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80" w:rsidRDefault="00273A80" w:rsidP="00CB1980">
      <w:pPr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93" type="#_x0000_t202" style="position:absolute;left:0;text-align:left;margin-left:303.25pt;margin-top:.3pt;width:200.65pt;height:58.1pt;z-index:2516920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5065AC" w:rsidRPr="00B71EA1" w:rsidRDefault="005065AC" w:rsidP="00CB198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 регистр»</w:t>
                  </w:r>
                </w:p>
              </w:txbxContent>
            </v:textbox>
          </v:shape>
        </w:pict>
      </w:r>
      <w:r w:rsidR="00CB1980">
        <w:rPr>
          <w:noProof/>
        </w:rPr>
        <w:drawing>
          <wp:inline distT="0" distB="0" distL="0" distR="0">
            <wp:extent cx="587375" cy="750570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80" w:rsidRPr="004D7338" w:rsidRDefault="00CB1980" w:rsidP="00CB1980">
      <w:pPr>
        <w:pStyle w:val="5"/>
        <w:spacing w:before="0" w:after="0"/>
        <w:jc w:val="center"/>
        <w:rPr>
          <w:b w:val="0"/>
          <w:i w:val="0"/>
          <w:spacing w:val="20"/>
          <w:sz w:val="32"/>
          <w:szCs w:val="32"/>
          <w:lang w:val="ru-RU"/>
        </w:rPr>
      </w:pPr>
      <w:r w:rsidRPr="004D7338">
        <w:rPr>
          <w:b w:val="0"/>
          <w:i w:val="0"/>
          <w:spacing w:val="20"/>
          <w:sz w:val="32"/>
          <w:szCs w:val="32"/>
          <w:lang w:val="ru-RU"/>
        </w:rPr>
        <w:t>АДМИНИСТРАЦИЯ ГОРОДА ЮГОРСКА</w:t>
      </w:r>
    </w:p>
    <w:p w:rsidR="00CB1980" w:rsidRPr="004D7338" w:rsidRDefault="00CB1980" w:rsidP="00CB198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D7338">
        <w:rPr>
          <w:rFonts w:ascii="Times New Roman" w:hAnsi="Times New Roman"/>
          <w:b w:val="0"/>
          <w:sz w:val="28"/>
          <w:szCs w:val="28"/>
        </w:rPr>
        <w:t>Ханты-Мансийского автономного округа – Югры</w:t>
      </w:r>
    </w:p>
    <w:p w:rsidR="00CB1980" w:rsidRPr="004D7338" w:rsidRDefault="00CB1980" w:rsidP="00690E30">
      <w:pPr>
        <w:jc w:val="center"/>
        <w:rPr>
          <w:sz w:val="28"/>
          <w:szCs w:val="28"/>
        </w:rPr>
      </w:pPr>
    </w:p>
    <w:p w:rsidR="00CB1980" w:rsidRDefault="00CB1980" w:rsidP="00690E30">
      <w:pPr>
        <w:pStyle w:val="6"/>
        <w:spacing w:before="0" w:after="0"/>
        <w:jc w:val="center"/>
        <w:rPr>
          <w:b w:val="0"/>
          <w:sz w:val="24"/>
          <w:szCs w:val="24"/>
          <w:lang w:val="ru-RU"/>
        </w:rPr>
      </w:pPr>
      <w:r w:rsidRPr="00041D6D">
        <w:rPr>
          <w:b w:val="0"/>
          <w:sz w:val="36"/>
          <w:szCs w:val="36"/>
          <w:lang w:val="ru-RU"/>
        </w:rPr>
        <w:t>ПОСТАНОВЛЕНИЕ</w:t>
      </w:r>
    </w:p>
    <w:p w:rsidR="00690E30" w:rsidRPr="00690E30" w:rsidRDefault="00690E30" w:rsidP="00690E30">
      <w:pPr>
        <w:rPr>
          <w:rFonts w:ascii="Times New Roman" w:hAnsi="Times New Roman" w:cs="Times New Roman"/>
          <w:sz w:val="24"/>
          <w:szCs w:val="24"/>
        </w:rPr>
      </w:pPr>
    </w:p>
    <w:p w:rsidR="00690E30" w:rsidRPr="00690E30" w:rsidRDefault="00690E30" w:rsidP="00690E30">
      <w:pPr>
        <w:rPr>
          <w:rFonts w:ascii="Times New Roman" w:hAnsi="Times New Roman" w:cs="Times New Roman"/>
          <w:sz w:val="24"/>
          <w:szCs w:val="24"/>
        </w:rPr>
      </w:pPr>
    </w:p>
    <w:p w:rsidR="00CB1980" w:rsidRPr="00273A80" w:rsidRDefault="00CB1980" w:rsidP="00690E30">
      <w:pPr>
        <w:pStyle w:val="3"/>
        <w:spacing w:after="0"/>
        <w:rPr>
          <w:sz w:val="24"/>
          <w:szCs w:val="24"/>
          <w:u w:val="single"/>
        </w:rPr>
      </w:pPr>
      <w:r w:rsidRPr="00690E30">
        <w:rPr>
          <w:sz w:val="24"/>
          <w:szCs w:val="24"/>
        </w:rPr>
        <w:t>от</w:t>
      </w:r>
      <w:r w:rsidRPr="002557D0">
        <w:rPr>
          <w:sz w:val="24"/>
        </w:rPr>
        <w:t> </w:t>
      </w:r>
      <w:r w:rsidR="00273A80">
        <w:rPr>
          <w:sz w:val="24"/>
          <w:u w:val="single"/>
        </w:rPr>
        <w:t xml:space="preserve">16 августа 2013 </w:t>
      </w:r>
      <w:r w:rsidRPr="00690E30">
        <w:rPr>
          <w:sz w:val="24"/>
        </w:rPr>
        <w:t xml:space="preserve">         </w:t>
      </w:r>
      <w:r w:rsidRPr="002557D0">
        <w:rPr>
          <w:sz w:val="24"/>
        </w:rPr>
        <w:t xml:space="preserve">                   </w:t>
      </w:r>
      <w:r>
        <w:rPr>
          <w:sz w:val="24"/>
        </w:rPr>
        <w:t xml:space="preserve">  </w:t>
      </w:r>
      <w:r w:rsidRPr="002557D0">
        <w:rPr>
          <w:sz w:val="24"/>
        </w:rPr>
        <w:t xml:space="preserve">         </w:t>
      </w:r>
      <w:r w:rsidR="00690E30">
        <w:rPr>
          <w:sz w:val="24"/>
        </w:rPr>
        <w:t xml:space="preserve">                          </w:t>
      </w:r>
      <w:r w:rsidRPr="002557D0">
        <w:rPr>
          <w:sz w:val="24"/>
        </w:rPr>
        <w:t xml:space="preserve">                        </w:t>
      </w:r>
      <w:r>
        <w:rPr>
          <w:sz w:val="24"/>
        </w:rPr>
        <w:t xml:space="preserve">    </w:t>
      </w:r>
      <w:r w:rsidR="00273A80">
        <w:rPr>
          <w:sz w:val="24"/>
        </w:rPr>
        <w:t xml:space="preserve">            </w:t>
      </w:r>
      <w:r>
        <w:rPr>
          <w:sz w:val="24"/>
        </w:rPr>
        <w:t xml:space="preserve">        </w:t>
      </w:r>
      <w:r w:rsidRPr="002557D0">
        <w:rPr>
          <w:sz w:val="24"/>
        </w:rPr>
        <w:t xml:space="preserve">   № </w:t>
      </w:r>
      <w:r w:rsidR="00273A80">
        <w:rPr>
          <w:sz w:val="24"/>
          <w:u w:val="single"/>
        </w:rPr>
        <w:t>2215</w:t>
      </w:r>
    </w:p>
    <w:p w:rsidR="00690E30" w:rsidRDefault="00690E30" w:rsidP="00690E30">
      <w:pPr>
        <w:rPr>
          <w:rFonts w:ascii="Times New Roman" w:hAnsi="Times New Roman" w:cs="Times New Roman"/>
          <w:sz w:val="24"/>
          <w:szCs w:val="24"/>
        </w:rPr>
      </w:pPr>
    </w:p>
    <w:p w:rsidR="00690E30" w:rsidRDefault="00690E30" w:rsidP="00690E30">
      <w:pPr>
        <w:rPr>
          <w:rFonts w:ascii="Times New Roman" w:hAnsi="Times New Roman" w:cs="Times New Roman"/>
          <w:sz w:val="24"/>
          <w:szCs w:val="24"/>
        </w:rPr>
      </w:pPr>
    </w:p>
    <w:p w:rsidR="00690E30" w:rsidRDefault="00690E30" w:rsidP="00690E30">
      <w:pPr>
        <w:rPr>
          <w:rFonts w:ascii="Times New Roman" w:hAnsi="Times New Roman" w:cs="Times New Roman"/>
          <w:sz w:val="24"/>
          <w:szCs w:val="24"/>
        </w:rPr>
      </w:pPr>
    </w:p>
    <w:p w:rsidR="00CB1980" w:rsidRPr="000C779D" w:rsidRDefault="00CB1980" w:rsidP="00690E30">
      <w:pPr>
        <w:rPr>
          <w:rFonts w:ascii="Times New Roman" w:hAnsi="Times New Roman" w:cs="Times New Roman"/>
          <w:sz w:val="24"/>
          <w:szCs w:val="24"/>
        </w:rPr>
      </w:pPr>
      <w:r w:rsidRPr="000C779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CB1980" w:rsidRPr="000C779D" w:rsidRDefault="00CB1980" w:rsidP="00690E3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7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ения муниципального земельного </w:t>
      </w:r>
    </w:p>
    <w:p w:rsidR="00CB1980" w:rsidRDefault="00CB1980" w:rsidP="00690E3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0C779D">
        <w:rPr>
          <w:rFonts w:ascii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 w:rsidRPr="000C7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ьзованием земел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ажданами </w:t>
      </w:r>
    </w:p>
    <w:p w:rsidR="00CB1980" w:rsidRPr="000C779D" w:rsidRDefault="00CB1980" w:rsidP="00690E3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7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муниципального образования </w:t>
      </w:r>
    </w:p>
    <w:p w:rsidR="00CB1980" w:rsidRPr="000C779D" w:rsidRDefault="00CB1980" w:rsidP="00690E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C7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родской округ город Югорск </w:t>
      </w:r>
    </w:p>
    <w:p w:rsidR="00CB1980" w:rsidRDefault="00CB1980" w:rsidP="00690E30">
      <w:pPr>
        <w:rPr>
          <w:rFonts w:ascii="Times New Roman" w:hAnsi="Times New Roman" w:cs="Times New Roman"/>
          <w:sz w:val="24"/>
          <w:szCs w:val="24"/>
        </w:rPr>
      </w:pPr>
    </w:p>
    <w:p w:rsidR="00690E30" w:rsidRDefault="00690E30" w:rsidP="00690E30">
      <w:pPr>
        <w:rPr>
          <w:rFonts w:ascii="Times New Roman" w:hAnsi="Times New Roman" w:cs="Times New Roman"/>
          <w:sz w:val="24"/>
          <w:szCs w:val="24"/>
        </w:rPr>
      </w:pPr>
    </w:p>
    <w:p w:rsidR="00690E30" w:rsidRPr="000C779D" w:rsidRDefault="00690E30" w:rsidP="00690E30">
      <w:pPr>
        <w:rPr>
          <w:rFonts w:ascii="Times New Roman" w:hAnsi="Times New Roman" w:cs="Times New Roman"/>
          <w:sz w:val="24"/>
          <w:szCs w:val="24"/>
        </w:rPr>
      </w:pPr>
    </w:p>
    <w:p w:rsidR="00CB1980" w:rsidRPr="000C779D" w:rsidRDefault="00CB1980" w:rsidP="00690E30">
      <w:pPr>
        <w:jc w:val="both"/>
        <w:rPr>
          <w:rFonts w:ascii="Times New Roman" w:hAnsi="Times New Roman" w:cs="Times New Roman"/>
          <w:sz w:val="24"/>
          <w:szCs w:val="24"/>
        </w:rPr>
      </w:pPr>
      <w:r w:rsidRPr="000C779D">
        <w:rPr>
          <w:rFonts w:ascii="Times New Roman" w:hAnsi="Times New Roman" w:cs="Times New Roman"/>
          <w:sz w:val="24"/>
          <w:szCs w:val="24"/>
        </w:rPr>
        <w:tab/>
        <w:t>В соответствии с Земельным кодексом Российской Федерации,</w:t>
      </w:r>
      <w:r w:rsidR="00FC34F6">
        <w:rPr>
          <w:rFonts w:ascii="Times New Roman" w:hAnsi="Times New Roman" w:cs="Times New Roman"/>
          <w:sz w:val="24"/>
          <w:szCs w:val="24"/>
        </w:rPr>
        <w:t xml:space="preserve"> уставом города Югорска</w:t>
      </w:r>
      <w:r w:rsidRPr="000C779D">
        <w:rPr>
          <w:rFonts w:ascii="Times New Roman" w:hAnsi="Times New Roman" w:cs="Times New Roman"/>
          <w:sz w:val="24"/>
          <w:szCs w:val="24"/>
        </w:rPr>
        <w:t>:</w:t>
      </w:r>
    </w:p>
    <w:p w:rsidR="00CB1980" w:rsidRPr="000C779D" w:rsidRDefault="00CB1980" w:rsidP="00690E3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779D">
        <w:rPr>
          <w:rFonts w:ascii="Times New Roman" w:hAnsi="Times New Roman" w:cs="Times New Roman"/>
          <w:sz w:val="24"/>
          <w:szCs w:val="24"/>
        </w:rPr>
        <w:t xml:space="preserve"> </w:t>
      </w:r>
      <w:r w:rsidRPr="000C779D">
        <w:rPr>
          <w:rFonts w:ascii="Times New Roman" w:hAnsi="Times New Roman" w:cs="Times New Roman"/>
          <w:sz w:val="28"/>
          <w:szCs w:val="28"/>
        </w:rPr>
        <w:tab/>
      </w:r>
      <w:r w:rsidRPr="000C779D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</w:t>
      </w:r>
      <w:r w:rsidRPr="000C7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ения муниципального земельного </w:t>
      </w:r>
      <w:proofErr w:type="gramStart"/>
      <w:r w:rsidRPr="000C779D">
        <w:rPr>
          <w:rFonts w:ascii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 w:rsidRPr="000C7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ьзованием земел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ажданами </w:t>
      </w:r>
      <w:r w:rsidRPr="000C7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территории муниципального образования </w:t>
      </w:r>
    </w:p>
    <w:p w:rsidR="00CB1980" w:rsidRPr="000C779D" w:rsidRDefault="00CB1980" w:rsidP="00CB1980">
      <w:pPr>
        <w:rPr>
          <w:rFonts w:ascii="Times New Roman" w:hAnsi="Times New Roman" w:cs="Times New Roman"/>
          <w:sz w:val="24"/>
          <w:szCs w:val="24"/>
        </w:rPr>
      </w:pPr>
      <w:r w:rsidRPr="000C7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родской округ город Югорск, </w:t>
      </w:r>
      <w:r w:rsidRPr="000C779D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CB1980" w:rsidRPr="000C779D" w:rsidRDefault="00CB1980" w:rsidP="00CB1980">
      <w:pPr>
        <w:jc w:val="both"/>
        <w:rPr>
          <w:rFonts w:ascii="Times New Roman" w:hAnsi="Times New Roman" w:cs="Times New Roman"/>
          <w:sz w:val="24"/>
          <w:szCs w:val="24"/>
        </w:rPr>
      </w:pPr>
      <w:r w:rsidRPr="000C779D">
        <w:rPr>
          <w:rFonts w:ascii="Times New Roman" w:hAnsi="Times New Roman" w:cs="Times New Roman"/>
          <w:sz w:val="24"/>
          <w:szCs w:val="24"/>
        </w:rPr>
        <w:tab/>
        <w:t xml:space="preserve">2. Департаменту муниципальной собственности и градостроительства при осуществлении </w:t>
      </w:r>
      <w:r w:rsidRPr="000C7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ункции муниципального земельного </w:t>
      </w:r>
      <w:proofErr w:type="gramStart"/>
      <w:r w:rsidRPr="000C779D">
        <w:rPr>
          <w:rFonts w:ascii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 w:rsidRPr="000C7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ьзованием земел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ажданами </w:t>
      </w:r>
      <w:r w:rsidRPr="000C7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территории муниципального образования городской округ город Югорск </w:t>
      </w:r>
      <w:r w:rsidRPr="000C779D">
        <w:rPr>
          <w:rFonts w:ascii="Times New Roman" w:hAnsi="Times New Roman" w:cs="Times New Roman"/>
          <w:sz w:val="24"/>
          <w:szCs w:val="24"/>
        </w:rPr>
        <w:t>руководствоваться настоящим административным регламентом.</w:t>
      </w:r>
    </w:p>
    <w:p w:rsidR="00CB1980" w:rsidRPr="000C779D" w:rsidRDefault="00690E30" w:rsidP="00CB19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ab/>
      </w:r>
      <w:r w:rsidR="00CB1980" w:rsidRPr="000C779D">
        <w:rPr>
          <w:rFonts w:ascii="Times New Roman" w:hAnsi="Times New Roman" w:cs="Times New Roman"/>
          <w:sz w:val="24"/>
          <w:szCs w:val="24"/>
        </w:rPr>
        <w:t xml:space="preserve">3. </w:t>
      </w:r>
      <w:bookmarkStart w:id="1" w:name="sub_4"/>
      <w:bookmarkEnd w:id="0"/>
      <w:r w:rsidR="00CB1980" w:rsidRPr="000C779D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постановление в газете «Югорский вестник» и разместить на </w:t>
      </w:r>
      <w:r w:rsidR="00CB1980" w:rsidRPr="000C779D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города Югорска</w:t>
      </w:r>
      <w:r w:rsidR="00CB1980" w:rsidRPr="000C77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980" w:rsidRDefault="00CB1980" w:rsidP="00FC34F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5"/>
      <w:bookmarkEnd w:id="1"/>
      <w:r w:rsidRPr="000C779D">
        <w:rPr>
          <w:rFonts w:ascii="Times New Roman" w:hAnsi="Times New Roman" w:cs="Times New Roman"/>
          <w:sz w:val="24"/>
          <w:szCs w:val="24"/>
        </w:rPr>
        <w:t xml:space="preserve">4. </w:t>
      </w:r>
      <w:bookmarkEnd w:id="2"/>
      <w:r w:rsidRPr="000C779D">
        <w:rPr>
          <w:rFonts w:ascii="Times New Roman" w:hAnsi="Times New Roman" w:cs="Times New Roman"/>
          <w:color w:val="000000"/>
          <w:sz w:val="24"/>
          <w:szCs w:val="24"/>
        </w:rPr>
        <w:t> Настоящее постановление вступает в силу после его официального опубликования в газете «Югорский вестник».</w:t>
      </w:r>
    </w:p>
    <w:p w:rsidR="00FC34F6" w:rsidRDefault="00FC34F6" w:rsidP="00FC3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FC34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77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779D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администрации города - директора департамента муниципальной собственности и градостроительства С.Д. </w:t>
      </w:r>
      <w:proofErr w:type="spellStart"/>
      <w:r w:rsidRPr="000C779D">
        <w:rPr>
          <w:rFonts w:ascii="Times New Roman" w:hAnsi="Times New Roman" w:cs="Times New Roman"/>
          <w:sz w:val="24"/>
          <w:szCs w:val="24"/>
        </w:rPr>
        <w:t>Голина</w:t>
      </w:r>
      <w:proofErr w:type="spellEnd"/>
      <w:r w:rsidRPr="000C779D">
        <w:rPr>
          <w:rFonts w:ascii="Times New Roman" w:hAnsi="Times New Roman" w:cs="Times New Roman"/>
          <w:sz w:val="24"/>
          <w:szCs w:val="24"/>
        </w:rPr>
        <w:t>.</w:t>
      </w:r>
    </w:p>
    <w:p w:rsidR="002A34D2" w:rsidRDefault="002A34D2" w:rsidP="00FC3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4D2" w:rsidRDefault="002A34D2" w:rsidP="00FC3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4D2" w:rsidRDefault="002A34D2" w:rsidP="00FC34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A93" w:rsidRPr="000C779D" w:rsidRDefault="006B6A93" w:rsidP="00FC34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980" w:rsidRPr="00FC58C1" w:rsidRDefault="006B6A93" w:rsidP="00CB1980">
      <w:pPr>
        <w:pStyle w:val="31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690E30">
        <w:rPr>
          <w:b/>
          <w:sz w:val="24"/>
          <w:szCs w:val="24"/>
        </w:rPr>
        <w:t>л</w:t>
      </w:r>
      <w:r w:rsidR="00CB1980" w:rsidRPr="00FC58C1">
        <w:rPr>
          <w:b/>
          <w:sz w:val="24"/>
          <w:szCs w:val="24"/>
        </w:rPr>
        <w:t>ав</w:t>
      </w:r>
      <w:r>
        <w:rPr>
          <w:b/>
          <w:sz w:val="24"/>
          <w:szCs w:val="24"/>
        </w:rPr>
        <w:t>а</w:t>
      </w:r>
      <w:r w:rsidR="00CB1980" w:rsidRPr="00FC58C1">
        <w:rPr>
          <w:b/>
          <w:sz w:val="24"/>
          <w:szCs w:val="24"/>
        </w:rPr>
        <w:t xml:space="preserve"> администрации города Югорска     </w:t>
      </w:r>
      <w:r w:rsidR="00690E30">
        <w:rPr>
          <w:b/>
          <w:sz w:val="24"/>
          <w:szCs w:val="24"/>
        </w:rPr>
        <w:t xml:space="preserve">                                                     </w:t>
      </w:r>
      <w:r w:rsidR="00894194">
        <w:rPr>
          <w:b/>
          <w:sz w:val="24"/>
          <w:szCs w:val="24"/>
        </w:rPr>
        <w:t xml:space="preserve"> </w:t>
      </w:r>
      <w:r w:rsidR="00CB1980" w:rsidRPr="00FC58C1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</w:t>
      </w:r>
      <w:r w:rsidR="00CB1980" w:rsidRPr="00FC58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. 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CB1980" w:rsidRDefault="00CB1980" w:rsidP="00CB1980">
      <w:pPr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2FCB" w:rsidRDefault="00B02FCB" w:rsidP="008A2E8C">
      <w:pPr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34D2" w:rsidRDefault="002A34D2" w:rsidP="008A2E8C">
      <w:pPr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34D2" w:rsidRDefault="002A34D2" w:rsidP="008A2E8C">
      <w:pPr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34D2" w:rsidRDefault="002A34D2" w:rsidP="008A2E8C">
      <w:pPr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34D2" w:rsidRDefault="002A34D2" w:rsidP="008A2E8C">
      <w:pPr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34D2" w:rsidRDefault="002A34D2" w:rsidP="008A2E8C">
      <w:pPr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34D2" w:rsidRDefault="002A34D2" w:rsidP="008A2E8C">
      <w:pPr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6A93" w:rsidRDefault="006B6A93" w:rsidP="008A2E8C">
      <w:pPr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4194" w:rsidRDefault="00894194" w:rsidP="008A2E8C">
      <w:pPr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4194" w:rsidRDefault="00894194" w:rsidP="008A2E8C">
      <w:pPr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5BF5" w:rsidRDefault="004E5BF5" w:rsidP="008A2E8C">
      <w:pPr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2E8C" w:rsidRPr="008A2E8C" w:rsidRDefault="008A2E8C" w:rsidP="00690E3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E8C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690E30" w:rsidRDefault="008A2E8C" w:rsidP="00690E3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E8C"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690E30" w:rsidRDefault="008A2E8C" w:rsidP="00690E3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E8C"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8A2E8C" w:rsidRPr="00273A80" w:rsidRDefault="00690E30" w:rsidP="00690E30">
      <w:pPr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73A80">
        <w:rPr>
          <w:rFonts w:ascii="Times New Roman" w:hAnsi="Times New Roman" w:cs="Times New Roman"/>
          <w:sz w:val="24"/>
          <w:szCs w:val="24"/>
          <w:u w:val="single"/>
        </w:rPr>
        <w:t xml:space="preserve">16 августа </w:t>
      </w:r>
      <w:bookmarkStart w:id="3" w:name="_GoBack"/>
      <w:bookmarkEnd w:id="3"/>
      <w:r w:rsidR="008A2E8C" w:rsidRPr="008A2E8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04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A80">
        <w:rPr>
          <w:rFonts w:ascii="Times New Roman" w:hAnsi="Times New Roman" w:cs="Times New Roman"/>
          <w:sz w:val="24"/>
          <w:szCs w:val="24"/>
          <w:u w:val="single"/>
        </w:rPr>
        <w:t>2215</w:t>
      </w:r>
    </w:p>
    <w:p w:rsidR="008A2E8C" w:rsidRDefault="008A2E8C" w:rsidP="008A2E8C">
      <w:pPr>
        <w:pStyle w:val="Heading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0E30" w:rsidRDefault="00690E30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0E30" w:rsidRDefault="00690E30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56CC" w:rsidRPr="00690E30" w:rsidRDefault="009056CC" w:rsidP="00690E30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</w:t>
      </w:r>
    </w:p>
    <w:p w:rsidR="009056CC" w:rsidRPr="00690E30" w:rsidRDefault="0067221F" w:rsidP="00690E30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уществления муниципального земельного </w:t>
      </w:r>
      <w:proofErr w:type="gramStart"/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ользованием земель</w:t>
      </w:r>
      <w:r w:rsidR="002C69D1"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ажданами </w:t>
      </w: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муниципального образования городской округ город Югорск</w:t>
      </w:r>
    </w:p>
    <w:p w:rsidR="0067221F" w:rsidRPr="00690E30" w:rsidRDefault="0067221F" w:rsidP="00DF7C3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056CC" w:rsidRPr="00690E30" w:rsidRDefault="009056CC" w:rsidP="00690E30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1. Общие положения </w:t>
      </w:r>
    </w:p>
    <w:p w:rsidR="0067221F" w:rsidRPr="00690E30" w:rsidRDefault="0067221F" w:rsidP="00690E30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1.1.Наименование муниципальной функции -</w:t>
      </w:r>
      <w:r w:rsidR="00E75F27" w:rsidRPr="00690E30">
        <w:rPr>
          <w:rFonts w:ascii="Times New Roman" w:hAnsi="Times New Roman" w:cs="Times New Roman"/>
          <w:sz w:val="24"/>
          <w:szCs w:val="24"/>
        </w:rPr>
        <w:t xml:space="preserve"> </w:t>
      </w:r>
      <w:r w:rsidR="00E75F27" w:rsidRPr="00690E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ение муниципального земельного </w:t>
      </w:r>
      <w:proofErr w:type="gramStart"/>
      <w:r w:rsidR="00E75F27" w:rsidRPr="00690E30">
        <w:rPr>
          <w:rFonts w:ascii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 w:rsidR="00E75F27" w:rsidRPr="00690E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ьзованием земель </w:t>
      </w:r>
      <w:r w:rsidR="00595CC4" w:rsidRPr="00690E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ажданами </w:t>
      </w:r>
      <w:r w:rsidR="00E75F27" w:rsidRPr="00690E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муниципального образования городской округ город Югорск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(далее - муниципальная функция).  </w:t>
      </w:r>
    </w:p>
    <w:p w:rsidR="0005168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1.2.Наименование органа местного самоуправления</w:t>
      </w:r>
      <w:r w:rsidR="00E517AD" w:rsidRPr="00690E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исполн</w:t>
      </w:r>
      <w:r w:rsidR="00AA561E" w:rsidRPr="00690E30">
        <w:rPr>
          <w:rFonts w:ascii="Times New Roman" w:hAnsi="Times New Roman" w:cs="Times New Roman"/>
          <w:color w:val="000000"/>
          <w:sz w:val="24"/>
          <w:szCs w:val="24"/>
        </w:rPr>
        <w:t>яющего муниципальную функцию - 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я города </w:t>
      </w:r>
      <w:r w:rsidR="0005168C" w:rsidRPr="00690E30">
        <w:rPr>
          <w:rFonts w:ascii="Times New Roman" w:hAnsi="Times New Roman" w:cs="Times New Roman"/>
          <w:color w:val="000000"/>
          <w:sz w:val="24"/>
          <w:szCs w:val="24"/>
        </w:rPr>
        <w:t>Югорска,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в лице </w:t>
      </w:r>
      <w:r w:rsidR="0005168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а муниципальной собственности и градостроительства администрации города Югорска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(далее - </w:t>
      </w:r>
      <w:r w:rsidR="0005168C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517AD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1.3.При исполнении муниципальной функции </w:t>
      </w:r>
      <w:r w:rsidR="00596A88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возможно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участие следующих органов и организаций:</w:t>
      </w:r>
    </w:p>
    <w:p w:rsidR="009056CC" w:rsidRPr="00690E30" w:rsidRDefault="00FC34F6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A2E8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экспертных организаций (экспертов) для оценки соответствия осуществ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анализа соблюдения указанных требований;</w:t>
      </w:r>
    </w:p>
    <w:p w:rsidR="009056CC" w:rsidRPr="00690E30" w:rsidRDefault="00FC34F6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) органов внутренних дел для оказания содействия при проведении проверок;</w:t>
      </w:r>
    </w:p>
    <w:p w:rsidR="009056CC" w:rsidRPr="00690E30" w:rsidRDefault="00FC34F6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056CC" w:rsidRPr="00690E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2269" w:rsidRPr="00690E30">
        <w:rPr>
          <w:rFonts w:ascii="Times New Roman" w:hAnsi="Times New Roman" w:cs="Times New Roman"/>
          <w:sz w:val="24"/>
          <w:szCs w:val="24"/>
        </w:rPr>
        <w:t xml:space="preserve">Югорского отдела </w:t>
      </w:r>
      <w:r w:rsidR="009056CC" w:rsidRPr="00690E30">
        <w:rPr>
          <w:rFonts w:ascii="Times New Roman" w:hAnsi="Times New Roman" w:cs="Times New Roman"/>
          <w:sz w:val="24"/>
          <w:szCs w:val="24"/>
        </w:rPr>
        <w:t xml:space="preserve">Управления Федеральной службы государственной регистрации, кадастра и картографии по </w:t>
      </w:r>
      <w:r w:rsidR="00003281" w:rsidRPr="00690E30">
        <w:rPr>
          <w:rFonts w:ascii="Times New Roman" w:hAnsi="Times New Roman" w:cs="Times New Roman"/>
          <w:sz w:val="24"/>
          <w:szCs w:val="24"/>
        </w:rPr>
        <w:t>Ханты</w:t>
      </w:r>
      <w:r w:rsidR="00596A88" w:rsidRPr="00690E30">
        <w:rPr>
          <w:rFonts w:ascii="Times New Roman" w:hAnsi="Times New Roman" w:cs="Times New Roman"/>
          <w:sz w:val="24"/>
          <w:szCs w:val="24"/>
        </w:rPr>
        <w:t xml:space="preserve"> - </w:t>
      </w:r>
      <w:r w:rsidR="00003281" w:rsidRPr="00690E30">
        <w:rPr>
          <w:rFonts w:ascii="Times New Roman" w:hAnsi="Times New Roman" w:cs="Times New Roman"/>
          <w:sz w:val="24"/>
          <w:szCs w:val="24"/>
        </w:rPr>
        <w:t xml:space="preserve">Мансийскому автономному округу </w:t>
      </w:r>
      <w:r w:rsidR="00C52269" w:rsidRPr="00690E30">
        <w:rPr>
          <w:rFonts w:ascii="Times New Roman" w:hAnsi="Times New Roman" w:cs="Times New Roman"/>
          <w:sz w:val="24"/>
          <w:szCs w:val="24"/>
        </w:rPr>
        <w:t>-</w:t>
      </w:r>
      <w:r w:rsidR="00003281" w:rsidRPr="00690E30">
        <w:rPr>
          <w:rFonts w:ascii="Times New Roman" w:hAnsi="Times New Roman" w:cs="Times New Roman"/>
          <w:sz w:val="24"/>
          <w:szCs w:val="24"/>
        </w:rPr>
        <w:t xml:space="preserve"> </w:t>
      </w:r>
      <w:r w:rsidR="00C52269" w:rsidRPr="00690E30">
        <w:rPr>
          <w:rFonts w:ascii="Times New Roman" w:hAnsi="Times New Roman" w:cs="Times New Roman"/>
          <w:sz w:val="24"/>
          <w:szCs w:val="24"/>
        </w:rPr>
        <w:t xml:space="preserve">Югре </w:t>
      </w:r>
      <w:r w:rsidR="009056CC" w:rsidRPr="00690E30">
        <w:rPr>
          <w:rFonts w:ascii="Times New Roman" w:hAnsi="Times New Roman" w:cs="Times New Roman"/>
          <w:sz w:val="24"/>
          <w:szCs w:val="24"/>
        </w:rPr>
        <w:t>для направления материалов проверки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sz w:val="24"/>
          <w:szCs w:val="24"/>
        </w:rPr>
        <w:t>1.4.</w:t>
      </w:r>
      <w:r w:rsidR="002231CA" w:rsidRPr="00690E30">
        <w:rPr>
          <w:rFonts w:ascii="Times New Roman" w:hAnsi="Times New Roman" w:cs="Times New Roman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 исполнение муниципальной функции: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а) Земельный код</w:t>
      </w:r>
      <w:r w:rsidR="005F5147" w:rsidRPr="00690E30">
        <w:rPr>
          <w:rFonts w:ascii="Times New Roman" w:hAnsi="Times New Roman" w:cs="Times New Roman"/>
          <w:color w:val="000000"/>
          <w:sz w:val="24"/>
          <w:szCs w:val="24"/>
        </w:rPr>
        <w:t>екс Российской Федерации</w:t>
      </w:r>
      <w:r w:rsidR="00690E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56CC" w:rsidRPr="00690E30" w:rsidRDefault="00287BF5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) Устав город</w:t>
      </w:r>
      <w:r w:rsidR="004A33CA" w:rsidRPr="00690E3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3CA" w:rsidRPr="00690E30">
        <w:rPr>
          <w:rFonts w:ascii="Times New Roman" w:hAnsi="Times New Roman" w:cs="Times New Roman"/>
          <w:color w:val="000000"/>
          <w:sz w:val="24"/>
          <w:szCs w:val="24"/>
        </w:rPr>
        <w:t>Югорска</w:t>
      </w:r>
      <w:r w:rsidR="00596A88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1.5.</w:t>
      </w:r>
      <w:r w:rsidR="008A2E8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Предметом муниципального</w:t>
      </w:r>
      <w:r w:rsidR="000C44B2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является использование земель</w:t>
      </w:r>
      <w:r w:rsidR="00595CC4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и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муниципального образования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1.6. Предметом проверок является контроль </w:t>
      </w:r>
      <w:proofErr w:type="gramStart"/>
      <w:r w:rsidRPr="00690E30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690E3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а) соблюдением разрешенного использования земель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б) соблюдением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право на землю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8A2E8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ым освоением и освобождением после окончания срока или при расторжении договора аренды земельных участков, </w:t>
      </w:r>
      <w:r w:rsidR="002B6081" w:rsidRPr="00690E30">
        <w:rPr>
          <w:rFonts w:ascii="Times New Roman" w:hAnsi="Times New Roman" w:cs="Times New Roman"/>
          <w:color w:val="000000"/>
          <w:sz w:val="24"/>
          <w:szCs w:val="24"/>
        </w:rPr>
        <w:t>государственная собственность на которые не разграничена и в отношении земельных у</w:t>
      </w:r>
      <w:r w:rsidR="00CB1EFD" w:rsidRPr="00690E30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2B608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астков,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находящихся в муниципальной собственности города </w:t>
      </w:r>
      <w:r w:rsidR="004A33CA" w:rsidRPr="00690E30">
        <w:rPr>
          <w:rFonts w:ascii="Times New Roman" w:hAnsi="Times New Roman" w:cs="Times New Roman"/>
          <w:color w:val="000000"/>
          <w:sz w:val="24"/>
          <w:szCs w:val="24"/>
        </w:rPr>
        <w:t>Югорск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г) выполнением иных требований, установленных федеральными законами и законами </w:t>
      </w:r>
      <w:r w:rsidR="006A2854" w:rsidRPr="00690E30">
        <w:rPr>
          <w:rFonts w:ascii="Times New Roman" w:hAnsi="Times New Roman" w:cs="Times New Roman"/>
          <w:color w:val="000000"/>
          <w:sz w:val="24"/>
          <w:szCs w:val="24"/>
        </w:rPr>
        <w:t>Ханты</w:t>
      </w:r>
      <w:r w:rsidR="00596A88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2854" w:rsidRPr="00690E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96A88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2854" w:rsidRPr="00690E30">
        <w:rPr>
          <w:rFonts w:ascii="Times New Roman" w:hAnsi="Times New Roman" w:cs="Times New Roman"/>
          <w:color w:val="000000"/>
          <w:sz w:val="24"/>
          <w:szCs w:val="24"/>
        </w:rPr>
        <w:t>Мансийского автономного округа</w:t>
      </w:r>
      <w:r w:rsidR="00596A88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2854" w:rsidRPr="00690E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96A88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2854" w:rsidRPr="00690E30">
        <w:rPr>
          <w:rFonts w:ascii="Times New Roman" w:hAnsi="Times New Roman" w:cs="Times New Roman"/>
          <w:color w:val="000000"/>
          <w:sz w:val="24"/>
          <w:szCs w:val="24"/>
        </w:rPr>
        <w:t>Югры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, муниципальных правовых актов города </w:t>
      </w:r>
      <w:r w:rsidR="004A33CA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Югорска </w:t>
      </w:r>
      <w:r w:rsidR="002555DB" w:rsidRPr="00690E30">
        <w:rPr>
          <w:rFonts w:ascii="Times New Roman" w:hAnsi="Times New Roman" w:cs="Times New Roman"/>
          <w:color w:val="000000"/>
          <w:sz w:val="24"/>
          <w:szCs w:val="24"/>
        </w:rPr>
        <w:t>по вопросам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1.7.</w:t>
      </w:r>
      <w:r w:rsidR="00132B2E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94D" w:rsidRPr="00690E30">
        <w:rPr>
          <w:rFonts w:ascii="Times New Roman" w:hAnsi="Times New Roman" w:cs="Times New Roman"/>
          <w:color w:val="000000"/>
          <w:sz w:val="24"/>
          <w:szCs w:val="24"/>
        </w:rPr>
        <w:t>Специалисты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349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при осуществлении</w:t>
      </w:r>
      <w:r w:rsidR="00595CC4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функции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имеют право: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132B2E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посещать земельные участки, находящиеся в собственности, владении, пользовании граждан для проведения проверки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б) проверять документы на право пользования земельными участками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в) составлять по результатам проверок акты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8A2E8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обращаться в органы внутренних дел за содействием в предотвращении или пресечении действий, препятствующих осуществлению</w:t>
      </w:r>
      <w:r w:rsidR="00595CC4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функции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в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ии лиц, виновных в нарушении земельного законодательства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8A2E8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привлекать в установленном порядке научно-исследовательские, проектно-изыскательские и другие организации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е) запрашивать и получать в порядке, установленном законодательством Российской Федерации, сведения и материалы об использовании и состоянии земель, необходимые для осуществления </w:t>
      </w:r>
      <w:r w:rsidR="00973A05" w:rsidRPr="00690E30">
        <w:rPr>
          <w:rFonts w:ascii="Times New Roman" w:hAnsi="Times New Roman" w:cs="Times New Roman"/>
          <w:color w:val="000000"/>
          <w:sz w:val="24"/>
          <w:szCs w:val="24"/>
        </w:rPr>
        <w:t>муниципальной функции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ж)</w:t>
      </w:r>
      <w:r w:rsidR="008A2E8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осуществлять иные права, установленные нормативными правовыми актами, связанные с исполнением возложенных на них обязанностей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1.8.</w:t>
      </w:r>
      <w:r w:rsidR="008A2E8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</w:t>
      </w:r>
      <w:r w:rsidR="00973A05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функции </w:t>
      </w:r>
      <w:r w:rsidR="0071094D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ы </w:t>
      </w:r>
      <w:r w:rsidR="005874AF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обязаны: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8A2E8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и в полной мере исполнять предоставленные в соответствии с законодательством Российской Федерации полномочия по предупреждению и выявлению нарушений требований, </w:t>
      </w:r>
      <w:r w:rsidR="00132B2E" w:rsidRPr="00690E30">
        <w:rPr>
          <w:rFonts w:ascii="Times New Roman" w:hAnsi="Times New Roman" w:cs="Times New Roman"/>
          <w:color w:val="000000"/>
          <w:sz w:val="24"/>
          <w:szCs w:val="24"/>
        </w:rPr>
        <w:t>установленных федеральными законами и законами Ханты-Мансийского автономного округа</w:t>
      </w:r>
      <w:r w:rsidR="00596A88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2B2E" w:rsidRPr="00690E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96A88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2B2E" w:rsidRPr="00690E30">
        <w:rPr>
          <w:rFonts w:ascii="Times New Roman" w:hAnsi="Times New Roman" w:cs="Times New Roman"/>
          <w:color w:val="000000"/>
          <w:sz w:val="24"/>
          <w:szCs w:val="24"/>
        </w:rPr>
        <w:t>Югры, муниципальными правовыми актами города Югорска</w:t>
      </w:r>
      <w:r w:rsidR="006C78AD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</w:t>
      </w:r>
      <w:r w:rsidR="00132B2E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б) соблюдать законодательство Российской Федерации, права и законные интересы </w:t>
      </w:r>
      <w:r w:rsidR="00973A05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а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при проведении проверки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8A2E8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роверку на основании </w:t>
      </w:r>
      <w:r w:rsidR="007E44B3" w:rsidRPr="00690E30">
        <w:rPr>
          <w:rFonts w:ascii="Times New Roman" w:hAnsi="Times New Roman" w:cs="Times New Roman"/>
          <w:color w:val="000000"/>
          <w:sz w:val="24"/>
          <w:szCs w:val="24"/>
        </w:rPr>
        <w:t>приказ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D34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</w:t>
      </w:r>
      <w:proofErr w:type="gramStart"/>
      <w:r w:rsidR="00E10D34" w:rsidRPr="00690E3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о ее</w:t>
      </w:r>
      <w:proofErr w:type="gramEnd"/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в соответствии с ее назначением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г) проводить проверку только во время исполнения служебных обязанностей, выездную проверку проводить только при предъявлении служебных удостоверений, копии </w:t>
      </w:r>
      <w:r w:rsidR="00FB00AF" w:rsidRPr="00690E30">
        <w:rPr>
          <w:rFonts w:ascii="Times New Roman" w:hAnsi="Times New Roman" w:cs="Times New Roman"/>
          <w:color w:val="000000"/>
          <w:sz w:val="24"/>
          <w:szCs w:val="24"/>
        </w:rPr>
        <w:t>приказа Департамент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DD681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не препятствовать </w:t>
      </w:r>
      <w:r w:rsidR="00973A05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у и (или) его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973A05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ть гражданину и (или)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его уполномоченному представителю,  присутствующим при проведении проверки, информацию и документы, относящиеся к предмету проверки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ж) знакомить </w:t>
      </w:r>
      <w:r w:rsidR="00973A05" w:rsidRPr="00690E30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73A05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его уполномоченного представителя с результатами проверки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з)</w:t>
      </w:r>
      <w:r w:rsidR="000C447A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еред началом проведения проверки по просьбе </w:t>
      </w:r>
      <w:r w:rsidR="00973A05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а,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8C3D02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го представителя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ознакомить их с положениями административного регламента, в соответствии с которым проводится проверка;</w:t>
      </w:r>
    </w:p>
    <w:p w:rsidR="009056CC" w:rsidRPr="00690E30" w:rsidRDefault="00973A05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) доказывать обоснованность своих действий при их обжаловании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ом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1.9. Субъектами проверки </w:t>
      </w:r>
      <w:r w:rsidR="00973A05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граждане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в собственности, владении, пользовании которых находятся земельные участки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1.10. При проведении проверки лица, в собственности, владении, пользовании которых находятся земельные участки, в отношении которых проводится муниципальный земельный контроль, имеют право: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а) непосредственно присутствовать при проведении проверки, давать объяснения по вопросам, относящимся к предмету проверки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8A2E8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олучать от </w:t>
      </w:r>
      <w:r w:rsidR="004B0C28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16865" w:rsidRPr="00690E30">
        <w:rPr>
          <w:rFonts w:ascii="Times New Roman" w:hAnsi="Times New Roman" w:cs="Times New Roman"/>
          <w:color w:val="000000"/>
          <w:sz w:val="24"/>
          <w:szCs w:val="24"/>
        </w:rPr>
        <w:t>специалистов</w:t>
      </w:r>
      <w:r w:rsidR="005874AF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0C28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, которая относится к предмету проверки и предоставление которой предусмотрено федеральным законодательством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8A2E8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специалистов </w:t>
      </w:r>
      <w:r w:rsidR="004B0C28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8A2E8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обжаловать действия (бездействие) специалистов </w:t>
      </w:r>
      <w:r w:rsidR="00D16865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, повлекшие за собой нарушение прав юридического лица, и</w:t>
      </w:r>
      <w:r w:rsidR="00591F36" w:rsidRPr="00690E30">
        <w:rPr>
          <w:rFonts w:ascii="Times New Roman" w:hAnsi="Times New Roman" w:cs="Times New Roman"/>
          <w:color w:val="000000"/>
          <w:sz w:val="24"/>
          <w:szCs w:val="24"/>
        </w:rPr>
        <w:t>ндивидуального предпринимателя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9056CC" w:rsidRPr="00690E30" w:rsidRDefault="00DF7C38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0C447A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A05" w:rsidRPr="00690E30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, его уполномоченный представите</w:t>
      </w:r>
      <w:r w:rsidR="00591F36" w:rsidRPr="00690E30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при проведении проверки обязаны: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690E30">
        <w:rPr>
          <w:rFonts w:ascii="Times New Roman" w:hAnsi="Times New Roman" w:cs="Times New Roman"/>
          <w:color w:val="000000"/>
          <w:sz w:val="24"/>
          <w:szCs w:val="24"/>
        </w:rPr>
        <w:t>предоставлять документы</w:t>
      </w:r>
      <w:proofErr w:type="gramEnd"/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о правах на земельные участки, а также иные документы, относящиеся к предмету проверки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б) оказывать содействие в организации мероприятий по</w:t>
      </w:r>
      <w:r w:rsidR="00D5014A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функции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и обеспечении </w:t>
      </w:r>
      <w:r w:rsidRPr="00690E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у </w:t>
      </w:r>
      <w:r w:rsidR="00D16865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а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необходимых условий при проведении проверки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lastRenderedPageBreak/>
        <w:t>1.12.</w:t>
      </w:r>
      <w:r w:rsidR="0097363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Конечным результатом исполнения муниципальной функции  является выявление факта (отсутствия факта) нарушения. 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1.13.</w:t>
      </w:r>
      <w:r w:rsidR="0097363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дения проверки, непосредственно после ее завершения составляется акт проверки в двух экземплярах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Акт проверки земельного участка, используемого гражданином, составляется по форме</w:t>
      </w:r>
      <w:r w:rsidR="00095D17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4FA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095D17" w:rsidRPr="00690E30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AA561E" w:rsidRPr="00690E30">
        <w:rPr>
          <w:rFonts w:ascii="Times New Roman" w:hAnsi="Times New Roman" w:cs="Times New Roman"/>
          <w:color w:val="000000"/>
          <w:sz w:val="24"/>
          <w:szCs w:val="24"/>
        </w:rPr>
        <w:t>ю 1</w:t>
      </w:r>
      <w:r w:rsidR="009264FA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1.14.</w:t>
      </w:r>
      <w:r w:rsidR="008B600E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ри выявлении в ходе мероприятий по муниципальному земельному контролю нарушений, за которые установлена административная ответственность, материалы проверок направляются после их рассмотрения в соответствующие органы, уполномоченные в соответствии с законодательством Российской Федерации и </w:t>
      </w:r>
      <w:r w:rsidR="004A33CA" w:rsidRPr="00690E30">
        <w:rPr>
          <w:rFonts w:ascii="Times New Roman" w:hAnsi="Times New Roman" w:cs="Times New Roman"/>
          <w:color w:val="000000"/>
          <w:sz w:val="24"/>
          <w:szCs w:val="24"/>
        </w:rPr>
        <w:t>Ханты-Мансийского автономного округа</w:t>
      </w:r>
      <w:r w:rsidR="005874AF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3CA" w:rsidRPr="00690E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874AF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3CA" w:rsidRPr="00690E30">
        <w:rPr>
          <w:rFonts w:ascii="Times New Roman" w:hAnsi="Times New Roman" w:cs="Times New Roman"/>
          <w:color w:val="000000"/>
          <w:sz w:val="24"/>
          <w:szCs w:val="24"/>
        </w:rPr>
        <w:t>Югры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ть дела об административных правонарушениях.</w:t>
      </w:r>
    </w:p>
    <w:p w:rsidR="009056CC" w:rsidRPr="00690E30" w:rsidRDefault="00AC16E9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1.15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600E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6B33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ведет учет проведенных проверок. Все составляемые в ходе проведения проверки акты и иная необходимая информация регистрируются </w:t>
      </w:r>
      <w:r w:rsidR="00221E82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ом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в Журнале учета проверок.</w:t>
      </w:r>
    </w:p>
    <w:p w:rsidR="000E6F69" w:rsidRPr="00690E30" w:rsidRDefault="000E6F69" w:rsidP="00690E3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56CC" w:rsidRPr="00690E30" w:rsidRDefault="009056CC" w:rsidP="00DF7C3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ребования к порядку исполнения муниципальной функции</w:t>
      </w:r>
    </w:p>
    <w:p w:rsidR="009056CC" w:rsidRPr="00690E30" w:rsidRDefault="009056CC" w:rsidP="00DF7C3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Порядок информирования об исполнении муниципальной функции</w:t>
      </w:r>
      <w:r w:rsidRPr="00690E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56CC" w:rsidRPr="00690E30" w:rsidRDefault="009056CC" w:rsidP="00DF7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6CC" w:rsidRPr="00690E30" w:rsidRDefault="007E4C0E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E30">
        <w:rPr>
          <w:rFonts w:ascii="Times New Roman" w:hAnsi="Times New Roman" w:cs="Times New Roman"/>
          <w:sz w:val="24"/>
          <w:szCs w:val="24"/>
        </w:rPr>
        <w:t xml:space="preserve">2.1.1. </w:t>
      </w:r>
      <w:r w:rsidR="009056CC" w:rsidRPr="00690E30">
        <w:rPr>
          <w:rFonts w:ascii="Times New Roman" w:hAnsi="Times New Roman" w:cs="Times New Roman"/>
          <w:sz w:val="24"/>
          <w:szCs w:val="24"/>
        </w:rPr>
        <w:t>Адреса места нахождения</w:t>
      </w:r>
      <w:r w:rsidR="00186A40" w:rsidRPr="00690E30">
        <w:rPr>
          <w:rFonts w:ascii="Times New Roman" w:hAnsi="Times New Roman" w:cs="Times New Roman"/>
          <w:sz w:val="24"/>
          <w:szCs w:val="24"/>
        </w:rPr>
        <w:t xml:space="preserve"> Департамента и его отделов:</w:t>
      </w:r>
    </w:p>
    <w:p w:rsidR="00DF7C38" w:rsidRDefault="00DF7C38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E30">
        <w:rPr>
          <w:rFonts w:ascii="Times New Roman" w:hAnsi="Times New Roman" w:cs="Times New Roman"/>
          <w:sz w:val="24"/>
          <w:szCs w:val="24"/>
        </w:rPr>
        <w:t xml:space="preserve">а) </w:t>
      </w:r>
      <w:r w:rsidR="00AA561E" w:rsidRPr="00690E30">
        <w:rPr>
          <w:rFonts w:ascii="Times New Roman" w:hAnsi="Times New Roman" w:cs="Times New Roman"/>
          <w:sz w:val="24"/>
          <w:szCs w:val="24"/>
        </w:rPr>
        <w:t>Д</w:t>
      </w:r>
      <w:r w:rsidR="004A33CA" w:rsidRPr="00690E30">
        <w:rPr>
          <w:rFonts w:ascii="Times New Roman" w:hAnsi="Times New Roman" w:cs="Times New Roman"/>
          <w:sz w:val="24"/>
          <w:szCs w:val="24"/>
        </w:rPr>
        <w:t xml:space="preserve">епартамент </w:t>
      </w:r>
    </w:p>
    <w:tbl>
      <w:tblPr>
        <w:tblW w:w="0" w:type="auto"/>
        <w:jc w:val="center"/>
        <w:tblInd w:w="12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5"/>
        <w:gridCol w:w="4162"/>
      </w:tblGrid>
      <w:tr w:rsidR="009056CC" w:rsidRPr="00690E30" w:rsidTr="00DF7C38">
        <w:trPr>
          <w:jc w:val="center"/>
        </w:trPr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9056CC" w:rsidP="00690E30">
            <w:pPr>
              <w:ind w:firstLin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</w:t>
            </w:r>
          </w:p>
        </w:tc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21355B" w:rsidP="00690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sig@ugorsk.ru</w:t>
            </w:r>
          </w:p>
        </w:tc>
      </w:tr>
      <w:tr w:rsidR="009056CC" w:rsidRPr="00690E30" w:rsidTr="00DF7C38">
        <w:trPr>
          <w:jc w:val="center"/>
        </w:trPr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9056CC" w:rsidP="00690E30">
            <w:pPr>
              <w:ind w:firstLin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AA561E" w:rsidRPr="0069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 xml:space="preserve">приёмной </w:t>
            </w:r>
          </w:p>
        </w:tc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4A33CA" w:rsidP="0069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8(34675) 5-00-10</w:t>
            </w:r>
          </w:p>
        </w:tc>
      </w:tr>
      <w:tr w:rsidR="00186A40" w:rsidRPr="00690E30" w:rsidTr="00DF7C38">
        <w:trPr>
          <w:jc w:val="center"/>
        </w:trPr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6A40" w:rsidRPr="00690E30" w:rsidRDefault="00186A40" w:rsidP="00690E30">
            <w:pPr>
              <w:ind w:firstLin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D6F" w:rsidRPr="00690E30" w:rsidRDefault="00186A40" w:rsidP="0069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32D6F" w:rsidRPr="00690E30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AA561E" w:rsidRPr="0069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D6F" w:rsidRPr="00690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61E" w:rsidRPr="0069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D6F" w:rsidRPr="00690E30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ий автономный округ </w:t>
            </w: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61E" w:rsidRPr="0069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186A40" w:rsidRPr="00690E30" w:rsidRDefault="00AA561E" w:rsidP="0069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город Югорск, улица</w:t>
            </w:r>
            <w:r w:rsidR="00186A40" w:rsidRPr="00690E30">
              <w:rPr>
                <w:rFonts w:ascii="Times New Roman" w:hAnsi="Times New Roman" w:cs="Times New Roman"/>
                <w:sz w:val="24"/>
                <w:szCs w:val="24"/>
              </w:rPr>
              <w:t xml:space="preserve"> 40 лет Победы, 11</w:t>
            </w:r>
            <w:r w:rsidR="0082257D" w:rsidRPr="00690E30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 115  этаж № 1</w:t>
            </w:r>
          </w:p>
        </w:tc>
      </w:tr>
    </w:tbl>
    <w:p w:rsidR="00DF7C38" w:rsidRDefault="00DF7C38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A0F" w:rsidRPr="00690E30" w:rsidRDefault="00405A0F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E30">
        <w:rPr>
          <w:rFonts w:ascii="Times New Roman" w:hAnsi="Times New Roman" w:cs="Times New Roman"/>
          <w:sz w:val="24"/>
          <w:szCs w:val="24"/>
        </w:rPr>
        <w:t>б) отдел  земельных ресурсов п</w:t>
      </w:r>
      <w:r w:rsidR="00AA561E" w:rsidRPr="00690E30">
        <w:rPr>
          <w:rFonts w:ascii="Times New Roman" w:hAnsi="Times New Roman" w:cs="Times New Roman"/>
          <w:sz w:val="24"/>
          <w:szCs w:val="24"/>
        </w:rPr>
        <w:t xml:space="preserve">о работе с </w:t>
      </w:r>
      <w:r w:rsidR="001502DA" w:rsidRPr="00690E30">
        <w:rPr>
          <w:rFonts w:ascii="Times New Roman" w:hAnsi="Times New Roman" w:cs="Times New Roman"/>
          <w:sz w:val="24"/>
          <w:szCs w:val="24"/>
        </w:rPr>
        <w:t xml:space="preserve">физическими </w:t>
      </w:r>
      <w:r w:rsidR="00AA561E" w:rsidRPr="00690E30">
        <w:rPr>
          <w:rFonts w:ascii="Times New Roman" w:hAnsi="Times New Roman" w:cs="Times New Roman"/>
          <w:sz w:val="24"/>
          <w:szCs w:val="24"/>
        </w:rPr>
        <w:t>лицами Д</w:t>
      </w:r>
      <w:r w:rsidRPr="00690E30">
        <w:rPr>
          <w:rFonts w:ascii="Times New Roman" w:hAnsi="Times New Roman" w:cs="Times New Roman"/>
          <w:sz w:val="24"/>
          <w:szCs w:val="24"/>
        </w:rPr>
        <w:t xml:space="preserve">епартамента </w:t>
      </w:r>
    </w:p>
    <w:tbl>
      <w:tblPr>
        <w:tblW w:w="0" w:type="auto"/>
        <w:jc w:val="center"/>
        <w:tblInd w:w="12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5"/>
        <w:gridCol w:w="4162"/>
      </w:tblGrid>
      <w:tr w:rsidR="00405A0F" w:rsidRPr="00690E30" w:rsidTr="00DF7C38">
        <w:trPr>
          <w:jc w:val="center"/>
        </w:trPr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A0F" w:rsidRPr="00690E30" w:rsidRDefault="00405A0F" w:rsidP="00690E3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</w:t>
            </w:r>
          </w:p>
        </w:tc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A0F" w:rsidRPr="00690E30" w:rsidRDefault="0021355B" w:rsidP="00690E3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sig_ozr@ugorsk.ru</w:t>
            </w:r>
          </w:p>
        </w:tc>
      </w:tr>
      <w:tr w:rsidR="00405A0F" w:rsidRPr="00690E30" w:rsidTr="00DF7C38">
        <w:trPr>
          <w:jc w:val="center"/>
        </w:trPr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A0F" w:rsidRPr="00690E30" w:rsidRDefault="00405A0F" w:rsidP="00690E3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 xml:space="preserve">Телефон  </w:t>
            </w:r>
          </w:p>
        </w:tc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A0F" w:rsidRPr="00690E30" w:rsidRDefault="00405A0F" w:rsidP="00690E3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8(34675)</w:t>
            </w:r>
            <w:r w:rsidR="00D92FB0" w:rsidRPr="00690E30">
              <w:rPr>
                <w:rFonts w:ascii="Times New Roman" w:hAnsi="Times New Roman" w:cs="Times New Roman"/>
                <w:sz w:val="24"/>
                <w:szCs w:val="24"/>
              </w:rPr>
              <w:t xml:space="preserve"> 5-00-</w:t>
            </w:r>
            <w:r w:rsidR="001502DA" w:rsidRPr="00690E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86A40" w:rsidRPr="00690E30" w:rsidTr="00DF7C38">
        <w:trPr>
          <w:jc w:val="center"/>
        </w:trPr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6A40" w:rsidRPr="00690E30" w:rsidRDefault="00186A40" w:rsidP="00690E3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6A40" w:rsidRPr="00690E30" w:rsidRDefault="006018BD" w:rsidP="00690E3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Ханты</w:t>
            </w:r>
            <w:r w:rsidR="00AA561E" w:rsidRPr="0069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61E" w:rsidRPr="0069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ий автономный округ </w:t>
            </w:r>
            <w:r w:rsidR="00186A40" w:rsidRPr="00690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61E" w:rsidRPr="00690E30">
              <w:rPr>
                <w:rFonts w:ascii="Times New Roman" w:hAnsi="Times New Roman" w:cs="Times New Roman"/>
                <w:sz w:val="24"/>
                <w:szCs w:val="24"/>
              </w:rPr>
              <w:t xml:space="preserve"> Югра, город </w:t>
            </w:r>
            <w:proofErr w:type="spellStart"/>
            <w:r w:rsidR="00AA561E" w:rsidRPr="00690E30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="00AA561E" w:rsidRPr="00690E30">
              <w:rPr>
                <w:rFonts w:ascii="Times New Roman" w:hAnsi="Times New Roman" w:cs="Times New Roman"/>
                <w:sz w:val="24"/>
                <w:szCs w:val="24"/>
              </w:rPr>
              <w:t>, улица</w:t>
            </w:r>
            <w:r w:rsidR="00186A40" w:rsidRPr="00690E30">
              <w:rPr>
                <w:rFonts w:ascii="Times New Roman" w:hAnsi="Times New Roman" w:cs="Times New Roman"/>
                <w:sz w:val="24"/>
                <w:szCs w:val="24"/>
              </w:rPr>
              <w:t xml:space="preserve"> 40 лет Победы, 11</w:t>
            </w:r>
            <w:r w:rsidR="0082257D" w:rsidRPr="00690E30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 </w:t>
            </w:r>
            <w:r w:rsidR="001502DA" w:rsidRPr="00690E3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82257D" w:rsidRPr="00690E30">
              <w:rPr>
                <w:rFonts w:ascii="Times New Roman" w:hAnsi="Times New Roman" w:cs="Times New Roman"/>
                <w:sz w:val="24"/>
                <w:szCs w:val="24"/>
              </w:rPr>
              <w:t xml:space="preserve"> этаж № 1</w:t>
            </w:r>
          </w:p>
        </w:tc>
      </w:tr>
    </w:tbl>
    <w:p w:rsidR="00405A0F" w:rsidRPr="00690E30" w:rsidRDefault="00405A0F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E30">
        <w:rPr>
          <w:rFonts w:ascii="Times New Roman" w:hAnsi="Times New Roman" w:cs="Times New Roman"/>
          <w:sz w:val="24"/>
          <w:szCs w:val="24"/>
        </w:rPr>
        <w:t>2.1.2.</w:t>
      </w:r>
      <w:r w:rsidR="0027236A" w:rsidRPr="00690E30">
        <w:rPr>
          <w:rFonts w:ascii="Times New Roman" w:hAnsi="Times New Roman" w:cs="Times New Roman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sz w:val="24"/>
          <w:szCs w:val="24"/>
        </w:rPr>
        <w:t xml:space="preserve"> Часы работы </w:t>
      </w:r>
      <w:r w:rsidR="009367DC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Pr="00690E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1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3300"/>
      </w:tblGrid>
      <w:tr w:rsidR="009056CC" w:rsidRPr="00690E30" w:rsidTr="00DF7C38">
        <w:trPr>
          <w:jc w:val="center"/>
        </w:trPr>
        <w:tc>
          <w:tcPr>
            <w:tcW w:w="3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9056CC" w:rsidP="00DF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4A33CA" w:rsidP="00DF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56CC" w:rsidRPr="00690E30"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56CC" w:rsidRPr="00690E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056CC" w:rsidRPr="00690E30" w:rsidTr="00DF7C38">
        <w:trPr>
          <w:jc w:val="center"/>
        </w:trPr>
        <w:tc>
          <w:tcPr>
            <w:tcW w:w="3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9056CC" w:rsidP="00DF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Вторни</w:t>
            </w:r>
            <w:r w:rsidR="00DF7C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4A33CA" w:rsidP="00DF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56CC" w:rsidRPr="00690E30">
              <w:rPr>
                <w:rFonts w:ascii="Times New Roman" w:hAnsi="Times New Roman" w:cs="Times New Roman"/>
                <w:sz w:val="24"/>
                <w:szCs w:val="24"/>
              </w:rPr>
              <w:t>.00 - 17.00</w:t>
            </w:r>
          </w:p>
        </w:tc>
      </w:tr>
      <w:tr w:rsidR="009056CC" w:rsidRPr="00690E30" w:rsidTr="00DF7C38">
        <w:trPr>
          <w:jc w:val="center"/>
        </w:trPr>
        <w:tc>
          <w:tcPr>
            <w:tcW w:w="3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9056CC" w:rsidP="00DF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4A33CA" w:rsidP="00DF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56CC" w:rsidRPr="00690E30">
              <w:rPr>
                <w:rFonts w:ascii="Times New Roman" w:hAnsi="Times New Roman" w:cs="Times New Roman"/>
                <w:sz w:val="24"/>
                <w:szCs w:val="24"/>
              </w:rPr>
              <w:t>.00 - 17.00</w:t>
            </w:r>
          </w:p>
        </w:tc>
      </w:tr>
      <w:tr w:rsidR="009056CC" w:rsidRPr="00690E30" w:rsidTr="00DF7C38">
        <w:trPr>
          <w:jc w:val="center"/>
        </w:trPr>
        <w:tc>
          <w:tcPr>
            <w:tcW w:w="3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9056CC" w:rsidP="00DF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4A33CA" w:rsidP="00DF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56CC" w:rsidRPr="00690E30">
              <w:rPr>
                <w:rFonts w:ascii="Times New Roman" w:hAnsi="Times New Roman" w:cs="Times New Roman"/>
                <w:sz w:val="24"/>
                <w:szCs w:val="24"/>
              </w:rPr>
              <w:t>.00 - 17.00</w:t>
            </w:r>
          </w:p>
        </w:tc>
      </w:tr>
      <w:tr w:rsidR="009056CC" w:rsidRPr="00690E30" w:rsidTr="00DF7C38">
        <w:trPr>
          <w:jc w:val="center"/>
        </w:trPr>
        <w:tc>
          <w:tcPr>
            <w:tcW w:w="3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9056CC" w:rsidP="00DF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4A33CA" w:rsidP="00DF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56CC" w:rsidRPr="00690E30">
              <w:rPr>
                <w:rFonts w:ascii="Times New Roman" w:hAnsi="Times New Roman" w:cs="Times New Roman"/>
                <w:sz w:val="24"/>
                <w:szCs w:val="24"/>
              </w:rPr>
              <w:t>.00 - 17.00</w:t>
            </w:r>
          </w:p>
        </w:tc>
      </w:tr>
      <w:tr w:rsidR="009056CC" w:rsidRPr="00690E30" w:rsidTr="00DF7C38">
        <w:trPr>
          <w:jc w:val="center"/>
        </w:trPr>
        <w:tc>
          <w:tcPr>
            <w:tcW w:w="3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9056CC" w:rsidP="00DF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9056CC" w:rsidP="00DF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3CA" w:rsidRPr="00690E30">
              <w:rPr>
                <w:rFonts w:ascii="Times New Roman" w:hAnsi="Times New Roman" w:cs="Times New Roman"/>
                <w:sz w:val="24"/>
                <w:szCs w:val="24"/>
              </w:rPr>
              <w:t>3.00 - 14</w:t>
            </w:r>
            <w:r w:rsidRPr="00690E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056CC" w:rsidRPr="00690E30" w:rsidTr="00DF7C38">
        <w:trPr>
          <w:jc w:val="center"/>
        </w:trPr>
        <w:tc>
          <w:tcPr>
            <w:tcW w:w="3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9056CC" w:rsidP="00DF7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AA561E" w:rsidP="00DF7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056CC" w:rsidRPr="00690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одной</w:t>
            </w:r>
          </w:p>
        </w:tc>
      </w:tr>
      <w:tr w:rsidR="009056CC" w:rsidRPr="00690E30" w:rsidTr="00DF7C38">
        <w:trPr>
          <w:jc w:val="center"/>
        </w:trPr>
        <w:tc>
          <w:tcPr>
            <w:tcW w:w="3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9056CC" w:rsidP="00DF7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6CC" w:rsidRPr="00690E30" w:rsidRDefault="009056CC" w:rsidP="00DF7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</w:tr>
    </w:tbl>
    <w:p w:rsidR="007D0ABC" w:rsidRDefault="007D0AB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C38" w:rsidRPr="00690E30" w:rsidRDefault="00DF7C38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2.1.3.</w:t>
      </w:r>
      <w:r w:rsidR="00AA561E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90E30">
        <w:rPr>
          <w:rFonts w:ascii="Times New Roman" w:hAnsi="Times New Roman" w:cs="Times New Roman"/>
          <w:color w:val="000000"/>
          <w:sz w:val="24"/>
          <w:szCs w:val="24"/>
        </w:rPr>
        <w:t>Информация о порядке исполнения муниципальной функции представляется посредством ее р</w:t>
      </w:r>
      <w:r w:rsidR="00AA561E" w:rsidRPr="00690E30">
        <w:rPr>
          <w:rFonts w:ascii="Times New Roman" w:hAnsi="Times New Roman" w:cs="Times New Roman"/>
          <w:color w:val="000000"/>
          <w:sz w:val="24"/>
          <w:szCs w:val="24"/>
        </w:rPr>
        <w:t>азмещения на официальном сайте 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города </w:t>
      </w:r>
      <w:r w:rsidR="004A33CA" w:rsidRPr="00690E30">
        <w:rPr>
          <w:rFonts w:ascii="Times New Roman" w:hAnsi="Times New Roman" w:cs="Times New Roman"/>
          <w:color w:val="000000"/>
          <w:sz w:val="24"/>
          <w:szCs w:val="24"/>
        </w:rPr>
        <w:t>Югорск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коммуникационной сети Инт</w:t>
      </w:r>
      <w:r w:rsidR="004A33CA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ернет по адресу </w:t>
      </w:r>
      <w:proofErr w:type="spellStart"/>
      <w:r w:rsidR="004A33CA" w:rsidRPr="00690E30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="004A33CA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AC16E9" w:rsidRPr="00690E30">
        <w:rPr>
          <w:rFonts w:ascii="Times New Roman" w:hAnsi="Times New Roman" w:cs="Times New Roman"/>
          <w:color w:val="000000"/>
          <w:sz w:val="24"/>
          <w:szCs w:val="24"/>
          <w:lang w:val="en-US"/>
        </w:rPr>
        <w:t>adm</w:t>
      </w:r>
      <w:r w:rsidR="004A33CA" w:rsidRPr="00690E30">
        <w:rPr>
          <w:rFonts w:ascii="Times New Roman" w:hAnsi="Times New Roman" w:cs="Times New Roman"/>
          <w:color w:val="000000"/>
          <w:sz w:val="24"/>
          <w:szCs w:val="24"/>
          <w:lang w:val="en-US"/>
        </w:rPr>
        <w:t>ugorsk</w:t>
      </w:r>
      <w:proofErr w:type="spellEnd"/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690E30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, в средствах массовой информации, в федеральной государственной информационной системе «Единый портал государственных и муниципальных услуг (функций)», предоставляется по электронной почте, по телефону и (или) непосредственно должностным лицом, ответственным за исполнение муниципальной функции. </w:t>
      </w:r>
      <w:proofErr w:type="gramEnd"/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2.1.4.</w:t>
      </w:r>
      <w:r w:rsidR="00963526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порядке исполнения муниципальной функции размещается на информационных стендах, размещенных в </w:t>
      </w:r>
      <w:r w:rsidR="00C51925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е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.5.</w:t>
      </w:r>
      <w:r w:rsidR="0027236A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6F0" w:rsidRPr="00690E3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а информационном стенде размещается следующая информация: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27236A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1F7" w:rsidRPr="00690E30">
        <w:rPr>
          <w:rFonts w:ascii="Times New Roman" w:hAnsi="Times New Roman" w:cs="Times New Roman"/>
          <w:color w:val="000000"/>
          <w:sz w:val="24"/>
          <w:szCs w:val="24"/>
        </w:rPr>
        <w:t>поряд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ок осуществления муниципальной функции и сроки выполнения отдельных административных действий;</w:t>
      </w:r>
    </w:p>
    <w:p w:rsidR="00BE2CD7" w:rsidRPr="00690E30" w:rsidRDefault="00963526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591F36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блок-схема описания административного процесса по осуществлению муниципальной функции</w:t>
      </w:r>
      <w:r w:rsidR="007C6FCE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2)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27236A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извлечения из настоящего </w:t>
      </w:r>
      <w:r w:rsidR="008B600E" w:rsidRPr="00690E3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2.1.6. Основными требованиями к информированию являются: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а) достоверность предоставляемой информации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б) четкость в изложении информации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в) полнота информирования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г) удобство и доступность получения информации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2.1.7.</w:t>
      </w:r>
      <w:r w:rsidR="00963526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в устной или письменной форме следующим образом:</w:t>
      </w:r>
    </w:p>
    <w:p w:rsidR="009056CC" w:rsidRPr="00690E30" w:rsidRDefault="00963526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индивидуальное информирование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б) публичное информирование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2.1.8.</w:t>
      </w:r>
      <w:r w:rsidR="00963526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Индивидуальное устное информирование осуществляется при обращении за информацией лично</w:t>
      </w:r>
      <w:r w:rsidR="00591F36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или 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по телефону. 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Если для подготовки ответа требуется продолжительное время, </w:t>
      </w:r>
      <w:r w:rsidR="007D0ABC" w:rsidRPr="00690E30">
        <w:rPr>
          <w:rFonts w:ascii="Times New Roman" w:hAnsi="Times New Roman" w:cs="Times New Roman"/>
          <w:color w:val="000000"/>
          <w:sz w:val="24"/>
          <w:szCs w:val="24"/>
        </w:rPr>
        <w:t>специалист Департамента, осуществляющий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е устное информирование, может предложить обратиться за необходимой информацией в письменном виде. Индивидуальное письменное информирование осуществляется путем направления ответов почтовым отправлением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2.1.9.</w:t>
      </w:r>
      <w:r w:rsidR="0027236A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Публичное устное информирование осуществля</w:t>
      </w:r>
      <w:r w:rsidR="00591F36" w:rsidRPr="00690E30">
        <w:rPr>
          <w:rFonts w:ascii="Times New Roman" w:hAnsi="Times New Roman" w:cs="Times New Roman"/>
          <w:color w:val="000000"/>
          <w:sz w:val="24"/>
          <w:szCs w:val="24"/>
        </w:rPr>
        <w:t>ется посредством привлечения средств массовой информации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 Публичное письменное информирование осуществляется путем публикации</w:t>
      </w:r>
      <w:r w:rsidR="00591F36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х материалов в средствах массовой информации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, включая официальные сайты уполномоченного органа в сети Интернет, в федеральной государственной информационной системе «Единый портал государственных и муниципальных услуг (функций)».</w:t>
      </w:r>
    </w:p>
    <w:p w:rsidR="000E6F69" w:rsidRPr="00690E30" w:rsidRDefault="000E6F69" w:rsidP="00690E3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56CC" w:rsidRPr="00690E30" w:rsidRDefault="009056CC" w:rsidP="00DF7C3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</w:t>
      </w:r>
      <w:r w:rsidRPr="00690E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  исполнения муниципальной функции</w:t>
      </w:r>
    </w:p>
    <w:p w:rsidR="000E6F69" w:rsidRPr="00690E30" w:rsidRDefault="000E6F69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2.2.1.</w:t>
      </w:r>
      <w:r w:rsidR="00CE7F9B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проверки, исчисляемый с даты, </w:t>
      </w:r>
      <w:r w:rsidRPr="00690E30">
        <w:rPr>
          <w:rFonts w:ascii="Times New Roman" w:hAnsi="Times New Roman" w:cs="Times New Roman"/>
          <w:sz w:val="24"/>
          <w:szCs w:val="24"/>
        </w:rPr>
        <w:t xml:space="preserve">указанной в </w:t>
      </w:r>
      <w:r w:rsidR="00E75396" w:rsidRPr="00690E30">
        <w:rPr>
          <w:rFonts w:ascii="Times New Roman" w:hAnsi="Times New Roman" w:cs="Times New Roman"/>
          <w:sz w:val="24"/>
          <w:szCs w:val="24"/>
        </w:rPr>
        <w:t>приказе</w:t>
      </w:r>
      <w:r w:rsidR="00405A0F" w:rsidRPr="00690E30">
        <w:rPr>
          <w:rFonts w:ascii="Times New Roman" w:hAnsi="Times New Roman" w:cs="Times New Roman"/>
          <w:sz w:val="24"/>
          <w:szCs w:val="24"/>
        </w:rPr>
        <w:t xml:space="preserve"> </w:t>
      </w:r>
      <w:r w:rsidR="00E75396" w:rsidRPr="00690E30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="007C6FCE" w:rsidRPr="00690E30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1D5891" w:rsidRPr="00690E30">
        <w:rPr>
          <w:rFonts w:ascii="Times New Roman" w:hAnsi="Times New Roman" w:cs="Times New Roman"/>
          <w:sz w:val="24"/>
          <w:szCs w:val="24"/>
        </w:rPr>
        <w:t>)</w:t>
      </w:r>
      <w:r w:rsidRPr="00690E30">
        <w:rPr>
          <w:rFonts w:ascii="Times New Roman" w:hAnsi="Times New Roman" w:cs="Times New Roman"/>
          <w:sz w:val="24"/>
          <w:szCs w:val="24"/>
        </w:rPr>
        <w:t xml:space="preserve"> о проведении проверки, не должен превышать двадцать рабочих дней.</w:t>
      </w:r>
    </w:p>
    <w:p w:rsidR="009F256E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9F256E" w:rsidRPr="00690E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срок проведения выездной плановой проверки может быть продлен руководителем </w:t>
      </w:r>
      <w:r w:rsidR="009367D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а, но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не более чем на двадцать рабочих дней</w:t>
      </w:r>
      <w:r w:rsidR="009F256E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256E" w:rsidRPr="00690E30" w:rsidRDefault="009F256E" w:rsidP="00690E30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115C" w:rsidRDefault="00962467" w:rsidP="00B011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b/>
          <w:color w:val="000000"/>
          <w:sz w:val="24"/>
          <w:szCs w:val="24"/>
        </w:rPr>
        <w:t>2.3</w:t>
      </w:r>
      <w:r w:rsidR="009D27D6" w:rsidRPr="00690E3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C129C" w:rsidRPr="00690E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ведения о размере платы  </w:t>
      </w:r>
      <w:r w:rsidR="00591F36" w:rsidRPr="00690E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услуги </w:t>
      </w:r>
      <w:r w:rsidR="009C129C" w:rsidRPr="00690E30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и (организаций), участвующих в и</w:t>
      </w:r>
      <w:r w:rsidR="00591F36" w:rsidRPr="00690E30">
        <w:rPr>
          <w:rFonts w:ascii="Times New Roman" w:hAnsi="Times New Roman" w:cs="Times New Roman"/>
          <w:b/>
          <w:color w:val="000000"/>
          <w:sz w:val="24"/>
          <w:szCs w:val="24"/>
        </w:rPr>
        <w:t>сполнении муниципальной функции и  о размере платы</w:t>
      </w:r>
      <w:r w:rsidR="00E52ADB" w:rsidRPr="00690E30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591F36" w:rsidRPr="00690E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9C129C" w:rsidRPr="00690E30">
        <w:rPr>
          <w:rFonts w:ascii="Times New Roman" w:hAnsi="Times New Roman" w:cs="Times New Roman"/>
          <w:b/>
          <w:color w:val="000000"/>
          <w:sz w:val="24"/>
          <w:szCs w:val="24"/>
        </w:rPr>
        <w:t>взимаемой с лица,</w:t>
      </w:r>
    </w:p>
    <w:p w:rsidR="009D27D6" w:rsidRPr="00690E30" w:rsidRDefault="009C129C" w:rsidP="00B011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</w:t>
      </w:r>
      <w:proofErr w:type="gramStart"/>
      <w:r w:rsidRPr="00690E30">
        <w:rPr>
          <w:rFonts w:ascii="Times New Roman" w:hAnsi="Times New Roman" w:cs="Times New Roman"/>
          <w:b/>
          <w:color w:val="000000"/>
          <w:sz w:val="24"/>
          <w:szCs w:val="24"/>
        </w:rPr>
        <w:t>отношении</w:t>
      </w:r>
      <w:proofErr w:type="gramEnd"/>
      <w:r w:rsidRPr="00690E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торого осущест</w:t>
      </w:r>
      <w:r w:rsidR="00B0115C">
        <w:rPr>
          <w:rFonts w:ascii="Times New Roman" w:hAnsi="Times New Roman" w:cs="Times New Roman"/>
          <w:b/>
          <w:color w:val="000000"/>
          <w:sz w:val="24"/>
          <w:szCs w:val="24"/>
        </w:rPr>
        <w:t>вляются мероприятия по контролю</w:t>
      </w:r>
    </w:p>
    <w:p w:rsidR="00B0115C" w:rsidRDefault="00B0115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27D6" w:rsidRPr="00690E30" w:rsidRDefault="00962467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9D27D6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5BE8" w:rsidRPr="00690E3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D27D6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  </w:t>
      </w:r>
      <w:r w:rsidR="009F256E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функции </w:t>
      </w:r>
      <w:r w:rsidR="009D27D6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в городе Югорске производится на безвозмездной основе.</w:t>
      </w:r>
    </w:p>
    <w:p w:rsidR="00CE7F9B" w:rsidRPr="00690E30" w:rsidRDefault="00962467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CE7F9B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.2. Плата с лица, в отношении которого </w:t>
      </w:r>
      <w:proofErr w:type="gramStart"/>
      <w:r w:rsidR="00CE7F9B" w:rsidRPr="00690E30">
        <w:rPr>
          <w:rFonts w:ascii="Times New Roman" w:hAnsi="Times New Roman" w:cs="Times New Roman"/>
          <w:color w:val="000000"/>
          <w:sz w:val="24"/>
          <w:szCs w:val="24"/>
        </w:rPr>
        <w:t>осуществляется мероприятия по исполнению муниципальной функции не взимается</w:t>
      </w:r>
      <w:proofErr w:type="gramEnd"/>
      <w:r w:rsidR="00CE7F9B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49EF" w:rsidRPr="00690E30" w:rsidRDefault="00962467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D549EF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08415B" w:rsidRPr="00690E30">
        <w:rPr>
          <w:rFonts w:ascii="Times New Roman" w:hAnsi="Times New Roman" w:cs="Times New Roman"/>
          <w:color w:val="000000"/>
          <w:sz w:val="24"/>
          <w:szCs w:val="24"/>
        </w:rPr>
        <w:t>Услуги организации (организаций), участвующей (участвующих) в исполнении муниципальной функции оказываются на безвозмездной основе.</w:t>
      </w:r>
    </w:p>
    <w:p w:rsidR="009D27D6" w:rsidRPr="00690E30" w:rsidRDefault="009D27D6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115C" w:rsidRDefault="009056CC" w:rsidP="00B0115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0E6F69"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ав, последовательность и сроки выполнения </w:t>
      </w:r>
      <w:proofErr w:type="gramStart"/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ых</w:t>
      </w:r>
      <w:proofErr w:type="gramEnd"/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056CC" w:rsidRPr="00690E30" w:rsidRDefault="009056CC" w:rsidP="00B011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дур 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056CC" w:rsidRPr="00690E30" w:rsidRDefault="009056CC" w:rsidP="00690E3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</w:t>
      </w:r>
      <w:r w:rsidRPr="00690E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ледовательность административных процедур</w:t>
      </w:r>
    </w:p>
    <w:p w:rsidR="000E6F69" w:rsidRPr="00690E30" w:rsidRDefault="000E6F69" w:rsidP="00690E30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56CC" w:rsidRPr="00690E30" w:rsidRDefault="009056CC" w:rsidP="00690E30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1.1.</w:t>
      </w:r>
      <w:r w:rsidR="00962467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муниципальной функции включает в себя следующие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тивные процедуры: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а) составление ежегодного плана проведения плановых проверок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б) приём и регистрация обращений и заявлений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в) подготовка решения о проведении проверки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г) проведение документарной проверки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д) проведение выездной проверки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е) оформление результатов проверки.</w:t>
      </w:r>
    </w:p>
    <w:p w:rsidR="009056CC" w:rsidRPr="00690E30" w:rsidRDefault="003D2D93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1.2.</w:t>
      </w:r>
      <w:r w:rsidR="0014006E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Блок-схема описания административного процесса по осуществлению муниципальной функции (приложение 2).</w:t>
      </w:r>
    </w:p>
    <w:p w:rsidR="005352F4" w:rsidRPr="00690E30" w:rsidRDefault="005352F4" w:rsidP="00690E30">
      <w:pPr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6CC" w:rsidRPr="00690E30" w:rsidRDefault="009056CC" w:rsidP="00B011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45A70"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ём и регистрация обращений и заявлений</w:t>
      </w:r>
    </w:p>
    <w:p w:rsidR="000E6F69" w:rsidRPr="00690E30" w:rsidRDefault="000E6F69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.1.  </w:t>
      </w:r>
      <w:r w:rsidR="00287BF5" w:rsidRPr="00690E3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снованием для начала процедуры приема и регистрации обращений и заявлений, является поступление: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а) требования </w:t>
      </w:r>
      <w:r w:rsidR="00CF1244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ого органа прокуратуры </w:t>
      </w:r>
      <w:r w:rsidR="00D85CDF" w:rsidRPr="00690E3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38460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обращений и заявлений граждан, юридических лиц, индивидуальных предпринимателей, информации от органов государственной власти, органов</w:t>
      </w:r>
      <w:r w:rsidR="00CF1244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, из средств массовой информации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о следующих фактах: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нарушение прав потребителей (в случае обращения граждан, права которых нарушены).</w:t>
      </w:r>
    </w:p>
    <w:p w:rsidR="00DE0E18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38460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заявлений и обращений по почте </w:t>
      </w:r>
      <w:r w:rsidR="004C118B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Департамента, ответственный за подготовку </w:t>
      </w:r>
      <w:r w:rsidR="004C118B" w:rsidRPr="00690E30">
        <w:rPr>
          <w:rFonts w:ascii="Times New Roman" w:hAnsi="Times New Roman" w:cs="Times New Roman"/>
          <w:sz w:val="24"/>
          <w:szCs w:val="24"/>
        </w:rPr>
        <w:t>решения о проведении проверки</w:t>
      </w:r>
      <w:r w:rsidR="00C61971" w:rsidRPr="00690E30">
        <w:rPr>
          <w:rFonts w:ascii="Times New Roman" w:hAnsi="Times New Roman" w:cs="Times New Roman"/>
          <w:sz w:val="24"/>
          <w:szCs w:val="24"/>
        </w:rPr>
        <w:t>,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ует поступление заявления или обращения и представленные документы в соответств</w:t>
      </w:r>
      <w:r w:rsidR="004C118B" w:rsidRPr="00690E30">
        <w:rPr>
          <w:rFonts w:ascii="Times New Roman" w:hAnsi="Times New Roman" w:cs="Times New Roman"/>
          <w:color w:val="000000"/>
          <w:sz w:val="24"/>
          <w:szCs w:val="24"/>
        </w:rPr>
        <w:t>ующем журнале.</w:t>
      </w:r>
      <w:r w:rsidR="00DE0E18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ый срок исполнения данного действия 1 рабочий день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.3.При личном обращении </w:t>
      </w:r>
      <w:r w:rsidR="00C6197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Департамента, ответственный за подготовку </w:t>
      </w:r>
      <w:r w:rsidR="00C61971" w:rsidRPr="00690E30">
        <w:rPr>
          <w:rFonts w:ascii="Times New Roman" w:hAnsi="Times New Roman" w:cs="Times New Roman"/>
          <w:sz w:val="24"/>
          <w:szCs w:val="24"/>
        </w:rPr>
        <w:t>решения о проведении проверки,</w:t>
      </w:r>
      <w:r w:rsidR="00C6197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устанавливает предмет обращения, проверяет документ, удостоверяющий личность заявителя, предлагает составить заявление с указанием фактов, указанных в подпунк</w:t>
      </w:r>
      <w:r w:rsidR="0052399F" w:rsidRPr="00690E30">
        <w:rPr>
          <w:rFonts w:ascii="Times New Roman" w:hAnsi="Times New Roman" w:cs="Times New Roman"/>
          <w:color w:val="000000"/>
          <w:sz w:val="24"/>
          <w:szCs w:val="24"/>
        </w:rPr>
        <w:t>те «б» пункта 3.</w:t>
      </w:r>
      <w:r w:rsidR="00607753" w:rsidRPr="00690E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2399F" w:rsidRPr="00690E30">
        <w:rPr>
          <w:rFonts w:ascii="Times New Roman" w:hAnsi="Times New Roman" w:cs="Times New Roman"/>
          <w:color w:val="000000"/>
          <w:sz w:val="24"/>
          <w:szCs w:val="24"/>
        </w:rPr>
        <w:t>.1 настоящего 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регламента или составляет его самостоятельно со слов заявителя, подтверждая достоверность изложения фактов личной подписью заявителя. </w:t>
      </w:r>
      <w:r w:rsidR="00B62D7D"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го действия 1 рабочий день.</w:t>
      </w:r>
    </w:p>
    <w:p w:rsidR="009056CC" w:rsidRPr="00690E30" w:rsidRDefault="00945A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973D5B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посредством телефонной связи </w:t>
      </w:r>
      <w:r w:rsidR="00C6197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Департамента, ответственный за подготовку </w:t>
      </w:r>
      <w:r w:rsidR="00C61971" w:rsidRPr="00690E30">
        <w:rPr>
          <w:rFonts w:ascii="Times New Roman" w:hAnsi="Times New Roman" w:cs="Times New Roman"/>
          <w:sz w:val="24"/>
          <w:szCs w:val="24"/>
        </w:rPr>
        <w:t>решения о проведении проверки,</w:t>
      </w:r>
      <w:r w:rsidR="00C6197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устанавливает предмет обращения, фамилию заявителя и почтовый адрес, по которому должен быть направлен ответ, фиксирует указанные сведения в журнале учета телефонограмм.</w:t>
      </w:r>
      <w:r w:rsidR="00B62D7D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ый срок исполнения данного действия 1 рабочий день.</w:t>
      </w:r>
    </w:p>
    <w:p w:rsidR="00A36FF2" w:rsidRPr="00690E30" w:rsidRDefault="00A36FF2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.5. При обращении посредством сети Интернет специалист Департамента, ответственный за подготовку </w:t>
      </w:r>
      <w:r w:rsidRPr="00690E30">
        <w:rPr>
          <w:rFonts w:ascii="Times New Roman" w:hAnsi="Times New Roman" w:cs="Times New Roman"/>
          <w:sz w:val="24"/>
          <w:szCs w:val="24"/>
        </w:rPr>
        <w:t>решения о проведении проверки,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 предмет обращения, фамилию заявителя, почтовый адрес и</w:t>
      </w:r>
      <w:r w:rsidR="008C3B96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(или адрес) электронной почты, по которому должен быть направлен ответ, фиксирует указанные сведения в журнале учета обращений посредством сети Интернет. Максимальный срок исполнения данного действия 1 рабочий день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405F" w:rsidRPr="00690E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3754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Департамента, ответственный за подготовку </w:t>
      </w:r>
      <w:r w:rsidR="00373754" w:rsidRPr="00690E30">
        <w:rPr>
          <w:rFonts w:ascii="Times New Roman" w:hAnsi="Times New Roman" w:cs="Times New Roman"/>
          <w:sz w:val="24"/>
          <w:szCs w:val="24"/>
        </w:rPr>
        <w:t>решения о проведении проверки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, проверяет обращения и заявления на соответствие следующим требованиям: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а) возможность установления лица, обратившегося в уполномоченный орган (наличие фамилии гражданина, направившего обращение,  адреса, по которому должен быть направлен ответ)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б) наличие сведений о фактах, указанных в подпунк</w:t>
      </w:r>
      <w:r w:rsidR="0052399F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те «б» пункта 3.3.1 настоящего </w:t>
      </w:r>
      <w:r w:rsidR="0052399F" w:rsidRPr="00690E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в) соответствие предмета обращения полномочиям </w:t>
      </w:r>
      <w:r w:rsidR="00D85CDF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2D7D" w:rsidRPr="00690E30" w:rsidRDefault="00B62D7D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го действия 1 рабочий день.</w:t>
      </w:r>
    </w:p>
    <w:p w:rsidR="009056CC" w:rsidRPr="00690E30" w:rsidRDefault="00340FC2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7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4DA4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Департамента, ответственный за подготовку </w:t>
      </w:r>
      <w:r w:rsidR="00754DA4" w:rsidRPr="00690E30">
        <w:rPr>
          <w:rFonts w:ascii="Times New Roman" w:hAnsi="Times New Roman" w:cs="Times New Roman"/>
          <w:sz w:val="24"/>
          <w:szCs w:val="24"/>
        </w:rPr>
        <w:t>решения о проведении проверки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, передает требование прокурора, а при установлении фактов соответствия обращения или заявления требованиям, указанным в подпункте «б» пункта </w:t>
      </w:r>
      <w:r w:rsidR="0052399F" w:rsidRPr="00690E30">
        <w:rPr>
          <w:rFonts w:ascii="Times New Roman" w:hAnsi="Times New Roman" w:cs="Times New Roman"/>
          <w:color w:val="000000"/>
          <w:sz w:val="24"/>
          <w:szCs w:val="24"/>
        </w:rPr>
        <w:t>3.3.1 настоящего 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регламента, обращение или заявление, </w:t>
      </w:r>
      <w:r w:rsidR="00754DA4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ю </w:t>
      </w:r>
      <w:r w:rsidR="00FB0E9A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ри установлении фактов несоответствия обращения и заявления  указанным требованиям дальнейшее исполнение процедуры производится в соответствии с административным регламентом по работе с обращениями граждан. </w:t>
      </w:r>
    </w:p>
    <w:p w:rsidR="00B62D7D" w:rsidRPr="00690E30" w:rsidRDefault="00B62D7D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го действия 1 рабочий день.</w:t>
      </w:r>
    </w:p>
    <w:p w:rsidR="009056CC" w:rsidRPr="00690E30" w:rsidRDefault="0052399F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0FC2" w:rsidRPr="00690E3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52269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FB0E9A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требование прокурора, обращение или заявление и передает в структурное подразделение </w:t>
      </w:r>
      <w:r w:rsidR="00FB0E9A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, начальник которого, в свою очередь, назначает специалиста, ответственного за подготовку решения о проведении проверки, и передает ему требование прокурора, обращени</w:t>
      </w:r>
      <w:r w:rsidR="008C3B96" w:rsidRPr="00690E3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8C3B96" w:rsidRPr="00690E30">
        <w:rPr>
          <w:rFonts w:ascii="Times New Roman" w:hAnsi="Times New Roman" w:cs="Times New Roman"/>
          <w:color w:val="000000"/>
          <w:sz w:val="24"/>
          <w:szCs w:val="24"/>
        </w:rPr>
        <w:t>ли заявление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с соответствующим поручением о подготовке решения о проведении проверки.</w:t>
      </w:r>
      <w:r w:rsidR="00B62D7D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ый срок исполнения данного действия 1 рабочий день.</w:t>
      </w:r>
    </w:p>
    <w:p w:rsidR="009056CC" w:rsidRPr="00690E30" w:rsidRDefault="00962467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0FC2" w:rsidRPr="00690E3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исполнения административной процедуры является поручение </w:t>
      </w:r>
      <w:r w:rsidR="00C52269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06B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 </w:t>
      </w:r>
      <w:r w:rsidR="00C52269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E9A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о подготовке решения о проведении проверки.</w:t>
      </w:r>
    </w:p>
    <w:p w:rsidR="009056CC" w:rsidRPr="00690E30" w:rsidRDefault="0052399F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0FC2" w:rsidRPr="00690E3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 указанных административных действий составляет 3 рабочих дня.</w:t>
      </w:r>
    </w:p>
    <w:p w:rsidR="00945A70" w:rsidRPr="00690E30" w:rsidRDefault="00945A70" w:rsidP="00690E3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56CC" w:rsidRPr="00690E30" w:rsidRDefault="009056CC" w:rsidP="00B011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4206B"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отовка решения о проведении проверки</w:t>
      </w:r>
    </w:p>
    <w:p w:rsidR="000E6F69" w:rsidRPr="00690E30" w:rsidRDefault="000E6F69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6CC" w:rsidRPr="00690E30" w:rsidRDefault="00945A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52399F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87BF5" w:rsidRPr="00690E3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A3EBC" w:rsidRPr="00690E3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нованиями для подготовки решения о проведении проверки, являются:</w:t>
      </w:r>
    </w:p>
    <w:p w:rsidR="009056CC" w:rsidRPr="00690E30" w:rsidRDefault="00945A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45BF8" w:rsidRPr="00690E30">
        <w:rPr>
          <w:rFonts w:ascii="Times New Roman" w:hAnsi="Times New Roman" w:cs="Times New Roman"/>
          <w:color w:val="000000"/>
          <w:sz w:val="24"/>
          <w:szCs w:val="24"/>
        </w:rPr>
        <w:t>) наступление даты, з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а 5 дней предшествующей сроку истечения исполнения ранее выданного предписания об устранении выявленных нарушений законодательства;</w:t>
      </w:r>
    </w:p>
    <w:p w:rsidR="009056CC" w:rsidRPr="00690E30" w:rsidRDefault="00945A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) поступление специалисту </w:t>
      </w:r>
      <w:r w:rsidR="001C3FC8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му за подготовку решения о проведении проверки, от </w:t>
      </w:r>
      <w:r w:rsidR="00CD01AB" w:rsidRPr="00690E30"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 w:rsidR="001C3FC8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Департамент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поручени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о подготовке решения о проведении проверки;</w:t>
      </w:r>
    </w:p>
    <w:p w:rsidR="009056CC" w:rsidRPr="00690E30" w:rsidRDefault="00945A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.2. Специалист </w:t>
      </w:r>
      <w:r w:rsidR="001C3FC8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, ответственный за подготовк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у решения о проведении проверки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0C06EE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устанавливает принадлежность предмета обращения к одному из фактов, указанных в подпункте «б» пункта 3.</w:t>
      </w:r>
      <w:r w:rsidR="00607753" w:rsidRPr="00690E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1 настояще</w:t>
      </w:r>
      <w:r w:rsidR="0052399F" w:rsidRPr="00690E30">
        <w:rPr>
          <w:rFonts w:ascii="Times New Roman" w:hAnsi="Times New Roman" w:cs="Times New Roman"/>
          <w:color w:val="000000"/>
          <w:sz w:val="24"/>
          <w:szCs w:val="24"/>
        </w:rPr>
        <w:t>го а</w:t>
      </w:r>
      <w:r w:rsidR="00D42734" w:rsidRPr="00690E30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;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0C06EE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 необходимость принятия неотложных мер при проведении проверки; </w:t>
      </w:r>
    </w:p>
    <w:p w:rsidR="009056CC" w:rsidRPr="00690E30" w:rsidRDefault="00945A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C06EE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устанавливает возможность оценить исполнение ранее выданного предписания об устранении выявленных нарушений законодательства без проведения выездной проверки.</w:t>
      </w:r>
    </w:p>
    <w:p w:rsidR="002C0057" w:rsidRPr="00690E30" w:rsidRDefault="002C0057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го действия 1 рабочий день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0C06EE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1C3FC8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подготовку решения о проведении проверки, готовит проект решения о проведении выездной проверки в форме </w:t>
      </w:r>
      <w:r w:rsidR="001C3FC8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r w:rsidR="00405A0F" w:rsidRPr="00690E3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1C3FC8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епартамента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в 4 экземплярах</w:t>
      </w:r>
      <w:r w:rsidR="00D42734" w:rsidRPr="00690E3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0C06EE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при наличии акта</w:t>
      </w:r>
      <w:r w:rsidR="00607753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753" w:rsidRPr="00690E30">
        <w:rPr>
          <w:rFonts w:ascii="Times New Roman" w:hAnsi="Times New Roman" w:cs="Times New Roman"/>
          <w:color w:val="000000"/>
          <w:sz w:val="24"/>
          <w:szCs w:val="24"/>
        </w:rPr>
        <w:t>документарной проверки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0C06EE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при установлении предполагаемого причинения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;</w:t>
      </w:r>
    </w:p>
    <w:p w:rsidR="009056CC" w:rsidRPr="00690E30" w:rsidRDefault="00945A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C06EE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ри установлении невозможности оценить исполнение ранее выданного предписания об устранении выявленных нарушений законодательства без проведения выездной проверки. </w:t>
      </w:r>
    </w:p>
    <w:p w:rsidR="002C0057" w:rsidRPr="00690E30" w:rsidRDefault="002C0057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го действия 1 рабочий день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0C06EE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Во всех остальных случаях специалист </w:t>
      </w:r>
      <w:r w:rsidR="001C3FC8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подготовку решения о проведении проверки, готовит </w:t>
      </w:r>
      <w:r w:rsidR="001C3FC8" w:rsidRPr="00690E30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="001C3FC8" w:rsidRPr="00690E30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="00CD01AB" w:rsidRPr="00690E30">
        <w:rPr>
          <w:rFonts w:ascii="Times New Roman" w:hAnsi="Times New Roman" w:cs="Times New Roman"/>
          <w:sz w:val="24"/>
          <w:szCs w:val="24"/>
        </w:rPr>
        <w:t xml:space="preserve"> о</w:t>
      </w:r>
      <w:r w:rsidRPr="00690E30">
        <w:rPr>
          <w:rFonts w:ascii="Times New Roman" w:hAnsi="Times New Roman" w:cs="Times New Roman"/>
          <w:sz w:val="24"/>
          <w:szCs w:val="24"/>
        </w:rPr>
        <w:t xml:space="preserve"> документарной проверк</w:t>
      </w:r>
      <w:r w:rsidR="00CD01AB" w:rsidRPr="00690E30">
        <w:rPr>
          <w:rFonts w:ascii="Times New Roman" w:hAnsi="Times New Roman" w:cs="Times New Roman"/>
          <w:sz w:val="24"/>
          <w:szCs w:val="24"/>
        </w:rPr>
        <w:t>е</w:t>
      </w:r>
      <w:r w:rsidRPr="00690E30">
        <w:rPr>
          <w:rFonts w:ascii="Times New Roman" w:hAnsi="Times New Roman" w:cs="Times New Roman"/>
          <w:sz w:val="24"/>
          <w:szCs w:val="24"/>
        </w:rPr>
        <w:t xml:space="preserve"> в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2 экземплярах</w:t>
      </w:r>
      <w:r w:rsidR="00CD01AB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0057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ый срок исполнения данного действия 1 рабочий день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C3FC8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1C3FC8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, ответственный за подготовку решения о проведении проверк</w:t>
      </w:r>
      <w:r w:rsidR="006D1917" w:rsidRPr="00690E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, передает подготовленные проект </w:t>
      </w:r>
      <w:r w:rsidR="001C3FC8" w:rsidRPr="00690E30">
        <w:rPr>
          <w:rFonts w:ascii="Times New Roman" w:hAnsi="Times New Roman" w:cs="Times New Roman"/>
          <w:sz w:val="24"/>
          <w:szCs w:val="24"/>
        </w:rPr>
        <w:t>приказ</w:t>
      </w:r>
      <w:r w:rsidR="005E53AC" w:rsidRPr="00690E30">
        <w:rPr>
          <w:rFonts w:ascii="Times New Roman" w:hAnsi="Times New Roman" w:cs="Times New Roman"/>
          <w:sz w:val="24"/>
          <w:szCs w:val="24"/>
        </w:rPr>
        <w:t>а</w:t>
      </w:r>
      <w:r w:rsidR="00235B0A" w:rsidRPr="00690E30">
        <w:rPr>
          <w:rFonts w:ascii="Times New Roman" w:hAnsi="Times New Roman" w:cs="Times New Roman"/>
          <w:sz w:val="24"/>
          <w:szCs w:val="24"/>
        </w:rPr>
        <w:t xml:space="preserve"> </w:t>
      </w:r>
      <w:r w:rsidR="00D42734" w:rsidRPr="00690E30">
        <w:rPr>
          <w:rFonts w:ascii="Times New Roman" w:hAnsi="Times New Roman" w:cs="Times New Roman"/>
          <w:sz w:val="24"/>
          <w:szCs w:val="24"/>
        </w:rPr>
        <w:t>Департамента</w:t>
      </w:r>
      <w:r w:rsidRPr="00690E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о проведении проверки</w:t>
      </w:r>
      <w:r w:rsidR="004D6DCB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53AC" w:rsidRPr="00690E30">
        <w:rPr>
          <w:rFonts w:ascii="Times New Roman" w:hAnsi="Times New Roman" w:cs="Times New Roman"/>
          <w:color w:val="000000"/>
          <w:sz w:val="24"/>
          <w:szCs w:val="24"/>
        </w:rPr>
        <w:t>руководителю</w:t>
      </w:r>
      <w:r w:rsidR="001C3FC8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Департамента</w:t>
      </w:r>
      <w:r w:rsidR="005E53A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057"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го действия 1 рабочий день.</w:t>
      </w:r>
    </w:p>
    <w:p w:rsidR="009056CC" w:rsidRPr="00690E30" w:rsidRDefault="00945A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C3FC8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269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D42734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роверяет обоснованность проекта </w:t>
      </w:r>
      <w:r w:rsidR="001C3FC8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о проведении проверки</w:t>
      </w:r>
      <w:r w:rsidR="004D6DCB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принимает</w:t>
      </w:r>
      <w:proofErr w:type="gramEnd"/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о проведении и подписывает соответствующие проекты. </w:t>
      </w:r>
      <w:r w:rsidR="002C0057"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го действия 1 рабочий день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C3FC8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оект </w:t>
      </w:r>
      <w:r w:rsidR="001C3FC8" w:rsidRPr="00690E30">
        <w:rPr>
          <w:rFonts w:ascii="Times New Roman" w:hAnsi="Times New Roman" w:cs="Times New Roman"/>
          <w:color w:val="000000"/>
          <w:sz w:val="24"/>
          <w:szCs w:val="24"/>
        </w:rPr>
        <w:t>приказ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проверк</w:t>
      </w:r>
      <w:r w:rsidR="006D1917" w:rsidRPr="00690E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и проекты соответствующих документов не соответствует законодательству, </w:t>
      </w:r>
      <w:r w:rsidR="00C65128" w:rsidRPr="00690E30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="001C3FC8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Департамент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возвращает их специалисту, ответственному за подготовку решения о проведении проверки, для приведения их в соответствие с требованиями законодательства с указанием причины возврата. После приведения проектов документов в соответствие с требованиями законодательства, специалист, ответственный за подготовку решения о проведении проверок, </w:t>
      </w:r>
      <w:r w:rsidR="00C65128" w:rsidRPr="00690E30">
        <w:rPr>
          <w:rFonts w:ascii="Times New Roman" w:hAnsi="Times New Roman" w:cs="Times New Roman"/>
          <w:color w:val="000000"/>
          <w:sz w:val="24"/>
          <w:szCs w:val="24"/>
        </w:rPr>
        <w:t>предает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C65128" w:rsidRPr="00690E30">
        <w:rPr>
          <w:rFonts w:ascii="Times New Roman" w:hAnsi="Times New Roman" w:cs="Times New Roman"/>
          <w:color w:val="000000"/>
          <w:sz w:val="24"/>
          <w:szCs w:val="24"/>
        </w:rPr>
        <w:t>руководителю</w:t>
      </w:r>
      <w:r w:rsidR="00B207DB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Департамента</w:t>
      </w:r>
      <w:r w:rsidR="00C65128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для повторного рассмотрения и принятия соответствующего решения. </w:t>
      </w:r>
      <w:r w:rsidR="002C0057"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го действия 1 рабочий день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07DB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A61" w:rsidRPr="00690E30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="00B207DB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Департамента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ередает </w:t>
      </w:r>
      <w:r w:rsidR="00B207DB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о проведении проверки специалисту, ответственному за проведение проверки.</w:t>
      </w:r>
      <w:r w:rsidR="002C0057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ый срок исполнения данного действия 1 рабочий день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77AB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B207DB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проведение проверки, обеспечивает направление копии </w:t>
      </w:r>
      <w:r w:rsidR="00B207DB" w:rsidRPr="00690E30">
        <w:rPr>
          <w:rFonts w:ascii="Times New Roman" w:hAnsi="Times New Roman" w:cs="Times New Roman"/>
          <w:color w:val="000000"/>
          <w:sz w:val="24"/>
          <w:szCs w:val="24"/>
        </w:rPr>
        <w:t>приказа о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проверки субъекту проверки:</w:t>
      </w:r>
    </w:p>
    <w:p w:rsidR="004D6DCB" w:rsidRPr="00690E30" w:rsidRDefault="004D6DCB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) не позднее чем в течение трех рабочих дней до начала проведения проверки заказным почтовым отправлением с уведомлением о вручении или иным доступным способом (посредством факсимильной, электронной или почтовой связи)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460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Результатом исполнения административной процедуры является уведомление субъекта проверки.</w:t>
      </w:r>
    </w:p>
    <w:p w:rsidR="009056CC" w:rsidRPr="00690E30" w:rsidRDefault="00945A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460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указанной</w:t>
      </w:r>
      <w:r w:rsidR="002C0057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й процедуры – 7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рабочих дн</w:t>
      </w:r>
      <w:r w:rsidR="002C0057" w:rsidRPr="00690E30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6F69" w:rsidRPr="00690E30" w:rsidRDefault="000E6F69" w:rsidP="00690E3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56CC" w:rsidRPr="00690E30" w:rsidRDefault="00945A70" w:rsidP="00B011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</w:t>
      </w:r>
      <w:r w:rsidR="009056CC"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е документарной проверки</w:t>
      </w:r>
      <w:r w:rsidR="009056CC" w:rsidRPr="00690E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E6F69" w:rsidRPr="00690E30" w:rsidRDefault="000E6F69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4AF" w:rsidRPr="00690E30" w:rsidRDefault="00945A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38460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BF5" w:rsidRPr="00690E3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снованием для начала проведения документарной проверки, является получение специалистом</w:t>
      </w:r>
      <w:r w:rsidR="00745213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Департамент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м за проведение проверки, </w:t>
      </w:r>
      <w:r w:rsidR="00D824AF" w:rsidRPr="00690E30">
        <w:rPr>
          <w:rFonts w:ascii="Times New Roman" w:hAnsi="Times New Roman" w:cs="Times New Roman"/>
          <w:color w:val="000000"/>
          <w:sz w:val="24"/>
          <w:szCs w:val="24"/>
        </w:rPr>
        <w:t>приказа Департамент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документарной проверки</w:t>
      </w:r>
      <w:r w:rsidR="00D824AF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56CC" w:rsidRPr="00690E30" w:rsidRDefault="00945A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.2. Специалист </w:t>
      </w:r>
      <w:r w:rsidR="00745213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проведение проверки, рассматривает документы субъекта проверки, имеющиеся в </w:t>
      </w:r>
      <w:r w:rsidR="00745213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</w:t>
      </w:r>
      <w:r w:rsidR="00D824AF" w:rsidRPr="00690E3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, в том числе акты предыдущих проверок, материалы рассмотрения дел об административных правонарушениях и иные документы о результатах, осуществленного в отношении субъекта проверки, муниципального контроля.</w:t>
      </w:r>
      <w:r w:rsidR="004B7005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ый срок исполнения данного действия 1 рабочий день.</w:t>
      </w:r>
    </w:p>
    <w:p w:rsidR="00ED00FA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3. В случае если рассмотренные сведения позволяют оценить исполнение субъектом проверки обяза</w:t>
      </w:r>
      <w:r w:rsidR="00745213" w:rsidRPr="00690E30">
        <w:rPr>
          <w:rFonts w:ascii="Times New Roman" w:hAnsi="Times New Roman" w:cs="Times New Roman"/>
          <w:color w:val="000000"/>
          <w:sz w:val="24"/>
          <w:szCs w:val="24"/>
        </w:rPr>
        <w:t>тельных требований, специалист Департ</w:t>
      </w:r>
      <w:r w:rsidR="00895742" w:rsidRPr="00690E3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45213" w:rsidRPr="00690E30">
        <w:rPr>
          <w:rFonts w:ascii="Times New Roman" w:hAnsi="Times New Roman" w:cs="Times New Roman"/>
          <w:color w:val="000000"/>
          <w:sz w:val="24"/>
          <w:szCs w:val="24"/>
        </w:rPr>
        <w:t>мент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, ответственный за проведение проверки, производит их оценку и готовит акт проверки в 2 экземплярах непосредственно после завершения проверки</w:t>
      </w:r>
      <w:r w:rsidR="000F2A61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5D2"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го действия 1 рабочий день.</w:t>
      </w:r>
    </w:p>
    <w:p w:rsidR="009056CC" w:rsidRPr="00690E30" w:rsidRDefault="00945A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.4. В случае если достоверность сведений, содержащихся в документах, имеющихся в распоряжении </w:t>
      </w:r>
      <w:r w:rsidR="00ED00FA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, вызывает обоснованные сомнения, либо эти сведения не позволяют оценить исполнение субъектом проверки обязательных требований, специалист, ответственный за проведение проверки:</w:t>
      </w:r>
    </w:p>
    <w:p w:rsidR="00895742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824AF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, согласно перечню, приведенному в настоящем административном регламенте, </w:t>
      </w:r>
      <w:proofErr w:type="gramStart"/>
      <w:r w:rsidRPr="00690E30">
        <w:rPr>
          <w:rFonts w:ascii="Times New Roman" w:hAnsi="Times New Roman" w:cs="Times New Roman"/>
          <w:color w:val="000000"/>
          <w:sz w:val="24"/>
          <w:szCs w:val="24"/>
        </w:rPr>
        <w:t>заверяя его своей подписью</w:t>
      </w:r>
      <w:r w:rsidR="00895742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яет заказным почтовым</w:t>
      </w:r>
      <w:proofErr w:type="gramEnd"/>
      <w:r w:rsidR="00895742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отправлением с уведомлением о вручении;</w:t>
      </w:r>
    </w:p>
    <w:p w:rsidR="009056CC" w:rsidRPr="00690E30" w:rsidRDefault="00895742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) уведомляет субъекта проверки посредством телефонной или электронной связи о направлении запроса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="0038460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ри поступлении ответа на запрос от субъекта проверки специалист, ответственный за проведение проверки, устанавливает факт соответствия и достаточности представленных документов запросу. </w:t>
      </w:r>
      <w:r w:rsidR="004B7005"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го действия 1 рабочий день.</w:t>
      </w:r>
    </w:p>
    <w:p w:rsidR="00895742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6. В случае если рассмотренные сведения позволяют оценить исполнение субъектом проверки обязательных требований специалист, ответственный за проведение проверки, производит их оценку и готовит акт проверки в 2 экземплярах непосредственно после</w:t>
      </w:r>
      <w:r w:rsidR="00895742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завершения проверки.</w:t>
      </w:r>
      <w:r w:rsidR="00F135D2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ый срок исполнения данного действия 1 рабочий день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7.</w:t>
      </w:r>
      <w:r w:rsidR="0038460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690E3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если в ходе документарной проверки выявлены ошибки и (или) противоречия в представленных субъектом проверки документах либо несоответствие сведений, содержащихся в этих документах, сведениям, содержащимся в имеющихся у </w:t>
      </w:r>
      <w:r w:rsidR="00895742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а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и (или) полученным в ходе осуществления государственного контроля (надзора), специалист, ответственный за проведение проверки: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38460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готовит письмо субъекту проверки с требованием представить в течение десяти рабочих дней необходимые пояснения в письменной форме, содержащее перечень вопросов, требующих пояснения, заверяя его своей подписью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38460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742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подготовленно</w:t>
      </w:r>
      <w:r w:rsidR="00895742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е письмо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заказным почтовым отправлением с уведомлением о вручении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в) уведомляет субъекта проверки посредством телефонной или электронной связи о направлении письма.</w:t>
      </w:r>
    </w:p>
    <w:p w:rsidR="004B7005" w:rsidRPr="00690E30" w:rsidRDefault="004B7005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го действия 1 рабочий день.</w:t>
      </w:r>
    </w:p>
    <w:p w:rsidR="00895742" w:rsidRPr="00690E30" w:rsidRDefault="00945A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8.   При поступлении пояснений субъекта проверки в письменной форме специалист, ответственный за проведение проверки, устанавливает факт соответствия и достаточности представленных пояснений для оценки фактов. В случае если рассмотренные сведения позволяют оценить исполнение субъектов проверки обязательных требований, специалист, ответственный за проведение проверки, производит их оценку и готовит акт пр</w:t>
      </w:r>
      <w:r w:rsidR="00236C67" w:rsidRPr="00690E30">
        <w:rPr>
          <w:rFonts w:ascii="Times New Roman" w:hAnsi="Times New Roman" w:cs="Times New Roman"/>
          <w:color w:val="000000"/>
          <w:sz w:val="24"/>
          <w:szCs w:val="24"/>
        </w:rPr>
        <w:t>оверки в 2 экземплярах</w:t>
      </w:r>
      <w:r w:rsidR="00895742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7005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ый срок исполнения данного действия 1 рабочий день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9.</w:t>
      </w:r>
      <w:r w:rsidR="0038460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90E30">
        <w:rPr>
          <w:rFonts w:ascii="Times New Roman" w:hAnsi="Times New Roman" w:cs="Times New Roman"/>
          <w:color w:val="000000"/>
          <w:sz w:val="24"/>
          <w:szCs w:val="24"/>
        </w:rPr>
        <w:t>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, ответственный за проведение проверки, готовит акт проверки непосредственно после завершения проверки, содержащий сведения о недостаточности информации для оценки фактов и передает специалисту, ответственному за подготовку</w:t>
      </w:r>
      <w:proofErr w:type="gramEnd"/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о проведении проверок, для подготовки решения о проведении внеплановой выездной проверки.</w:t>
      </w:r>
      <w:r w:rsidR="00F135D2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ый срок исполнения данного действия 2 рабочих дня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10.</w:t>
      </w:r>
      <w:r w:rsidR="0038460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Результатом исполнения административной процедуры является составление акта проверки либо принятие решения о проведении внеплановой выездной проверки.</w:t>
      </w:r>
    </w:p>
    <w:p w:rsidR="009056CC" w:rsidRPr="00690E30" w:rsidRDefault="00945A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11.</w:t>
      </w:r>
      <w:r w:rsidR="0038460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 указанных административных действий и исполнения указанной административной процедуры составляет 30 рабочих дней.</w:t>
      </w:r>
    </w:p>
    <w:p w:rsidR="00E57345" w:rsidRPr="00690E30" w:rsidRDefault="00E57345" w:rsidP="00690E30">
      <w:pPr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6CC" w:rsidRPr="00690E30" w:rsidRDefault="009056CC" w:rsidP="00B011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84600"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е выездной проверки</w:t>
      </w:r>
    </w:p>
    <w:p w:rsidR="000E6F69" w:rsidRPr="00690E30" w:rsidRDefault="000E6F69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345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5A70" w:rsidRPr="00690E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38460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BF5" w:rsidRPr="00690E3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снованием для начала проведения выездной проверки, является получение специалистом, ответственным за проведение проверки, </w:t>
      </w:r>
      <w:r w:rsidR="00BB759A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выездной проверки от руководителя </w:t>
      </w:r>
      <w:r w:rsidR="0052399F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="00E57345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56CC" w:rsidRPr="00690E30" w:rsidRDefault="00945A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38460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выездной проверки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уведомля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BB759A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, ответственным за проведение проверки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не менее чем за двадцать четыре часа до начала ее проведения любым доступным способом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F08A8" w:rsidRPr="00690E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08A8" w:rsidRPr="00690E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055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оведение проверки, предъявляет служебное удостоверение и знакомит под роспись </w:t>
      </w:r>
      <w:r w:rsidR="001A071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а,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его уполномоченного представителя, с копией </w:t>
      </w:r>
      <w:r w:rsidR="00BB759A" w:rsidRPr="00690E30">
        <w:rPr>
          <w:rFonts w:ascii="Times New Roman" w:hAnsi="Times New Roman" w:cs="Times New Roman"/>
          <w:color w:val="000000"/>
          <w:sz w:val="24"/>
          <w:szCs w:val="24"/>
        </w:rPr>
        <w:t>приказ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о назначении выездной проверки и с полномочиями проводящих выездную</w:t>
      </w:r>
      <w:r w:rsidR="00BB759A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проверку лиц, с информацией о Департаменте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дтверждения своих полномочий (положение </w:t>
      </w:r>
      <w:r w:rsidR="00BB759A" w:rsidRPr="00690E30">
        <w:rPr>
          <w:rFonts w:ascii="Times New Roman" w:hAnsi="Times New Roman" w:cs="Times New Roman"/>
          <w:color w:val="000000"/>
          <w:sz w:val="24"/>
          <w:szCs w:val="24"/>
        </w:rPr>
        <w:t>о Департаменте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), с настоящим административным регламентом.</w:t>
      </w:r>
    </w:p>
    <w:p w:rsidR="009056CC" w:rsidRPr="00690E30" w:rsidRDefault="008F08A8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055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ый за проведение проверки, предлагает</w:t>
      </w:r>
      <w:r w:rsidR="00F63A1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у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, его уполномоченному представителю предоставить возможность ознакомиться с документами, связанными с целями, задачами и предметом выездной проверки, в случае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</w:t>
      </w:r>
      <w:r w:rsidR="00F63A1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056CC" w:rsidRPr="00690E30" w:rsidRDefault="0052399F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F08A8" w:rsidRPr="00690E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08A8" w:rsidRPr="00690E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если при проведении проверки установлено, что деятельность субъекта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рки</w:t>
      </w:r>
      <w:r w:rsidR="0035165A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такой вред причинен, </w:t>
      </w:r>
      <w:r w:rsidR="004B7005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замедлительно принять меры по недопущению причинения вреда или прекращению его причинения.</w:t>
      </w:r>
      <w:r w:rsidR="004B7005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ый срок исполнения данного действия 5 рабочих дн</w:t>
      </w:r>
      <w:r w:rsidR="00607753" w:rsidRPr="00690E30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4B7005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F08A8" w:rsidRPr="00690E30">
        <w:rPr>
          <w:rFonts w:ascii="Times New Roman" w:hAnsi="Times New Roman" w:cs="Times New Roman"/>
          <w:color w:val="000000"/>
          <w:sz w:val="24"/>
          <w:szCs w:val="24"/>
        </w:rPr>
        <w:t>5.6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055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В случае если рассмотренные сведения и факты позволяют оценить исполнение субъектом проверки обязательных требований специалист, ответственный за проведение проверки, производит их оценку и готовит акт проверки в 2 экземплярах непосредственно после ее завершения.</w:t>
      </w:r>
      <w:r w:rsidR="00F135D2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ый срок исполнения данного действия 1 рабочий день.</w:t>
      </w:r>
    </w:p>
    <w:p w:rsidR="009056CC" w:rsidRPr="00690E30" w:rsidRDefault="008F08A8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5.7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055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рассмотренные сведения и факты недостаточны для произведения оценки специалист, ответственный за проведение проверки, готовит проект </w:t>
      </w:r>
      <w:r w:rsidR="00BB759A" w:rsidRPr="00690E30">
        <w:rPr>
          <w:rFonts w:ascii="Times New Roman" w:hAnsi="Times New Roman" w:cs="Times New Roman"/>
          <w:color w:val="000000"/>
          <w:sz w:val="24"/>
          <w:szCs w:val="24"/>
        </w:rPr>
        <w:t>приказ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4B2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и дополнительной </w:t>
      </w:r>
      <w:r w:rsidR="00607753" w:rsidRPr="00690E30"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с привлечением экспертов (экспертных организаций) и продлении сроков проведения проверки и передает его руководителю </w:t>
      </w:r>
      <w:r w:rsidR="00BB759A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="00595A39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.</w:t>
      </w:r>
      <w:r w:rsidR="00F53CAF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ый срок исполнения данного действия 2 рабочих дня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F08A8" w:rsidRPr="00690E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08A8" w:rsidRPr="00690E3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055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595A39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а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проверяет обоснованность запроса на проведение дополнительной экспертизы и принимает решение о целесообразности (нецелесообразности) проведения дополнительной </w:t>
      </w:r>
      <w:r w:rsidR="00607753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роверки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и продлении сроков проведения проверки в форме </w:t>
      </w:r>
      <w:r w:rsidR="00595A39" w:rsidRPr="00690E30">
        <w:rPr>
          <w:rFonts w:ascii="Times New Roman" w:hAnsi="Times New Roman" w:cs="Times New Roman"/>
          <w:color w:val="000000"/>
          <w:sz w:val="24"/>
          <w:szCs w:val="24"/>
        </w:rPr>
        <w:t>приказ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(в случае целесообразности) и передает специалисту, ответственному за проведение проверки. </w:t>
      </w:r>
      <w:r w:rsidR="00F53CAF"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го действия 2 рабочих дня.</w:t>
      </w:r>
    </w:p>
    <w:p w:rsidR="009056CC" w:rsidRPr="00690E30" w:rsidRDefault="008F08A8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055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ый за проведение проверки: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19055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уведомляет руководителя субъекта проверки о проведении дополнительной </w:t>
      </w:r>
      <w:r w:rsidR="00607753" w:rsidRPr="00690E30"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и продлении срока проведения проверки под роспись;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19055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 проведение дополнительной </w:t>
      </w:r>
      <w:r w:rsidR="00607753" w:rsidRPr="00690E30"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CAF" w:rsidRPr="00690E30" w:rsidRDefault="00F53CAF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го действия 2 рабочих дня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F08A8" w:rsidRPr="00690E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F08A8" w:rsidRPr="00690E3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055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479F5" w:rsidRPr="00690E3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</w:t>
      </w:r>
      <w:r w:rsidR="001479F5" w:rsidRPr="00690E30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й </w:t>
      </w:r>
      <w:r w:rsidR="001479F5" w:rsidRPr="00690E30"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, ответственный за проведение проверки,  готовит акт проверки в 2 экземплярах в срок, не превышающий </w:t>
      </w:r>
      <w:r w:rsidR="00F53CAF" w:rsidRPr="00690E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после окончания проведения проверки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F08A8" w:rsidRPr="00690E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F08A8" w:rsidRPr="00690E3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055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Результатом исполнения административной процедуры является составление акта проверки</w:t>
      </w:r>
      <w:r w:rsidR="00236C67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F08A8" w:rsidRPr="00690E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F08A8" w:rsidRPr="00690E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055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 указанных административных действий и исполнения указанной административной процедуры составляет</w:t>
      </w:r>
      <w:r w:rsidR="00231352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20 рабочих дней. </w:t>
      </w:r>
    </w:p>
    <w:p w:rsidR="00231352" w:rsidRPr="00690E30" w:rsidRDefault="00231352" w:rsidP="00690E30">
      <w:pPr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6CC" w:rsidRPr="00690E30" w:rsidRDefault="008F08A8" w:rsidP="00B011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6</w:t>
      </w:r>
      <w:r w:rsidR="009056CC"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90551"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ормление результатов проверки</w:t>
      </w:r>
    </w:p>
    <w:p w:rsidR="000E6F69" w:rsidRPr="00690E30" w:rsidRDefault="000E6F69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F08A8" w:rsidRPr="00690E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87BF5" w:rsidRPr="00690E3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0551" w:rsidRPr="00690E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</w:t>
      </w:r>
      <w:r w:rsidR="00287BF5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проверки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 после завершения проверки вручает акт проверки с копиями приложений </w:t>
      </w:r>
      <w:r w:rsidR="00231352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у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231352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уполномоченному представителю под расписку об ознакомлении либо об отказе в ознакомлении с актом проверки;</w:t>
      </w:r>
    </w:p>
    <w:p w:rsidR="00F9399F" w:rsidRPr="00690E30" w:rsidRDefault="00F9399F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</w:t>
      </w:r>
      <w:r w:rsidR="00DA02BD" w:rsidRPr="00690E30">
        <w:rPr>
          <w:rFonts w:ascii="Times New Roman" w:hAnsi="Times New Roman" w:cs="Times New Roman"/>
          <w:color w:val="000000"/>
          <w:sz w:val="24"/>
          <w:szCs w:val="24"/>
        </w:rPr>
        <w:t>ок исполнения данного действия 3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я.</w:t>
      </w:r>
    </w:p>
    <w:p w:rsidR="009056CC" w:rsidRPr="00690E30" w:rsidRDefault="008F08A8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87BF5" w:rsidRPr="00690E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055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В случае отсутствия</w:t>
      </w:r>
      <w:r w:rsidR="00231352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, </w:t>
      </w:r>
      <w:r w:rsidR="00211A9D" w:rsidRPr="00690E30"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ый за проведение проверки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A9D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заказным почтовым отправлением с уведомлением о вручении. </w:t>
      </w:r>
      <w:r w:rsidR="00DA02BD"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го действия 2 рабочих дня.</w:t>
      </w:r>
    </w:p>
    <w:p w:rsidR="00F14570" w:rsidRPr="00690E30" w:rsidRDefault="008F08A8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87BF5" w:rsidRPr="00690E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0551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ри поступлении уведомления о вручении</w:t>
      </w:r>
      <w:r w:rsidR="00F1457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, ответственный за проведение проверки приобщает его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к экземпляру акта проверки</w:t>
      </w:r>
      <w:r w:rsidR="00F14570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2BD" w:rsidRPr="00690E30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го действия 1 рабочий день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F08A8" w:rsidRPr="00690E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87BF5" w:rsidRPr="00690E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12E3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В случае выявления при проведении проверки нарушений субъектом проверки обязательных требований специалист, ответственный за проведение проверки, готовит и выдает предписание субъекту проверки об устранении выявленных нарушений с указанием сроков их устранения</w:t>
      </w:r>
      <w:r w:rsidR="005065AC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4</w:t>
      </w:r>
      <w:r w:rsidR="007C6FCE" w:rsidRPr="00690E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02BD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ый срок исполнения данного действия 3 рабочих дня.</w:t>
      </w:r>
    </w:p>
    <w:p w:rsidR="009056CC" w:rsidRPr="00690E30" w:rsidRDefault="008F08A8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87BF5" w:rsidRPr="00690E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gramStart"/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оверка проводилась по фактам, изложенным в обращениях и заявлениях граждан, юридических лиц, индивидуальных предпринимателей, информации от органов государственной власти, органов местного самоуправления, средств массовой информации, специалист, ответственный за проведение проверки, готовит ответ на обращение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ли заявление</w:t>
      </w:r>
      <w:r w:rsidR="00F1457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</w:t>
      </w:r>
      <w:r w:rsidR="00F14570" w:rsidRPr="00690E30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в течение </w:t>
      </w:r>
      <w:r w:rsidR="00DA02BD" w:rsidRPr="00690E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</w:t>
      </w:r>
      <w:r w:rsidR="0085658A" w:rsidRPr="00690E3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со дня окончания проведения проверки.</w:t>
      </w:r>
      <w:proofErr w:type="gramEnd"/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F08A8" w:rsidRPr="00690E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87BF5" w:rsidRPr="00690E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5D17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оведение проверки, при выявлении в ходе проверки нарушений земельного законодательства направляет полученные материалы в </w:t>
      </w:r>
      <w:r w:rsidR="00F1457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Югорский отдел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F14570" w:rsidRPr="00690E30">
        <w:rPr>
          <w:rFonts w:ascii="Times New Roman" w:hAnsi="Times New Roman" w:cs="Times New Roman"/>
          <w:color w:val="000000"/>
          <w:sz w:val="24"/>
          <w:szCs w:val="24"/>
        </w:rPr>
        <w:t>ХМАО-Югре.</w:t>
      </w:r>
      <w:r w:rsidR="00DA02BD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ый срок исполнения данного действия 3 рабочих дня.</w:t>
      </w:r>
    </w:p>
    <w:p w:rsidR="00033A28" w:rsidRPr="00690E30" w:rsidRDefault="008F08A8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87BF5" w:rsidRPr="00690E3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5D17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Результатом исполнения административной процедуры является уведомление субъекта проверки о результатах проверки, ответ заявителю, а также предписание об устранении выявленных нарушений</w:t>
      </w:r>
      <w:r w:rsidR="00033A28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73F4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F08A8" w:rsidRPr="00690E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87BF5" w:rsidRPr="00690E3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5D17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срок исполнения указанной административной процедуры - </w:t>
      </w:r>
      <w:r w:rsidR="00122C7A" w:rsidRPr="00690E3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</w:t>
      </w:r>
      <w:r w:rsidR="0085658A" w:rsidRPr="00690E3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6F69" w:rsidRPr="00690E30" w:rsidRDefault="000E6F69" w:rsidP="00690E3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56CC" w:rsidRPr="00690E30" w:rsidRDefault="009056CC" w:rsidP="00B011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Порядок и формы </w:t>
      </w:r>
      <w:proofErr w:type="gramStart"/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олнением муниципальной  функции</w:t>
      </w:r>
      <w:r w:rsidRPr="00690E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E6F69" w:rsidRPr="00690E30" w:rsidRDefault="000E6F69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095D17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457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 и </w:t>
      </w:r>
      <w:r w:rsidR="00896534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ы Департамента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856D86" w:rsidRPr="00690E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5D17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Текущий контроль соблюдения последовательности действий, определенных административными процедурами по исполнению муниципальной функции (далее - текущий контроль), осуществляется руководителем </w:t>
      </w:r>
      <w:r w:rsidR="00F14570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56CC" w:rsidRPr="00690E30" w:rsidRDefault="00856D86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4.3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5D17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 или муниципальных правовых актов.</w:t>
      </w: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856D86" w:rsidRPr="00690E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5D17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Последующий контроль включает в себя контроль полноты и качества исполнения муниципальной  функции, направленный на выявление и устранение нарушений прав граждан.</w:t>
      </w:r>
    </w:p>
    <w:p w:rsidR="009056CC" w:rsidRPr="00690E30" w:rsidRDefault="00856D86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5D17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оследующий контроль осуществляется путем проведения плановых 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и внеплановых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проверок специально</w:t>
      </w:r>
      <w:r w:rsidR="00F1457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образуемой ревизионной комиссией Департамента (к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работе </w:t>
      </w:r>
      <w:r w:rsidR="00F14570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могут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привлекат</w:t>
      </w:r>
      <w:r w:rsidR="00AF6DCF" w:rsidRPr="00690E3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ся представители общественности</w:t>
      </w:r>
      <w:r w:rsidR="00921D00" w:rsidRPr="00690E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056CC" w:rsidRPr="00690E30" w:rsidRDefault="00856D86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5D17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верки могут рассматриваться все вопросы, связанные с исполнения муниципальной функции (комплексные проверки) или отдельные вопросы (тематические проверки). Вид проверки и срок ее проведения устанавливаются приказом </w:t>
      </w:r>
      <w:r w:rsidR="00F14570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, с учетом периодичности комплексных проверок не менее 1 раза в год и тематических проверок - 2 раз в год. </w:t>
      </w:r>
    </w:p>
    <w:p w:rsidR="009056CC" w:rsidRPr="00690E30" w:rsidRDefault="00522EF7" w:rsidP="00EF1A4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4.7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5D17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проведения проверки является </w:t>
      </w:r>
      <w:r w:rsidR="00F14570" w:rsidRPr="00690E30">
        <w:rPr>
          <w:rFonts w:ascii="Times New Roman" w:hAnsi="Times New Roman" w:cs="Times New Roman"/>
          <w:color w:val="000000"/>
          <w:sz w:val="24"/>
          <w:szCs w:val="24"/>
        </w:rPr>
        <w:t>приказ Департамента</w:t>
      </w:r>
      <w:r w:rsidR="009056CC" w:rsidRPr="00690E30">
        <w:rPr>
          <w:rFonts w:ascii="Times New Roman" w:hAnsi="Times New Roman" w:cs="Times New Roman"/>
          <w:color w:val="000000"/>
          <w:sz w:val="24"/>
          <w:szCs w:val="24"/>
        </w:rPr>
        <w:t>. Результаты проверки оформляются в виде акта, в котором отмечаются выявленные недостатки и предложения по их устранению.</w:t>
      </w:r>
    </w:p>
    <w:p w:rsidR="00EF1A40" w:rsidRDefault="00EF1A40" w:rsidP="00EF1A4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A40" w:rsidRDefault="009056CC" w:rsidP="00EF1A4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Досудебный (внесудебный) порядок обжалования решений</w:t>
      </w:r>
    </w:p>
    <w:p w:rsidR="00EF1A40" w:rsidRDefault="009056CC" w:rsidP="00EF1A4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действий (бездействия) </w:t>
      </w:r>
      <w:r w:rsidR="00E3111D"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партамента</w:t>
      </w: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а также должностных лиц, </w:t>
      </w:r>
    </w:p>
    <w:p w:rsidR="009056CC" w:rsidRPr="00690E30" w:rsidRDefault="009056CC" w:rsidP="00EF1A4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ых служащих</w:t>
      </w:r>
    </w:p>
    <w:p w:rsidR="000E6F69" w:rsidRPr="00690E30" w:rsidRDefault="000E6F69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6CC" w:rsidRPr="00690E30" w:rsidRDefault="009056CC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30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E22E1D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, его уполном</w:t>
      </w:r>
      <w:r w:rsidR="009C2CD8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оченный представитель </w:t>
      </w:r>
      <w:r w:rsidR="003C3D52" w:rsidRPr="00690E30">
        <w:rPr>
          <w:rFonts w:ascii="Times New Roman" w:hAnsi="Times New Roman" w:cs="Times New Roman"/>
          <w:color w:val="000000"/>
          <w:sz w:val="24"/>
          <w:szCs w:val="24"/>
        </w:rPr>
        <w:t>(далее заявитель)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 имеют право обжаловать действия (бездействие) должностных лиц </w:t>
      </w:r>
      <w:r w:rsidR="0083464F" w:rsidRPr="00690E30">
        <w:rPr>
          <w:rFonts w:ascii="Times New Roman" w:hAnsi="Times New Roman" w:cs="Times New Roman"/>
          <w:color w:val="000000"/>
          <w:sz w:val="24"/>
          <w:szCs w:val="24"/>
        </w:rPr>
        <w:t>Департамента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, повлекшие за собой нарушение прав субъекта проверки при проведении проверки, в </w:t>
      </w:r>
      <w:r w:rsidR="00BD7C13" w:rsidRPr="00690E30">
        <w:rPr>
          <w:rFonts w:ascii="Times New Roman" w:hAnsi="Times New Roman" w:cs="Times New Roman"/>
          <w:color w:val="000000"/>
          <w:sz w:val="24"/>
          <w:szCs w:val="24"/>
        </w:rPr>
        <w:t>досудебном</w:t>
      </w:r>
      <w:r w:rsidR="00287BF5"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D7C13" w:rsidRPr="00690E30">
        <w:rPr>
          <w:rFonts w:ascii="Times New Roman" w:hAnsi="Times New Roman" w:cs="Times New Roman"/>
          <w:color w:val="000000"/>
          <w:sz w:val="24"/>
          <w:szCs w:val="24"/>
        </w:rPr>
        <w:t>вне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>судебном</w:t>
      </w:r>
      <w:r w:rsidR="00287BF5" w:rsidRPr="00690E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90E30">
        <w:rPr>
          <w:rFonts w:ascii="Times New Roman" w:hAnsi="Times New Roman" w:cs="Times New Roman"/>
          <w:color w:val="000000"/>
          <w:sz w:val="24"/>
          <w:szCs w:val="24"/>
        </w:rPr>
        <w:t xml:space="preserve"> порядке в соответствии с законод</w:t>
      </w:r>
      <w:r w:rsidR="00BD7C13" w:rsidRPr="00690E30">
        <w:rPr>
          <w:rFonts w:ascii="Times New Roman" w:hAnsi="Times New Roman" w:cs="Times New Roman"/>
          <w:color w:val="000000"/>
          <w:sz w:val="24"/>
          <w:szCs w:val="24"/>
        </w:rPr>
        <w:t>ательством Российской Федерации:</w:t>
      </w:r>
    </w:p>
    <w:p w:rsidR="00BD7C13" w:rsidRPr="00690E30" w:rsidRDefault="00BD7C13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E30">
        <w:rPr>
          <w:rFonts w:ascii="Times New Roman" w:hAnsi="Times New Roman" w:cs="Times New Roman"/>
          <w:sz w:val="24"/>
          <w:szCs w:val="24"/>
        </w:rPr>
        <w:t xml:space="preserve">5.1.1. Главе администрации города Югорска: г. Югорск, ул. 40 лет Победы, 11, </w:t>
      </w:r>
      <w:proofErr w:type="spellStart"/>
      <w:r w:rsidRPr="00690E3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90E30">
        <w:rPr>
          <w:rFonts w:ascii="Times New Roman" w:hAnsi="Times New Roman" w:cs="Times New Roman"/>
          <w:sz w:val="24"/>
          <w:szCs w:val="24"/>
        </w:rPr>
        <w:t xml:space="preserve">. 401, телефон: (34675) 5-00-00 (приемная). Жалоба подается либо на бумажном </w:t>
      </w:r>
      <w:proofErr w:type="gramStart"/>
      <w:r w:rsidRPr="00690E30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690E30">
        <w:rPr>
          <w:rFonts w:ascii="Times New Roman" w:hAnsi="Times New Roman" w:cs="Times New Roman"/>
          <w:sz w:val="24"/>
          <w:szCs w:val="24"/>
        </w:rPr>
        <w:t xml:space="preserve"> либо посредством сети Интернет.</w:t>
      </w:r>
    </w:p>
    <w:p w:rsidR="00DF71FE" w:rsidRPr="00690E30" w:rsidRDefault="00287BF5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E30">
        <w:rPr>
          <w:rFonts w:ascii="Times New Roman" w:hAnsi="Times New Roman" w:cs="Times New Roman"/>
          <w:sz w:val="24"/>
          <w:szCs w:val="24"/>
        </w:rPr>
        <w:t>5.1.1.1.</w:t>
      </w:r>
      <w:r w:rsidR="00DF71FE" w:rsidRPr="00690E30">
        <w:rPr>
          <w:rFonts w:ascii="Times New Roman" w:hAnsi="Times New Roman" w:cs="Times New Roman"/>
          <w:sz w:val="24"/>
          <w:szCs w:val="24"/>
        </w:rPr>
        <w:t xml:space="preserve"> Основанием для начала процедуры досудебного (внесудебного) обжалования является поступление жалобы </w:t>
      </w:r>
      <w:r w:rsidR="0016129B" w:rsidRPr="00690E30">
        <w:rPr>
          <w:rFonts w:ascii="Times New Roman" w:hAnsi="Times New Roman" w:cs="Times New Roman"/>
          <w:sz w:val="24"/>
          <w:szCs w:val="24"/>
        </w:rPr>
        <w:t xml:space="preserve">от </w:t>
      </w:r>
      <w:r w:rsidR="003C3D52" w:rsidRPr="00690E30">
        <w:rPr>
          <w:rFonts w:ascii="Times New Roman" w:hAnsi="Times New Roman" w:cs="Times New Roman"/>
          <w:sz w:val="24"/>
          <w:szCs w:val="24"/>
        </w:rPr>
        <w:t>заявителя.</w:t>
      </w:r>
    </w:p>
    <w:p w:rsidR="00BD7C13" w:rsidRPr="00690E30" w:rsidRDefault="00287BF5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53"/>
      <w:r w:rsidRPr="00690E30">
        <w:rPr>
          <w:rFonts w:ascii="Times New Roman" w:hAnsi="Times New Roman" w:cs="Times New Roman"/>
          <w:sz w:val="24"/>
          <w:szCs w:val="24"/>
        </w:rPr>
        <w:t xml:space="preserve">5.1.1.2. </w:t>
      </w:r>
      <w:r w:rsidR="00BD7C13" w:rsidRPr="00690E30">
        <w:rPr>
          <w:rFonts w:ascii="Times New Roman" w:hAnsi="Times New Roman" w:cs="Times New Roman"/>
          <w:sz w:val="24"/>
          <w:szCs w:val="24"/>
        </w:rPr>
        <w:t>В жалобе указываются:</w:t>
      </w:r>
    </w:p>
    <w:bookmarkEnd w:id="4"/>
    <w:p w:rsidR="00BD7C13" w:rsidRPr="00690E30" w:rsidRDefault="00BD7C13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E30">
        <w:rPr>
          <w:rFonts w:ascii="Times New Roman" w:hAnsi="Times New Roman" w:cs="Times New Roman"/>
          <w:sz w:val="24"/>
          <w:szCs w:val="24"/>
        </w:rPr>
        <w:t>а) фамилия, имя, отчество заявителя (либо фамилия, имя, отчество уполномоченного представителя - в случае обращения с жалобой представителя);</w:t>
      </w:r>
    </w:p>
    <w:p w:rsidR="00BD7C13" w:rsidRPr="00690E30" w:rsidRDefault="00E22E1D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E30">
        <w:rPr>
          <w:rFonts w:ascii="Times New Roman" w:hAnsi="Times New Roman" w:cs="Times New Roman"/>
          <w:sz w:val="24"/>
          <w:szCs w:val="24"/>
        </w:rPr>
        <w:t>б</w:t>
      </w:r>
      <w:r w:rsidR="00BD7C13" w:rsidRPr="00690E30">
        <w:rPr>
          <w:rFonts w:ascii="Times New Roman" w:hAnsi="Times New Roman" w:cs="Times New Roman"/>
          <w:sz w:val="24"/>
          <w:szCs w:val="24"/>
        </w:rPr>
        <w:t>) контактный телефон, почтовый адрес и (или) адрес электронной почты;</w:t>
      </w:r>
    </w:p>
    <w:p w:rsidR="00BD7C13" w:rsidRPr="00690E30" w:rsidRDefault="00E22E1D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E30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BD7C13" w:rsidRPr="00690E30">
        <w:rPr>
          <w:rFonts w:ascii="Times New Roman" w:hAnsi="Times New Roman" w:cs="Times New Roman"/>
          <w:sz w:val="24"/>
          <w:szCs w:val="24"/>
        </w:rPr>
        <w:t>) предмет жалобы;</w:t>
      </w:r>
    </w:p>
    <w:p w:rsidR="00BD7C13" w:rsidRPr="00690E30" w:rsidRDefault="00E22E1D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E30">
        <w:rPr>
          <w:rFonts w:ascii="Times New Roman" w:hAnsi="Times New Roman" w:cs="Times New Roman"/>
          <w:sz w:val="24"/>
          <w:szCs w:val="24"/>
        </w:rPr>
        <w:t>г</w:t>
      </w:r>
      <w:r w:rsidR="00BD7C13" w:rsidRPr="00690E30">
        <w:rPr>
          <w:rFonts w:ascii="Times New Roman" w:hAnsi="Times New Roman" w:cs="Times New Roman"/>
          <w:sz w:val="24"/>
          <w:szCs w:val="24"/>
        </w:rPr>
        <w:t xml:space="preserve">) личная подпись заявителя (его уполномоченного представителя) </w:t>
      </w:r>
      <w:bookmarkStart w:id="5" w:name="sub_1054"/>
      <w:r w:rsidR="00BD7C13" w:rsidRPr="00690E30">
        <w:rPr>
          <w:rFonts w:ascii="Times New Roman" w:hAnsi="Times New Roman" w:cs="Times New Roman"/>
          <w:sz w:val="24"/>
          <w:szCs w:val="24"/>
        </w:rPr>
        <w:t>– на бумажном носителе;</w:t>
      </w:r>
    </w:p>
    <w:p w:rsidR="00BD7C13" w:rsidRPr="00690E30" w:rsidRDefault="00E22E1D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E30">
        <w:rPr>
          <w:rFonts w:ascii="Times New Roman" w:hAnsi="Times New Roman" w:cs="Times New Roman"/>
          <w:sz w:val="24"/>
          <w:szCs w:val="24"/>
        </w:rPr>
        <w:t>д</w:t>
      </w:r>
      <w:r w:rsidR="00BD7C13" w:rsidRPr="00690E30">
        <w:rPr>
          <w:rFonts w:ascii="Times New Roman" w:hAnsi="Times New Roman" w:cs="Times New Roman"/>
          <w:sz w:val="24"/>
          <w:szCs w:val="24"/>
        </w:rPr>
        <w:t>) дата.</w:t>
      </w:r>
    </w:p>
    <w:p w:rsidR="0016129B" w:rsidRPr="00690E30" w:rsidRDefault="0016129B" w:rsidP="00690E30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E30">
        <w:rPr>
          <w:rFonts w:ascii="Times New Roman" w:hAnsi="Times New Roman" w:cs="Times New Roman"/>
          <w:sz w:val="24"/>
          <w:szCs w:val="24"/>
        </w:rPr>
        <w:t xml:space="preserve">Дополнительно в жалобе могут быть указаны:  обстоятельства, на основании которых </w:t>
      </w:r>
      <w:r w:rsidR="003C3D52" w:rsidRPr="00690E30">
        <w:rPr>
          <w:rFonts w:ascii="Times New Roman" w:hAnsi="Times New Roman" w:cs="Times New Roman"/>
          <w:sz w:val="24"/>
          <w:szCs w:val="24"/>
        </w:rPr>
        <w:t>заявитель</w:t>
      </w:r>
      <w:r w:rsidRPr="00690E30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3C3D52" w:rsidRPr="00690E30">
        <w:rPr>
          <w:rFonts w:ascii="Times New Roman" w:hAnsi="Times New Roman" w:cs="Times New Roman"/>
          <w:sz w:val="24"/>
          <w:szCs w:val="24"/>
        </w:rPr>
        <w:t>е</w:t>
      </w:r>
      <w:r w:rsidRPr="00690E30">
        <w:rPr>
          <w:rFonts w:ascii="Times New Roman" w:hAnsi="Times New Roman" w:cs="Times New Roman"/>
          <w:sz w:val="24"/>
          <w:szCs w:val="24"/>
        </w:rPr>
        <w:t>т, что нарушены права, свободы и законные интересы, созданы препятствия для их реализации и  иные сведения, которые считают необходимым сообщить.</w:t>
      </w:r>
    </w:p>
    <w:p w:rsidR="00BD7C13" w:rsidRPr="00690E30" w:rsidRDefault="00BD7C13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E30">
        <w:rPr>
          <w:rFonts w:ascii="Times New Roman" w:hAnsi="Times New Roman" w:cs="Times New Roman"/>
          <w:sz w:val="24"/>
          <w:szCs w:val="24"/>
        </w:rPr>
        <w:t>5.1</w:t>
      </w:r>
      <w:r w:rsidR="003C3D52" w:rsidRPr="00690E30">
        <w:rPr>
          <w:rFonts w:ascii="Times New Roman" w:hAnsi="Times New Roman" w:cs="Times New Roman"/>
          <w:sz w:val="24"/>
          <w:szCs w:val="24"/>
        </w:rPr>
        <w:t>.</w:t>
      </w:r>
      <w:r w:rsidR="00287BF5" w:rsidRPr="00690E30">
        <w:rPr>
          <w:rFonts w:ascii="Times New Roman" w:hAnsi="Times New Roman" w:cs="Times New Roman"/>
          <w:sz w:val="24"/>
          <w:szCs w:val="24"/>
        </w:rPr>
        <w:t>1</w:t>
      </w:r>
      <w:r w:rsidRPr="00690E30">
        <w:rPr>
          <w:rFonts w:ascii="Times New Roman" w:hAnsi="Times New Roman" w:cs="Times New Roman"/>
          <w:sz w:val="24"/>
          <w:szCs w:val="24"/>
        </w:rPr>
        <w:t>.</w:t>
      </w:r>
      <w:r w:rsidR="00287BF5" w:rsidRPr="00690E30">
        <w:rPr>
          <w:rFonts w:ascii="Times New Roman" w:hAnsi="Times New Roman" w:cs="Times New Roman"/>
          <w:sz w:val="24"/>
          <w:szCs w:val="24"/>
        </w:rPr>
        <w:t>3.</w:t>
      </w:r>
      <w:r w:rsidRPr="00690E30">
        <w:rPr>
          <w:rFonts w:ascii="Times New Roman" w:hAnsi="Times New Roman" w:cs="Times New Roman"/>
          <w:sz w:val="24"/>
          <w:szCs w:val="24"/>
        </w:rPr>
        <w:t xml:space="preserve"> К жалобе могут быть приложены копии документов, подтверждающих изложенные в жалобе обстоятельства, а также доверенность (если жалоба подписана представителем заявителя). В таком случае в жалобе приводится перечень прилагаемых документов.</w:t>
      </w:r>
    </w:p>
    <w:p w:rsidR="00BD7C13" w:rsidRPr="00690E30" w:rsidRDefault="00BD7C13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55"/>
      <w:bookmarkEnd w:id="5"/>
      <w:r w:rsidRPr="00690E30">
        <w:rPr>
          <w:rFonts w:ascii="Times New Roman" w:hAnsi="Times New Roman" w:cs="Times New Roman"/>
          <w:sz w:val="24"/>
          <w:szCs w:val="24"/>
        </w:rPr>
        <w:t>5.1</w:t>
      </w:r>
      <w:r w:rsidR="003C3D52" w:rsidRPr="00690E30">
        <w:rPr>
          <w:rFonts w:ascii="Times New Roman" w:hAnsi="Times New Roman" w:cs="Times New Roman"/>
          <w:sz w:val="24"/>
          <w:szCs w:val="24"/>
        </w:rPr>
        <w:t>.</w:t>
      </w:r>
      <w:r w:rsidR="00287BF5" w:rsidRPr="00690E30">
        <w:rPr>
          <w:rFonts w:ascii="Times New Roman" w:hAnsi="Times New Roman" w:cs="Times New Roman"/>
          <w:sz w:val="24"/>
          <w:szCs w:val="24"/>
        </w:rPr>
        <w:t>1</w:t>
      </w:r>
      <w:r w:rsidRPr="00690E30">
        <w:rPr>
          <w:rFonts w:ascii="Times New Roman" w:hAnsi="Times New Roman" w:cs="Times New Roman"/>
          <w:sz w:val="24"/>
          <w:szCs w:val="24"/>
        </w:rPr>
        <w:t>.</w:t>
      </w:r>
      <w:r w:rsidR="00287BF5" w:rsidRPr="00690E30">
        <w:rPr>
          <w:rFonts w:ascii="Times New Roman" w:hAnsi="Times New Roman" w:cs="Times New Roman"/>
          <w:sz w:val="24"/>
          <w:szCs w:val="24"/>
        </w:rPr>
        <w:t>4.</w:t>
      </w:r>
      <w:r w:rsidRPr="00690E30">
        <w:rPr>
          <w:rFonts w:ascii="Times New Roman" w:hAnsi="Times New Roman" w:cs="Times New Roman"/>
          <w:sz w:val="24"/>
          <w:szCs w:val="24"/>
        </w:rPr>
        <w:t xml:space="preserve"> Жалоба не должна содержать нецензурных выражений.</w:t>
      </w:r>
    </w:p>
    <w:p w:rsidR="00BD7C13" w:rsidRPr="00690E30" w:rsidRDefault="00BD7C13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56"/>
      <w:bookmarkEnd w:id="6"/>
      <w:r w:rsidRPr="00690E30">
        <w:rPr>
          <w:rFonts w:ascii="Times New Roman" w:hAnsi="Times New Roman" w:cs="Times New Roman"/>
          <w:sz w:val="24"/>
          <w:szCs w:val="24"/>
        </w:rPr>
        <w:t>5.1</w:t>
      </w:r>
      <w:r w:rsidR="003C3D52" w:rsidRPr="00690E30">
        <w:rPr>
          <w:rFonts w:ascii="Times New Roman" w:hAnsi="Times New Roman" w:cs="Times New Roman"/>
          <w:sz w:val="24"/>
          <w:szCs w:val="24"/>
        </w:rPr>
        <w:t>.</w:t>
      </w:r>
      <w:r w:rsidR="00287BF5" w:rsidRPr="00690E30">
        <w:rPr>
          <w:rFonts w:ascii="Times New Roman" w:hAnsi="Times New Roman" w:cs="Times New Roman"/>
          <w:sz w:val="24"/>
          <w:szCs w:val="24"/>
        </w:rPr>
        <w:t>1</w:t>
      </w:r>
      <w:r w:rsidR="00167CF1">
        <w:rPr>
          <w:rFonts w:ascii="Times New Roman" w:hAnsi="Times New Roman" w:cs="Times New Roman"/>
          <w:sz w:val="24"/>
          <w:szCs w:val="24"/>
        </w:rPr>
        <w:t>.</w:t>
      </w:r>
      <w:r w:rsidR="00287BF5" w:rsidRPr="00690E30">
        <w:rPr>
          <w:rFonts w:ascii="Times New Roman" w:hAnsi="Times New Roman" w:cs="Times New Roman"/>
          <w:sz w:val="24"/>
          <w:szCs w:val="24"/>
        </w:rPr>
        <w:t>5.</w:t>
      </w:r>
      <w:r w:rsidR="00167CF1">
        <w:rPr>
          <w:rFonts w:ascii="Times New Roman" w:hAnsi="Times New Roman" w:cs="Times New Roman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sz w:val="24"/>
          <w:szCs w:val="24"/>
        </w:rPr>
        <w:t xml:space="preserve">Жалоба должна быть рассмотрена в течение 15 календарных дней </w:t>
      </w:r>
      <w:proofErr w:type="gramStart"/>
      <w:r w:rsidRPr="00690E3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90E30">
        <w:rPr>
          <w:rFonts w:ascii="Times New Roman" w:hAnsi="Times New Roman" w:cs="Times New Roman"/>
          <w:sz w:val="24"/>
          <w:szCs w:val="24"/>
        </w:rPr>
        <w:t xml:space="preserve"> её регистрации.</w:t>
      </w:r>
    </w:p>
    <w:p w:rsidR="00BD7C13" w:rsidRPr="00690E30" w:rsidRDefault="00BD7C13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57"/>
      <w:bookmarkEnd w:id="7"/>
      <w:r w:rsidRPr="00690E30">
        <w:rPr>
          <w:rFonts w:ascii="Times New Roman" w:hAnsi="Times New Roman" w:cs="Times New Roman"/>
          <w:sz w:val="24"/>
          <w:szCs w:val="24"/>
        </w:rPr>
        <w:t>5.1</w:t>
      </w:r>
      <w:r w:rsidR="003C3D52" w:rsidRPr="00690E30">
        <w:rPr>
          <w:rFonts w:ascii="Times New Roman" w:hAnsi="Times New Roman" w:cs="Times New Roman"/>
          <w:sz w:val="24"/>
          <w:szCs w:val="24"/>
        </w:rPr>
        <w:t>.</w:t>
      </w:r>
      <w:r w:rsidR="00287BF5" w:rsidRPr="00690E30">
        <w:rPr>
          <w:rFonts w:ascii="Times New Roman" w:hAnsi="Times New Roman" w:cs="Times New Roman"/>
          <w:sz w:val="24"/>
          <w:szCs w:val="24"/>
        </w:rPr>
        <w:t>1</w:t>
      </w:r>
      <w:r w:rsidRPr="00690E30">
        <w:rPr>
          <w:rFonts w:ascii="Times New Roman" w:hAnsi="Times New Roman" w:cs="Times New Roman"/>
          <w:sz w:val="24"/>
          <w:szCs w:val="24"/>
        </w:rPr>
        <w:t>.</w:t>
      </w:r>
      <w:r w:rsidR="00287BF5" w:rsidRPr="00690E30">
        <w:rPr>
          <w:rFonts w:ascii="Times New Roman" w:hAnsi="Times New Roman" w:cs="Times New Roman"/>
          <w:sz w:val="24"/>
          <w:szCs w:val="24"/>
        </w:rPr>
        <w:t>6.</w:t>
      </w:r>
      <w:r w:rsidRPr="00690E30">
        <w:rPr>
          <w:rFonts w:ascii="Times New Roman" w:hAnsi="Times New Roman" w:cs="Times New Roman"/>
          <w:sz w:val="24"/>
          <w:szCs w:val="24"/>
        </w:rPr>
        <w:t xml:space="preserve"> Если в результате рассмотрения требования жалобы признаны обоснованными, то принимается решение об удовлетворении требований изложенных в жалобе. Заявителю даётся ответ о принятых мерах.</w:t>
      </w:r>
    </w:p>
    <w:p w:rsidR="00BD7C13" w:rsidRPr="00690E30" w:rsidRDefault="00167CF1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58"/>
      <w:bookmarkEnd w:id="8"/>
      <w:r>
        <w:rPr>
          <w:rFonts w:ascii="Times New Roman" w:hAnsi="Times New Roman" w:cs="Times New Roman"/>
          <w:sz w:val="24"/>
          <w:szCs w:val="24"/>
        </w:rPr>
        <w:t>5.</w:t>
      </w:r>
      <w:r w:rsidR="00BD7C13" w:rsidRPr="00690E30">
        <w:rPr>
          <w:rFonts w:ascii="Times New Roman" w:hAnsi="Times New Roman" w:cs="Times New Roman"/>
          <w:sz w:val="24"/>
          <w:szCs w:val="24"/>
        </w:rPr>
        <w:t>1</w:t>
      </w:r>
      <w:r w:rsidR="00287BF5" w:rsidRPr="00690E30">
        <w:rPr>
          <w:rFonts w:ascii="Times New Roman" w:hAnsi="Times New Roman" w:cs="Times New Roman"/>
          <w:sz w:val="24"/>
          <w:szCs w:val="24"/>
        </w:rPr>
        <w:t>.1</w:t>
      </w:r>
      <w:r w:rsidR="00BD7C13" w:rsidRPr="00690E30">
        <w:rPr>
          <w:rFonts w:ascii="Times New Roman" w:hAnsi="Times New Roman" w:cs="Times New Roman"/>
          <w:sz w:val="24"/>
          <w:szCs w:val="24"/>
        </w:rPr>
        <w:t>.</w:t>
      </w:r>
      <w:r w:rsidR="003C3D52" w:rsidRPr="00690E30">
        <w:rPr>
          <w:rFonts w:ascii="Times New Roman" w:hAnsi="Times New Roman" w:cs="Times New Roman"/>
          <w:sz w:val="24"/>
          <w:szCs w:val="24"/>
        </w:rPr>
        <w:t>7</w:t>
      </w:r>
      <w:r w:rsidR="00BD7C13" w:rsidRPr="00690E30">
        <w:rPr>
          <w:rFonts w:ascii="Times New Roman" w:hAnsi="Times New Roman" w:cs="Times New Roman"/>
          <w:sz w:val="24"/>
          <w:szCs w:val="24"/>
        </w:rPr>
        <w:t>.  Если в ходе рассмотрения жалобы требования признаны необоснованными, заявителю направляется сообщение о результате рассмотрения жалобы с указанием причин признания жалобы необоснованной.</w:t>
      </w:r>
    </w:p>
    <w:p w:rsidR="00BD7C13" w:rsidRPr="00690E30" w:rsidRDefault="00BD7C13" w:rsidP="00690E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E30">
        <w:rPr>
          <w:rFonts w:ascii="Times New Roman" w:hAnsi="Times New Roman" w:cs="Times New Roman"/>
          <w:sz w:val="24"/>
          <w:szCs w:val="24"/>
        </w:rPr>
        <w:t>5.</w:t>
      </w:r>
      <w:r w:rsidR="00287BF5" w:rsidRPr="00690E30">
        <w:rPr>
          <w:rFonts w:ascii="Times New Roman" w:hAnsi="Times New Roman" w:cs="Times New Roman"/>
          <w:sz w:val="24"/>
          <w:szCs w:val="24"/>
        </w:rPr>
        <w:t>1.</w:t>
      </w:r>
      <w:r w:rsidR="003C3D52" w:rsidRPr="00690E30">
        <w:rPr>
          <w:rFonts w:ascii="Times New Roman" w:hAnsi="Times New Roman" w:cs="Times New Roman"/>
          <w:sz w:val="24"/>
          <w:szCs w:val="24"/>
        </w:rPr>
        <w:t>2</w:t>
      </w:r>
      <w:r w:rsidRPr="00690E30">
        <w:rPr>
          <w:rFonts w:ascii="Times New Roman" w:hAnsi="Times New Roman" w:cs="Times New Roman"/>
          <w:sz w:val="24"/>
          <w:szCs w:val="24"/>
        </w:rPr>
        <w:t>. В Югорскую межрайонную прокуратуру (внесудебный порядок): г. Советский, ул. Гастелло, 17, телефон: (34675) 3-65-85.</w:t>
      </w:r>
    </w:p>
    <w:p w:rsidR="008F2082" w:rsidRPr="00690E30" w:rsidRDefault="008F2082" w:rsidP="00690E30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E30">
        <w:rPr>
          <w:rFonts w:ascii="Times New Roman" w:hAnsi="Times New Roman" w:cs="Times New Roman"/>
          <w:sz w:val="24"/>
          <w:szCs w:val="24"/>
        </w:rPr>
        <w:t>5.</w:t>
      </w:r>
      <w:r w:rsidR="00287BF5" w:rsidRPr="00690E30">
        <w:rPr>
          <w:rFonts w:ascii="Times New Roman" w:hAnsi="Times New Roman" w:cs="Times New Roman"/>
          <w:sz w:val="24"/>
          <w:szCs w:val="24"/>
        </w:rPr>
        <w:t>2</w:t>
      </w:r>
      <w:r w:rsidRPr="00690E30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:</w:t>
      </w:r>
    </w:p>
    <w:p w:rsidR="008F2082" w:rsidRPr="00690E30" w:rsidRDefault="008F2082" w:rsidP="00690E30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561"/>
      <w:r w:rsidRPr="00690E30">
        <w:rPr>
          <w:rFonts w:ascii="Times New Roman" w:hAnsi="Times New Roman" w:cs="Times New Roman"/>
          <w:sz w:val="24"/>
          <w:szCs w:val="24"/>
        </w:rPr>
        <w:t>5.</w:t>
      </w:r>
      <w:r w:rsidR="00287BF5" w:rsidRPr="00690E30">
        <w:rPr>
          <w:rFonts w:ascii="Times New Roman" w:hAnsi="Times New Roman" w:cs="Times New Roman"/>
          <w:sz w:val="24"/>
          <w:szCs w:val="24"/>
        </w:rPr>
        <w:t>2</w:t>
      </w:r>
      <w:r w:rsidRPr="00690E30">
        <w:rPr>
          <w:rFonts w:ascii="Times New Roman" w:hAnsi="Times New Roman" w:cs="Times New Roman"/>
          <w:sz w:val="24"/>
          <w:szCs w:val="24"/>
        </w:rPr>
        <w:t>.1. Представлять дополнительные документы и материалы либо обращаться с просьбой об их истребовании.</w:t>
      </w:r>
    </w:p>
    <w:p w:rsidR="008F2082" w:rsidRPr="00690E30" w:rsidRDefault="008F2082" w:rsidP="00690E30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562"/>
      <w:bookmarkEnd w:id="10"/>
      <w:r w:rsidRPr="00690E30">
        <w:rPr>
          <w:rFonts w:ascii="Times New Roman" w:hAnsi="Times New Roman" w:cs="Times New Roman"/>
          <w:sz w:val="24"/>
          <w:szCs w:val="24"/>
        </w:rPr>
        <w:t>5.</w:t>
      </w:r>
      <w:r w:rsidR="00287BF5" w:rsidRPr="00690E30">
        <w:rPr>
          <w:rFonts w:ascii="Times New Roman" w:hAnsi="Times New Roman" w:cs="Times New Roman"/>
          <w:sz w:val="24"/>
          <w:szCs w:val="24"/>
        </w:rPr>
        <w:t>2</w:t>
      </w:r>
      <w:r w:rsidRPr="00690E30">
        <w:rPr>
          <w:rFonts w:ascii="Times New Roman" w:hAnsi="Times New Roman" w:cs="Times New Roman"/>
          <w:sz w:val="24"/>
          <w:szCs w:val="24"/>
        </w:rPr>
        <w:t xml:space="preserve">.2.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</w:t>
      </w:r>
      <w:r w:rsidR="0072644E" w:rsidRPr="00690E30">
        <w:rPr>
          <w:rFonts w:ascii="Times New Roman" w:hAnsi="Times New Roman" w:cs="Times New Roman"/>
          <w:sz w:val="24"/>
          <w:szCs w:val="24"/>
        </w:rPr>
        <w:t>Д</w:t>
      </w:r>
      <w:r w:rsidR="0072644E" w:rsidRPr="00690E30">
        <w:rPr>
          <w:rFonts w:ascii="Times New Roman" w:hAnsi="Times New Roman" w:cs="Times New Roman"/>
          <w:color w:val="000000"/>
          <w:sz w:val="24"/>
          <w:szCs w:val="24"/>
        </w:rPr>
        <w:t>олжностные лица Департамента</w:t>
      </w:r>
      <w:r w:rsidR="0072644E" w:rsidRPr="00690E30">
        <w:rPr>
          <w:rFonts w:ascii="Times New Roman" w:hAnsi="Times New Roman" w:cs="Times New Roman"/>
          <w:sz w:val="24"/>
          <w:szCs w:val="24"/>
        </w:rPr>
        <w:t xml:space="preserve"> </w:t>
      </w:r>
      <w:r w:rsidRPr="00690E30">
        <w:rPr>
          <w:rFonts w:ascii="Times New Roman" w:hAnsi="Times New Roman" w:cs="Times New Roman"/>
          <w:sz w:val="24"/>
          <w:szCs w:val="24"/>
        </w:rPr>
        <w:t xml:space="preserve">обязаны по запросу заявителя </w:t>
      </w:r>
      <w:proofErr w:type="gramStart"/>
      <w:r w:rsidRPr="00690E30">
        <w:rPr>
          <w:rFonts w:ascii="Times New Roman" w:hAnsi="Times New Roman" w:cs="Times New Roman"/>
          <w:sz w:val="24"/>
          <w:szCs w:val="24"/>
        </w:rPr>
        <w:t>предоставлять документы</w:t>
      </w:r>
      <w:proofErr w:type="gramEnd"/>
      <w:r w:rsidRPr="00690E30">
        <w:rPr>
          <w:rFonts w:ascii="Times New Roman" w:hAnsi="Times New Roman" w:cs="Times New Roman"/>
          <w:sz w:val="24"/>
          <w:szCs w:val="24"/>
        </w:rPr>
        <w:t xml:space="preserve"> и материалы, касающиеся рассмотрения жалобы.</w:t>
      </w:r>
    </w:p>
    <w:bookmarkEnd w:id="11"/>
    <w:p w:rsidR="0072644E" w:rsidRPr="00690E30" w:rsidRDefault="0072644E" w:rsidP="00690E30">
      <w:pPr>
        <w:ind w:firstLine="709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90E30">
        <w:rPr>
          <w:rFonts w:ascii="Times New Roman" w:hAnsi="Times New Roman" w:cs="Times New Roman"/>
          <w:sz w:val="24"/>
          <w:szCs w:val="24"/>
        </w:rPr>
        <w:t>5.</w:t>
      </w:r>
      <w:r w:rsidR="00287BF5" w:rsidRPr="00690E30">
        <w:rPr>
          <w:rFonts w:ascii="Times New Roman" w:hAnsi="Times New Roman" w:cs="Times New Roman"/>
          <w:sz w:val="24"/>
          <w:szCs w:val="24"/>
        </w:rPr>
        <w:t>3</w:t>
      </w:r>
      <w:r w:rsidRPr="00690E30">
        <w:rPr>
          <w:rFonts w:ascii="Times New Roman" w:hAnsi="Times New Roman" w:cs="Times New Roman"/>
          <w:sz w:val="24"/>
          <w:szCs w:val="24"/>
        </w:rPr>
        <w:t xml:space="preserve">. </w:t>
      </w:r>
      <w:bookmarkEnd w:id="9"/>
      <w:r w:rsidRPr="00690E30">
        <w:rPr>
          <w:rFonts w:ascii="Times New Roman" w:hAnsi="Times New Roman" w:cs="Times New Roman"/>
          <w:bCs/>
          <w:color w:val="26282F"/>
          <w:sz w:val="24"/>
          <w:szCs w:val="24"/>
        </w:rPr>
        <w:t>Исчерпывающий перечень оснований для приостановления рассмотрения жалобы и случаев, в которых ответ на жалобу не дается:</w:t>
      </w:r>
    </w:p>
    <w:p w:rsidR="0072644E" w:rsidRPr="00690E30" w:rsidRDefault="00287BF5" w:rsidP="00690E30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36"/>
      <w:r w:rsidRPr="00690E30">
        <w:rPr>
          <w:rFonts w:ascii="Times New Roman" w:hAnsi="Times New Roman" w:cs="Times New Roman"/>
          <w:sz w:val="24"/>
          <w:szCs w:val="24"/>
        </w:rPr>
        <w:t>5.3</w:t>
      </w:r>
      <w:r w:rsidR="0072644E" w:rsidRPr="00690E30">
        <w:rPr>
          <w:rFonts w:ascii="Times New Roman" w:hAnsi="Times New Roman" w:cs="Times New Roman"/>
          <w:sz w:val="24"/>
          <w:szCs w:val="24"/>
        </w:rPr>
        <w:t>.1. При получении жалобы, содержащей нецензурные либо оскорбительные выражения, угрозы жизни, здоровью и имуществу должностного лица Департамента, членов его семьи,  глава администрации города Югорска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72644E" w:rsidRPr="00690E30" w:rsidRDefault="00287BF5" w:rsidP="00690E30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37"/>
      <w:bookmarkEnd w:id="12"/>
      <w:r w:rsidRPr="00690E30">
        <w:rPr>
          <w:rFonts w:ascii="Times New Roman" w:hAnsi="Times New Roman" w:cs="Times New Roman"/>
          <w:sz w:val="24"/>
          <w:szCs w:val="24"/>
        </w:rPr>
        <w:t>5.3</w:t>
      </w:r>
      <w:r w:rsidR="0072644E" w:rsidRPr="00690E30">
        <w:rPr>
          <w:rFonts w:ascii="Times New Roman" w:hAnsi="Times New Roman" w:cs="Times New Roman"/>
          <w:sz w:val="24"/>
          <w:szCs w:val="24"/>
        </w:rPr>
        <w:t>.2. Если текст жалобы не поддается прочтению, ответ на жалобу не дается, о чем сообщается заявителю в течение 7 (семи) дней со дня регистрации жалобы заявителя, направившего жалобу, в письменном виде, если его почтовый адрес поддается прочтению.</w:t>
      </w:r>
    </w:p>
    <w:bookmarkEnd w:id="13"/>
    <w:p w:rsidR="0072644E" w:rsidRPr="00690E30" w:rsidRDefault="00287BF5" w:rsidP="00690E30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E30">
        <w:rPr>
          <w:rFonts w:ascii="Times New Roman" w:hAnsi="Times New Roman" w:cs="Times New Roman"/>
          <w:sz w:val="24"/>
          <w:szCs w:val="24"/>
        </w:rPr>
        <w:t>5.3</w:t>
      </w:r>
      <w:r w:rsidR="0072644E" w:rsidRPr="00690E30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72644E" w:rsidRPr="00690E30"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администрации города Югорска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</w:t>
      </w:r>
      <w:proofErr w:type="gramEnd"/>
      <w:r w:rsidR="0072644E" w:rsidRPr="00690E30">
        <w:rPr>
          <w:rFonts w:ascii="Times New Roman" w:hAnsi="Times New Roman" w:cs="Times New Roman"/>
          <w:sz w:val="24"/>
          <w:szCs w:val="24"/>
        </w:rPr>
        <w:t xml:space="preserve"> им.</w:t>
      </w:r>
    </w:p>
    <w:p w:rsidR="0072644E" w:rsidRPr="00EF1A40" w:rsidRDefault="0072644E" w:rsidP="00690E30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570" w:rsidRPr="00EF1A40" w:rsidRDefault="00F145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1FE" w:rsidRPr="00EF1A40" w:rsidRDefault="00DF71FE" w:rsidP="00690E30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570" w:rsidRPr="00EF1A40" w:rsidRDefault="00F145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570" w:rsidRPr="00EF1A40" w:rsidRDefault="00F145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570" w:rsidRPr="00EF1A40" w:rsidRDefault="00F145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570" w:rsidRPr="00EF1A40" w:rsidRDefault="00F145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570" w:rsidRPr="00EF1A40" w:rsidRDefault="00F145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570" w:rsidRPr="00EF1A40" w:rsidRDefault="00F14570" w:rsidP="00690E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1A40" w:rsidRPr="00EF1A40" w:rsidRDefault="00E22E1D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1A40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D3B12" w:rsidRPr="00EF1A40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:rsidR="007D3B12" w:rsidRPr="00EF1A40" w:rsidRDefault="007D3B12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1A40">
        <w:rPr>
          <w:rFonts w:ascii="Times New Roman" w:hAnsi="Times New Roman" w:cs="Times New Roman"/>
          <w:b/>
          <w:sz w:val="24"/>
          <w:szCs w:val="24"/>
        </w:rPr>
        <w:t xml:space="preserve"> к административному регламенту</w:t>
      </w:r>
    </w:p>
    <w:p w:rsidR="00B178BF" w:rsidRPr="00EF1A40" w:rsidRDefault="007D3B12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1A40">
        <w:rPr>
          <w:rFonts w:ascii="Times New Roman" w:hAnsi="Times New Roman" w:cs="Times New Roman"/>
          <w:b/>
          <w:sz w:val="24"/>
          <w:szCs w:val="24"/>
        </w:rPr>
        <w:t xml:space="preserve"> осуществления </w:t>
      </w:r>
      <w:r w:rsidR="00B178BF" w:rsidRPr="00EF1A40">
        <w:rPr>
          <w:rFonts w:ascii="Times New Roman" w:hAnsi="Times New Roman" w:cs="Times New Roman"/>
          <w:b/>
          <w:sz w:val="24"/>
          <w:szCs w:val="24"/>
        </w:rPr>
        <w:t xml:space="preserve">муниципального земельного </w:t>
      </w:r>
    </w:p>
    <w:p w:rsidR="00B178BF" w:rsidRPr="00EF1A40" w:rsidRDefault="00B178BF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1A40">
        <w:rPr>
          <w:rFonts w:ascii="Times New Roman" w:hAnsi="Times New Roman" w:cs="Times New Roman"/>
          <w:b/>
          <w:sz w:val="24"/>
          <w:szCs w:val="24"/>
        </w:rPr>
        <w:t xml:space="preserve">контроля за использованием земель </w:t>
      </w:r>
      <w:r w:rsidR="00E22E1D" w:rsidRPr="00EF1A40">
        <w:rPr>
          <w:rFonts w:ascii="Times New Roman" w:hAnsi="Times New Roman" w:cs="Times New Roman"/>
          <w:b/>
          <w:sz w:val="24"/>
          <w:szCs w:val="24"/>
        </w:rPr>
        <w:t xml:space="preserve">гражданами </w:t>
      </w:r>
      <w:proofErr w:type="gramStart"/>
      <w:r w:rsidRPr="00EF1A4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EF1A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8BF" w:rsidRPr="00EF1A40" w:rsidRDefault="00B178BF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1A40">
        <w:rPr>
          <w:rFonts w:ascii="Times New Roman" w:hAnsi="Times New Roman" w:cs="Times New Roman"/>
          <w:b/>
          <w:sz w:val="24"/>
          <w:szCs w:val="24"/>
        </w:rPr>
        <w:t xml:space="preserve">территории муниципального образования </w:t>
      </w:r>
    </w:p>
    <w:p w:rsidR="007D3B12" w:rsidRPr="007D3B12" w:rsidRDefault="00B178BF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 w:rsidRPr="00EF1A40">
        <w:rPr>
          <w:rFonts w:ascii="Times New Roman" w:hAnsi="Times New Roman" w:cs="Times New Roman"/>
          <w:b/>
          <w:sz w:val="24"/>
          <w:szCs w:val="24"/>
        </w:rPr>
        <w:t xml:space="preserve"> городской округ город Югорс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3B12" w:rsidRPr="007D3B12" w:rsidRDefault="007D3B12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7D3B12" w:rsidRPr="007D3B12" w:rsidRDefault="007D3B12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7D3B12" w:rsidRPr="007D3B12" w:rsidRDefault="00E652D4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755" cy="721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1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B12" w:rsidRPr="00EF1A40" w:rsidRDefault="007D3B12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1A40">
        <w:rPr>
          <w:rFonts w:ascii="Times New Roman" w:hAnsi="Times New Roman" w:cs="Times New Roman"/>
          <w:b/>
          <w:sz w:val="22"/>
          <w:szCs w:val="22"/>
        </w:rPr>
        <w:t>АДМИНИСТРАЦИЯ  ГОРОДА ЮГОРСКА</w:t>
      </w:r>
    </w:p>
    <w:p w:rsidR="007D3B12" w:rsidRPr="00EF1A40" w:rsidRDefault="007D3B12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1A40">
        <w:rPr>
          <w:rFonts w:ascii="Times New Roman" w:hAnsi="Times New Roman" w:cs="Times New Roman"/>
          <w:b/>
          <w:sz w:val="22"/>
          <w:szCs w:val="22"/>
        </w:rPr>
        <w:t>Ханты-Мансийского автономного округа - Югры</w:t>
      </w:r>
    </w:p>
    <w:p w:rsidR="007D3B12" w:rsidRPr="00EF1A40" w:rsidRDefault="007D3B12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</w:p>
    <w:p w:rsidR="007D3B12" w:rsidRPr="00EF1A40" w:rsidRDefault="007D3B12" w:rsidP="007D3B12">
      <w:pPr>
        <w:keepNext/>
        <w:widowControl/>
        <w:autoSpaceDE/>
        <w:autoSpaceDN/>
        <w:adjustRightInd/>
        <w:ind w:left="576" w:hanging="576"/>
        <w:jc w:val="center"/>
        <w:outlineLvl w:val="1"/>
        <w:rPr>
          <w:rFonts w:ascii="Times New Roman" w:hAnsi="Times New Roman" w:cs="Times New Roman"/>
          <w:b/>
          <w:caps/>
          <w:sz w:val="32"/>
          <w:szCs w:val="32"/>
        </w:rPr>
      </w:pPr>
      <w:r w:rsidRPr="00EF1A40">
        <w:rPr>
          <w:rFonts w:ascii="Times New Roman" w:hAnsi="Times New Roman" w:cs="Times New Roman"/>
          <w:b/>
          <w:caps/>
          <w:sz w:val="32"/>
          <w:szCs w:val="32"/>
        </w:rPr>
        <w:t xml:space="preserve">ДЕПАРТАМЕНТ </w:t>
      </w:r>
    </w:p>
    <w:p w:rsidR="007D3B12" w:rsidRPr="00EF1A40" w:rsidRDefault="007D3B12" w:rsidP="007D3B12">
      <w:pPr>
        <w:keepNext/>
        <w:widowControl/>
        <w:autoSpaceDE/>
        <w:autoSpaceDN/>
        <w:adjustRightInd/>
        <w:ind w:left="576" w:hanging="576"/>
        <w:jc w:val="center"/>
        <w:outlineLvl w:val="1"/>
        <w:rPr>
          <w:rFonts w:ascii="Times New Roman" w:hAnsi="Times New Roman" w:cs="Times New Roman"/>
          <w:b/>
          <w:caps/>
          <w:sz w:val="32"/>
          <w:szCs w:val="32"/>
        </w:rPr>
      </w:pPr>
      <w:r w:rsidRPr="00EF1A40">
        <w:rPr>
          <w:rFonts w:ascii="Times New Roman" w:hAnsi="Times New Roman" w:cs="Times New Roman"/>
          <w:b/>
          <w:caps/>
          <w:sz w:val="32"/>
          <w:szCs w:val="32"/>
        </w:rPr>
        <w:t xml:space="preserve">МУНИЦИПАЛЬНОЙ СОБСТВЕННОСТИ </w:t>
      </w:r>
    </w:p>
    <w:p w:rsidR="007D3B12" w:rsidRPr="00EF1A40" w:rsidRDefault="007D3B12" w:rsidP="007D3B12">
      <w:pPr>
        <w:keepNext/>
        <w:widowControl/>
        <w:autoSpaceDE/>
        <w:autoSpaceDN/>
        <w:adjustRightInd/>
        <w:ind w:left="576" w:hanging="576"/>
        <w:jc w:val="center"/>
        <w:outlineLvl w:val="1"/>
        <w:rPr>
          <w:rFonts w:ascii="Times New Roman" w:hAnsi="Times New Roman" w:cs="Times New Roman"/>
          <w:b/>
          <w:caps/>
          <w:sz w:val="32"/>
          <w:szCs w:val="32"/>
        </w:rPr>
      </w:pPr>
      <w:r w:rsidRPr="00EF1A40">
        <w:rPr>
          <w:rFonts w:ascii="Times New Roman" w:hAnsi="Times New Roman" w:cs="Times New Roman"/>
          <w:b/>
          <w:caps/>
          <w:sz w:val="32"/>
          <w:szCs w:val="32"/>
        </w:rPr>
        <w:t>И ГРАДОСТРОИТЕЛЬСТВА</w:t>
      </w:r>
    </w:p>
    <w:p w:rsidR="007D3B12" w:rsidRPr="007D3B12" w:rsidRDefault="007D3B12" w:rsidP="007D3B12">
      <w:pPr>
        <w:widowControl/>
        <w:pBdr>
          <w:bottom w:val="single" w:sz="8" w:space="1" w:color="000000"/>
        </w:pBdr>
        <w:autoSpaceDE/>
        <w:autoSpaceDN/>
        <w:adjustRightInd/>
        <w:rPr>
          <w:rFonts w:ascii="Times New Roman" w:hAnsi="Times New Roman" w:cs="Times New Roman"/>
          <w:i/>
          <w:sz w:val="20"/>
          <w:szCs w:val="20"/>
        </w:rPr>
      </w:pPr>
    </w:p>
    <w:p w:rsidR="007D3B12" w:rsidRPr="00EF1A40" w:rsidRDefault="007D3B12" w:rsidP="007D3B12">
      <w:pPr>
        <w:widowControl/>
        <w:tabs>
          <w:tab w:val="left" w:pos="7215"/>
          <w:tab w:val="right" w:leader="dot" w:pos="9639"/>
        </w:tabs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EF1A40">
        <w:rPr>
          <w:rFonts w:ascii="Times New Roman" w:hAnsi="Times New Roman" w:cs="Times New Roman"/>
          <w:sz w:val="16"/>
          <w:szCs w:val="16"/>
        </w:rPr>
        <w:t xml:space="preserve">628260,  Российская Федерация,                                                                             </w:t>
      </w:r>
      <w:r w:rsidRPr="00EF1A40">
        <w:rPr>
          <w:rFonts w:ascii="Times New Roman" w:hAnsi="Times New Roman" w:cs="Times New Roman"/>
          <w:sz w:val="16"/>
          <w:szCs w:val="16"/>
        </w:rPr>
        <w:tab/>
        <w:t xml:space="preserve"> ИНН/КПП 8622011490/862201001                                                                                                                                         </w:t>
      </w:r>
    </w:p>
    <w:p w:rsidR="007D3B12" w:rsidRPr="00EF1A40" w:rsidRDefault="007D3B12" w:rsidP="007D3B12">
      <w:pPr>
        <w:widowControl/>
        <w:pBdr>
          <w:bottom w:val="single" w:sz="8" w:space="1" w:color="000000"/>
        </w:pBdr>
        <w:tabs>
          <w:tab w:val="left" w:pos="7215"/>
          <w:tab w:val="left" w:pos="7230"/>
          <w:tab w:val="right" w:leader="dot" w:pos="9639"/>
        </w:tabs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EF1A40">
        <w:rPr>
          <w:rFonts w:ascii="Times New Roman" w:hAnsi="Times New Roman" w:cs="Times New Roman"/>
          <w:sz w:val="16"/>
          <w:szCs w:val="16"/>
        </w:rPr>
        <w:t xml:space="preserve">Тюменская область, Ханты-Мансийский автономный округ - Югра                                </w:t>
      </w:r>
      <w:r w:rsidRPr="00EF1A40">
        <w:rPr>
          <w:rFonts w:ascii="Times New Roman" w:hAnsi="Times New Roman" w:cs="Times New Roman"/>
          <w:sz w:val="16"/>
          <w:szCs w:val="16"/>
        </w:rPr>
        <w:tab/>
        <w:t xml:space="preserve"> ОГРН 1058600313914 ОКПО 78217373</w:t>
      </w:r>
    </w:p>
    <w:p w:rsidR="007D3B12" w:rsidRPr="00EF1A40" w:rsidRDefault="007D3B12" w:rsidP="007D3B12">
      <w:pPr>
        <w:widowControl/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EF1A40">
        <w:rPr>
          <w:rFonts w:ascii="Times New Roman" w:hAnsi="Times New Roman" w:cs="Times New Roman"/>
          <w:sz w:val="16"/>
          <w:szCs w:val="16"/>
        </w:rPr>
        <w:t>город Югорск, ул. 40 лет Победы, 11</w:t>
      </w:r>
      <w:r w:rsidRPr="00EF1A40">
        <w:rPr>
          <w:rFonts w:ascii="Times New Roman" w:hAnsi="Times New Roman" w:cs="Times New Roman"/>
          <w:sz w:val="16"/>
          <w:szCs w:val="16"/>
        </w:rPr>
        <w:tab/>
      </w:r>
      <w:r w:rsidRPr="00EF1A40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7D3B12" w:rsidRPr="00EF1A40" w:rsidRDefault="007D3B12" w:rsidP="007D3B12">
      <w:pPr>
        <w:widowControl/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autoSpaceDE/>
        <w:autoSpaceDN/>
        <w:adjustRightInd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F1A40">
        <w:rPr>
          <w:rFonts w:ascii="Times New Roman" w:hAnsi="Times New Roman" w:cs="Times New Roman"/>
          <w:sz w:val="16"/>
          <w:szCs w:val="16"/>
          <w:lang w:val="en-US"/>
        </w:rPr>
        <w:t>e-mail</w:t>
      </w:r>
      <w:proofErr w:type="gramEnd"/>
      <w:r w:rsidRPr="00EF1A40">
        <w:rPr>
          <w:rFonts w:ascii="Times New Roman" w:hAnsi="Times New Roman" w:cs="Times New Roman"/>
          <w:sz w:val="16"/>
          <w:szCs w:val="16"/>
          <w:lang w:val="en-US"/>
        </w:rPr>
        <w:t>:</w:t>
      </w:r>
      <w:hyperlink r:id="rId10" w:history="1">
        <w:r w:rsidRPr="00EF1A40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/>
          </w:rPr>
          <w:t xml:space="preserve">  dmsig</w:t>
        </w:r>
      </w:hyperlink>
      <w:hyperlink r:id="rId11" w:history="1">
        <w:r w:rsidRPr="00EF1A40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/>
          </w:rPr>
          <w:t>@ugorsk.ru</w:t>
        </w:r>
      </w:hyperlink>
      <w:r w:rsidRPr="00EF1A40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     </w:t>
      </w:r>
    </w:p>
    <w:p w:rsidR="007D3B12" w:rsidRPr="00EF1A40" w:rsidRDefault="007D3B12" w:rsidP="007D3B12">
      <w:pPr>
        <w:widowControl/>
        <w:pBdr>
          <w:bottom w:val="single" w:sz="8" w:space="1" w:color="000000"/>
        </w:pBdr>
        <w:tabs>
          <w:tab w:val="left" w:pos="6663"/>
          <w:tab w:val="left" w:pos="7230"/>
        </w:tabs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EF1A40">
        <w:rPr>
          <w:rFonts w:ascii="Times New Roman" w:hAnsi="Times New Roman" w:cs="Times New Roman"/>
          <w:sz w:val="16"/>
          <w:szCs w:val="16"/>
          <w:lang w:val="en-US"/>
        </w:rPr>
        <w:t xml:space="preserve">             </w:t>
      </w:r>
      <w:proofErr w:type="spellStart"/>
      <w:r w:rsidRPr="00EF1A40">
        <w:rPr>
          <w:rFonts w:ascii="Times New Roman" w:hAnsi="Times New Roman" w:cs="Times New Roman"/>
          <w:sz w:val="16"/>
          <w:szCs w:val="16"/>
          <w:u w:val="single"/>
          <w:lang w:val="en-US"/>
        </w:rPr>
        <w:t>adm</w:t>
      </w:r>
      <w:proofErr w:type="spellEnd"/>
      <w:r w:rsidRPr="00EF1A40">
        <w:rPr>
          <w:rFonts w:ascii="Times New Roman" w:hAnsi="Times New Roman" w:cs="Times New Roman"/>
          <w:sz w:val="16"/>
          <w:szCs w:val="16"/>
          <w:u w:val="single"/>
        </w:rPr>
        <w:t>@</w:t>
      </w:r>
      <w:hyperlink r:id="rId12" w:history="1">
        <w:proofErr w:type="spellStart"/>
        <w:r w:rsidRPr="00EF1A40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/>
          </w:rPr>
          <w:t>ugorsk</w:t>
        </w:r>
        <w:proofErr w:type="spellEnd"/>
        <w:r w:rsidRPr="00EF1A40">
          <w:rPr>
            <w:rFonts w:ascii="Times New Roman" w:hAnsi="Times New Roman" w:cs="Times New Roman"/>
            <w:color w:val="0000FF"/>
            <w:sz w:val="16"/>
            <w:szCs w:val="16"/>
            <w:u w:val="single"/>
          </w:rPr>
          <w:t>.</w:t>
        </w:r>
        <w:proofErr w:type="spellStart"/>
        <w:r w:rsidRPr="00EF1A40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EF1A40">
        <w:rPr>
          <w:rFonts w:ascii="Times New Roman" w:hAnsi="Times New Roman" w:cs="Times New Roman"/>
          <w:sz w:val="16"/>
          <w:szCs w:val="16"/>
        </w:rPr>
        <w:tab/>
      </w:r>
      <w:r w:rsidRPr="00EF1A40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7D3B12" w:rsidRPr="007D3B12" w:rsidRDefault="007D3B12" w:rsidP="007D3B12">
      <w:pPr>
        <w:widowControl/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autoSpaceDE/>
        <w:autoSpaceDN/>
        <w:adjustRightInd/>
        <w:rPr>
          <w:rFonts w:ascii="Times New Roman" w:hAnsi="Times New Roman" w:cs="Times New Roman"/>
          <w:sz w:val="16"/>
          <w:szCs w:val="20"/>
        </w:rPr>
      </w:pPr>
      <w:r w:rsidRPr="00EF1A40">
        <w:rPr>
          <w:rFonts w:ascii="Times New Roman" w:hAnsi="Times New Roman" w:cs="Times New Roman"/>
          <w:sz w:val="16"/>
          <w:szCs w:val="16"/>
        </w:rPr>
        <w:t xml:space="preserve">факс:    (34675)  5-00-10                                                                                                                                       </w:t>
      </w:r>
    </w:p>
    <w:p w:rsidR="007D3B12" w:rsidRPr="007D3B12" w:rsidRDefault="007D3B12" w:rsidP="007D3B12">
      <w:pPr>
        <w:widowControl/>
        <w:autoSpaceDE/>
        <w:autoSpaceDN/>
        <w:adjustRightInd/>
        <w:rPr>
          <w:rFonts w:ascii="Times New Roman" w:hAnsi="Times New Roman" w:cs="Times New Roman"/>
          <w:sz w:val="12"/>
          <w:szCs w:val="12"/>
        </w:rPr>
      </w:pPr>
    </w:p>
    <w:p w:rsidR="007D3B12" w:rsidRPr="007D3B12" w:rsidRDefault="00EF1A40" w:rsidP="007D3B1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F1A40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Pr="00EF1A40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7D3B12" w:rsidRPr="007D3B12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7D3B12" w:rsidRPr="007D3B1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D3B12" w:rsidRPr="007D3B12">
        <w:rPr>
          <w:rFonts w:ascii="Times New Roman" w:hAnsi="Times New Roman" w:cs="Times New Roman"/>
          <w:sz w:val="20"/>
          <w:szCs w:val="20"/>
        </w:rPr>
        <w:t xml:space="preserve"> </w:t>
      </w:r>
      <w:r w:rsidR="007D3B12" w:rsidRPr="007D3B12">
        <w:rPr>
          <w:rFonts w:ascii="Times New Roman" w:hAnsi="Times New Roman" w:cs="Times New Roman"/>
          <w:sz w:val="24"/>
          <w:szCs w:val="24"/>
        </w:rPr>
        <w:t>«___»___________20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D3B12" w:rsidRPr="007D3B12">
        <w:rPr>
          <w:rFonts w:ascii="Times New Roman" w:hAnsi="Times New Roman" w:cs="Times New Roman"/>
          <w:sz w:val="24"/>
          <w:szCs w:val="24"/>
        </w:rPr>
        <w:t>_</w:t>
      </w:r>
    </w:p>
    <w:p w:rsidR="00EF1A40" w:rsidRDefault="00EF1A40" w:rsidP="00C65A16">
      <w:pPr>
        <w:keepNext/>
        <w:widowControl/>
        <w:autoSpaceDE/>
        <w:autoSpaceDN/>
        <w:adjustRightInd/>
        <w:jc w:val="both"/>
        <w:outlineLvl w:val="1"/>
        <w:rPr>
          <w:rFonts w:ascii="Times New Roman" w:hAnsi="Times New Roman" w:cs="Times New Roman"/>
          <w:sz w:val="20"/>
          <w:szCs w:val="24"/>
        </w:rPr>
      </w:pPr>
    </w:p>
    <w:p w:rsidR="00EF1A40" w:rsidRDefault="00EF1A40" w:rsidP="00EF1A40">
      <w:pPr>
        <w:keepNext/>
        <w:widowControl/>
        <w:autoSpaceDE/>
        <w:autoSpaceDN/>
        <w:adjustRightInd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</w:t>
      </w:r>
    </w:p>
    <w:p w:rsidR="007D3B12" w:rsidRPr="00EF1A40" w:rsidRDefault="007D3B12" w:rsidP="00C65A16">
      <w:pPr>
        <w:keepNext/>
        <w:widowControl/>
        <w:autoSpaceDE/>
        <w:autoSpaceDN/>
        <w:adjustRightInd/>
        <w:jc w:val="both"/>
        <w:outlineLvl w:val="1"/>
        <w:rPr>
          <w:rFonts w:ascii="Times New Roman" w:hAnsi="Times New Roman" w:cs="Times New Roman"/>
        </w:rPr>
      </w:pPr>
      <w:r w:rsidRPr="00EF1A40">
        <w:rPr>
          <w:rFonts w:ascii="Times New Roman" w:hAnsi="Times New Roman" w:cs="Times New Roman"/>
        </w:rPr>
        <w:t xml:space="preserve">                                                   </w:t>
      </w:r>
      <w:r w:rsidR="00EF1A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C65A16" w:rsidRPr="00EF1A40">
        <w:rPr>
          <w:rFonts w:ascii="Times New Roman" w:hAnsi="Times New Roman" w:cs="Times New Roman"/>
        </w:rPr>
        <w:t xml:space="preserve"> </w:t>
      </w:r>
      <w:r w:rsidRPr="00EF1A40">
        <w:rPr>
          <w:rFonts w:ascii="Times New Roman" w:hAnsi="Times New Roman" w:cs="Times New Roman"/>
        </w:rPr>
        <w:t>(время составления акта)</w:t>
      </w:r>
    </w:p>
    <w:p w:rsidR="007D3B12" w:rsidRPr="007D3B12" w:rsidRDefault="007D3B12" w:rsidP="007D3B12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caps/>
          <w:spacing w:val="40"/>
          <w:sz w:val="32"/>
          <w:szCs w:val="24"/>
        </w:rPr>
      </w:pPr>
    </w:p>
    <w:p w:rsidR="007D3B12" w:rsidRPr="007D3B12" w:rsidRDefault="007D3B12" w:rsidP="007D3B12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caps/>
          <w:spacing w:val="40"/>
          <w:sz w:val="24"/>
          <w:szCs w:val="24"/>
        </w:rPr>
      </w:pPr>
      <w:r w:rsidRPr="007D3B12">
        <w:rPr>
          <w:rFonts w:ascii="Times New Roman" w:hAnsi="Times New Roman" w:cs="Times New Roman"/>
          <w:b/>
          <w:caps/>
          <w:spacing w:val="40"/>
          <w:sz w:val="24"/>
          <w:szCs w:val="24"/>
        </w:rPr>
        <w:t>АКТ ПРОВЕРКИ</w:t>
      </w:r>
    </w:p>
    <w:p w:rsidR="007D3B12" w:rsidRPr="007D3B12" w:rsidRDefault="009C7397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="007D3B12" w:rsidRPr="007D3B1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</w:p>
    <w:p w:rsidR="007D3B12" w:rsidRDefault="007D3B12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EF1A40">
        <w:rPr>
          <w:rFonts w:ascii="Times New Roman" w:hAnsi="Times New Roman" w:cs="Times New Roman"/>
          <w:sz w:val="24"/>
          <w:szCs w:val="24"/>
        </w:rPr>
        <w:t>№______</w:t>
      </w:r>
    </w:p>
    <w:p w:rsidR="00EF1A40" w:rsidRPr="00EF1A40" w:rsidRDefault="00EF1A40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7D3B12" w:rsidRPr="007D3B12" w:rsidRDefault="007D3B12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F1A40">
        <w:rPr>
          <w:rFonts w:ascii="Times New Roman" w:hAnsi="Times New Roman" w:cs="Times New Roman"/>
          <w:sz w:val="24"/>
          <w:szCs w:val="24"/>
        </w:rPr>
        <w:t>«____»_________20_</w:t>
      </w:r>
      <w:r w:rsidR="00EF1A40">
        <w:rPr>
          <w:rFonts w:ascii="Times New Roman" w:hAnsi="Times New Roman" w:cs="Times New Roman"/>
          <w:sz w:val="24"/>
          <w:szCs w:val="24"/>
        </w:rPr>
        <w:t>__</w:t>
      </w:r>
      <w:r w:rsidRPr="00EF1A40">
        <w:rPr>
          <w:rFonts w:ascii="Times New Roman" w:hAnsi="Times New Roman" w:cs="Times New Roman"/>
          <w:sz w:val="24"/>
          <w:szCs w:val="24"/>
        </w:rPr>
        <w:t>_г.</w:t>
      </w:r>
      <w:r w:rsidR="00DB5B70" w:rsidRPr="00EF1A40">
        <w:rPr>
          <w:rFonts w:ascii="Times New Roman" w:hAnsi="Times New Roman" w:cs="Times New Roman"/>
          <w:sz w:val="24"/>
          <w:szCs w:val="24"/>
        </w:rPr>
        <w:t xml:space="preserve"> </w:t>
      </w:r>
      <w:r w:rsidR="00EF1A40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EF1A40">
        <w:rPr>
          <w:rFonts w:ascii="Times New Roman" w:hAnsi="Times New Roman" w:cs="Times New Roman"/>
          <w:sz w:val="24"/>
          <w:szCs w:val="24"/>
        </w:rPr>
        <w:t xml:space="preserve">Ханты-Мансийский </w:t>
      </w:r>
      <w:r w:rsidR="00EF1A40">
        <w:rPr>
          <w:rFonts w:ascii="Times New Roman" w:hAnsi="Times New Roman" w:cs="Times New Roman"/>
          <w:sz w:val="24"/>
          <w:szCs w:val="24"/>
        </w:rPr>
        <w:t xml:space="preserve"> </w:t>
      </w:r>
      <w:r w:rsidRPr="00EF1A40">
        <w:rPr>
          <w:rFonts w:ascii="Times New Roman" w:hAnsi="Times New Roman" w:cs="Times New Roman"/>
          <w:sz w:val="24"/>
          <w:szCs w:val="24"/>
        </w:rPr>
        <w:t>автономный округ –</w:t>
      </w:r>
      <w:r w:rsidR="00EF1A40">
        <w:rPr>
          <w:rFonts w:ascii="Times New Roman" w:hAnsi="Times New Roman" w:cs="Times New Roman"/>
          <w:sz w:val="24"/>
          <w:szCs w:val="24"/>
        </w:rPr>
        <w:t xml:space="preserve"> Югра, </w:t>
      </w:r>
      <w:r w:rsidRPr="007D3B12">
        <w:rPr>
          <w:rFonts w:ascii="Times New Roman" w:hAnsi="Times New Roman" w:cs="Times New Roman"/>
          <w:sz w:val="24"/>
          <w:szCs w:val="24"/>
        </w:rPr>
        <w:t>г.</w:t>
      </w:r>
      <w:r w:rsidR="00EF1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12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7D3B12">
        <w:rPr>
          <w:rFonts w:ascii="Times New Roman" w:hAnsi="Times New Roman" w:cs="Times New Roman"/>
          <w:sz w:val="24"/>
          <w:szCs w:val="24"/>
        </w:rPr>
        <w:t>,</w:t>
      </w:r>
      <w:r w:rsidR="00EF1A40">
        <w:rPr>
          <w:rFonts w:ascii="Times New Roman" w:hAnsi="Times New Roman" w:cs="Times New Roman"/>
          <w:sz w:val="24"/>
          <w:szCs w:val="24"/>
        </w:rPr>
        <w:t xml:space="preserve"> </w:t>
      </w:r>
      <w:r w:rsidR="00DB5B70">
        <w:rPr>
          <w:rFonts w:ascii="Times New Roman" w:hAnsi="Times New Roman" w:cs="Times New Roman"/>
          <w:sz w:val="24"/>
          <w:szCs w:val="24"/>
        </w:rPr>
        <w:t>ул.</w:t>
      </w:r>
      <w:r w:rsidR="00EF1A40">
        <w:rPr>
          <w:rFonts w:ascii="Times New Roman" w:hAnsi="Times New Roman" w:cs="Times New Roman"/>
          <w:sz w:val="24"/>
          <w:szCs w:val="24"/>
        </w:rPr>
        <w:t xml:space="preserve"> </w:t>
      </w:r>
      <w:r w:rsidRPr="007D3B1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E5BF5">
        <w:rPr>
          <w:rFonts w:ascii="Times New Roman" w:hAnsi="Times New Roman" w:cs="Times New Roman"/>
          <w:sz w:val="24"/>
          <w:szCs w:val="24"/>
        </w:rPr>
        <w:t>_____________________</w:t>
      </w:r>
      <w:r w:rsidRPr="007D3B12">
        <w:rPr>
          <w:rFonts w:ascii="Times New Roman" w:hAnsi="Times New Roman" w:cs="Times New Roman"/>
          <w:sz w:val="24"/>
          <w:szCs w:val="24"/>
        </w:rPr>
        <w:t>__________</w:t>
      </w:r>
    </w:p>
    <w:p w:rsidR="007D3B12" w:rsidRPr="00EF1A40" w:rsidRDefault="007D3B12" w:rsidP="002B6FED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EF1A40">
        <w:rPr>
          <w:rFonts w:ascii="Times New Roman" w:hAnsi="Times New Roman" w:cs="Times New Roman"/>
        </w:rPr>
        <w:t>(место проведения проверки)</w:t>
      </w:r>
    </w:p>
    <w:p w:rsidR="007D3B12" w:rsidRDefault="00EF1A40" w:rsidP="002B6FE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E5BF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F1A40" w:rsidRDefault="00EF1A40" w:rsidP="002B6FE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_________________</w:t>
      </w:r>
    </w:p>
    <w:p w:rsidR="00EF1A40" w:rsidRPr="00EF1A40" w:rsidRDefault="00EF1A40" w:rsidP="002B6FED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EF1A40">
        <w:rPr>
          <w:rFonts w:ascii="Times New Roman" w:hAnsi="Times New Roman" w:cs="Times New Roman"/>
        </w:rPr>
        <w:t>(приказ, номер, дата)</w:t>
      </w:r>
    </w:p>
    <w:p w:rsidR="00EF1A40" w:rsidRDefault="00EF1A40" w:rsidP="002B6FE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проведена проверка в отношении ________________________________________________</w:t>
      </w:r>
    </w:p>
    <w:p w:rsidR="00EF1A40" w:rsidRPr="00EF1A40" w:rsidRDefault="002B6FED" w:rsidP="002B6FE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(Ф.И.О. гражданина)</w:t>
      </w:r>
    </w:p>
    <w:p w:rsidR="00EF1A40" w:rsidRDefault="00EF1A40" w:rsidP="002B6FE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B6FED" w:rsidRDefault="002B6FED" w:rsidP="002B6FE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, расположенный по адресу: __________________________________________</w:t>
      </w:r>
    </w:p>
    <w:p w:rsidR="002B6FED" w:rsidRDefault="002B6FED" w:rsidP="002B6FE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E5B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,</w:t>
      </w:r>
    </w:p>
    <w:p w:rsidR="002B6FED" w:rsidRDefault="002B6FED" w:rsidP="002B6FE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у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елях _______________________________________________________</w:t>
      </w:r>
      <w:r w:rsidR="004E5B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B6FED" w:rsidRDefault="002B6FED" w:rsidP="002B6FE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B6FED" w:rsidRDefault="002B6FED" w:rsidP="002B6FE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2B6FED" w:rsidRDefault="002B6FED" w:rsidP="002B6FE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проверки: с ______ч. ______ м. - ______ ч.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B6FED" w:rsidRDefault="002B6FED" w:rsidP="002B6FE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составлен: ___________________________</w:t>
      </w:r>
      <w:r w:rsidR="004E5BF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B6FED" w:rsidRPr="002B6FED" w:rsidRDefault="002B6FED" w:rsidP="002B6FED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должность должностного лица (должностных лиц), уполномоченного (</w:t>
      </w:r>
      <w:proofErr w:type="spellStart"/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>) на проведение проверки)</w:t>
      </w:r>
    </w:p>
    <w:p w:rsidR="002B6FED" w:rsidRDefault="002B6FED" w:rsidP="002B6FE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4E5BF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3B12" w:rsidRPr="00BA7A7F" w:rsidRDefault="007D3B12" w:rsidP="007D3B1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 xml:space="preserve">С копией приказа о проведении проверки </w:t>
      </w:r>
      <w:r w:rsidRPr="00BA7A7F">
        <w:rPr>
          <w:rFonts w:ascii="Times New Roman" w:hAnsi="Times New Roman" w:cs="Times New Roman"/>
          <w:sz w:val="24"/>
          <w:szCs w:val="24"/>
        </w:rPr>
        <w:t>ознакомлен «_____»</w:t>
      </w:r>
      <w:r w:rsidR="00BA7A7F">
        <w:rPr>
          <w:rFonts w:ascii="Times New Roman" w:hAnsi="Times New Roman" w:cs="Times New Roman"/>
          <w:sz w:val="24"/>
          <w:szCs w:val="24"/>
        </w:rPr>
        <w:t xml:space="preserve"> </w:t>
      </w:r>
      <w:r w:rsidRPr="00BA7A7F">
        <w:rPr>
          <w:rFonts w:ascii="Times New Roman" w:hAnsi="Times New Roman" w:cs="Times New Roman"/>
          <w:sz w:val="24"/>
          <w:szCs w:val="24"/>
        </w:rPr>
        <w:t>______________</w:t>
      </w:r>
      <w:r w:rsidR="00BA7A7F">
        <w:rPr>
          <w:rFonts w:ascii="Times New Roman" w:hAnsi="Times New Roman" w:cs="Times New Roman"/>
          <w:sz w:val="24"/>
          <w:szCs w:val="24"/>
        </w:rPr>
        <w:t xml:space="preserve"> </w:t>
      </w:r>
      <w:r w:rsidRPr="00BA7A7F">
        <w:rPr>
          <w:rFonts w:ascii="Times New Roman" w:hAnsi="Times New Roman" w:cs="Times New Roman"/>
          <w:sz w:val="24"/>
          <w:szCs w:val="24"/>
        </w:rPr>
        <w:t>20_</w:t>
      </w:r>
      <w:r w:rsidR="00BA7A7F">
        <w:rPr>
          <w:rFonts w:ascii="Times New Roman" w:hAnsi="Times New Roman" w:cs="Times New Roman"/>
          <w:sz w:val="24"/>
          <w:szCs w:val="24"/>
        </w:rPr>
        <w:t>___</w:t>
      </w:r>
      <w:r w:rsidRPr="00BA7A7F">
        <w:rPr>
          <w:rFonts w:ascii="Times New Roman" w:hAnsi="Times New Roman" w:cs="Times New Roman"/>
          <w:sz w:val="24"/>
          <w:szCs w:val="24"/>
        </w:rPr>
        <w:t>_ г.</w:t>
      </w:r>
    </w:p>
    <w:p w:rsidR="007D3B12" w:rsidRDefault="007D3B12" w:rsidP="007D3B1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____________</w:t>
      </w:r>
      <w:r w:rsidR="00BA7A7F">
        <w:rPr>
          <w:rFonts w:ascii="Times New Roman" w:hAnsi="Times New Roman" w:cs="Times New Roman"/>
          <w:sz w:val="24"/>
          <w:szCs w:val="24"/>
        </w:rPr>
        <w:t>________</w:t>
      </w:r>
      <w:r w:rsidRPr="007D3B12">
        <w:rPr>
          <w:rFonts w:ascii="Times New Roman" w:hAnsi="Times New Roman" w:cs="Times New Roman"/>
          <w:sz w:val="24"/>
          <w:szCs w:val="24"/>
        </w:rPr>
        <w:t>___________/________________________</w:t>
      </w:r>
    </w:p>
    <w:p w:rsidR="007D3B12" w:rsidRPr="00BA7A7F" w:rsidRDefault="007D3B12" w:rsidP="007D3B12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BA7A7F">
        <w:rPr>
          <w:rFonts w:ascii="Times New Roman" w:hAnsi="Times New Roman" w:cs="Times New Roman"/>
        </w:rPr>
        <w:t xml:space="preserve">     </w:t>
      </w:r>
      <w:r w:rsidR="00BA7A7F">
        <w:rPr>
          <w:rFonts w:ascii="Times New Roman" w:hAnsi="Times New Roman" w:cs="Times New Roman"/>
        </w:rPr>
        <w:t xml:space="preserve">                          </w:t>
      </w:r>
      <w:r w:rsidRPr="00BA7A7F">
        <w:rPr>
          <w:rFonts w:ascii="Times New Roman" w:hAnsi="Times New Roman" w:cs="Times New Roman"/>
        </w:rPr>
        <w:t xml:space="preserve"> (ф</w:t>
      </w:r>
      <w:r w:rsidR="00BA7A7F">
        <w:rPr>
          <w:rFonts w:ascii="Times New Roman" w:hAnsi="Times New Roman" w:cs="Times New Roman"/>
        </w:rPr>
        <w:t xml:space="preserve">амилия, </w:t>
      </w:r>
      <w:r w:rsidRPr="00BA7A7F">
        <w:rPr>
          <w:rFonts w:ascii="Times New Roman" w:hAnsi="Times New Roman" w:cs="Times New Roman"/>
        </w:rPr>
        <w:t>и.о.</w:t>
      </w:r>
      <w:r w:rsidR="00BA7A7F">
        <w:rPr>
          <w:rFonts w:ascii="Times New Roman" w:hAnsi="Times New Roman" w:cs="Times New Roman"/>
        </w:rPr>
        <w:t xml:space="preserve">)                                              </w:t>
      </w:r>
      <w:r w:rsidRPr="00BA7A7F">
        <w:rPr>
          <w:rFonts w:ascii="Times New Roman" w:hAnsi="Times New Roman" w:cs="Times New Roman"/>
        </w:rPr>
        <w:t xml:space="preserve"> </w:t>
      </w:r>
      <w:r w:rsidR="00BA7A7F">
        <w:rPr>
          <w:rFonts w:ascii="Times New Roman" w:hAnsi="Times New Roman" w:cs="Times New Roman"/>
        </w:rPr>
        <w:t>(</w:t>
      </w:r>
      <w:r w:rsidRPr="00BA7A7F">
        <w:rPr>
          <w:rFonts w:ascii="Times New Roman" w:hAnsi="Times New Roman" w:cs="Times New Roman"/>
        </w:rPr>
        <w:t>подпись)</w:t>
      </w:r>
    </w:p>
    <w:p w:rsidR="007D3B12" w:rsidRPr="007D3B12" w:rsidRDefault="007D3B12" w:rsidP="007D3B1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lastRenderedPageBreak/>
        <w:t>Лиц</w:t>
      </w:r>
      <w:proofErr w:type="gramStart"/>
      <w:r w:rsidRPr="007D3B1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D3B12">
        <w:rPr>
          <w:rFonts w:ascii="Times New Roman" w:hAnsi="Times New Roman" w:cs="Times New Roman"/>
          <w:sz w:val="24"/>
          <w:szCs w:val="24"/>
        </w:rPr>
        <w:t>а), уполномоченное(</w:t>
      </w:r>
      <w:proofErr w:type="spellStart"/>
      <w:r w:rsidRPr="007D3B1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D3B12">
        <w:rPr>
          <w:rFonts w:ascii="Times New Roman" w:hAnsi="Times New Roman" w:cs="Times New Roman"/>
          <w:sz w:val="24"/>
          <w:szCs w:val="24"/>
        </w:rPr>
        <w:t>) на проведении проверки:_____________________</w:t>
      </w:r>
      <w:r w:rsidR="00BA7A7F">
        <w:rPr>
          <w:rFonts w:ascii="Times New Roman" w:hAnsi="Times New Roman" w:cs="Times New Roman"/>
          <w:sz w:val="24"/>
          <w:szCs w:val="24"/>
        </w:rPr>
        <w:t>___</w:t>
      </w:r>
      <w:r w:rsidR="00167CF1">
        <w:rPr>
          <w:rFonts w:ascii="Times New Roman" w:hAnsi="Times New Roman" w:cs="Times New Roman"/>
          <w:sz w:val="24"/>
          <w:szCs w:val="24"/>
        </w:rPr>
        <w:t>___________</w:t>
      </w:r>
    </w:p>
    <w:p w:rsidR="00BA7A7F" w:rsidRDefault="00BA7A7F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proofErr w:type="gramStart"/>
      <w:r w:rsidR="007D3B12" w:rsidRPr="00BA7A7F">
        <w:rPr>
          <w:rFonts w:ascii="Times New Roman" w:hAnsi="Times New Roman" w:cs="Times New Roman"/>
        </w:rPr>
        <w:t>(фамилия, имя, отчество,</w:t>
      </w:r>
      <w:r w:rsidR="007D3B12" w:rsidRPr="007D3B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A7A7F" w:rsidRDefault="00BA7A7F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D3B12" w:rsidRDefault="007D3B12" w:rsidP="00BA7A7F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BA7A7F">
        <w:rPr>
          <w:rFonts w:ascii="Times New Roman" w:hAnsi="Times New Roman" w:cs="Times New Roman"/>
        </w:rPr>
        <w:t>должность должностного лица (должностных лиц), уполномоченного (</w:t>
      </w:r>
      <w:proofErr w:type="spellStart"/>
      <w:r w:rsidRPr="00BA7A7F">
        <w:rPr>
          <w:rFonts w:ascii="Times New Roman" w:hAnsi="Times New Roman" w:cs="Times New Roman"/>
        </w:rPr>
        <w:t>ых</w:t>
      </w:r>
      <w:proofErr w:type="spellEnd"/>
      <w:r w:rsidRPr="00BA7A7F">
        <w:rPr>
          <w:rFonts w:ascii="Times New Roman" w:hAnsi="Times New Roman" w:cs="Times New Roman"/>
        </w:rPr>
        <w:t>) на проведение прове</w:t>
      </w:r>
      <w:r w:rsidR="00BA7A7F">
        <w:rPr>
          <w:rFonts w:ascii="Times New Roman" w:hAnsi="Times New Roman" w:cs="Times New Roman"/>
        </w:rPr>
        <w:t>рки)</w:t>
      </w:r>
    </w:p>
    <w:p w:rsidR="00BA7A7F" w:rsidRPr="00BA7A7F" w:rsidRDefault="00BA7A7F" w:rsidP="00BA7A7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67CF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D3B12" w:rsidRPr="007D3B12" w:rsidRDefault="007D3B12" w:rsidP="007D3B1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</w:p>
    <w:p w:rsidR="00BA7A7F" w:rsidRDefault="007D3B12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Лица, привлекаемы к проведению проверки:</w:t>
      </w:r>
      <w:r w:rsidR="00BA7A7F">
        <w:rPr>
          <w:rFonts w:ascii="Times New Roman" w:hAnsi="Times New Roman" w:cs="Times New Roman"/>
          <w:sz w:val="24"/>
          <w:szCs w:val="24"/>
        </w:rPr>
        <w:t xml:space="preserve"> </w:t>
      </w:r>
      <w:r w:rsidRPr="007D3B12">
        <w:rPr>
          <w:rFonts w:ascii="Times New Roman" w:hAnsi="Times New Roman" w:cs="Times New Roman"/>
          <w:sz w:val="24"/>
          <w:szCs w:val="24"/>
        </w:rPr>
        <w:t>___________________</w:t>
      </w:r>
      <w:r w:rsidR="00BA7A7F">
        <w:rPr>
          <w:rFonts w:ascii="Times New Roman" w:hAnsi="Times New Roman" w:cs="Times New Roman"/>
          <w:sz w:val="24"/>
          <w:szCs w:val="24"/>
        </w:rPr>
        <w:t>__</w:t>
      </w:r>
      <w:r w:rsidRPr="007D3B12">
        <w:rPr>
          <w:rFonts w:ascii="Times New Roman" w:hAnsi="Times New Roman" w:cs="Times New Roman"/>
          <w:sz w:val="24"/>
          <w:szCs w:val="24"/>
        </w:rPr>
        <w:t>_________</w:t>
      </w:r>
      <w:r w:rsidR="00DB5B70">
        <w:rPr>
          <w:rFonts w:ascii="Times New Roman" w:hAnsi="Times New Roman" w:cs="Times New Roman"/>
          <w:sz w:val="24"/>
          <w:szCs w:val="24"/>
        </w:rPr>
        <w:t>______________</w:t>
      </w:r>
    </w:p>
    <w:p w:rsidR="00BA7A7F" w:rsidRDefault="00BA7A7F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ф</w:t>
      </w:r>
      <w:r w:rsidR="007D3B12" w:rsidRPr="00BA7A7F">
        <w:rPr>
          <w:rFonts w:ascii="Times New Roman" w:hAnsi="Times New Roman" w:cs="Times New Roman"/>
        </w:rPr>
        <w:t>амилия, имя, отчество</w:t>
      </w:r>
      <w:r w:rsidR="007D3B12" w:rsidRPr="007D3B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A7A7F" w:rsidRDefault="00BA7A7F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A7A7F" w:rsidRDefault="007D3B12" w:rsidP="00BA7A7F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BA7A7F">
        <w:rPr>
          <w:rFonts w:ascii="Times New Roman" w:hAnsi="Times New Roman" w:cs="Times New Roman"/>
        </w:rPr>
        <w:t>должности экспертов и/или экспертных организаций с указанием реквизитов свидетельства об аккредитации</w:t>
      </w:r>
    </w:p>
    <w:p w:rsidR="00BA7A7F" w:rsidRPr="00BA7A7F" w:rsidRDefault="00BA7A7F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67CF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D3B12" w:rsidRDefault="007D3B12" w:rsidP="00BA7A7F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BA7A7F">
        <w:rPr>
          <w:rFonts w:ascii="Times New Roman" w:hAnsi="Times New Roman" w:cs="Times New Roman"/>
        </w:rPr>
        <w:t>и наименования органа по аккредитации, выдавшего свидетельство об аккредитации)</w:t>
      </w:r>
    </w:p>
    <w:p w:rsidR="00BA7A7F" w:rsidRPr="00BA7A7F" w:rsidRDefault="00BA7A7F" w:rsidP="00BA7A7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67CF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D3B12" w:rsidRPr="007D3B12" w:rsidRDefault="007D3B12" w:rsidP="007D3B1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B12" w:rsidRPr="007D3B12" w:rsidRDefault="007D3B12" w:rsidP="007D3B1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При проведении проверки присутствовали:</w:t>
      </w:r>
      <w:r w:rsidR="00BA7A7F">
        <w:rPr>
          <w:rFonts w:ascii="Times New Roman" w:hAnsi="Times New Roman" w:cs="Times New Roman"/>
          <w:sz w:val="24"/>
          <w:szCs w:val="24"/>
        </w:rPr>
        <w:t xml:space="preserve"> </w:t>
      </w:r>
      <w:r w:rsidRPr="007D3B1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A7A7F" w:rsidRDefault="00BA7A7F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proofErr w:type="gramStart"/>
      <w:r w:rsidR="007D3B12" w:rsidRPr="00BA7A7F">
        <w:rPr>
          <w:rFonts w:ascii="Times New Roman" w:hAnsi="Times New Roman" w:cs="Times New Roman"/>
        </w:rPr>
        <w:t xml:space="preserve">(фамилия, имя, отчество, </w:t>
      </w:r>
      <w:proofErr w:type="gramEnd"/>
    </w:p>
    <w:p w:rsidR="00BA7A7F" w:rsidRPr="00BA7A7F" w:rsidRDefault="00BA7A7F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D3B12" w:rsidRDefault="007D3B12" w:rsidP="00BA7A7F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BA7A7F">
        <w:rPr>
          <w:rFonts w:ascii="Times New Roman" w:hAnsi="Times New Roman" w:cs="Times New Roman"/>
        </w:rPr>
        <w:t>уполномоченного представителя</w:t>
      </w:r>
      <w:r w:rsidR="009C7397" w:rsidRPr="00BA7A7F">
        <w:rPr>
          <w:rFonts w:ascii="Times New Roman" w:hAnsi="Times New Roman" w:cs="Times New Roman"/>
        </w:rPr>
        <w:t xml:space="preserve"> гражданина, присутствовавшего </w:t>
      </w:r>
      <w:r w:rsidRPr="00BA7A7F">
        <w:rPr>
          <w:rFonts w:ascii="Times New Roman" w:hAnsi="Times New Roman" w:cs="Times New Roman"/>
        </w:rPr>
        <w:t xml:space="preserve"> при проведении мероприятий по проверке)</w:t>
      </w:r>
    </w:p>
    <w:p w:rsidR="00BA7A7F" w:rsidRPr="00BA7A7F" w:rsidRDefault="00BA7A7F" w:rsidP="00BA7A7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67CF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A7A7F" w:rsidRDefault="00BA7A7F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7D3B12" w:rsidRDefault="007D3B12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Результаты проверки:_______________________________________________________________</w:t>
      </w:r>
    </w:p>
    <w:p w:rsidR="00BA7A7F" w:rsidRPr="00BA7A7F" w:rsidRDefault="00BA7A7F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proofErr w:type="gramStart"/>
      <w:r w:rsidRPr="00BA7A7F">
        <w:rPr>
          <w:rFonts w:ascii="Times New Roman" w:hAnsi="Times New Roman" w:cs="Times New Roman"/>
        </w:rPr>
        <w:t>(выявленные нарушения обязательных требований и требований</w:t>
      </w:r>
      <w:r>
        <w:rPr>
          <w:rFonts w:ascii="Times New Roman" w:hAnsi="Times New Roman" w:cs="Times New Roman"/>
        </w:rPr>
        <w:t>,</w:t>
      </w:r>
      <w:proofErr w:type="gramEnd"/>
    </w:p>
    <w:p w:rsidR="007D3B12" w:rsidRPr="007D3B12" w:rsidRDefault="007D3B12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B5B7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3B12" w:rsidRPr="00BA7A7F" w:rsidRDefault="007D3B12" w:rsidP="00BA7A7F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proofErr w:type="gramStart"/>
      <w:r w:rsidRPr="00BA7A7F">
        <w:rPr>
          <w:rFonts w:ascii="Times New Roman" w:hAnsi="Times New Roman" w:cs="Times New Roman"/>
        </w:rPr>
        <w:t>установленных муниципальными правовыми актами, об их характере и о лицах, допустивших указанные нарушения)</w:t>
      </w:r>
      <w:proofErr w:type="gramEnd"/>
    </w:p>
    <w:p w:rsidR="007D3B12" w:rsidRPr="00BA7A7F" w:rsidRDefault="00BA7A7F" w:rsidP="00BA7A7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67CF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A7A7F" w:rsidRDefault="00BA7A7F" w:rsidP="007D3B1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7D3B12" w:rsidRPr="007D3B12" w:rsidRDefault="007D3B12" w:rsidP="00BA7A7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Прилагаемые документы:</w:t>
      </w:r>
      <w:r w:rsidR="00BA7A7F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7D3B12">
        <w:rPr>
          <w:rFonts w:ascii="Times New Roman" w:hAnsi="Times New Roman" w:cs="Times New Roman"/>
          <w:sz w:val="24"/>
          <w:szCs w:val="24"/>
        </w:rPr>
        <w:t>_________________</w:t>
      </w:r>
      <w:r w:rsidR="00167CF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3B12" w:rsidRPr="007D3B12" w:rsidRDefault="00BA7A7F" w:rsidP="007D3B1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67CF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D3B12" w:rsidRPr="007D3B12" w:rsidRDefault="007D3B12" w:rsidP="007D3B1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7D3B12" w:rsidRPr="007D3B12" w:rsidRDefault="007D3B12" w:rsidP="007D3B1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Под</w:t>
      </w:r>
      <w:r w:rsidR="00BA7A7F">
        <w:rPr>
          <w:rFonts w:ascii="Times New Roman" w:hAnsi="Times New Roman" w:cs="Times New Roman"/>
          <w:sz w:val="24"/>
          <w:szCs w:val="24"/>
        </w:rPr>
        <w:t>писи лиц, проводивших проверку:</w:t>
      </w:r>
    </w:p>
    <w:p w:rsidR="007D3B12" w:rsidRPr="00BA7A7F" w:rsidRDefault="007D3B12" w:rsidP="00BA7A7F">
      <w:pPr>
        <w:widowControl/>
        <w:tabs>
          <w:tab w:val="left" w:pos="368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A7A7F">
        <w:rPr>
          <w:rFonts w:ascii="Times New Roman" w:hAnsi="Times New Roman" w:cs="Times New Roman"/>
          <w:sz w:val="24"/>
          <w:szCs w:val="24"/>
        </w:rPr>
        <w:t>_____________________________/</w:t>
      </w:r>
      <w:r w:rsidR="00BA7A7F" w:rsidRPr="00BA7A7F">
        <w:rPr>
          <w:rFonts w:ascii="Times New Roman" w:hAnsi="Times New Roman" w:cs="Times New Roman"/>
          <w:sz w:val="24"/>
          <w:szCs w:val="24"/>
        </w:rPr>
        <w:tab/>
      </w:r>
      <w:r w:rsidRPr="00BA7A7F">
        <w:rPr>
          <w:rFonts w:ascii="Times New Roman" w:hAnsi="Times New Roman" w:cs="Times New Roman"/>
          <w:sz w:val="24"/>
          <w:szCs w:val="24"/>
        </w:rPr>
        <w:t>___________________</w:t>
      </w:r>
    </w:p>
    <w:p w:rsidR="007D3B12" w:rsidRPr="00BA7A7F" w:rsidRDefault="00BA7A7F" w:rsidP="00BA7A7F">
      <w:pPr>
        <w:widowControl/>
        <w:tabs>
          <w:tab w:val="left" w:pos="368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A7A7F">
        <w:rPr>
          <w:rFonts w:ascii="Times New Roman" w:hAnsi="Times New Roman" w:cs="Times New Roman"/>
          <w:sz w:val="24"/>
          <w:szCs w:val="24"/>
        </w:rPr>
        <w:t>_____________________________</w:t>
      </w:r>
      <w:r w:rsidR="007D3B12" w:rsidRPr="00BA7A7F">
        <w:rPr>
          <w:rFonts w:ascii="Times New Roman" w:hAnsi="Times New Roman" w:cs="Times New Roman"/>
          <w:sz w:val="24"/>
          <w:szCs w:val="24"/>
        </w:rPr>
        <w:t>/</w:t>
      </w:r>
      <w:r w:rsidRPr="00BA7A7F">
        <w:rPr>
          <w:rFonts w:ascii="Times New Roman" w:hAnsi="Times New Roman" w:cs="Times New Roman"/>
          <w:sz w:val="24"/>
          <w:szCs w:val="24"/>
        </w:rPr>
        <w:tab/>
      </w:r>
      <w:r w:rsidR="007D3B12" w:rsidRPr="00BA7A7F">
        <w:rPr>
          <w:rFonts w:ascii="Times New Roman" w:hAnsi="Times New Roman" w:cs="Times New Roman"/>
          <w:sz w:val="24"/>
          <w:szCs w:val="24"/>
        </w:rPr>
        <w:t>_______________</w:t>
      </w:r>
      <w:r w:rsidRPr="00BA7A7F">
        <w:rPr>
          <w:rFonts w:ascii="Times New Roman" w:hAnsi="Times New Roman" w:cs="Times New Roman"/>
          <w:sz w:val="24"/>
          <w:szCs w:val="24"/>
        </w:rPr>
        <w:t>__</w:t>
      </w:r>
      <w:r w:rsidR="007D3B12" w:rsidRPr="00BA7A7F">
        <w:rPr>
          <w:rFonts w:ascii="Times New Roman" w:hAnsi="Times New Roman" w:cs="Times New Roman"/>
          <w:sz w:val="24"/>
          <w:szCs w:val="24"/>
        </w:rPr>
        <w:t>__</w:t>
      </w:r>
    </w:p>
    <w:p w:rsidR="007D3B12" w:rsidRPr="00BA7A7F" w:rsidRDefault="007D3B12" w:rsidP="00BA7A7F">
      <w:pPr>
        <w:widowControl/>
        <w:tabs>
          <w:tab w:val="left" w:pos="368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A7A7F">
        <w:rPr>
          <w:rFonts w:ascii="Times New Roman" w:hAnsi="Times New Roman" w:cs="Times New Roman"/>
          <w:sz w:val="24"/>
          <w:szCs w:val="24"/>
        </w:rPr>
        <w:t>_____________________</w:t>
      </w:r>
      <w:r w:rsidR="00BA7A7F">
        <w:rPr>
          <w:rFonts w:ascii="Times New Roman" w:hAnsi="Times New Roman" w:cs="Times New Roman"/>
          <w:sz w:val="24"/>
          <w:szCs w:val="24"/>
        </w:rPr>
        <w:t>___</w:t>
      </w:r>
      <w:r w:rsidRPr="00BA7A7F">
        <w:rPr>
          <w:rFonts w:ascii="Times New Roman" w:hAnsi="Times New Roman" w:cs="Times New Roman"/>
          <w:sz w:val="24"/>
          <w:szCs w:val="24"/>
        </w:rPr>
        <w:t>__</w:t>
      </w:r>
      <w:r w:rsidR="00BA7A7F" w:rsidRPr="00BA7A7F">
        <w:rPr>
          <w:rFonts w:ascii="Times New Roman" w:hAnsi="Times New Roman" w:cs="Times New Roman"/>
          <w:sz w:val="24"/>
          <w:szCs w:val="24"/>
        </w:rPr>
        <w:t>_</w:t>
      </w:r>
      <w:r w:rsidRPr="00BA7A7F">
        <w:rPr>
          <w:rFonts w:ascii="Times New Roman" w:hAnsi="Times New Roman" w:cs="Times New Roman"/>
          <w:sz w:val="24"/>
          <w:szCs w:val="24"/>
        </w:rPr>
        <w:t>_/</w:t>
      </w:r>
      <w:r w:rsidR="00BA7A7F" w:rsidRPr="00BA7A7F">
        <w:rPr>
          <w:rFonts w:ascii="Times New Roman" w:hAnsi="Times New Roman" w:cs="Times New Roman"/>
          <w:sz w:val="24"/>
          <w:szCs w:val="24"/>
        </w:rPr>
        <w:tab/>
      </w:r>
      <w:r w:rsidRPr="00BA7A7F">
        <w:rPr>
          <w:rFonts w:ascii="Times New Roman" w:hAnsi="Times New Roman" w:cs="Times New Roman"/>
          <w:sz w:val="24"/>
          <w:szCs w:val="24"/>
        </w:rPr>
        <w:t>__________</w:t>
      </w:r>
      <w:r w:rsidR="00BA7A7F">
        <w:rPr>
          <w:rFonts w:ascii="Times New Roman" w:hAnsi="Times New Roman" w:cs="Times New Roman"/>
          <w:sz w:val="24"/>
          <w:szCs w:val="24"/>
        </w:rPr>
        <w:t>___</w:t>
      </w:r>
      <w:r w:rsidRPr="00BA7A7F">
        <w:rPr>
          <w:rFonts w:ascii="Times New Roman" w:hAnsi="Times New Roman" w:cs="Times New Roman"/>
          <w:sz w:val="24"/>
          <w:szCs w:val="24"/>
        </w:rPr>
        <w:t>____</w:t>
      </w:r>
      <w:r w:rsidR="00BA7A7F" w:rsidRPr="00BA7A7F">
        <w:rPr>
          <w:rFonts w:ascii="Times New Roman" w:hAnsi="Times New Roman" w:cs="Times New Roman"/>
          <w:sz w:val="24"/>
          <w:szCs w:val="24"/>
        </w:rPr>
        <w:t>__</w:t>
      </w:r>
    </w:p>
    <w:p w:rsidR="007D3B12" w:rsidRPr="007D3B12" w:rsidRDefault="007D3B12" w:rsidP="007D3B1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</w:p>
    <w:p w:rsidR="007D3B12" w:rsidRPr="007D3B12" w:rsidRDefault="007D3B12" w:rsidP="007D3B1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7D3B12" w:rsidRPr="007D3B12" w:rsidRDefault="007D3B12" w:rsidP="00BA7A7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С актом проверки ознакомле</w:t>
      </w:r>
      <w:proofErr w:type="gramStart"/>
      <w:r w:rsidRPr="007D3B1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D3B12">
        <w:rPr>
          <w:rFonts w:ascii="Times New Roman" w:hAnsi="Times New Roman" w:cs="Times New Roman"/>
          <w:sz w:val="24"/>
          <w:szCs w:val="24"/>
        </w:rPr>
        <w:t>а), копию акта со всеми приложениями получил(а):</w:t>
      </w:r>
    </w:p>
    <w:p w:rsidR="007D3B12" w:rsidRPr="007D3B12" w:rsidRDefault="007D3B12" w:rsidP="00BA7A7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«___»_____</w:t>
      </w:r>
      <w:r w:rsidR="009D14E5">
        <w:rPr>
          <w:rFonts w:ascii="Times New Roman" w:hAnsi="Times New Roman" w:cs="Times New Roman"/>
          <w:sz w:val="24"/>
          <w:szCs w:val="24"/>
        </w:rPr>
        <w:t>___</w:t>
      </w:r>
      <w:r w:rsidRPr="007D3B12">
        <w:rPr>
          <w:rFonts w:ascii="Times New Roman" w:hAnsi="Times New Roman" w:cs="Times New Roman"/>
          <w:sz w:val="24"/>
          <w:szCs w:val="24"/>
        </w:rPr>
        <w:t>____20_</w:t>
      </w:r>
      <w:r w:rsidR="00BA7A7F">
        <w:rPr>
          <w:rFonts w:ascii="Times New Roman" w:hAnsi="Times New Roman" w:cs="Times New Roman"/>
          <w:sz w:val="24"/>
          <w:szCs w:val="24"/>
        </w:rPr>
        <w:t>_</w:t>
      </w:r>
      <w:r w:rsidRPr="007D3B12">
        <w:rPr>
          <w:rFonts w:ascii="Times New Roman" w:hAnsi="Times New Roman" w:cs="Times New Roman"/>
          <w:sz w:val="24"/>
          <w:szCs w:val="24"/>
        </w:rPr>
        <w:t>__ г.  ______________</w:t>
      </w:r>
      <w:r w:rsidR="009D14E5">
        <w:rPr>
          <w:rFonts w:ascii="Times New Roman" w:hAnsi="Times New Roman" w:cs="Times New Roman"/>
          <w:sz w:val="24"/>
          <w:szCs w:val="24"/>
        </w:rPr>
        <w:t>____</w:t>
      </w:r>
      <w:r w:rsidRPr="007D3B12">
        <w:rPr>
          <w:rFonts w:ascii="Times New Roman" w:hAnsi="Times New Roman" w:cs="Times New Roman"/>
          <w:sz w:val="24"/>
          <w:szCs w:val="24"/>
        </w:rPr>
        <w:t>_________</w:t>
      </w:r>
      <w:r w:rsidR="009D14E5">
        <w:rPr>
          <w:rFonts w:ascii="Times New Roman" w:hAnsi="Times New Roman" w:cs="Times New Roman"/>
          <w:sz w:val="24"/>
          <w:szCs w:val="24"/>
        </w:rPr>
        <w:t>______</w:t>
      </w:r>
      <w:r w:rsidRPr="007D3B12">
        <w:rPr>
          <w:rFonts w:ascii="Times New Roman" w:hAnsi="Times New Roman" w:cs="Times New Roman"/>
          <w:sz w:val="24"/>
          <w:szCs w:val="24"/>
        </w:rPr>
        <w:t>_</w:t>
      </w:r>
      <w:r w:rsidR="009D14E5">
        <w:rPr>
          <w:rFonts w:ascii="Times New Roman" w:hAnsi="Times New Roman" w:cs="Times New Roman"/>
          <w:sz w:val="24"/>
          <w:szCs w:val="24"/>
        </w:rPr>
        <w:t>_____</w:t>
      </w:r>
      <w:r w:rsidRPr="007D3B12">
        <w:rPr>
          <w:rFonts w:ascii="Times New Roman" w:hAnsi="Times New Roman" w:cs="Times New Roman"/>
          <w:sz w:val="24"/>
          <w:szCs w:val="24"/>
        </w:rPr>
        <w:t>___/______________</w:t>
      </w:r>
    </w:p>
    <w:p w:rsidR="007D3B12" w:rsidRPr="009D14E5" w:rsidRDefault="009D14E5" w:rsidP="007D3B12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Ф.И.О.</w:t>
      </w:r>
      <w:r w:rsidR="009C7397" w:rsidRPr="009D14E5">
        <w:rPr>
          <w:rFonts w:ascii="Times New Roman" w:hAnsi="Times New Roman" w:cs="Times New Roman"/>
        </w:rPr>
        <w:t xml:space="preserve"> гражданина</w:t>
      </w:r>
      <w:r w:rsidR="007D3B12" w:rsidRPr="009D14E5">
        <w:rPr>
          <w:rFonts w:ascii="Times New Roman" w:hAnsi="Times New Roman" w:cs="Times New Roman"/>
        </w:rPr>
        <w:t>, его уполномоченного представителя)</w:t>
      </w:r>
    </w:p>
    <w:p w:rsidR="007D3B12" w:rsidRPr="009D14E5" w:rsidRDefault="007D3B12" w:rsidP="007D3B12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7D3B12" w:rsidRPr="007D3B12" w:rsidRDefault="007D3B12" w:rsidP="007D3B1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Пометка об отказе в ознакомлении с актом проверки: «______»____________20__</w:t>
      </w:r>
      <w:r w:rsidR="009D14E5">
        <w:rPr>
          <w:rFonts w:ascii="Times New Roman" w:hAnsi="Times New Roman" w:cs="Times New Roman"/>
          <w:sz w:val="24"/>
          <w:szCs w:val="24"/>
        </w:rPr>
        <w:t>__</w:t>
      </w:r>
      <w:r w:rsidRPr="007D3B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14E5" w:rsidRDefault="009D14E5" w:rsidP="007D3B1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D14E5" w:rsidRDefault="009D14E5" w:rsidP="007D3B1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D14E5" w:rsidRDefault="009D14E5" w:rsidP="007D3B1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D14E5" w:rsidRDefault="007D3B12" w:rsidP="009D14E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_____________________________/____________</w:t>
      </w:r>
      <w:r w:rsidR="009D14E5">
        <w:rPr>
          <w:rFonts w:ascii="Times New Roman" w:hAnsi="Times New Roman" w:cs="Times New Roman"/>
          <w:sz w:val="24"/>
          <w:szCs w:val="24"/>
        </w:rPr>
        <w:t>_</w:t>
      </w:r>
      <w:r w:rsidRPr="007D3B12">
        <w:rPr>
          <w:rFonts w:ascii="Times New Roman" w:hAnsi="Times New Roman" w:cs="Times New Roman"/>
          <w:sz w:val="24"/>
          <w:szCs w:val="24"/>
        </w:rPr>
        <w:t>______</w:t>
      </w:r>
    </w:p>
    <w:p w:rsidR="009D14E5" w:rsidRPr="009D14E5" w:rsidRDefault="009D14E5" w:rsidP="009D14E5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9D14E5">
        <w:rPr>
          <w:rFonts w:ascii="Times New Roman" w:hAnsi="Times New Roman" w:cs="Times New Roman"/>
        </w:rPr>
        <w:t>(фамилия, имя, отчество, подпись должностных лиц, осуществляющих проверку)</w:t>
      </w:r>
    </w:p>
    <w:p w:rsidR="007D3B12" w:rsidRPr="007D3B12" w:rsidRDefault="007D3B12" w:rsidP="009D14E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_____________________________/___________________</w:t>
      </w:r>
    </w:p>
    <w:p w:rsidR="007D3B12" w:rsidRPr="007D3B12" w:rsidRDefault="007D3B12" w:rsidP="009D14E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_____________________________/___________________</w:t>
      </w:r>
    </w:p>
    <w:p w:rsidR="00167CF1" w:rsidRDefault="00167CF1" w:rsidP="000E0F29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CF1" w:rsidRDefault="00167CF1" w:rsidP="000E0F29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CF1" w:rsidRDefault="00167CF1" w:rsidP="000E0F29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CF1" w:rsidRDefault="00167CF1" w:rsidP="000E0F29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CF1" w:rsidRDefault="00167CF1" w:rsidP="000E0F29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CF1" w:rsidRDefault="00167CF1" w:rsidP="000E0F29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CF1" w:rsidRDefault="00167CF1" w:rsidP="000E0F29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CF1" w:rsidRDefault="00167CF1" w:rsidP="000E0F29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CF1" w:rsidRDefault="00167CF1" w:rsidP="000E0F29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CF1" w:rsidRDefault="00167CF1" w:rsidP="000E0F29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CF1" w:rsidRDefault="00167CF1" w:rsidP="000E0F29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CF1" w:rsidRDefault="00167CF1" w:rsidP="000E0F29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14E5" w:rsidRPr="009D14E5" w:rsidRDefault="000E0F29" w:rsidP="000E0F29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14E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0E0F29" w:rsidRPr="009D14E5" w:rsidRDefault="000E0F29" w:rsidP="000E0F29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14E5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0E0F29" w:rsidRPr="009D14E5" w:rsidRDefault="000E0F29" w:rsidP="000E0F29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14E5">
        <w:rPr>
          <w:rFonts w:ascii="Times New Roman" w:hAnsi="Times New Roman" w:cs="Times New Roman"/>
          <w:b/>
          <w:sz w:val="24"/>
          <w:szCs w:val="24"/>
        </w:rPr>
        <w:t xml:space="preserve"> осуществления муниципального земельного </w:t>
      </w:r>
    </w:p>
    <w:p w:rsidR="000E0F29" w:rsidRPr="009D14E5" w:rsidRDefault="000E0F29" w:rsidP="000E0F29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14E5">
        <w:rPr>
          <w:rFonts w:ascii="Times New Roman" w:hAnsi="Times New Roman" w:cs="Times New Roman"/>
          <w:b/>
          <w:sz w:val="24"/>
          <w:szCs w:val="24"/>
        </w:rPr>
        <w:t xml:space="preserve">контроля за использованием земель гражданами  </w:t>
      </w:r>
      <w:proofErr w:type="gramStart"/>
      <w:r w:rsidRPr="009D14E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9D14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F29" w:rsidRPr="009D14E5" w:rsidRDefault="000E0F29" w:rsidP="000E0F29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14E5">
        <w:rPr>
          <w:rFonts w:ascii="Times New Roman" w:hAnsi="Times New Roman" w:cs="Times New Roman"/>
          <w:b/>
          <w:sz w:val="24"/>
          <w:szCs w:val="24"/>
        </w:rPr>
        <w:t xml:space="preserve">территории муниципального образования </w:t>
      </w:r>
    </w:p>
    <w:p w:rsidR="000E0F29" w:rsidRPr="009D14E5" w:rsidRDefault="000E0F29" w:rsidP="000E0F29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14E5">
        <w:rPr>
          <w:rFonts w:ascii="Times New Roman" w:hAnsi="Times New Roman" w:cs="Times New Roman"/>
          <w:b/>
          <w:sz w:val="24"/>
          <w:szCs w:val="24"/>
        </w:rPr>
        <w:t xml:space="preserve"> городской округ город Югорск </w:t>
      </w:r>
    </w:p>
    <w:p w:rsidR="005352F4" w:rsidRDefault="005352F4" w:rsidP="00384600">
      <w:pPr>
        <w:ind w:firstLine="567"/>
        <w:jc w:val="both"/>
        <w:rPr>
          <w:color w:val="000000"/>
        </w:rPr>
      </w:pPr>
    </w:p>
    <w:p w:rsidR="005352F4" w:rsidRDefault="005352F4" w:rsidP="00384600">
      <w:pPr>
        <w:ind w:firstLine="567"/>
        <w:jc w:val="both"/>
        <w:rPr>
          <w:color w:val="000000"/>
        </w:rPr>
      </w:pPr>
    </w:p>
    <w:p w:rsidR="003C2145" w:rsidRDefault="000F10B0" w:rsidP="00C8371E">
      <w:pPr>
        <w:jc w:val="center"/>
        <w:rPr>
          <w:color w:val="000000"/>
        </w:rPr>
      </w:pPr>
      <w:r w:rsidRPr="000F10B0">
        <w:rPr>
          <w:rFonts w:ascii="Times New Roman" w:hAnsi="Times New Roman" w:cs="Times New Roman"/>
          <w:b/>
          <w:color w:val="000000"/>
          <w:sz w:val="24"/>
          <w:szCs w:val="24"/>
        </w:rPr>
        <w:t>БЛОК-СХЕМА</w:t>
      </w:r>
    </w:p>
    <w:p w:rsidR="00257B25" w:rsidRPr="00257B25" w:rsidRDefault="00273A80" w:rsidP="003C2145">
      <w:pPr>
        <w:widowControl/>
        <w:autoSpaceDE/>
        <w:autoSpaceDN/>
        <w:adjustRightInd/>
        <w:spacing w:after="20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pict>
          <v:rect id="Прямоугольник 12" o:spid="_x0000_s1532" style="position:absolute;left:0;text-align:left;margin-left:5.85pt;margin-top:18.6pt;width:498.15pt;height:70.8pt;z-index: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" strokecolor="windowText" strokeweight="1pt">
            <v:path arrowok="t"/>
            <v:textbox style="mso-next-textbox:#Прямоугольник 12">
              <w:txbxContent>
                <w:p w:rsidR="005065AC" w:rsidRPr="00D4146C" w:rsidRDefault="005065AC" w:rsidP="00257B2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4146C">
                    <w:rPr>
                      <w:rFonts w:ascii="Times New Roman" w:hAnsi="Times New Roman"/>
                      <w:sz w:val="22"/>
                      <w:szCs w:val="22"/>
                    </w:rPr>
                    <w:t>Обращения, заявления о фактах возникновения угрозы причинения вреда окружающей среде, возникновение угрозы причинения вреда или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 требования прокурора</w:t>
                  </w:r>
                </w:p>
              </w:txbxContent>
            </v:textbox>
          </v:rect>
        </w:pict>
      </w:r>
    </w:p>
    <w:p w:rsidR="00257B25" w:rsidRPr="00257B25" w:rsidRDefault="00257B25" w:rsidP="003C2145">
      <w:pPr>
        <w:widowControl/>
        <w:autoSpaceDE/>
        <w:autoSpaceDN/>
        <w:adjustRightInd/>
        <w:spacing w:after="20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7B25" w:rsidRPr="00257B25" w:rsidRDefault="00257B25" w:rsidP="003C214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7B25" w:rsidRPr="00257B25" w:rsidRDefault="00273A80" w:rsidP="003C214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61" type="#_x0000_t32" style="position:absolute;left:0;text-align:left;margin-left:255.2pt;margin-top:8.7pt;width:0;height:16.85pt;z-index:251659264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pict>
          <v:rect id="Прямоугольник 18" o:spid="_x0000_s1535" style="position:absolute;left:0;text-align:left;margin-left:133.6pt;margin-top:25.55pt;width:244.9pt;height:23.55pt;z-index: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" strokecolor="windowText" strokeweight="1pt">
            <v:path arrowok="t"/>
            <v:textbox style="mso-next-textbox:#Прямоугольник 18">
              <w:txbxContent>
                <w:p w:rsidR="005065AC" w:rsidRPr="00D4146C" w:rsidRDefault="005065AC" w:rsidP="00257B2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4146C">
                    <w:rPr>
                      <w:rFonts w:ascii="Times New Roman" w:hAnsi="Times New Roman"/>
                      <w:sz w:val="22"/>
                      <w:szCs w:val="22"/>
                    </w:rPr>
                    <w:t>Поручение</w:t>
                  </w:r>
                </w:p>
              </w:txbxContent>
            </v:textbox>
          </v:rect>
        </w:pict>
      </w:r>
    </w:p>
    <w:p w:rsidR="00257B25" w:rsidRPr="00257B25" w:rsidRDefault="00273A80" w:rsidP="003C214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562" type="#_x0000_t32" style="position:absolute;left:0;text-align:left;margin-left:255.15pt;margin-top:20.6pt;width:.05pt;height:18.1pt;flip:x;z-index:251660288" o:connectortype="straight">
            <v:stroke endarrow="block"/>
          </v:shape>
        </w:pict>
      </w:r>
    </w:p>
    <w:p w:rsidR="00257B25" w:rsidRPr="00257B25" w:rsidRDefault="00273A80" w:rsidP="003C214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pict>
          <v:rect id="Прямоугольник 20" o:spid="_x0000_s1536" style="position:absolute;left:0;text-align:left;margin-left:5.85pt;margin-top:10.15pt;width:498.15pt;height:24.25pt;z-index:25163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" strokecolor="windowText" strokeweight="1pt">
            <v:fill opacity="43909f"/>
            <v:path arrowok="t"/>
            <v:textbox style="mso-next-textbox:#Прямоугольник 20">
              <w:txbxContent>
                <w:p w:rsidR="005065AC" w:rsidRPr="008D1F39" w:rsidRDefault="005065AC" w:rsidP="00257B2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1F39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Подготовка решения о проведении проверки</w:t>
                  </w:r>
                </w:p>
              </w:txbxContent>
            </v:textbox>
          </v:rect>
        </w:pict>
      </w:r>
    </w:p>
    <w:p w:rsidR="00257B25" w:rsidRPr="00257B25" w:rsidRDefault="00273A80" w:rsidP="003C214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559" type="#_x0000_t32" style="position:absolute;left:0;text-align:left;margin-left:104.05pt;margin-top:7.95pt;width:.05pt;height:16.35pt;flip:x;z-index:251657216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563" type="#_x0000_t32" style="position:absolute;left:0;text-align:left;margin-left:385.55pt;margin-top:5.85pt;width:.05pt;height:17.4pt;z-index:251661312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pict>
          <v:rect id="Прямоугольник 58" o:spid="_x0000_s1539" style="position:absolute;left:0;text-align:left;margin-left:299.05pt;margin-top:23.25pt;width:204.95pt;height:23.25pt;z-index: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" strokecolor="windowText" strokeweight="1pt">
            <v:path arrowok="t"/>
            <v:textbox style="mso-next-textbox:#Прямоугольник 58">
              <w:txbxContent>
                <w:p w:rsidR="005065AC" w:rsidRPr="008D1F39" w:rsidRDefault="005065AC" w:rsidP="00257B2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1F39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о проведении внеплановой проверки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pict>
          <v:rect id="Прямоугольник 16" o:spid="_x0000_s1534" style="position:absolute;left:0;text-align:left;margin-left:5.85pt;margin-top:24.3pt;width:194.55pt;height:23.25pt;z-index: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" strokecolor="windowText" strokeweight="1pt">
            <v:path arrowok="t"/>
            <v:textbox style="mso-next-textbox:#Прямоугольник 16">
              <w:txbxContent>
                <w:p w:rsidR="005065AC" w:rsidRPr="008D1F39" w:rsidRDefault="005065AC" w:rsidP="00257B2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1F39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о проведении плановой проверки</w:t>
                  </w:r>
                </w:p>
              </w:txbxContent>
            </v:textbox>
          </v:rect>
        </w:pict>
      </w:r>
    </w:p>
    <w:p w:rsidR="00257B25" w:rsidRPr="00257B25" w:rsidRDefault="00273A80" w:rsidP="003C214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566" type="#_x0000_t32" style="position:absolute;left:0;text-align:left;margin-left:100.05pt;margin-top:19.05pt;width:0;height:89.75pt;z-index:251664384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564" type="#_x0000_t32" style="position:absolute;left:0;text-align:left;margin-left:323.15pt;margin-top:19.05pt;width:0;height:17.25pt;z-index:251662336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565" type="#_x0000_t32" style="position:absolute;left:0;text-align:left;margin-left:431.4pt;margin-top:19.05pt;width:.05pt;height:15.8pt;z-index:251663360" o:connectortype="straight">
            <v:stroke endarrow="block"/>
          </v:shape>
        </w:pict>
      </w:r>
    </w:p>
    <w:p w:rsidR="00257B25" w:rsidRPr="00257B25" w:rsidRDefault="00273A80" w:rsidP="003C214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pict>
          <v:rect id="Прямоугольник 37" o:spid="_x0000_s1537" style="position:absolute;left:0;text-align:left;margin-left:351.45pt;margin-top:7.95pt;width:152.55pt;height:53.25pt;z-index: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" strokecolor="windowText" strokeweight="1pt">
            <v:path arrowok="t"/>
            <v:textbox style="mso-next-textbox:#Прямоугольник 37">
              <w:txbxContent>
                <w:p w:rsidR="005065AC" w:rsidRPr="008D1F39" w:rsidRDefault="005065AC" w:rsidP="00257B2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1F39">
                    <w:rPr>
                      <w:rFonts w:ascii="Times New Roman" w:hAnsi="Times New Roman"/>
                      <w:sz w:val="22"/>
                      <w:szCs w:val="22"/>
                    </w:rPr>
                    <w:t>проверка по обращению, заявлению граждан, по требованию прокурора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pict>
          <v:rect id="Прямоугольник 10" o:spid="_x0000_s1531" style="position:absolute;left:0;text-align:left;margin-left:192.65pt;margin-top:7.95pt;width:146.4pt;height:53.25pt;z-index:25162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" strokecolor="windowText" strokeweight="1pt">
            <v:path arrowok="t"/>
            <v:textbox style="mso-next-textbox:#Прямоугольник 10">
              <w:txbxContent>
                <w:p w:rsidR="005065AC" w:rsidRPr="008D1F39" w:rsidRDefault="005065AC" w:rsidP="00257B2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1F39">
                    <w:rPr>
                      <w:rFonts w:ascii="Times New Roman" w:hAnsi="Times New Roman"/>
                      <w:sz w:val="22"/>
                      <w:szCs w:val="22"/>
                    </w:rPr>
                    <w:t>проверка исполнения предписания</w:t>
                  </w:r>
                </w:p>
              </w:txbxContent>
            </v:textbox>
          </v:rect>
        </w:pict>
      </w:r>
    </w:p>
    <w:p w:rsidR="00257B25" w:rsidRPr="00257B25" w:rsidRDefault="00257B25" w:rsidP="003C214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7B25" w:rsidRPr="00257B25" w:rsidRDefault="00273A80" w:rsidP="003C214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569" type="#_x0000_t32" style="position:absolute;left:0;text-align:left;margin-left:282.15pt;margin-top:4.15pt;width:.05pt;height:17.9pt;z-index:251667456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570" type="#_x0000_t32" style="position:absolute;left:0;text-align:left;margin-left:442.35pt;margin-top:4.15pt;width:.05pt;height:19.1pt;z-index:251668480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pict>
          <v:rect id="Прямоугольник 43" o:spid="_x0000_s1538" style="position:absolute;left:0;text-align:left;margin-left:22.2pt;margin-top:22.05pt;width:461.85pt;height:28.2pt;z-index: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" strokecolor="windowText" strokeweight="1pt">
            <v:path arrowok="t"/>
            <v:textbox style="mso-next-textbox:#Прямоугольник 43">
              <w:txbxContent>
                <w:p w:rsidR="005065AC" w:rsidRPr="008D1F39" w:rsidRDefault="005065AC" w:rsidP="00257B2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1F39">
                    <w:rPr>
                      <w:rFonts w:ascii="Times New Roman" w:hAnsi="Times New Roman"/>
                      <w:sz w:val="22"/>
                      <w:szCs w:val="22"/>
                    </w:rPr>
                    <w:t>Приказ о проведении проверки</w:t>
                  </w:r>
                </w:p>
              </w:txbxContent>
            </v:textbox>
          </v:rect>
        </w:pict>
      </w:r>
    </w:p>
    <w:p w:rsidR="00257B25" w:rsidRPr="00257B25" w:rsidRDefault="00273A80" w:rsidP="003C214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571" type="#_x0000_t32" style="position:absolute;left:0;text-align:left;margin-left:261.9pt;margin-top:21.75pt;width:.05pt;height:18.75pt;z-index:251669504" o:connectortype="straight">
            <v:stroke endarrow="block"/>
          </v:shape>
        </w:pict>
      </w:r>
    </w:p>
    <w:p w:rsidR="00257B25" w:rsidRPr="00257B25" w:rsidRDefault="00273A80" w:rsidP="003C214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pict>
          <v:rect id="Прямоугольник 71" o:spid="_x0000_s1540" style="position:absolute;left:0;text-align:left;margin-left:86.7pt;margin-top:12pt;width:344.65pt;height:22.85pt;z-index: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" strokecolor="windowText" strokeweight="1pt">
            <v:path arrowok="t"/>
            <v:textbox style="mso-next-textbox:#Прямоугольник 71">
              <w:txbxContent>
                <w:p w:rsidR="005065AC" w:rsidRPr="008D1F39" w:rsidRDefault="005065AC" w:rsidP="00257B2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У</w:t>
                  </w:r>
                  <w:r w:rsidRPr="008D1F39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ведомление о проведении проверки</w:t>
                  </w:r>
                </w:p>
              </w:txbxContent>
            </v:textbox>
          </v:rect>
        </w:pict>
      </w:r>
    </w:p>
    <w:p w:rsidR="00257B25" w:rsidRPr="00257B25" w:rsidRDefault="00273A80" w:rsidP="003C214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pict>
          <v:rect id="Прямоугольник 84" o:spid="_x0000_s1545" style="position:absolute;left:0;text-align:left;margin-left:65.5pt;margin-top:23.85pt;width:397.55pt;height:19.9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" strokecolor="windowText" strokeweight="1pt">
            <v:path arrowok="t"/>
            <v:textbox style="mso-next-textbox:#Прямоугольник 84">
              <w:txbxContent>
                <w:p w:rsidR="005065AC" w:rsidRPr="008D1F39" w:rsidRDefault="005065AC" w:rsidP="00257B2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1F39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Проведение проверки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572" type="#_x0000_t32" style="position:absolute;left:0;text-align:left;margin-left:261.9pt;margin-top:6.85pt;width:0;height:17pt;z-index:251670528" o:connectortype="straight">
            <v:stroke endarrow="block"/>
          </v:shape>
        </w:pict>
      </w:r>
    </w:p>
    <w:p w:rsidR="00257B25" w:rsidRPr="00257B25" w:rsidRDefault="00273A80" w:rsidP="003C214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599" type="#_x0000_t32" style="position:absolute;left:0;text-align:left;margin-left:146.85pt;margin-top:15.25pt;width:53.55pt;height:22.8pt;flip:x;z-index:251697152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598" type="#_x0000_t32" style="position:absolute;left:0;text-align:left;margin-left:338.25pt;margin-top:15.25pt;width:40.25pt;height:22.8pt;z-index:251696128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pict>
          <v:rect id="Прямоугольник 108" o:spid="_x0000_s1553" style="position:absolute;left:0;text-align:left;margin-left:200.4pt;margin-top:497.65pt;width:141.3pt;height:63.4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" strokecolor="windowText" strokeweight="2pt">
            <v:path arrowok="t"/>
            <v:textbox style="mso-next-textbox:#Прямоугольник 108">
              <w:txbxContent>
                <w:p w:rsidR="005065AC" w:rsidRPr="0011660A" w:rsidRDefault="005065AC" w:rsidP="00257B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акта проверки, предписания почтой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pict>
          <v:rect id="Прямоугольник 107" o:spid="_x0000_s1552" style="position:absolute;left:0;text-align:left;margin-left:57.25pt;margin-top:497.65pt;width:131.85pt;height:63.4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" strokecolor="windowText" strokeweight="2pt">
            <v:path arrowok="t"/>
            <v:textbox style="mso-next-textbox:#Прямоугольник 107">
              <w:txbxContent>
                <w:p w:rsidR="005065AC" w:rsidRPr="0011660A" w:rsidRDefault="005065AC" w:rsidP="00257B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учение под роспись акта проверки, предписания</w:t>
                  </w:r>
                </w:p>
              </w:txbxContent>
            </v:textbox>
          </v:rect>
        </w:pict>
      </w:r>
    </w:p>
    <w:p w:rsidR="007D3B12" w:rsidRDefault="00273A80" w:rsidP="00E9709F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pict>
          <v:rect id="Прямоугольник 87" o:spid="_x0000_s1546" style="position:absolute;margin-left:15.15pt;margin-top:9.55pt;width:220.1pt;height:26.35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" strokecolor="windowText" strokeweight="1pt">
            <v:path arrowok="t"/>
            <v:textbox style="mso-next-textbox:#Прямоугольник 87">
              <w:txbxContent>
                <w:p w:rsidR="005065AC" w:rsidRPr="008D1F39" w:rsidRDefault="005065AC" w:rsidP="00257B2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1F39">
                    <w:rPr>
                      <w:rFonts w:ascii="Times New Roman" w:hAnsi="Times New Roman"/>
                      <w:sz w:val="22"/>
                      <w:szCs w:val="22"/>
                    </w:rPr>
                    <w:t>Проведение документарной проверки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pict>
          <v:rect id="Прямоугольник 88" o:spid="_x0000_s1547" style="position:absolute;margin-left:291.4pt;margin-top:9.55pt;width:208.45pt;height:26.3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" strokecolor="windowText" strokeweight="1pt">
            <v:path arrowok="t"/>
            <v:textbox style="mso-next-textbox:#Прямоугольник 88">
              <w:txbxContent>
                <w:p w:rsidR="005065AC" w:rsidRPr="008D1F39" w:rsidRDefault="005065AC" w:rsidP="00257B2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1F39">
                    <w:rPr>
                      <w:rFonts w:ascii="Times New Roman" w:hAnsi="Times New Roman"/>
                      <w:sz w:val="22"/>
                      <w:szCs w:val="22"/>
                    </w:rPr>
                    <w:t>Проведение выездной проверки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589" type="#_x0000_t32" style="position:absolute;margin-left:121.35pt;margin-top:449.4pt;width:71.45pt;height:19.75pt;flip:x;z-index:251687936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590" type="#_x0000_t32" style="position:absolute;margin-left:192.65pt;margin-top:449.4pt;width:76.9pt;height:19.75pt;z-index:251688960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588" type="#_x0000_t32" style="position:absolute;margin-left:269.7pt;margin-top:392.55pt;width:0;height:21.75pt;z-index:251686912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587" type="#_x0000_t32" style="position:absolute;margin-left:86.7pt;margin-top:377.45pt;width:0;height:36.85pt;z-index:251685888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pict>
          <v:rect id="Прямоугольник 99" o:spid="_x0000_s1551" style="position:absolute;margin-left:22.2pt;margin-top:414.3pt;width:319.35pt;height:35.1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" strokecolor="windowText" strokeweight="2pt">
            <v:path arrowok="t"/>
            <v:textbox style="mso-next-textbox:#Прямоугольник 99">
              <w:txbxContent>
                <w:p w:rsidR="005065AC" w:rsidRPr="0011660A" w:rsidRDefault="005065AC" w:rsidP="00257B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Уведомление субъекта проверки о проведенной проверке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585" type="#_x0000_t32" style="position:absolute;margin-left:270.5pt;margin-top:325.15pt;width:0;height:17.15pt;z-index:251683840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584" type="#_x0000_t32" style="position:absolute;margin-left:40.9pt;margin-top:325.15pt;width:.05pt;height:22.3pt;z-index:251682816" o:connectortype="straight">
            <v:stroke endarrow="block"/>
          </v:shape>
        </w:pict>
      </w:r>
    </w:p>
    <w:p w:rsidR="007D3B12" w:rsidRDefault="00273A80">
      <w:pPr>
        <w:ind w:firstLine="225"/>
        <w:jc w:val="both"/>
        <w:rPr>
          <w:color w:val="000000"/>
        </w:rPr>
      </w:pP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579" type="#_x0000_t32" style="position:absolute;left:0;text-align:left;margin-left:235.25pt;margin-top:-.05pt;width:56.15pt;height:.05pt;z-index:251677696" o:connectortype="straight">
            <v:stroke endarrow="block"/>
          </v:shape>
        </w:pict>
      </w:r>
    </w:p>
    <w:p w:rsidR="007D3B12" w:rsidRDefault="00273A80">
      <w:pPr>
        <w:ind w:firstLine="225"/>
        <w:jc w:val="both"/>
        <w:rPr>
          <w:color w:val="000000"/>
        </w:rPr>
      </w:pP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601" type="#_x0000_t32" style="position:absolute;left:0;text-align:left;margin-left:183.15pt;margin-top:3.65pt;width:0;height:18.7pt;z-index:251699200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600" type="#_x0000_t32" style="position:absolute;left:0;text-align:left;margin-left:341.55pt;margin-top:3.65pt;width:0;height:18.7pt;z-index:251698176" o:connectortype="straight">
            <v:stroke endarrow="block"/>
          </v:shape>
        </w:pict>
      </w:r>
    </w:p>
    <w:p w:rsidR="00257B25" w:rsidRPr="003C2145" w:rsidRDefault="00273A80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pict>
          <v:rect id="Прямоугольник 90" o:spid="_x0000_s1548" style="position:absolute;left:0;text-align:left;margin-left:69pt;margin-top:12pt;width:379.9pt;height:22.85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" strokecolor="windowText" strokeweight="1pt">
            <v:path arrowok="t"/>
            <v:textbox style="mso-next-textbox:#Прямоугольник 90">
              <w:txbxContent>
                <w:p w:rsidR="005065AC" w:rsidRPr="008D1F39" w:rsidRDefault="005065AC" w:rsidP="00257B2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1F39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</w:p>
    <w:p w:rsidR="00257B25" w:rsidRPr="003C2145" w:rsidRDefault="00257B25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</w:p>
    <w:p w:rsidR="00257B25" w:rsidRPr="003C2145" w:rsidRDefault="00273A80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603" type="#_x0000_t32" style="position:absolute;left:0;text-align:left;margin-left:224.2pt;margin-top:9.55pt;width:87.3pt;height:11.15pt;z-index:251701248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602" type="#_x0000_t32" style="position:absolute;left:0;text-align:left;margin-left:110pt;margin-top:9.55pt;width:104pt;height:11.15pt;flip:x;z-index:251700224" o:connectortype="straight">
            <v:stroke endarrow="block"/>
          </v:shape>
        </w:pict>
      </w:r>
    </w:p>
    <w:p w:rsidR="00257B25" w:rsidRPr="003C2145" w:rsidRDefault="00273A80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pict>
          <v:rect id="Прямоугольник 96" o:spid="_x0000_s1550" style="position:absolute;left:0;text-align:left;margin-left:211.75pt;margin-top:8.05pt;width:285.15pt;height:19.3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" strokecolor="windowText" strokeweight="1pt">
            <v:path arrowok="t"/>
            <v:textbox style="mso-next-textbox:#Прямоугольник 96">
              <w:txbxContent>
                <w:p w:rsidR="005065AC" w:rsidRPr="008D1F39" w:rsidRDefault="005065AC" w:rsidP="00257B2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1F39">
                    <w:rPr>
                      <w:rFonts w:ascii="Times New Roman" w:hAnsi="Times New Roman"/>
                      <w:sz w:val="22"/>
                      <w:szCs w:val="22"/>
                    </w:rPr>
                    <w:t>Предписание – в случае если выявлены нарушения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pict>
          <v:rect id="Прямоугольник 93" o:spid="_x0000_s1549" style="position:absolute;left:0;text-align:left;margin-left:10.65pt;margin-top:8.05pt;width:167.15pt;height:19.3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" strokeweight="1pt">
            <v:path arrowok="t"/>
            <v:textbox style="mso-next-textbox:#Прямоугольник 93">
              <w:txbxContent>
                <w:p w:rsidR="005065AC" w:rsidRPr="008D1F39" w:rsidRDefault="005065AC" w:rsidP="00257B2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1F39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Акт проверки</w:t>
                  </w:r>
                </w:p>
              </w:txbxContent>
            </v:textbox>
          </v:rect>
        </w:pict>
      </w:r>
    </w:p>
    <w:p w:rsidR="00257B25" w:rsidRPr="003C2145" w:rsidRDefault="00273A80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591" type="#_x0000_t32" style="position:absolute;left:0;text-align:left;margin-left:177.8pt;margin-top:4.15pt;width:33.95pt;height:0;z-index:251689984" o:connectortype="straight">
            <v:stroke endarrow="block"/>
          </v:shape>
        </w:pict>
      </w:r>
    </w:p>
    <w:p w:rsidR="00257B25" w:rsidRPr="003C2145" w:rsidRDefault="00273A80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581" type="#_x0000_t32" style="position:absolute;left:0;text-align:left;margin-left:100.05pt;margin-top:2.05pt;width:0;height:22.25pt;z-index:251679744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580" type="#_x0000_t32" style="position:absolute;left:0;text-align:left;margin-left:311.5pt;margin-top:2.05pt;width:0;height:22.25pt;z-index:251678720" o:connectortype="straight">
            <v:stroke endarrow="block"/>
          </v:shape>
        </w:pict>
      </w:r>
    </w:p>
    <w:p w:rsidR="00257B25" w:rsidRPr="003C2145" w:rsidRDefault="00273A80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595" style="position:absolute;left:0;text-align:left;margin-left:65.5pt;margin-top:11.65pt;width:351.35pt;height:20.5pt;flip:y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" strokeweight="1pt">
            <v:path arrowok="t"/>
            <v:textbox style="mso-next-textbox:#_x0000_s1595">
              <w:txbxContent>
                <w:p w:rsidR="005065AC" w:rsidRPr="008D1F39" w:rsidRDefault="005065AC" w:rsidP="005E09C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Уведомление субъекта проверки о проведенной проверке</w:t>
                  </w:r>
                </w:p>
              </w:txbxContent>
            </v:textbox>
          </v:rect>
        </w:pict>
      </w:r>
    </w:p>
    <w:p w:rsidR="00257B25" w:rsidRPr="003C2145" w:rsidRDefault="00257B25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</w:p>
    <w:p w:rsidR="00257B25" w:rsidRPr="003C2145" w:rsidRDefault="00273A80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604" type="#_x0000_t32" style="position:absolute;left:0;text-align:left;margin-left:95.85pt;margin-top:6.85pt;width:139.4pt;height:16.35pt;flip:x;z-index:251702272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sz w:val="22"/>
          <w:szCs w:val="22"/>
        </w:rPr>
        <w:pict>
          <v:shape id="_x0000_s1605" type="#_x0000_t32" style="position:absolute;left:0;text-align:left;margin-left:236.1pt;margin-top:6.85pt;width:124.3pt;height:16.35pt;z-index:251703296" o:connectortype="straight">
            <v:stroke endarrow="block"/>
          </v:shape>
        </w:pict>
      </w:r>
    </w:p>
    <w:p w:rsidR="00257B25" w:rsidRPr="003C2145" w:rsidRDefault="00273A80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</w:rPr>
        <w:pict>
          <v:rect id="_x0000_s1597" style="position:absolute;left:0;text-align:left;margin-left:287.85pt;margin-top:10.55pt;width:168.1pt;height:39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" strokeweight="1pt">
            <v:path arrowok="t"/>
            <v:textbox style="mso-next-textbox:#_x0000_s1597">
              <w:txbxContent>
                <w:p w:rsidR="005065AC" w:rsidRPr="008D1F39" w:rsidRDefault="005065AC" w:rsidP="005E09C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направыление акта проверки, предписания почто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rect id="_x0000_s1596" style="position:absolute;left:0;text-align:left;margin-left:22.65pt;margin-top:10.55pt;width:167.15pt;height:39.25pt;flip:y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" strokeweight="1pt">
            <v:path arrowok="t"/>
            <v:textbox style="mso-next-textbox:#_x0000_s1596">
              <w:txbxContent>
                <w:p w:rsidR="005065AC" w:rsidRPr="008D1F39" w:rsidRDefault="005065AC" w:rsidP="005E09C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Вручение под роспись акта проверки, предписания</w:t>
                  </w:r>
                </w:p>
              </w:txbxContent>
            </v:textbox>
          </v:rect>
        </w:pict>
      </w:r>
    </w:p>
    <w:p w:rsidR="00257B25" w:rsidRDefault="00257B25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</w:p>
    <w:p w:rsidR="004E5BF5" w:rsidRDefault="004E5BF5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</w:p>
    <w:p w:rsidR="004E5BF5" w:rsidRPr="003C2145" w:rsidRDefault="004E5BF5" w:rsidP="007D3B12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</w:p>
    <w:p w:rsidR="004E5BF5" w:rsidRDefault="004E5BF5" w:rsidP="00185783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5BF5" w:rsidRDefault="004E5BF5" w:rsidP="00185783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25F6" w:rsidRPr="001625F6" w:rsidRDefault="007D3B12" w:rsidP="00185783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5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185783" w:rsidRPr="001625F6" w:rsidRDefault="00185783" w:rsidP="00185783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5F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185783" w:rsidRPr="001625F6" w:rsidRDefault="00185783" w:rsidP="00185783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5F6">
        <w:rPr>
          <w:rFonts w:ascii="Times New Roman" w:hAnsi="Times New Roman" w:cs="Times New Roman"/>
          <w:b/>
          <w:sz w:val="24"/>
          <w:szCs w:val="24"/>
        </w:rPr>
        <w:t xml:space="preserve"> осуществления муниципального земельного </w:t>
      </w:r>
    </w:p>
    <w:p w:rsidR="00185783" w:rsidRPr="001625F6" w:rsidRDefault="00185783" w:rsidP="00185783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5F6">
        <w:rPr>
          <w:rFonts w:ascii="Times New Roman" w:hAnsi="Times New Roman" w:cs="Times New Roman"/>
          <w:b/>
          <w:sz w:val="24"/>
          <w:szCs w:val="24"/>
        </w:rPr>
        <w:t>контроля за использованием земель</w:t>
      </w:r>
      <w:r w:rsidR="000E0F29" w:rsidRPr="001625F6">
        <w:rPr>
          <w:rFonts w:ascii="Times New Roman" w:hAnsi="Times New Roman" w:cs="Times New Roman"/>
          <w:b/>
          <w:sz w:val="24"/>
          <w:szCs w:val="24"/>
        </w:rPr>
        <w:t xml:space="preserve"> гражданами</w:t>
      </w:r>
      <w:r w:rsidRPr="001625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625F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1625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5783" w:rsidRPr="001625F6" w:rsidRDefault="00185783" w:rsidP="00185783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5F6">
        <w:rPr>
          <w:rFonts w:ascii="Times New Roman" w:hAnsi="Times New Roman" w:cs="Times New Roman"/>
          <w:b/>
          <w:sz w:val="24"/>
          <w:szCs w:val="24"/>
        </w:rPr>
        <w:t xml:space="preserve">территории муниципального образования </w:t>
      </w:r>
    </w:p>
    <w:p w:rsidR="00185783" w:rsidRPr="007D3B12" w:rsidRDefault="00185783" w:rsidP="0018578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 w:rsidRPr="001625F6">
        <w:rPr>
          <w:rFonts w:ascii="Times New Roman" w:hAnsi="Times New Roman" w:cs="Times New Roman"/>
          <w:b/>
          <w:sz w:val="24"/>
          <w:szCs w:val="24"/>
        </w:rPr>
        <w:t xml:space="preserve"> городской округ город Югорс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3B12" w:rsidRPr="007D3B12" w:rsidRDefault="007D3B12" w:rsidP="007D3B12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7D3B12" w:rsidRPr="007D3B12" w:rsidRDefault="007D3B12" w:rsidP="007D3B12">
      <w:pPr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3B12" w:rsidRPr="007D3B12" w:rsidRDefault="00E652D4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755" cy="7213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1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B12" w:rsidRPr="001625F6" w:rsidRDefault="007D3B12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25F6">
        <w:rPr>
          <w:rFonts w:ascii="Times New Roman" w:hAnsi="Times New Roman" w:cs="Times New Roman"/>
          <w:b/>
          <w:sz w:val="22"/>
          <w:szCs w:val="22"/>
        </w:rPr>
        <w:t>АДМИНИСТРАЦИЯ  ГОРОДА ЮГОРСКА</w:t>
      </w:r>
    </w:p>
    <w:p w:rsidR="007D3B12" w:rsidRPr="001625F6" w:rsidRDefault="007D3B12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25F6">
        <w:rPr>
          <w:rFonts w:ascii="Times New Roman" w:hAnsi="Times New Roman" w:cs="Times New Roman"/>
          <w:b/>
          <w:sz w:val="22"/>
          <w:szCs w:val="22"/>
        </w:rPr>
        <w:t>Ханты-Мансийского автономного округа - Югры</w:t>
      </w:r>
    </w:p>
    <w:p w:rsidR="007D3B12" w:rsidRPr="001625F6" w:rsidRDefault="007D3B12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</w:p>
    <w:p w:rsidR="007D3B12" w:rsidRPr="001625F6" w:rsidRDefault="007D3B12" w:rsidP="007D3B12">
      <w:pPr>
        <w:keepNext/>
        <w:widowControl/>
        <w:autoSpaceDE/>
        <w:autoSpaceDN/>
        <w:adjustRightInd/>
        <w:ind w:left="576" w:hanging="576"/>
        <w:jc w:val="center"/>
        <w:outlineLvl w:val="1"/>
        <w:rPr>
          <w:rFonts w:ascii="Times New Roman" w:hAnsi="Times New Roman" w:cs="Times New Roman"/>
          <w:b/>
          <w:caps/>
          <w:sz w:val="32"/>
          <w:szCs w:val="32"/>
        </w:rPr>
      </w:pPr>
      <w:r w:rsidRPr="001625F6">
        <w:rPr>
          <w:rFonts w:ascii="Times New Roman" w:hAnsi="Times New Roman" w:cs="Times New Roman"/>
          <w:b/>
          <w:caps/>
          <w:sz w:val="32"/>
          <w:szCs w:val="32"/>
        </w:rPr>
        <w:t xml:space="preserve">ДЕПАРТАМЕНТ </w:t>
      </w:r>
    </w:p>
    <w:p w:rsidR="007D3B12" w:rsidRPr="001625F6" w:rsidRDefault="007D3B12" w:rsidP="007D3B12">
      <w:pPr>
        <w:keepNext/>
        <w:widowControl/>
        <w:autoSpaceDE/>
        <w:autoSpaceDN/>
        <w:adjustRightInd/>
        <w:ind w:left="576" w:hanging="576"/>
        <w:jc w:val="center"/>
        <w:outlineLvl w:val="1"/>
        <w:rPr>
          <w:rFonts w:ascii="Times New Roman" w:hAnsi="Times New Roman" w:cs="Times New Roman"/>
          <w:b/>
          <w:caps/>
          <w:sz w:val="32"/>
          <w:szCs w:val="32"/>
        </w:rPr>
      </w:pPr>
      <w:r w:rsidRPr="001625F6">
        <w:rPr>
          <w:rFonts w:ascii="Times New Roman" w:hAnsi="Times New Roman" w:cs="Times New Roman"/>
          <w:b/>
          <w:caps/>
          <w:sz w:val="32"/>
          <w:szCs w:val="32"/>
        </w:rPr>
        <w:t xml:space="preserve">МУНИЦИПАЛЬНОЙ СОБСТВЕННОСТИ </w:t>
      </w:r>
    </w:p>
    <w:p w:rsidR="007D3B12" w:rsidRPr="001625F6" w:rsidRDefault="007D3B12" w:rsidP="007D3B12">
      <w:pPr>
        <w:keepNext/>
        <w:widowControl/>
        <w:autoSpaceDE/>
        <w:autoSpaceDN/>
        <w:adjustRightInd/>
        <w:ind w:left="576" w:hanging="576"/>
        <w:jc w:val="center"/>
        <w:outlineLvl w:val="1"/>
        <w:rPr>
          <w:rFonts w:ascii="Times New Roman" w:hAnsi="Times New Roman" w:cs="Times New Roman"/>
          <w:b/>
          <w:caps/>
          <w:sz w:val="32"/>
          <w:szCs w:val="32"/>
        </w:rPr>
      </w:pPr>
      <w:r w:rsidRPr="001625F6">
        <w:rPr>
          <w:rFonts w:ascii="Times New Roman" w:hAnsi="Times New Roman" w:cs="Times New Roman"/>
          <w:b/>
          <w:caps/>
          <w:sz w:val="32"/>
          <w:szCs w:val="32"/>
        </w:rPr>
        <w:t>И ГРАДОСТРОИТЕЛЬСТВА</w:t>
      </w:r>
    </w:p>
    <w:p w:rsidR="007D3B12" w:rsidRPr="007D3B12" w:rsidRDefault="007D3B12" w:rsidP="007D3B12">
      <w:pPr>
        <w:widowControl/>
        <w:pBdr>
          <w:bottom w:val="single" w:sz="8" w:space="1" w:color="000000"/>
        </w:pBdr>
        <w:autoSpaceDE/>
        <w:autoSpaceDN/>
        <w:adjustRightInd/>
        <w:rPr>
          <w:rFonts w:ascii="Times New Roman" w:hAnsi="Times New Roman" w:cs="Times New Roman"/>
          <w:i/>
          <w:sz w:val="20"/>
          <w:szCs w:val="20"/>
        </w:rPr>
      </w:pPr>
    </w:p>
    <w:p w:rsidR="007D3B12" w:rsidRPr="001625F6" w:rsidRDefault="007D3B12" w:rsidP="001625F6">
      <w:pPr>
        <w:widowControl/>
        <w:tabs>
          <w:tab w:val="left" w:pos="7215"/>
          <w:tab w:val="right" w:leader="dot" w:pos="9639"/>
        </w:tabs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1625F6">
        <w:rPr>
          <w:rFonts w:ascii="Times New Roman" w:hAnsi="Times New Roman" w:cs="Times New Roman"/>
          <w:sz w:val="16"/>
          <w:szCs w:val="16"/>
        </w:rPr>
        <w:t xml:space="preserve">628260,  Российская Федерация,                                                                             </w:t>
      </w:r>
      <w:r w:rsidRPr="001625F6">
        <w:rPr>
          <w:rFonts w:ascii="Times New Roman" w:hAnsi="Times New Roman" w:cs="Times New Roman"/>
          <w:sz w:val="16"/>
          <w:szCs w:val="16"/>
        </w:rPr>
        <w:tab/>
        <w:t xml:space="preserve"> ИНН/КПП 8622011490/862201001                                                                                                                                         </w:t>
      </w:r>
    </w:p>
    <w:p w:rsidR="007D3B12" w:rsidRPr="001625F6" w:rsidRDefault="007D3B12" w:rsidP="001625F6">
      <w:pPr>
        <w:widowControl/>
        <w:pBdr>
          <w:bottom w:val="single" w:sz="8" w:space="1" w:color="000000"/>
        </w:pBdr>
        <w:tabs>
          <w:tab w:val="left" w:pos="7215"/>
          <w:tab w:val="left" w:pos="7230"/>
          <w:tab w:val="right" w:leader="dot" w:pos="9639"/>
        </w:tabs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1625F6">
        <w:rPr>
          <w:rFonts w:ascii="Times New Roman" w:hAnsi="Times New Roman" w:cs="Times New Roman"/>
          <w:sz w:val="16"/>
          <w:szCs w:val="16"/>
        </w:rPr>
        <w:t xml:space="preserve">Тюменская область, Ханты-Мансийский автономный округ - Югра                                </w:t>
      </w:r>
      <w:r w:rsidRPr="001625F6">
        <w:rPr>
          <w:rFonts w:ascii="Times New Roman" w:hAnsi="Times New Roman" w:cs="Times New Roman"/>
          <w:sz w:val="16"/>
          <w:szCs w:val="16"/>
        </w:rPr>
        <w:tab/>
      </w:r>
      <w:r w:rsidRPr="001625F6">
        <w:rPr>
          <w:rFonts w:ascii="Times New Roman" w:hAnsi="Times New Roman" w:cs="Times New Roman"/>
          <w:sz w:val="16"/>
          <w:szCs w:val="16"/>
        </w:rPr>
        <w:tab/>
      </w:r>
      <w:r w:rsidRPr="001625F6">
        <w:rPr>
          <w:rFonts w:ascii="Times New Roman" w:hAnsi="Times New Roman" w:cs="Times New Roman"/>
          <w:sz w:val="16"/>
          <w:szCs w:val="16"/>
        </w:rPr>
        <w:tab/>
        <w:t xml:space="preserve"> ОГРН 1058600313914 ОКПО 78217373</w:t>
      </w:r>
    </w:p>
    <w:p w:rsidR="007D3B12" w:rsidRPr="001625F6" w:rsidRDefault="007D3B12" w:rsidP="001625F6">
      <w:pPr>
        <w:widowControl/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1625F6">
        <w:rPr>
          <w:rFonts w:ascii="Times New Roman" w:hAnsi="Times New Roman" w:cs="Times New Roman"/>
          <w:sz w:val="16"/>
          <w:szCs w:val="16"/>
        </w:rPr>
        <w:t>город Югорск, ул. 40 лет Победы, 11</w:t>
      </w:r>
      <w:r w:rsidRPr="001625F6">
        <w:rPr>
          <w:rFonts w:ascii="Times New Roman" w:hAnsi="Times New Roman" w:cs="Times New Roman"/>
          <w:sz w:val="16"/>
          <w:szCs w:val="16"/>
        </w:rPr>
        <w:tab/>
      </w:r>
      <w:r w:rsidRPr="001625F6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7D3B12" w:rsidRPr="001625F6" w:rsidRDefault="007D3B12" w:rsidP="001625F6">
      <w:pPr>
        <w:widowControl/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autoSpaceDE/>
        <w:autoSpaceDN/>
        <w:adjustRightInd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625F6">
        <w:rPr>
          <w:rFonts w:ascii="Times New Roman" w:hAnsi="Times New Roman" w:cs="Times New Roman"/>
          <w:sz w:val="16"/>
          <w:szCs w:val="16"/>
          <w:lang w:val="en-US"/>
        </w:rPr>
        <w:t>e-mail</w:t>
      </w:r>
      <w:proofErr w:type="gramEnd"/>
      <w:r w:rsidRPr="001625F6">
        <w:rPr>
          <w:rFonts w:ascii="Times New Roman" w:hAnsi="Times New Roman" w:cs="Times New Roman"/>
          <w:sz w:val="16"/>
          <w:szCs w:val="16"/>
          <w:lang w:val="en-US"/>
        </w:rPr>
        <w:t>:</w:t>
      </w:r>
      <w:hyperlink r:id="rId13" w:history="1">
        <w:r w:rsidRPr="001625F6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/>
          </w:rPr>
          <w:t xml:space="preserve">  dmsig</w:t>
        </w:r>
      </w:hyperlink>
      <w:hyperlink r:id="rId14" w:history="1">
        <w:r w:rsidRPr="001625F6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/>
          </w:rPr>
          <w:t>@ugorsk.ru</w:t>
        </w:r>
      </w:hyperlink>
      <w:r w:rsidRPr="001625F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     </w:t>
      </w:r>
    </w:p>
    <w:p w:rsidR="007D3B12" w:rsidRPr="001625F6" w:rsidRDefault="007D3B12" w:rsidP="001625F6">
      <w:pPr>
        <w:widowControl/>
        <w:pBdr>
          <w:bottom w:val="single" w:sz="8" w:space="1" w:color="000000"/>
        </w:pBdr>
        <w:tabs>
          <w:tab w:val="left" w:pos="6663"/>
          <w:tab w:val="left" w:pos="7230"/>
        </w:tabs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1625F6">
        <w:rPr>
          <w:rFonts w:ascii="Times New Roman" w:hAnsi="Times New Roman" w:cs="Times New Roman"/>
          <w:sz w:val="16"/>
          <w:szCs w:val="16"/>
          <w:lang w:val="en-US"/>
        </w:rPr>
        <w:t xml:space="preserve">             </w:t>
      </w:r>
      <w:proofErr w:type="spellStart"/>
      <w:r w:rsidRPr="001625F6">
        <w:rPr>
          <w:rFonts w:ascii="Times New Roman" w:hAnsi="Times New Roman" w:cs="Times New Roman"/>
          <w:sz w:val="16"/>
          <w:szCs w:val="16"/>
          <w:u w:val="single"/>
          <w:lang w:val="en-US"/>
        </w:rPr>
        <w:t>adm</w:t>
      </w:r>
      <w:proofErr w:type="spellEnd"/>
      <w:r w:rsidRPr="001625F6">
        <w:rPr>
          <w:rFonts w:ascii="Times New Roman" w:hAnsi="Times New Roman" w:cs="Times New Roman"/>
          <w:sz w:val="16"/>
          <w:szCs w:val="16"/>
          <w:u w:val="single"/>
        </w:rPr>
        <w:t>@</w:t>
      </w:r>
      <w:hyperlink r:id="rId15" w:history="1">
        <w:proofErr w:type="spellStart"/>
        <w:r w:rsidRPr="001625F6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/>
          </w:rPr>
          <w:t>ugorsk</w:t>
        </w:r>
        <w:proofErr w:type="spellEnd"/>
        <w:r w:rsidRPr="001625F6">
          <w:rPr>
            <w:rFonts w:ascii="Times New Roman" w:hAnsi="Times New Roman" w:cs="Times New Roman"/>
            <w:color w:val="0000FF"/>
            <w:sz w:val="16"/>
            <w:szCs w:val="16"/>
            <w:u w:val="single"/>
          </w:rPr>
          <w:t>.</w:t>
        </w:r>
        <w:proofErr w:type="spellStart"/>
        <w:r w:rsidRPr="001625F6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1625F6">
        <w:rPr>
          <w:rFonts w:ascii="Times New Roman" w:hAnsi="Times New Roman" w:cs="Times New Roman"/>
          <w:sz w:val="16"/>
          <w:szCs w:val="16"/>
        </w:rPr>
        <w:tab/>
      </w:r>
      <w:r w:rsidRPr="001625F6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7D3B12" w:rsidRPr="007D3B12" w:rsidRDefault="007D3B12" w:rsidP="001625F6">
      <w:pPr>
        <w:widowControl/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autoSpaceDE/>
        <w:autoSpaceDN/>
        <w:adjustRightInd/>
        <w:rPr>
          <w:rFonts w:ascii="Times New Roman" w:hAnsi="Times New Roman" w:cs="Times New Roman"/>
          <w:sz w:val="16"/>
          <w:szCs w:val="20"/>
        </w:rPr>
      </w:pPr>
      <w:r w:rsidRPr="001625F6">
        <w:rPr>
          <w:rFonts w:ascii="Times New Roman" w:hAnsi="Times New Roman" w:cs="Times New Roman"/>
          <w:sz w:val="16"/>
          <w:szCs w:val="16"/>
        </w:rPr>
        <w:t xml:space="preserve">факс:    (34675)  5-00-10                                                                                                                                       </w:t>
      </w:r>
    </w:p>
    <w:p w:rsidR="007D3B12" w:rsidRPr="007D3B12" w:rsidRDefault="007D3B12" w:rsidP="007D3B12">
      <w:pPr>
        <w:widowControl/>
        <w:autoSpaceDE/>
        <w:autoSpaceDN/>
        <w:adjustRightInd/>
        <w:spacing w:before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B12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7D3B12" w:rsidRPr="007D3B12" w:rsidRDefault="007D3B12" w:rsidP="007D3B12">
      <w:pPr>
        <w:widowControl/>
        <w:autoSpaceDE/>
        <w:autoSpaceDN/>
        <w:adjustRightInd/>
        <w:spacing w:before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B12">
        <w:rPr>
          <w:rFonts w:ascii="Times New Roman" w:hAnsi="Times New Roman" w:cs="Times New Roman"/>
          <w:bCs/>
          <w:sz w:val="24"/>
          <w:szCs w:val="24"/>
        </w:rPr>
        <w:t>от_______</w:t>
      </w:r>
      <w:r w:rsidR="00726136">
        <w:rPr>
          <w:rFonts w:ascii="Times New Roman" w:hAnsi="Times New Roman" w:cs="Times New Roman"/>
          <w:bCs/>
          <w:sz w:val="24"/>
          <w:szCs w:val="24"/>
        </w:rPr>
        <w:t>____</w:t>
      </w:r>
      <w:r w:rsidRPr="007D3B12">
        <w:rPr>
          <w:rFonts w:ascii="Times New Roman" w:hAnsi="Times New Roman" w:cs="Times New Roman"/>
          <w:bCs/>
          <w:sz w:val="24"/>
          <w:szCs w:val="24"/>
        </w:rPr>
        <w:t>____</w:t>
      </w:r>
      <w:r w:rsidR="0072613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№_______</w:t>
      </w:r>
    </w:p>
    <w:p w:rsidR="00726136" w:rsidRDefault="00726136" w:rsidP="001857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7D3B12" w:rsidRPr="003426DE" w:rsidRDefault="007D3B12" w:rsidP="001857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426DE">
        <w:rPr>
          <w:rFonts w:ascii="Times New Roman" w:hAnsi="Times New Roman" w:cs="Times New Roman"/>
          <w:sz w:val="24"/>
          <w:szCs w:val="24"/>
        </w:rPr>
        <w:t xml:space="preserve">О проведении мероприятий </w:t>
      </w:r>
      <w:proofErr w:type="gramStart"/>
      <w:r w:rsidRPr="003426D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42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B12" w:rsidRPr="003426DE" w:rsidRDefault="007D3B12" w:rsidP="001857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426DE">
        <w:rPr>
          <w:rFonts w:ascii="Times New Roman" w:hAnsi="Times New Roman" w:cs="Times New Roman"/>
          <w:sz w:val="24"/>
          <w:szCs w:val="24"/>
        </w:rPr>
        <w:t>муниципальному земельному</w:t>
      </w:r>
    </w:p>
    <w:p w:rsidR="00185783" w:rsidRPr="003426DE" w:rsidRDefault="007D3B12" w:rsidP="001857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426DE">
        <w:rPr>
          <w:rFonts w:ascii="Times New Roman" w:hAnsi="Times New Roman" w:cs="Times New Roman"/>
          <w:sz w:val="24"/>
          <w:szCs w:val="24"/>
        </w:rPr>
        <w:t>контролю</w:t>
      </w:r>
      <w:r w:rsidR="00185783" w:rsidRPr="003426DE">
        <w:rPr>
          <w:rFonts w:ascii="Times New Roman" w:hAnsi="Times New Roman" w:cs="Times New Roman"/>
          <w:sz w:val="24"/>
          <w:szCs w:val="24"/>
        </w:rPr>
        <w:t xml:space="preserve"> за  использованием земель </w:t>
      </w:r>
      <w:proofErr w:type="gramStart"/>
      <w:r w:rsidR="00185783" w:rsidRPr="003426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85783" w:rsidRPr="00342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783" w:rsidRPr="003426DE" w:rsidRDefault="00185783" w:rsidP="001857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426DE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</w:p>
    <w:p w:rsidR="00185783" w:rsidRPr="003426DE" w:rsidRDefault="00185783" w:rsidP="001857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426DE">
        <w:rPr>
          <w:rFonts w:ascii="Times New Roman" w:hAnsi="Times New Roman" w:cs="Times New Roman"/>
          <w:sz w:val="24"/>
          <w:szCs w:val="24"/>
        </w:rPr>
        <w:t xml:space="preserve">городской округ город Югорск </w:t>
      </w:r>
    </w:p>
    <w:p w:rsidR="007D3B12" w:rsidRPr="003426DE" w:rsidRDefault="007D3B12" w:rsidP="001857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7D3B12" w:rsidRPr="001F3BB8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B12" w:rsidRPr="001F3BB8">
        <w:rPr>
          <w:rFonts w:ascii="Times New Roman" w:hAnsi="Times New Roman" w:cs="Times New Roman"/>
          <w:sz w:val="24"/>
          <w:szCs w:val="24"/>
        </w:rPr>
        <w:t xml:space="preserve">Руководствуясь статьёй 72 Земельного кодекса РФ, </w:t>
      </w:r>
      <w:r w:rsidR="00185783" w:rsidRPr="001F3BB8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783" w:rsidRPr="001F3BB8">
        <w:rPr>
          <w:rFonts w:ascii="Times New Roman" w:hAnsi="Times New Roman" w:cs="Times New Roman"/>
          <w:sz w:val="24"/>
          <w:szCs w:val="24"/>
        </w:rPr>
        <w:t>осуществления муниципального земельного контроля за использованием земель на территории муниципального образования  городской округ город Югорск</w:t>
      </w:r>
      <w:r w:rsidR="007D3B12" w:rsidRPr="001F3BB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города Югорска </w:t>
      </w:r>
      <w:proofErr w:type="gramStart"/>
      <w:r w:rsidR="007D3B12" w:rsidRPr="001F3BB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D3B12" w:rsidRPr="001F3BB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D3B12" w:rsidRPr="001F3BB8">
        <w:rPr>
          <w:rFonts w:ascii="Times New Roman" w:hAnsi="Times New Roman" w:cs="Times New Roman"/>
          <w:sz w:val="24"/>
          <w:szCs w:val="24"/>
        </w:rPr>
        <w:t>_____ №_____,:</w:t>
      </w:r>
    </w:p>
    <w:p w:rsidR="007D3B12" w:rsidRPr="007D3B12" w:rsidRDefault="007D3B12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F3BB8">
        <w:rPr>
          <w:rFonts w:ascii="Times New Roman" w:hAnsi="Times New Roman" w:cs="Times New Roman"/>
          <w:sz w:val="24"/>
          <w:szCs w:val="24"/>
        </w:rPr>
        <w:tab/>
        <w:t xml:space="preserve">1. Отделу земельных ресурсов по работе с </w:t>
      </w:r>
      <w:r w:rsidR="000E0F29">
        <w:rPr>
          <w:rFonts w:ascii="Times New Roman" w:hAnsi="Times New Roman" w:cs="Times New Roman"/>
          <w:sz w:val="24"/>
          <w:szCs w:val="24"/>
        </w:rPr>
        <w:t xml:space="preserve">физическими </w:t>
      </w:r>
      <w:r w:rsidRPr="001F3BB8">
        <w:rPr>
          <w:rFonts w:ascii="Times New Roman" w:hAnsi="Times New Roman" w:cs="Times New Roman"/>
          <w:sz w:val="24"/>
          <w:szCs w:val="24"/>
        </w:rPr>
        <w:t>лицами департамента муниципальной собственности и град</w:t>
      </w:r>
      <w:r w:rsidR="00422708">
        <w:rPr>
          <w:rFonts w:ascii="Times New Roman" w:hAnsi="Times New Roman" w:cs="Times New Roman"/>
          <w:sz w:val="24"/>
          <w:szCs w:val="24"/>
        </w:rPr>
        <w:t xml:space="preserve">остроительства провести </w:t>
      </w:r>
      <w:r w:rsidRPr="007D3B12">
        <w:rPr>
          <w:rFonts w:ascii="Times New Roman" w:hAnsi="Times New Roman" w:cs="Times New Roman"/>
          <w:sz w:val="24"/>
          <w:szCs w:val="24"/>
        </w:rPr>
        <w:t>до</w:t>
      </w:r>
      <w:r w:rsidR="0097075F">
        <w:rPr>
          <w:rFonts w:ascii="Times New Roman" w:hAnsi="Times New Roman" w:cs="Times New Roman"/>
          <w:sz w:val="24"/>
          <w:szCs w:val="24"/>
        </w:rPr>
        <w:t>кументарную/выездную проверку</w:t>
      </w:r>
      <w:r w:rsidRPr="007D3B12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1F3BB8">
        <w:rPr>
          <w:rFonts w:ascii="Times New Roman" w:hAnsi="Times New Roman" w:cs="Times New Roman"/>
          <w:sz w:val="24"/>
          <w:szCs w:val="24"/>
        </w:rPr>
        <w:t>________________</w:t>
      </w:r>
      <w:r w:rsidR="0072613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F3BB8">
        <w:rPr>
          <w:rFonts w:ascii="Times New Roman" w:hAnsi="Times New Roman" w:cs="Times New Roman"/>
          <w:sz w:val="24"/>
          <w:szCs w:val="24"/>
        </w:rPr>
        <w:t>_</w:t>
      </w:r>
      <w:r w:rsidR="00726136">
        <w:rPr>
          <w:rFonts w:ascii="Times New Roman" w:hAnsi="Times New Roman" w:cs="Times New Roman"/>
          <w:sz w:val="24"/>
          <w:szCs w:val="24"/>
        </w:rPr>
        <w:t xml:space="preserve"> </w:t>
      </w:r>
      <w:r w:rsidRPr="007D3B12">
        <w:rPr>
          <w:rFonts w:ascii="Times New Roman" w:hAnsi="Times New Roman" w:cs="Times New Roman"/>
          <w:sz w:val="24"/>
          <w:szCs w:val="24"/>
        </w:rPr>
        <w:t>(</w:t>
      </w:r>
      <w:r w:rsidR="000E0F29">
        <w:rPr>
          <w:rFonts w:ascii="Times New Roman" w:hAnsi="Times New Roman" w:cs="Times New Roman"/>
          <w:sz w:val="24"/>
          <w:szCs w:val="24"/>
        </w:rPr>
        <w:t>ФИО полностью</w:t>
      </w:r>
      <w:r w:rsidRPr="007D3B12">
        <w:rPr>
          <w:rFonts w:ascii="Times New Roman" w:hAnsi="Times New Roman" w:cs="Times New Roman"/>
          <w:sz w:val="24"/>
          <w:szCs w:val="24"/>
        </w:rPr>
        <w:t>).</w:t>
      </w:r>
      <w:r w:rsidR="00970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075F">
        <w:rPr>
          <w:rFonts w:ascii="Times New Roman" w:hAnsi="Times New Roman" w:cs="Times New Roman"/>
          <w:sz w:val="24"/>
          <w:szCs w:val="24"/>
        </w:rPr>
        <w:t>Место нахождени</w:t>
      </w:r>
      <w:r w:rsidR="000E0F2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E0F29">
        <w:rPr>
          <w:rFonts w:ascii="Times New Roman" w:hAnsi="Times New Roman" w:cs="Times New Roman"/>
          <w:sz w:val="24"/>
          <w:szCs w:val="24"/>
        </w:rPr>
        <w:t xml:space="preserve"> земельного участка_____________________________</w:t>
      </w:r>
      <w:r w:rsidR="00167CF1">
        <w:rPr>
          <w:rFonts w:ascii="Times New Roman" w:hAnsi="Times New Roman" w:cs="Times New Roman"/>
          <w:sz w:val="24"/>
          <w:szCs w:val="24"/>
        </w:rPr>
        <w:t>________</w:t>
      </w:r>
    </w:p>
    <w:p w:rsidR="007D3B12" w:rsidRPr="007D3B12" w:rsidRDefault="007D3B12" w:rsidP="000E0F29">
      <w:pPr>
        <w:pStyle w:val="a5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ab/>
        <w:t>2. Назначить лицом (ми), уполномоченными на проведении проверки:</w:t>
      </w:r>
      <w:r w:rsidR="00726136">
        <w:rPr>
          <w:rFonts w:ascii="Times New Roman" w:hAnsi="Times New Roman" w:cs="Times New Roman"/>
          <w:sz w:val="24"/>
          <w:szCs w:val="24"/>
        </w:rPr>
        <w:t xml:space="preserve"> </w:t>
      </w:r>
      <w:r w:rsidRPr="007D3B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D622D">
        <w:rPr>
          <w:rFonts w:ascii="Times New Roman" w:hAnsi="Times New Roman" w:cs="Times New Roman"/>
          <w:sz w:val="24"/>
          <w:szCs w:val="24"/>
        </w:rPr>
        <w:t>______________</w:t>
      </w:r>
      <w:r w:rsidR="00726136">
        <w:rPr>
          <w:rFonts w:ascii="Times New Roman" w:hAnsi="Times New Roman" w:cs="Times New Roman"/>
          <w:sz w:val="24"/>
          <w:szCs w:val="24"/>
        </w:rPr>
        <w:t>_________</w:t>
      </w:r>
      <w:r w:rsidR="006D622D">
        <w:rPr>
          <w:rFonts w:ascii="Times New Roman" w:hAnsi="Times New Roman" w:cs="Times New Roman"/>
          <w:sz w:val="24"/>
          <w:szCs w:val="24"/>
        </w:rPr>
        <w:t>________________</w:t>
      </w:r>
    </w:p>
    <w:p w:rsidR="007D3B12" w:rsidRDefault="007D3B12" w:rsidP="00726136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726136">
        <w:rPr>
          <w:rFonts w:ascii="Times New Roman" w:hAnsi="Times New Roman" w:cs="Times New Roman"/>
        </w:rPr>
        <w:t>(фамилия, имя, отчество, должность должностного лица (должностных лиц), уполномоченно</w:t>
      </w:r>
      <w:r w:rsidR="00726136">
        <w:rPr>
          <w:rFonts w:ascii="Times New Roman" w:hAnsi="Times New Roman" w:cs="Times New Roman"/>
        </w:rPr>
        <w:t>го (</w:t>
      </w:r>
      <w:proofErr w:type="spellStart"/>
      <w:r w:rsidR="00726136">
        <w:rPr>
          <w:rFonts w:ascii="Times New Roman" w:hAnsi="Times New Roman" w:cs="Times New Roman"/>
        </w:rPr>
        <w:t>ых</w:t>
      </w:r>
      <w:proofErr w:type="spellEnd"/>
      <w:r w:rsidR="00726136">
        <w:rPr>
          <w:rFonts w:ascii="Times New Roman" w:hAnsi="Times New Roman" w:cs="Times New Roman"/>
        </w:rPr>
        <w:t>) на проведение проверки)</w:t>
      </w:r>
    </w:p>
    <w:p w:rsidR="00726136" w:rsidRPr="00726136" w:rsidRDefault="00726136" w:rsidP="004E5BF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D3B12" w:rsidRPr="007D3B12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B12" w:rsidRPr="007D3B12">
        <w:rPr>
          <w:rFonts w:ascii="Times New Roman" w:hAnsi="Times New Roman" w:cs="Times New Roman"/>
          <w:sz w:val="24"/>
          <w:szCs w:val="24"/>
        </w:rPr>
        <w:t>3. Привлечь к проведению проверки в качестве экспертов, представителей экспертных орган</w:t>
      </w:r>
      <w:r>
        <w:rPr>
          <w:rFonts w:ascii="Times New Roman" w:hAnsi="Times New Roman" w:cs="Times New Roman"/>
          <w:sz w:val="24"/>
          <w:szCs w:val="24"/>
        </w:rPr>
        <w:t>изаций следующих лиц</w:t>
      </w:r>
      <w:r w:rsidR="007D3B12" w:rsidRPr="007D3B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B12" w:rsidRPr="007D3B12">
        <w:rPr>
          <w:rFonts w:ascii="Times New Roman" w:hAnsi="Times New Roman" w:cs="Times New Roman"/>
          <w:sz w:val="24"/>
          <w:szCs w:val="24"/>
        </w:rPr>
        <w:t>________________________</w:t>
      </w:r>
      <w:r w:rsidR="0018578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85783">
        <w:rPr>
          <w:rFonts w:ascii="Times New Roman" w:hAnsi="Times New Roman" w:cs="Times New Roman"/>
          <w:sz w:val="24"/>
          <w:szCs w:val="24"/>
        </w:rPr>
        <w:t>___________</w:t>
      </w:r>
    </w:p>
    <w:p w:rsidR="00726136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 w:rsidR="007D3B12" w:rsidRPr="00726136">
        <w:rPr>
          <w:rFonts w:ascii="Times New Roman" w:hAnsi="Times New Roman" w:cs="Times New Roman"/>
        </w:rPr>
        <w:t>(фамилия, имя, отчество, должности привлекаемых к проведению проверки экспертов,</w:t>
      </w:r>
      <w:proofErr w:type="gramEnd"/>
    </w:p>
    <w:p w:rsidR="00726136" w:rsidRPr="00726136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26136" w:rsidRDefault="007D3B12" w:rsidP="00726136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726136">
        <w:rPr>
          <w:rFonts w:ascii="Times New Roman" w:hAnsi="Times New Roman" w:cs="Times New Roman"/>
        </w:rPr>
        <w:t xml:space="preserve">представителей экспертных организаций с указанием реквизитов свидетельства об аккредитации и наименования органа </w:t>
      </w:r>
    </w:p>
    <w:p w:rsidR="00726136" w:rsidRPr="00726136" w:rsidRDefault="00726136" w:rsidP="0072613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E5BF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3B12" w:rsidRPr="00726136" w:rsidRDefault="007D3B12" w:rsidP="00726136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726136">
        <w:rPr>
          <w:rFonts w:ascii="Times New Roman" w:hAnsi="Times New Roman" w:cs="Times New Roman"/>
        </w:rPr>
        <w:t xml:space="preserve">по аккредитации, </w:t>
      </w:r>
      <w:proofErr w:type="gramStart"/>
      <w:r w:rsidRPr="00726136">
        <w:rPr>
          <w:rFonts w:ascii="Times New Roman" w:hAnsi="Times New Roman" w:cs="Times New Roman"/>
        </w:rPr>
        <w:t>выдавшего</w:t>
      </w:r>
      <w:proofErr w:type="gramEnd"/>
      <w:r w:rsidRPr="00726136">
        <w:rPr>
          <w:rFonts w:ascii="Times New Roman" w:hAnsi="Times New Roman" w:cs="Times New Roman"/>
        </w:rPr>
        <w:t xml:space="preserve"> свидетельство об аккредитации)</w:t>
      </w:r>
    </w:p>
    <w:p w:rsidR="006D622D" w:rsidRDefault="007D3B12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ab/>
        <w:t>4. Установить, что настоящая проверка проводится с целью:</w:t>
      </w:r>
      <w:r w:rsidR="00726136">
        <w:rPr>
          <w:rFonts w:ascii="Times New Roman" w:hAnsi="Times New Roman" w:cs="Times New Roman"/>
          <w:sz w:val="24"/>
          <w:szCs w:val="24"/>
        </w:rPr>
        <w:t xml:space="preserve"> </w:t>
      </w:r>
      <w:r w:rsidR="006D622D">
        <w:rPr>
          <w:rFonts w:ascii="Times New Roman" w:hAnsi="Times New Roman" w:cs="Times New Roman"/>
          <w:sz w:val="24"/>
          <w:szCs w:val="24"/>
        </w:rPr>
        <w:t>________________</w:t>
      </w:r>
      <w:r w:rsidR="00726136">
        <w:rPr>
          <w:rFonts w:ascii="Times New Roman" w:hAnsi="Times New Roman" w:cs="Times New Roman"/>
          <w:sz w:val="24"/>
          <w:szCs w:val="24"/>
        </w:rPr>
        <w:t>_____</w:t>
      </w:r>
      <w:r w:rsidR="004E5BF5">
        <w:rPr>
          <w:rFonts w:ascii="Times New Roman" w:hAnsi="Times New Roman" w:cs="Times New Roman"/>
          <w:sz w:val="24"/>
          <w:szCs w:val="24"/>
        </w:rPr>
        <w:t>___</w:t>
      </w:r>
    </w:p>
    <w:p w:rsidR="00726136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67CF1" w:rsidRDefault="00167CF1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7D3B12" w:rsidRPr="007D3B12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D622D">
        <w:rPr>
          <w:rFonts w:ascii="Times New Roman" w:hAnsi="Times New Roman" w:cs="Times New Roman"/>
          <w:sz w:val="24"/>
          <w:szCs w:val="24"/>
        </w:rPr>
        <w:t>При установлении целей проводимой проверки  указывается следующая информация:</w:t>
      </w:r>
    </w:p>
    <w:p w:rsidR="007D3B12" w:rsidRPr="007D3B12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B12" w:rsidRPr="007D3B12">
        <w:rPr>
          <w:rFonts w:ascii="Times New Roman" w:hAnsi="Times New Roman" w:cs="Times New Roman"/>
          <w:sz w:val="24"/>
          <w:szCs w:val="24"/>
        </w:rPr>
        <w:t>-</w:t>
      </w:r>
      <w:r w:rsidR="007D3B12" w:rsidRPr="007D3B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3B12" w:rsidRPr="007D3B12">
        <w:rPr>
          <w:rFonts w:ascii="Times New Roman" w:hAnsi="Times New Roman" w:cs="Times New Roman"/>
          <w:sz w:val="24"/>
          <w:szCs w:val="24"/>
        </w:rPr>
        <w:t xml:space="preserve"> реквизиты ранее выданного проверяемому лицу предписания об устранении выявленного нарушения, </w:t>
      </w:r>
      <w:proofErr w:type="gramStart"/>
      <w:r w:rsidR="007D3B12" w:rsidRPr="007D3B12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="007D3B12" w:rsidRPr="007D3B12">
        <w:rPr>
          <w:rFonts w:ascii="Times New Roman" w:hAnsi="Times New Roman" w:cs="Times New Roman"/>
          <w:sz w:val="24"/>
          <w:szCs w:val="24"/>
        </w:rPr>
        <w:t xml:space="preserve"> для исполнения которого истёк;</w:t>
      </w:r>
    </w:p>
    <w:p w:rsidR="006D622D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B12" w:rsidRPr="007D3B12">
        <w:rPr>
          <w:rFonts w:ascii="Times New Roman" w:hAnsi="Times New Roman" w:cs="Times New Roman"/>
          <w:sz w:val="24"/>
          <w:szCs w:val="24"/>
        </w:rPr>
        <w:t>-</w:t>
      </w:r>
      <w:r w:rsidR="007D3B12" w:rsidRPr="007D3B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3B12" w:rsidRPr="007D3B12">
        <w:rPr>
          <w:rFonts w:ascii="Times New Roman" w:hAnsi="Times New Roman" w:cs="Times New Roman"/>
          <w:sz w:val="24"/>
          <w:szCs w:val="24"/>
        </w:rPr>
        <w:t>реквизиты обращений и заявлений граждан, юридических лиц, индивидуальных</w:t>
      </w:r>
      <w:r w:rsidR="006D622D">
        <w:rPr>
          <w:rFonts w:ascii="Times New Roman" w:hAnsi="Times New Roman" w:cs="Times New Roman"/>
          <w:sz w:val="24"/>
          <w:szCs w:val="24"/>
        </w:rPr>
        <w:t xml:space="preserve"> предпринимателей;</w:t>
      </w:r>
    </w:p>
    <w:p w:rsidR="006D622D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622D">
        <w:rPr>
          <w:rFonts w:ascii="Times New Roman" w:hAnsi="Times New Roman" w:cs="Times New Roman"/>
          <w:sz w:val="24"/>
          <w:szCs w:val="24"/>
        </w:rPr>
        <w:t>- реквизиты требования прокурора о проведении проверки в рамках надзора за исполнением  законов и реквизиты прилагаемых к требованию материалов и обращений;</w:t>
      </w:r>
    </w:p>
    <w:p w:rsidR="007D3B12" w:rsidRPr="007D3B12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B12" w:rsidRPr="007D3B12">
        <w:rPr>
          <w:rFonts w:ascii="Times New Roman" w:hAnsi="Times New Roman" w:cs="Times New Roman"/>
          <w:sz w:val="24"/>
          <w:szCs w:val="24"/>
        </w:rPr>
        <w:t>-</w:t>
      </w:r>
      <w:r w:rsidR="007D3B12" w:rsidRPr="007D3B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D622D">
        <w:rPr>
          <w:rFonts w:ascii="Times New Roman" w:hAnsi="Times New Roman" w:cs="Times New Roman"/>
          <w:sz w:val="24"/>
          <w:szCs w:val="24"/>
        </w:rPr>
        <w:t>реквизиты</w:t>
      </w:r>
      <w:r w:rsidR="007D3B12" w:rsidRPr="007D3B12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6D622D">
        <w:rPr>
          <w:rFonts w:ascii="Times New Roman" w:hAnsi="Times New Roman" w:cs="Times New Roman"/>
          <w:sz w:val="24"/>
          <w:szCs w:val="24"/>
        </w:rPr>
        <w:t>а (распоряжения</w:t>
      </w:r>
      <w:r w:rsidR="007D3B12" w:rsidRPr="007D3B12">
        <w:rPr>
          <w:rFonts w:ascii="Times New Roman" w:hAnsi="Times New Roman" w:cs="Times New Roman"/>
          <w:sz w:val="24"/>
          <w:szCs w:val="24"/>
        </w:rPr>
        <w:t xml:space="preserve">) руководителя органа государственного контроля (надзора), </w:t>
      </w:r>
      <w:proofErr w:type="gramStart"/>
      <w:r w:rsidR="007D3B12" w:rsidRPr="007D3B12">
        <w:rPr>
          <w:rFonts w:ascii="Times New Roman" w:hAnsi="Times New Roman" w:cs="Times New Roman"/>
          <w:sz w:val="24"/>
          <w:szCs w:val="24"/>
        </w:rPr>
        <w:t>изданный</w:t>
      </w:r>
      <w:proofErr w:type="gramEnd"/>
      <w:r w:rsidR="007D3B12" w:rsidRPr="007D3B12">
        <w:rPr>
          <w:rFonts w:ascii="Times New Roman" w:hAnsi="Times New Roman" w:cs="Times New Roman"/>
          <w:sz w:val="24"/>
          <w:szCs w:val="24"/>
        </w:rPr>
        <w:t xml:space="preserve"> в соответствии с поручениями Президента Российской Федерации, Правительства Российской Федерации;</w:t>
      </w:r>
    </w:p>
    <w:p w:rsidR="006D622D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7744">
        <w:rPr>
          <w:rFonts w:ascii="Times New Roman" w:hAnsi="Times New Roman" w:cs="Times New Roman"/>
          <w:sz w:val="24"/>
          <w:szCs w:val="24"/>
        </w:rPr>
        <w:t>5</w:t>
      </w:r>
      <w:r w:rsidR="007D3B12" w:rsidRPr="007D3B12">
        <w:rPr>
          <w:rFonts w:ascii="Times New Roman" w:hAnsi="Times New Roman" w:cs="Times New Roman"/>
          <w:sz w:val="24"/>
          <w:szCs w:val="24"/>
        </w:rPr>
        <w:t>. Задачами настоящей проверки являются</w:t>
      </w:r>
      <w:r w:rsidR="006D622D">
        <w:rPr>
          <w:rFonts w:ascii="Times New Roman" w:hAnsi="Times New Roman" w:cs="Times New Roman"/>
          <w:sz w:val="24"/>
          <w:szCs w:val="24"/>
        </w:rPr>
        <w:t>: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E5BF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D3B12" w:rsidRPr="007D3B12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7744">
        <w:rPr>
          <w:rFonts w:ascii="Times New Roman" w:hAnsi="Times New Roman" w:cs="Times New Roman"/>
          <w:sz w:val="24"/>
          <w:szCs w:val="24"/>
        </w:rPr>
        <w:t>6</w:t>
      </w:r>
      <w:r w:rsidR="007D3B12" w:rsidRPr="007D3B12">
        <w:rPr>
          <w:rFonts w:ascii="Times New Roman" w:hAnsi="Times New Roman" w:cs="Times New Roman"/>
          <w:sz w:val="24"/>
          <w:szCs w:val="24"/>
        </w:rPr>
        <w:t xml:space="preserve">.  Предметом настоящей проверки является: </w:t>
      </w:r>
      <w:r w:rsidR="007D3B12" w:rsidRPr="007D3B12">
        <w:rPr>
          <w:rFonts w:ascii="Times New Roman" w:hAnsi="Times New Roman" w:cs="Times New Roman"/>
          <w:sz w:val="24"/>
          <w:szCs w:val="24"/>
          <w:u w:val="single"/>
        </w:rPr>
        <w:t xml:space="preserve">(выбрать </w:t>
      </w:r>
      <w:proofErr w:type="gramStart"/>
      <w:r w:rsidR="007D3B12" w:rsidRPr="007D3B12">
        <w:rPr>
          <w:rFonts w:ascii="Times New Roman" w:hAnsi="Times New Roman" w:cs="Times New Roman"/>
          <w:sz w:val="24"/>
          <w:szCs w:val="24"/>
          <w:u w:val="single"/>
        </w:rPr>
        <w:t>нужное</w:t>
      </w:r>
      <w:proofErr w:type="gramEnd"/>
      <w:r w:rsidR="006D622D">
        <w:rPr>
          <w:rFonts w:ascii="Times New Roman" w:hAnsi="Times New Roman" w:cs="Times New Roman"/>
          <w:sz w:val="24"/>
          <w:szCs w:val="24"/>
        </w:rPr>
        <w:t>)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E5BF5">
        <w:rPr>
          <w:rFonts w:ascii="Times New Roman" w:hAnsi="Times New Roman" w:cs="Times New Roman"/>
          <w:sz w:val="24"/>
          <w:szCs w:val="24"/>
        </w:rPr>
        <w:t>________</w:t>
      </w:r>
    </w:p>
    <w:p w:rsidR="007D3B12" w:rsidRPr="007D3B12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B12" w:rsidRPr="007D3B12">
        <w:rPr>
          <w:rFonts w:ascii="Times New Roman" w:hAnsi="Times New Roman" w:cs="Times New Roman"/>
          <w:sz w:val="24"/>
          <w:szCs w:val="24"/>
        </w:rPr>
        <w:t>- соблюдение обязательных требований или требований, установленных муниципальными правовыми актами;</w:t>
      </w:r>
    </w:p>
    <w:p w:rsidR="007D3B12" w:rsidRPr="007D3B12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полнение предписаний.</w:t>
      </w:r>
    </w:p>
    <w:p w:rsidR="007D3B12" w:rsidRPr="007D3B12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7D3B12" w:rsidRPr="007D3B12">
        <w:rPr>
          <w:rFonts w:ascii="Times New Roman" w:hAnsi="Times New Roman" w:cs="Times New Roman"/>
          <w:sz w:val="24"/>
          <w:szCs w:val="24"/>
        </w:rPr>
        <w:t>роведение мероприятий:</w:t>
      </w:r>
    </w:p>
    <w:p w:rsidR="007D3B12" w:rsidRPr="007D3B12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B12" w:rsidRPr="007D3B12">
        <w:rPr>
          <w:rFonts w:ascii="Times New Roman" w:hAnsi="Times New Roman" w:cs="Times New Roman"/>
          <w:sz w:val="24"/>
          <w:szCs w:val="24"/>
        </w:rPr>
        <w:t>- по предотвращению причинения вреда жизни, здоровью граждан, вреда животным, растениям, окружающей среде;</w:t>
      </w:r>
    </w:p>
    <w:p w:rsidR="007D3B12" w:rsidRPr="007D3B12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B12" w:rsidRPr="007D3B12">
        <w:rPr>
          <w:rFonts w:ascii="Times New Roman" w:hAnsi="Times New Roman" w:cs="Times New Roman"/>
          <w:sz w:val="24"/>
          <w:szCs w:val="24"/>
        </w:rPr>
        <w:t>- по предупреждению возникновения чрезвычайных ситуаций природного и техногенного характера;</w:t>
      </w:r>
    </w:p>
    <w:p w:rsidR="007D3B12" w:rsidRPr="007D3B12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B12" w:rsidRPr="007D3B12">
        <w:rPr>
          <w:rFonts w:ascii="Times New Roman" w:hAnsi="Times New Roman" w:cs="Times New Roman"/>
          <w:sz w:val="24"/>
          <w:szCs w:val="24"/>
        </w:rPr>
        <w:t>- по обеспечению безопасности государства;</w:t>
      </w:r>
    </w:p>
    <w:p w:rsidR="007D3B12" w:rsidRPr="007D3B12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B12" w:rsidRPr="007D3B12">
        <w:rPr>
          <w:rFonts w:ascii="Times New Roman" w:hAnsi="Times New Roman" w:cs="Times New Roman"/>
          <w:sz w:val="24"/>
          <w:szCs w:val="24"/>
        </w:rPr>
        <w:t>- по ликвидации посл</w:t>
      </w:r>
      <w:r w:rsidR="00ED7744">
        <w:rPr>
          <w:rFonts w:ascii="Times New Roman" w:hAnsi="Times New Roman" w:cs="Times New Roman"/>
          <w:sz w:val="24"/>
          <w:szCs w:val="24"/>
        </w:rPr>
        <w:t>едствий причинения такого вреда</w:t>
      </w:r>
      <w:r w:rsidR="007D3B12" w:rsidRPr="007D3B12">
        <w:rPr>
          <w:rFonts w:ascii="Times New Roman" w:hAnsi="Times New Roman" w:cs="Times New Roman"/>
          <w:sz w:val="24"/>
          <w:szCs w:val="24"/>
        </w:rPr>
        <w:t>.</w:t>
      </w:r>
    </w:p>
    <w:p w:rsidR="007D3B12" w:rsidRPr="00262A78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7744">
        <w:rPr>
          <w:rFonts w:ascii="Times New Roman" w:hAnsi="Times New Roman" w:cs="Times New Roman"/>
          <w:sz w:val="24"/>
          <w:szCs w:val="24"/>
        </w:rPr>
        <w:t>7</w:t>
      </w:r>
      <w:r w:rsidR="007D3B12" w:rsidRPr="007D3B12">
        <w:rPr>
          <w:rFonts w:ascii="Times New Roman" w:hAnsi="Times New Roman" w:cs="Times New Roman"/>
          <w:sz w:val="24"/>
          <w:szCs w:val="24"/>
        </w:rPr>
        <w:t xml:space="preserve">.  </w:t>
      </w:r>
      <w:r w:rsidR="007D3B12" w:rsidRPr="00262A78">
        <w:rPr>
          <w:rFonts w:ascii="Times New Roman" w:hAnsi="Times New Roman" w:cs="Times New Roman"/>
          <w:sz w:val="24"/>
          <w:szCs w:val="24"/>
        </w:rPr>
        <w:t>Правовые основания проведения проверки:</w:t>
      </w:r>
      <w:r w:rsidR="00262A78" w:rsidRPr="00262A78">
        <w:rPr>
          <w:rFonts w:ascii="Times New Roman" w:hAnsi="Times New Roman" w:cs="Times New Roman"/>
          <w:sz w:val="24"/>
          <w:szCs w:val="24"/>
        </w:rPr>
        <w:t xml:space="preserve"> </w:t>
      </w:r>
      <w:r w:rsidR="007D3B12" w:rsidRPr="00262A78">
        <w:rPr>
          <w:rFonts w:ascii="Times New Roman" w:hAnsi="Times New Roman" w:cs="Times New Roman"/>
          <w:sz w:val="24"/>
          <w:szCs w:val="24"/>
        </w:rPr>
        <w:t>Земельный кодекс РФ, Положение о департаменте муниципальной собственности и градостроительства администрации города Югорска,</w:t>
      </w:r>
      <w:r w:rsidR="006D622D" w:rsidRPr="00262A78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 осуществления муниципального земельного контроля за использованием земель </w:t>
      </w:r>
      <w:r w:rsidR="00262A78" w:rsidRPr="00262A78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="006D622D" w:rsidRPr="00262A7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 городской округ город Югорск</w:t>
      </w:r>
      <w:r w:rsidR="007D3B12" w:rsidRPr="00262A78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гор</w:t>
      </w:r>
      <w:r w:rsidR="006D622D" w:rsidRPr="00262A78">
        <w:rPr>
          <w:rFonts w:ascii="Times New Roman" w:hAnsi="Times New Roman" w:cs="Times New Roman"/>
          <w:sz w:val="24"/>
          <w:szCs w:val="24"/>
        </w:rPr>
        <w:t xml:space="preserve">ода Югорска </w:t>
      </w:r>
      <w:proofErr w:type="gramStart"/>
      <w:r w:rsidR="006D622D" w:rsidRPr="00262A7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D622D" w:rsidRPr="00262A7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D622D" w:rsidRPr="00262A78">
        <w:rPr>
          <w:rFonts w:ascii="Times New Roman" w:hAnsi="Times New Roman" w:cs="Times New Roman"/>
          <w:sz w:val="24"/>
          <w:szCs w:val="24"/>
        </w:rPr>
        <w:t>______ №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D622D" w:rsidRPr="00262A78">
        <w:rPr>
          <w:rFonts w:ascii="Times New Roman" w:hAnsi="Times New Roman" w:cs="Times New Roman"/>
          <w:sz w:val="24"/>
          <w:szCs w:val="24"/>
        </w:rPr>
        <w:t>_</w:t>
      </w:r>
      <w:r w:rsidR="007D3B12" w:rsidRPr="00262A78">
        <w:rPr>
          <w:rFonts w:ascii="Times New Roman" w:hAnsi="Times New Roman" w:cs="Times New Roman"/>
          <w:sz w:val="24"/>
          <w:szCs w:val="24"/>
        </w:rPr>
        <w:t>.</w:t>
      </w:r>
    </w:p>
    <w:p w:rsidR="007D3B12" w:rsidRPr="007D3B12" w:rsidRDefault="00ED7744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62A78">
        <w:rPr>
          <w:rFonts w:ascii="Times New Roman" w:hAnsi="Times New Roman" w:cs="Times New Roman"/>
          <w:sz w:val="24"/>
          <w:szCs w:val="24"/>
        </w:rPr>
        <w:tab/>
        <w:t>8</w:t>
      </w:r>
      <w:r w:rsidR="007D3B12" w:rsidRPr="00262A78">
        <w:rPr>
          <w:rFonts w:ascii="Times New Roman" w:hAnsi="Times New Roman" w:cs="Times New Roman"/>
          <w:sz w:val="24"/>
          <w:szCs w:val="24"/>
        </w:rPr>
        <w:t xml:space="preserve">. Контроль за выполнением приказа возложить </w:t>
      </w:r>
      <w:proofErr w:type="gramStart"/>
      <w:r w:rsidR="007D3B12" w:rsidRPr="00262A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7075F" w:rsidRPr="00262A78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726136">
        <w:rPr>
          <w:rFonts w:ascii="Times New Roman" w:hAnsi="Times New Roman" w:cs="Times New Roman"/>
          <w:sz w:val="24"/>
          <w:szCs w:val="24"/>
        </w:rPr>
        <w:t>_____</w:t>
      </w:r>
      <w:r w:rsidR="004E5BF5">
        <w:rPr>
          <w:rFonts w:ascii="Times New Roman" w:hAnsi="Times New Roman" w:cs="Times New Roman"/>
          <w:sz w:val="24"/>
          <w:szCs w:val="24"/>
        </w:rPr>
        <w:t>_____</w:t>
      </w:r>
    </w:p>
    <w:p w:rsidR="007D3B12" w:rsidRPr="00726136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726136">
        <w:rPr>
          <w:rFonts w:ascii="Times New Roman" w:hAnsi="Times New Roman" w:cs="Times New Roman"/>
          <w:sz w:val="16"/>
          <w:szCs w:val="16"/>
        </w:rPr>
        <w:t xml:space="preserve">  </w:t>
      </w:r>
      <w:r w:rsidR="007D3B12" w:rsidRPr="00726136">
        <w:rPr>
          <w:rFonts w:ascii="Times New Roman" w:hAnsi="Times New Roman" w:cs="Times New Roman"/>
          <w:sz w:val="16"/>
          <w:szCs w:val="16"/>
        </w:rPr>
        <w:t>(фамилия, имя, отчество должностного лица) Департамента</w:t>
      </w:r>
    </w:p>
    <w:p w:rsidR="007D3B12" w:rsidRPr="007D3B12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7744">
        <w:rPr>
          <w:rFonts w:ascii="Times New Roman" w:hAnsi="Times New Roman" w:cs="Times New Roman"/>
          <w:sz w:val="24"/>
          <w:szCs w:val="24"/>
        </w:rPr>
        <w:t>9</w:t>
      </w:r>
      <w:r w:rsidR="007D3B12" w:rsidRPr="007D3B12">
        <w:rPr>
          <w:rFonts w:ascii="Times New Roman" w:hAnsi="Times New Roman" w:cs="Times New Roman"/>
          <w:sz w:val="24"/>
          <w:szCs w:val="24"/>
        </w:rPr>
        <w:t>. Срок проведения проверки: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4E5BF5">
        <w:rPr>
          <w:rFonts w:ascii="Times New Roman" w:hAnsi="Times New Roman" w:cs="Times New Roman"/>
          <w:sz w:val="24"/>
          <w:szCs w:val="24"/>
        </w:rPr>
        <w:t>______</w:t>
      </w:r>
    </w:p>
    <w:p w:rsidR="007D3B12" w:rsidRPr="007D3B12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B12" w:rsidRPr="007D3B12">
        <w:rPr>
          <w:rFonts w:ascii="Times New Roman" w:hAnsi="Times New Roman" w:cs="Times New Roman"/>
          <w:sz w:val="24"/>
          <w:szCs w:val="24"/>
        </w:rPr>
        <w:t>К проведению проверки приступить</w:t>
      </w:r>
      <w:r w:rsidR="006A1698">
        <w:rPr>
          <w:rFonts w:ascii="Times New Roman" w:hAnsi="Times New Roman" w:cs="Times New Roman"/>
          <w:sz w:val="24"/>
          <w:szCs w:val="24"/>
        </w:rPr>
        <w:t xml:space="preserve"> с</w:t>
      </w:r>
      <w:r w:rsidR="007D3B12" w:rsidRPr="007D3B12">
        <w:rPr>
          <w:rFonts w:ascii="Times New Roman" w:hAnsi="Times New Roman" w:cs="Times New Roman"/>
          <w:sz w:val="24"/>
          <w:szCs w:val="24"/>
        </w:rPr>
        <w:t xml:space="preserve"> «_____»__________________20_____г.</w:t>
      </w:r>
    </w:p>
    <w:p w:rsidR="007D3B12" w:rsidRPr="007D3B12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B12" w:rsidRPr="007D3B12">
        <w:rPr>
          <w:rFonts w:ascii="Times New Roman" w:hAnsi="Times New Roman" w:cs="Times New Roman"/>
          <w:sz w:val="24"/>
          <w:szCs w:val="24"/>
        </w:rPr>
        <w:t>Проверку окончит</w:t>
      </w:r>
      <w:r w:rsidR="006A1698">
        <w:rPr>
          <w:rFonts w:ascii="Times New Roman" w:hAnsi="Times New Roman" w:cs="Times New Roman"/>
          <w:sz w:val="24"/>
          <w:szCs w:val="24"/>
        </w:rPr>
        <w:t>ь</w:t>
      </w:r>
      <w:r w:rsidR="007D3B12" w:rsidRPr="007D3B12">
        <w:rPr>
          <w:rFonts w:ascii="Times New Roman" w:hAnsi="Times New Roman" w:cs="Times New Roman"/>
          <w:sz w:val="24"/>
          <w:szCs w:val="24"/>
        </w:rPr>
        <w:t xml:space="preserve"> на позднее</w:t>
      </w:r>
      <w:r w:rsidR="006A1698">
        <w:rPr>
          <w:rFonts w:ascii="Times New Roman" w:hAnsi="Times New Roman" w:cs="Times New Roman"/>
          <w:sz w:val="24"/>
          <w:szCs w:val="24"/>
        </w:rPr>
        <w:t xml:space="preserve"> </w:t>
      </w:r>
      <w:r w:rsidR="007D3B12" w:rsidRPr="007D3B12">
        <w:rPr>
          <w:rFonts w:ascii="Times New Roman" w:hAnsi="Times New Roman" w:cs="Times New Roman"/>
          <w:sz w:val="24"/>
          <w:szCs w:val="24"/>
        </w:rPr>
        <w:t>«______»___________________20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D3B12" w:rsidRPr="007D3B12">
        <w:rPr>
          <w:rFonts w:ascii="Times New Roman" w:hAnsi="Times New Roman" w:cs="Times New Roman"/>
          <w:sz w:val="24"/>
          <w:szCs w:val="24"/>
        </w:rPr>
        <w:t xml:space="preserve">_г. </w:t>
      </w:r>
    </w:p>
    <w:p w:rsidR="007D3B12" w:rsidRPr="007D3B12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7744">
        <w:rPr>
          <w:rFonts w:ascii="Times New Roman" w:hAnsi="Times New Roman" w:cs="Times New Roman"/>
          <w:sz w:val="24"/>
          <w:szCs w:val="24"/>
        </w:rPr>
        <w:t>10</w:t>
      </w:r>
      <w:r w:rsidR="007D3B12" w:rsidRPr="007D3B12">
        <w:rPr>
          <w:rFonts w:ascii="Times New Roman" w:hAnsi="Times New Roman" w:cs="Times New Roman"/>
          <w:sz w:val="24"/>
          <w:szCs w:val="24"/>
        </w:rPr>
        <w:t>. В процессе проверки провести следующие мероприятия по контролю, необходимые для достижения целей и задач проведения проверки: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7D3B12" w:rsidRPr="007D3B12">
        <w:rPr>
          <w:rFonts w:ascii="Times New Roman" w:hAnsi="Times New Roman" w:cs="Times New Roman"/>
          <w:sz w:val="24"/>
          <w:szCs w:val="24"/>
        </w:rPr>
        <w:t>_____________</w:t>
      </w:r>
    </w:p>
    <w:p w:rsidR="007D3B12" w:rsidRPr="007D3B12" w:rsidRDefault="007D3B12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26136">
        <w:rPr>
          <w:rFonts w:ascii="Times New Roman" w:hAnsi="Times New Roman" w:cs="Times New Roman"/>
          <w:sz w:val="24"/>
          <w:szCs w:val="24"/>
        </w:rPr>
        <w:t>_____</w:t>
      </w:r>
      <w:r w:rsidRPr="007D3B1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D3B12" w:rsidRPr="007D3B12" w:rsidRDefault="00726136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7744">
        <w:rPr>
          <w:rFonts w:ascii="Times New Roman" w:hAnsi="Times New Roman" w:cs="Times New Roman"/>
          <w:sz w:val="24"/>
          <w:szCs w:val="24"/>
        </w:rPr>
        <w:t>11</w:t>
      </w:r>
      <w:r w:rsidR="007D3B12" w:rsidRPr="007D3B12">
        <w:rPr>
          <w:rFonts w:ascii="Times New Roman" w:hAnsi="Times New Roman" w:cs="Times New Roman"/>
          <w:sz w:val="24"/>
          <w:szCs w:val="24"/>
        </w:rPr>
        <w:t>. Перечень административных регламентов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4E5BF5">
        <w:rPr>
          <w:rFonts w:ascii="Times New Roman" w:hAnsi="Times New Roman" w:cs="Times New Roman"/>
          <w:sz w:val="24"/>
          <w:szCs w:val="24"/>
        </w:rPr>
        <w:t>______</w:t>
      </w:r>
    </w:p>
    <w:p w:rsidR="007D3B12" w:rsidRDefault="007D3B12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7D3B1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81E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81E0A">
        <w:rPr>
          <w:rFonts w:ascii="Times New Roman" w:hAnsi="Times New Roman" w:cs="Times New Roman"/>
          <w:sz w:val="16"/>
          <w:szCs w:val="16"/>
        </w:rPr>
        <w:t>(с указанием наименования, номера и даты принятия)</w:t>
      </w:r>
    </w:p>
    <w:p w:rsidR="00481E0A" w:rsidRPr="00481E0A" w:rsidRDefault="00481E0A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81E0A" w:rsidRPr="007D3B12" w:rsidRDefault="00481E0A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7744">
        <w:rPr>
          <w:rFonts w:ascii="Times New Roman" w:hAnsi="Times New Roman" w:cs="Times New Roman"/>
          <w:sz w:val="24"/>
          <w:szCs w:val="24"/>
        </w:rPr>
        <w:t>12</w:t>
      </w:r>
      <w:r w:rsidR="007D3B12" w:rsidRPr="007D3B12">
        <w:rPr>
          <w:rFonts w:ascii="Times New Roman" w:hAnsi="Times New Roman" w:cs="Times New Roman"/>
          <w:sz w:val="24"/>
          <w:szCs w:val="24"/>
        </w:rPr>
        <w:t xml:space="preserve">. Перечень документов, предоставление которых </w:t>
      </w:r>
      <w:r w:rsidR="00262A78">
        <w:rPr>
          <w:rFonts w:ascii="Times New Roman" w:hAnsi="Times New Roman" w:cs="Times New Roman"/>
          <w:sz w:val="24"/>
          <w:szCs w:val="24"/>
        </w:rPr>
        <w:t xml:space="preserve">гражданином </w:t>
      </w:r>
      <w:r w:rsidR="007D3B12" w:rsidRPr="007D3B12">
        <w:rPr>
          <w:rFonts w:ascii="Times New Roman" w:hAnsi="Times New Roman" w:cs="Times New Roman"/>
          <w:sz w:val="24"/>
          <w:szCs w:val="24"/>
        </w:rPr>
        <w:t>необходимо для достижения целей и задач проведения пров</w:t>
      </w:r>
      <w:r w:rsidR="004E5BF5">
        <w:rPr>
          <w:rFonts w:ascii="Times New Roman" w:hAnsi="Times New Roman" w:cs="Times New Roman"/>
          <w:sz w:val="24"/>
          <w:szCs w:val="24"/>
        </w:rPr>
        <w:t>ерки: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03C9A">
        <w:rPr>
          <w:rFonts w:ascii="Times New Roman" w:hAnsi="Times New Roman" w:cs="Times New Roman"/>
          <w:sz w:val="24"/>
          <w:szCs w:val="24"/>
        </w:rPr>
        <w:t>________</w:t>
      </w:r>
    </w:p>
    <w:p w:rsidR="007D3B12" w:rsidRPr="007D3B12" w:rsidRDefault="004E5BF5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E5BF5" w:rsidRDefault="004E5BF5" w:rsidP="004E5BF5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4E5BF5" w:rsidRDefault="004E5BF5" w:rsidP="004E5BF5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7D3B12" w:rsidRPr="00481E0A" w:rsidRDefault="007D3B12" w:rsidP="004E5BF5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81E0A">
        <w:rPr>
          <w:rFonts w:ascii="Times New Roman" w:hAnsi="Times New Roman" w:cs="Times New Roman"/>
          <w:b/>
          <w:sz w:val="24"/>
          <w:szCs w:val="24"/>
        </w:rPr>
        <w:t>Первый заместитель главы администрации</w:t>
      </w:r>
      <w:r w:rsidR="00481E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E5B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1E0A" w:rsidRPr="00167CF1">
        <w:rPr>
          <w:rFonts w:ascii="Times New Roman" w:hAnsi="Times New Roman" w:cs="Times New Roman"/>
          <w:sz w:val="24"/>
          <w:szCs w:val="24"/>
        </w:rPr>
        <w:t>___________________</w:t>
      </w:r>
    </w:p>
    <w:p w:rsidR="007D3B12" w:rsidRPr="00481E0A" w:rsidRDefault="007D3B12" w:rsidP="004E5BF5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481E0A">
        <w:rPr>
          <w:rFonts w:ascii="Times New Roman" w:hAnsi="Times New Roman" w:cs="Times New Roman"/>
          <w:b/>
          <w:sz w:val="24"/>
          <w:szCs w:val="24"/>
        </w:rPr>
        <w:t>директор Департамент</w:t>
      </w:r>
      <w:r w:rsidR="00481E0A">
        <w:rPr>
          <w:rFonts w:ascii="Times New Roman" w:hAnsi="Times New Roman" w:cs="Times New Roman"/>
          <w:b/>
          <w:sz w:val="24"/>
          <w:szCs w:val="24"/>
        </w:rPr>
        <w:t xml:space="preserve">а                           </w:t>
      </w:r>
      <w:r w:rsidR="00481E0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</w:t>
      </w:r>
      <w:r w:rsidR="004E5BF5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481E0A">
        <w:rPr>
          <w:rFonts w:ascii="Times New Roman" w:hAnsi="Times New Roman" w:cs="Times New Roman"/>
          <w:b/>
          <w:sz w:val="16"/>
          <w:szCs w:val="16"/>
        </w:rPr>
        <w:t xml:space="preserve">       (</w:t>
      </w:r>
      <w:r w:rsidR="00481E0A" w:rsidRPr="00481E0A">
        <w:rPr>
          <w:rFonts w:ascii="Times New Roman" w:hAnsi="Times New Roman" w:cs="Times New Roman"/>
          <w:sz w:val="16"/>
          <w:szCs w:val="16"/>
        </w:rPr>
        <w:t>подпись</w:t>
      </w:r>
      <w:r w:rsidR="00481E0A">
        <w:rPr>
          <w:rFonts w:ascii="Times New Roman" w:hAnsi="Times New Roman" w:cs="Times New Roman"/>
          <w:sz w:val="16"/>
          <w:szCs w:val="16"/>
        </w:rPr>
        <w:t>)</w:t>
      </w:r>
    </w:p>
    <w:p w:rsidR="007D3B12" w:rsidRDefault="007D3B12" w:rsidP="004E5BF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81E0A" w:rsidRPr="007D3B12" w:rsidRDefault="00481E0A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81E0A" w:rsidRDefault="007D3B12" w:rsidP="007D3B12">
      <w:pPr>
        <w:widowControl/>
        <w:pBdr>
          <w:top w:val="single" w:sz="4" w:space="1" w:color="auto"/>
        </w:pBdr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proofErr w:type="gramStart"/>
      <w:r w:rsidRPr="007D3B12">
        <w:rPr>
          <w:rFonts w:ascii="Times New Roman" w:hAnsi="Times New Roman" w:cs="Times New Roman"/>
          <w:sz w:val="20"/>
          <w:szCs w:val="20"/>
        </w:rPr>
        <w:t xml:space="preserve">(фамилия, имя, отчество и должность должностного лица, </w:t>
      </w:r>
      <w:proofErr w:type="gramEnd"/>
    </w:p>
    <w:p w:rsidR="007D3B12" w:rsidRPr="007D3B12" w:rsidRDefault="007D3B12" w:rsidP="007D3B12">
      <w:pPr>
        <w:widowControl/>
        <w:pBdr>
          <w:top w:val="single" w:sz="4" w:space="1" w:color="auto"/>
        </w:pBdr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7D3B12">
        <w:rPr>
          <w:rFonts w:ascii="Times New Roman" w:hAnsi="Times New Roman" w:cs="Times New Roman"/>
          <w:sz w:val="20"/>
          <w:szCs w:val="20"/>
        </w:rPr>
        <w:t xml:space="preserve">непосредственно подготовившего проект приказа, </w:t>
      </w:r>
    </w:p>
    <w:p w:rsidR="007D3B12" w:rsidRPr="007D3B12" w:rsidRDefault="007D3B12" w:rsidP="00481E0A">
      <w:pPr>
        <w:widowControl/>
        <w:pBdr>
          <w:top w:val="single" w:sz="4" w:space="1" w:color="auto"/>
        </w:pBd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7D3B12">
        <w:rPr>
          <w:rFonts w:ascii="Times New Roman" w:hAnsi="Times New Roman" w:cs="Times New Roman"/>
          <w:sz w:val="20"/>
          <w:szCs w:val="20"/>
        </w:rPr>
        <w:t>контактный телефон, электронный адрес (при наличии)</w:t>
      </w:r>
    </w:p>
    <w:p w:rsidR="007D3B12" w:rsidRDefault="007D3B12" w:rsidP="007D3B12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5065AC" w:rsidRDefault="005065AC" w:rsidP="007D3B12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5065AC" w:rsidRDefault="005065AC" w:rsidP="007D3B12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5065AC" w:rsidRPr="007D3B12" w:rsidRDefault="005065AC" w:rsidP="007D3B12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2B035B" w:rsidRDefault="002B035B">
      <w:pPr>
        <w:ind w:firstLine="225"/>
        <w:rPr>
          <w:color w:val="000000"/>
        </w:rPr>
      </w:pPr>
    </w:p>
    <w:p w:rsidR="00481E0A" w:rsidRDefault="00257B25" w:rsidP="00CE4D8D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1E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5065AC">
        <w:rPr>
          <w:rFonts w:ascii="Times New Roman" w:hAnsi="Times New Roman" w:cs="Times New Roman"/>
          <w:b/>
          <w:sz w:val="24"/>
          <w:szCs w:val="24"/>
        </w:rPr>
        <w:t>4</w:t>
      </w:r>
      <w:r w:rsidR="007D3B12" w:rsidRPr="00481E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4D8D" w:rsidRPr="00481E0A" w:rsidRDefault="00CE4D8D" w:rsidP="00CE4D8D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1E0A">
        <w:rPr>
          <w:rFonts w:ascii="Times New Roman" w:hAnsi="Times New Roman" w:cs="Times New Roman"/>
          <w:b/>
          <w:sz w:val="24"/>
          <w:szCs w:val="24"/>
        </w:rPr>
        <w:t>административному регламенту</w:t>
      </w:r>
    </w:p>
    <w:p w:rsidR="00CE4D8D" w:rsidRPr="00481E0A" w:rsidRDefault="00CE4D8D" w:rsidP="00CE4D8D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1E0A">
        <w:rPr>
          <w:rFonts w:ascii="Times New Roman" w:hAnsi="Times New Roman" w:cs="Times New Roman"/>
          <w:b/>
          <w:sz w:val="24"/>
          <w:szCs w:val="24"/>
        </w:rPr>
        <w:t xml:space="preserve"> осуществления муниципального земельного </w:t>
      </w:r>
    </w:p>
    <w:p w:rsidR="00CE4D8D" w:rsidRPr="00481E0A" w:rsidRDefault="00CE4D8D" w:rsidP="00CE4D8D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1E0A">
        <w:rPr>
          <w:rFonts w:ascii="Times New Roman" w:hAnsi="Times New Roman" w:cs="Times New Roman"/>
          <w:b/>
          <w:sz w:val="24"/>
          <w:szCs w:val="24"/>
        </w:rPr>
        <w:t>контроля за использованием земель</w:t>
      </w:r>
      <w:r w:rsidR="00262A78" w:rsidRPr="00481E0A">
        <w:rPr>
          <w:rFonts w:ascii="Times New Roman" w:hAnsi="Times New Roman" w:cs="Times New Roman"/>
          <w:b/>
          <w:sz w:val="24"/>
          <w:szCs w:val="24"/>
        </w:rPr>
        <w:t xml:space="preserve"> гражданами </w:t>
      </w:r>
      <w:r w:rsidRPr="00481E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81E0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481E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4D8D" w:rsidRPr="00481E0A" w:rsidRDefault="00CE4D8D" w:rsidP="00CE4D8D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1E0A">
        <w:rPr>
          <w:rFonts w:ascii="Times New Roman" w:hAnsi="Times New Roman" w:cs="Times New Roman"/>
          <w:b/>
          <w:sz w:val="24"/>
          <w:szCs w:val="24"/>
        </w:rPr>
        <w:t xml:space="preserve">территории муниципального образования </w:t>
      </w:r>
    </w:p>
    <w:p w:rsidR="00CE4D8D" w:rsidRPr="007D3B12" w:rsidRDefault="00CE4D8D" w:rsidP="00CE4D8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 w:rsidRPr="00481E0A">
        <w:rPr>
          <w:rFonts w:ascii="Times New Roman" w:hAnsi="Times New Roman" w:cs="Times New Roman"/>
          <w:b/>
          <w:sz w:val="24"/>
          <w:szCs w:val="24"/>
        </w:rPr>
        <w:t xml:space="preserve"> городской округ город Югорс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3B12" w:rsidRPr="007D3B12" w:rsidRDefault="007D3B12" w:rsidP="007D3B12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7D3B12" w:rsidRPr="007D3B12" w:rsidRDefault="007D3B12" w:rsidP="007D3B12">
      <w:pPr>
        <w:widowControl/>
        <w:autoSpaceDE/>
        <w:autoSpaceDN/>
        <w:adjustRightInd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:rsidR="007D3B12" w:rsidRPr="007D3B12" w:rsidRDefault="00E652D4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755" cy="7213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1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B12" w:rsidRPr="00D935DC" w:rsidRDefault="007D3B12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35DC">
        <w:rPr>
          <w:rFonts w:ascii="Times New Roman" w:hAnsi="Times New Roman" w:cs="Times New Roman"/>
          <w:b/>
          <w:sz w:val="22"/>
          <w:szCs w:val="22"/>
        </w:rPr>
        <w:t>АДМИНИСТРАЦИЯ  ГОРОДА ЮГОРСКА</w:t>
      </w:r>
    </w:p>
    <w:p w:rsidR="007D3B12" w:rsidRPr="00D935DC" w:rsidRDefault="007D3B12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35DC">
        <w:rPr>
          <w:rFonts w:ascii="Times New Roman" w:hAnsi="Times New Roman" w:cs="Times New Roman"/>
          <w:b/>
          <w:sz w:val="22"/>
          <w:szCs w:val="22"/>
        </w:rPr>
        <w:t>Ханты-Мансийского автономного округа - Югры</w:t>
      </w:r>
    </w:p>
    <w:p w:rsidR="007D3B12" w:rsidRPr="00D935DC" w:rsidRDefault="007D3B12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</w:p>
    <w:p w:rsidR="007D3B12" w:rsidRPr="00D935DC" w:rsidRDefault="007D3B12" w:rsidP="007D3B12">
      <w:pPr>
        <w:keepNext/>
        <w:widowControl/>
        <w:autoSpaceDE/>
        <w:autoSpaceDN/>
        <w:adjustRightInd/>
        <w:ind w:left="576" w:hanging="576"/>
        <w:jc w:val="center"/>
        <w:outlineLvl w:val="1"/>
        <w:rPr>
          <w:rFonts w:ascii="Times New Roman" w:hAnsi="Times New Roman" w:cs="Times New Roman"/>
          <w:b/>
          <w:caps/>
          <w:sz w:val="32"/>
          <w:szCs w:val="32"/>
        </w:rPr>
      </w:pPr>
      <w:r w:rsidRPr="00D935DC">
        <w:rPr>
          <w:rFonts w:ascii="Times New Roman" w:hAnsi="Times New Roman" w:cs="Times New Roman"/>
          <w:b/>
          <w:caps/>
          <w:sz w:val="32"/>
          <w:szCs w:val="32"/>
        </w:rPr>
        <w:t xml:space="preserve">ДЕПАРТАМЕНТ </w:t>
      </w:r>
    </w:p>
    <w:p w:rsidR="007D3B12" w:rsidRPr="00D935DC" w:rsidRDefault="007D3B12" w:rsidP="007D3B12">
      <w:pPr>
        <w:keepNext/>
        <w:widowControl/>
        <w:autoSpaceDE/>
        <w:autoSpaceDN/>
        <w:adjustRightInd/>
        <w:ind w:left="576" w:hanging="576"/>
        <w:jc w:val="center"/>
        <w:outlineLvl w:val="1"/>
        <w:rPr>
          <w:rFonts w:ascii="Times New Roman" w:hAnsi="Times New Roman" w:cs="Times New Roman"/>
          <w:b/>
          <w:caps/>
          <w:sz w:val="32"/>
          <w:szCs w:val="32"/>
        </w:rPr>
      </w:pPr>
      <w:r w:rsidRPr="00D935DC">
        <w:rPr>
          <w:rFonts w:ascii="Times New Roman" w:hAnsi="Times New Roman" w:cs="Times New Roman"/>
          <w:b/>
          <w:caps/>
          <w:sz w:val="32"/>
          <w:szCs w:val="32"/>
        </w:rPr>
        <w:t xml:space="preserve">МУНИЦИПАЛЬНОЙ СОБСТВЕННОСТИ </w:t>
      </w:r>
    </w:p>
    <w:p w:rsidR="007D3B12" w:rsidRPr="00D935DC" w:rsidRDefault="007D3B12" w:rsidP="007D3B12">
      <w:pPr>
        <w:keepNext/>
        <w:widowControl/>
        <w:autoSpaceDE/>
        <w:autoSpaceDN/>
        <w:adjustRightInd/>
        <w:ind w:left="576" w:hanging="576"/>
        <w:jc w:val="center"/>
        <w:outlineLvl w:val="1"/>
        <w:rPr>
          <w:rFonts w:ascii="Times New Roman" w:hAnsi="Times New Roman" w:cs="Times New Roman"/>
          <w:b/>
          <w:caps/>
          <w:sz w:val="32"/>
          <w:szCs w:val="32"/>
        </w:rPr>
      </w:pPr>
      <w:r w:rsidRPr="00D935DC">
        <w:rPr>
          <w:rFonts w:ascii="Times New Roman" w:hAnsi="Times New Roman" w:cs="Times New Roman"/>
          <w:b/>
          <w:caps/>
          <w:sz w:val="32"/>
          <w:szCs w:val="32"/>
        </w:rPr>
        <w:t>И ГРАДОСТРОИТЕЛЬСТВА</w:t>
      </w:r>
    </w:p>
    <w:p w:rsidR="007D3B12" w:rsidRPr="007D3B12" w:rsidRDefault="007D3B12" w:rsidP="007D3B12">
      <w:pPr>
        <w:widowControl/>
        <w:pBdr>
          <w:bottom w:val="single" w:sz="8" w:space="1" w:color="000000"/>
        </w:pBdr>
        <w:autoSpaceDE/>
        <w:autoSpaceDN/>
        <w:adjustRightInd/>
        <w:rPr>
          <w:rFonts w:ascii="Times New Roman" w:hAnsi="Times New Roman" w:cs="Times New Roman"/>
          <w:i/>
          <w:sz w:val="20"/>
          <w:szCs w:val="20"/>
        </w:rPr>
      </w:pPr>
    </w:p>
    <w:p w:rsidR="007D3B12" w:rsidRPr="00D935DC" w:rsidRDefault="007D3B12" w:rsidP="007D3B12">
      <w:pPr>
        <w:widowControl/>
        <w:tabs>
          <w:tab w:val="left" w:pos="7215"/>
          <w:tab w:val="right" w:leader="dot" w:pos="9639"/>
        </w:tabs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D935DC">
        <w:rPr>
          <w:rFonts w:ascii="Times New Roman" w:hAnsi="Times New Roman" w:cs="Times New Roman"/>
          <w:sz w:val="16"/>
          <w:szCs w:val="16"/>
        </w:rPr>
        <w:t xml:space="preserve">628260,  Российская Федерация,                                                                             </w:t>
      </w:r>
      <w:r w:rsidRPr="00D935DC">
        <w:rPr>
          <w:rFonts w:ascii="Times New Roman" w:hAnsi="Times New Roman" w:cs="Times New Roman"/>
          <w:sz w:val="16"/>
          <w:szCs w:val="16"/>
        </w:rPr>
        <w:tab/>
        <w:t xml:space="preserve"> ИНН/КПП 8622011490/862201001                                                                                                                                         </w:t>
      </w:r>
    </w:p>
    <w:p w:rsidR="007D3B12" w:rsidRPr="00D935DC" w:rsidRDefault="007D3B12" w:rsidP="007D3B12">
      <w:pPr>
        <w:widowControl/>
        <w:pBdr>
          <w:bottom w:val="single" w:sz="8" w:space="1" w:color="000000"/>
        </w:pBdr>
        <w:tabs>
          <w:tab w:val="left" w:pos="7215"/>
          <w:tab w:val="left" w:pos="7230"/>
          <w:tab w:val="right" w:leader="dot" w:pos="9639"/>
        </w:tabs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D935DC">
        <w:rPr>
          <w:rFonts w:ascii="Times New Roman" w:hAnsi="Times New Roman" w:cs="Times New Roman"/>
          <w:sz w:val="16"/>
          <w:szCs w:val="16"/>
        </w:rPr>
        <w:t xml:space="preserve">Тюменская область, Ханты-Мансийский автономный округ - Югра                                </w:t>
      </w:r>
      <w:r w:rsidRPr="00D935DC">
        <w:rPr>
          <w:rFonts w:ascii="Times New Roman" w:hAnsi="Times New Roman" w:cs="Times New Roman"/>
          <w:sz w:val="16"/>
          <w:szCs w:val="16"/>
        </w:rPr>
        <w:tab/>
      </w:r>
      <w:r w:rsidRPr="00D935DC">
        <w:rPr>
          <w:rFonts w:ascii="Times New Roman" w:hAnsi="Times New Roman" w:cs="Times New Roman"/>
          <w:sz w:val="16"/>
          <w:szCs w:val="16"/>
        </w:rPr>
        <w:tab/>
        <w:t>ОГРН 1058600313914 ОКПО 78217373</w:t>
      </w:r>
    </w:p>
    <w:p w:rsidR="007D3B12" w:rsidRPr="00D935DC" w:rsidRDefault="007D3B12" w:rsidP="007D3B12">
      <w:pPr>
        <w:widowControl/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D935DC">
        <w:rPr>
          <w:rFonts w:ascii="Times New Roman" w:hAnsi="Times New Roman" w:cs="Times New Roman"/>
          <w:sz w:val="16"/>
          <w:szCs w:val="16"/>
        </w:rPr>
        <w:t>город Югорск, ул. 40 лет Победы, 11</w:t>
      </w:r>
      <w:r w:rsidRPr="00D935DC">
        <w:rPr>
          <w:rFonts w:ascii="Times New Roman" w:hAnsi="Times New Roman" w:cs="Times New Roman"/>
          <w:sz w:val="16"/>
          <w:szCs w:val="16"/>
        </w:rPr>
        <w:tab/>
      </w:r>
      <w:r w:rsidRPr="00D935DC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7D3B12" w:rsidRPr="00D935DC" w:rsidRDefault="007D3B12" w:rsidP="007D3B12">
      <w:pPr>
        <w:widowControl/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autoSpaceDE/>
        <w:autoSpaceDN/>
        <w:adjustRightInd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935DC">
        <w:rPr>
          <w:rFonts w:ascii="Times New Roman" w:hAnsi="Times New Roman" w:cs="Times New Roman"/>
          <w:sz w:val="16"/>
          <w:szCs w:val="16"/>
          <w:lang w:val="en-US"/>
        </w:rPr>
        <w:t>e-mail</w:t>
      </w:r>
      <w:proofErr w:type="gramEnd"/>
      <w:r w:rsidRPr="00D935DC">
        <w:rPr>
          <w:rFonts w:ascii="Times New Roman" w:hAnsi="Times New Roman" w:cs="Times New Roman"/>
          <w:sz w:val="16"/>
          <w:szCs w:val="16"/>
          <w:lang w:val="en-US"/>
        </w:rPr>
        <w:t>:</w:t>
      </w:r>
      <w:hyperlink r:id="rId16" w:history="1">
        <w:r w:rsidRPr="00D935DC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/>
          </w:rPr>
          <w:t xml:space="preserve">  dmsig</w:t>
        </w:r>
      </w:hyperlink>
      <w:hyperlink r:id="rId17" w:history="1">
        <w:r w:rsidRPr="00D935DC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/>
          </w:rPr>
          <w:t>@ugorsk.ru</w:t>
        </w:r>
      </w:hyperlink>
      <w:r w:rsidRPr="00D935DC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     </w:t>
      </w:r>
    </w:p>
    <w:p w:rsidR="007D3B12" w:rsidRPr="00D935DC" w:rsidRDefault="007D3B12" w:rsidP="007D3B12">
      <w:pPr>
        <w:widowControl/>
        <w:pBdr>
          <w:bottom w:val="single" w:sz="8" w:space="1" w:color="000000"/>
        </w:pBdr>
        <w:tabs>
          <w:tab w:val="left" w:pos="6663"/>
          <w:tab w:val="left" w:pos="7230"/>
        </w:tabs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D935DC">
        <w:rPr>
          <w:rFonts w:ascii="Times New Roman" w:hAnsi="Times New Roman" w:cs="Times New Roman"/>
          <w:sz w:val="16"/>
          <w:szCs w:val="16"/>
          <w:lang w:val="en-US"/>
        </w:rPr>
        <w:t xml:space="preserve">             </w:t>
      </w:r>
      <w:proofErr w:type="spellStart"/>
      <w:r w:rsidRPr="00D935DC">
        <w:rPr>
          <w:rFonts w:ascii="Times New Roman" w:hAnsi="Times New Roman" w:cs="Times New Roman"/>
          <w:sz w:val="16"/>
          <w:szCs w:val="16"/>
          <w:u w:val="single"/>
          <w:lang w:val="en-US"/>
        </w:rPr>
        <w:t>adm</w:t>
      </w:r>
      <w:proofErr w:type="spellEnd"/>
      <w:r w:rsidRPr="00D935DC">
        <w:rPr>
          <w:rFonts w:ascii="Times New Roman" w:hAnsi="Times New Roman" w:cs="Times New Roman"/>
          <w:sz w:val="16"/>
          <w:szCs w:val="16"/>
          <w:u w:val="single"/>
        </w:rPr>
        <w:t>@</w:t>
      </w:r>
      <w:hyperlink r:id="rId18" w:history="1">
        <w:proofErr w:type="spellStart"/>
        <w:r w:rsidRPr="00D935DC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/>
          </w:rPr>
          <w:t>ugorsk</w:t>
        </w:r>
        <w:proofErr w:type="spellEnd"/>
        <w:r w:rsidRPr="00D935DC">
          <w:rPr>
            <w:rFonts w:ascii="Times New Roman" w:hAnsi="Times New Roman" w:cs="Times New Roman"/>
            <w:color w:val="0000FF"/>
            <w:sz w:val="16"/>
            <w:szCs w:val="16"/>
            <w:u w:val="single"/>
          </w:rPr>
          <w:t>.</w:t>
        </w:r>
        <w:proofErr w:type="spellStart"/>
        <w:r w:rsidRPr="00D935DC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D935DC">
        <w:rPr>
          <w:rFonts w:ascii="Times New Roman" w:hAnsi="Times New Roman" w:cs="Times New Roman"/>
          <w:sz w:val="16"/>
          <w:szCs w:val="16"/>
        </w:rPr>
        <w:tab/>
      </w:r>
      <w:r w:rsidRPr="00D935DC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7D3B12" w:rsidRPr="007D3B12" w:rsidRDefault="007D3B12" w:rsidP="007D3B12">
      <w:pPr>
        <w:widowControl/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autoSpaceDE/>
        <w:autoSpaceDN/>
        <w:adjustRightInd/>
        <w:rPr>
          <w:rFonts w:ascii="Times New Roman" w:hAnsi="Times New Roman" w:cs="Times New Roman"/>
          <w:sz w:val="16"/>
          <w:szCs w:val="20"/>
        </w:rPr>
      </w:pPr>
      <w:r w:rsidRPr="00D935DC">
        <w:rPr>
          <w:rFonts w:ascii="Times New Roman" w:hAnsi="Times New Roman" w:cs="Times New Roman"/>
          <w:sz w:val="16"/>
          <w:szCs w:val="16"/>
        </w:rPr>
        <w:t xml:space="preserve">факс:    (34675)  5-00-10                                                                                                                                       </w:t>
      </w:r>
    </w:p>
    <w:p w:rsidR="007D3B12" w:rsidRPr="007D3B12" w:rsidRDefault="007D3B12" w:rsidP="007D3B12">
      <w:pPr>
        <w:widowControl/>
        <w:autoSpaceDE/>
        <w:autoSpaceDN/>
        <w:adjustRightInd/>
        <w:rPr>
          <w:rFonts w:ascii="Times New Roman" w:hAnsi="Times New Roman" w:cs="Times New Roman"/>
          <w:sz w:val="12"/>
          <w:szCs w:val="12"/>
        </w:rPr>
      </w:pPr>
    </w:p>
    <w:p w:rsidR="007D3B12" w:rsidRPr="007D3B12" w:rsidRDefault="007D3B12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D3B12">
        <w:rPr>
          <w:rFonts w:ascii="Times New Roman" w:hAnsi="Times New Roman" w:cs="Times New Roman"/>
          <w:b/>
          <w:sz w:val="24"/>
          <w:szCs w:val="24"/>
        </w:rPr>
        <w:t>ПРЕДПИСАНИЕ</w:t>
      </w:r>
    </w:p>
    <w:p w:rsidR="007D3B12" w:rsidRPr="007D3B12" w:rsidRDefault="007D3B12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B12">
        <w:rPr>
          <w:rFonts w:ascii="Times New Roman" w:hAnsi="Times New Roman" w:cs="Times New Roman"/>
          <w:b/>
          <w:sz w:val="24"/>
          <w:szCs w:val="24"/>
        </w:rPr>
        <w:t>об устранении нарушения земельного законодательства</w:t>
      </w:r>
    </w:p>
    <w:p w:rsidR="007D3B12" w:rsidRPr="007D3B12" w:rsidRDefault="007D3B12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B12">
        <w:rPr>
          <w:rFonts w:ascii="Times New Roman" w:hAnsi="Times New Roman" w:cs="Times New Roman"/>
          <w:b/>
          <w:sz w:val="24"/>
          <w:szCs w:val="24"/>
        </w:rPr>
        <w:t>по акту проверки № _</w:t>
      </w:r>
      <w:r w:rsidR="00D935DC">
        <w:rPr>
          <w:rFonts w:ascii="Times New Roman" w:hAnsi="Times New Roman" w:cs="Times New Roman"/>
          <w:b/>
          <w:sz w:val="24"/>
          <w:szCs w:val="24"/>
        </w:rPr>
        <w:t>__</w:t>
      </w:r>
      <w:r w:rsidRPr="007D3B12">
        <w:rPr>
          <w:rFonts w:ascii="Times New Roman" w:hAnsi="Times New Roman" w:cs="Times New Roman"/>
          <w:b/>
          <w:sz w:val="24"/>
          <w:szCs w:val="24"/>
        </w:rPr>
        <w:t>____ от ______________ 20___ года</w:t>
      </w:r>
    </w:p>
    <w:p w:rsidR="007D3B12" w:rsidRPr="007D3B12" w:rsidRDefault="007D3B12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7D3B12" w:rsidRPr="007D3B12" w:rsidRDefault="007D3B12" w:rsidP="00D935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«_____» ____________ 20_</w:t>
      </w:r>
      <w:r w:rsidR="00D935DC">
        <w:rPr>
          <w:rFonts w:ascii="Times New Roman" w:hAnsi="Times New Roman" w:cs="Times New Roman"/>
          <w:sz w:val="24"/>
          <w:szCs w:val="24"/>
        </w:rPr>
        <w:t>_</w:t>
      </w:r>
      <w:r w:rsidRPr="007D3B12">
        <w:rPr>
          <w:rFonts w:ascii="Times New Roman" w:hAnsi="Times New Roman" w:cs="Times New Roman"/>
          <w:sz w:val="24"/>
          <w:szCs w:val="24"/>
        </w:rPr>
        <w:t xml:space="preserve">__ г.                                                                                </w:t>
      </w:r>
      <w:r w:rsidR="00D935D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3E5D"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7D3B12" w:rsidRPr="007D3B12" w:rsidRDefault="007D3B12" w:rsidP="007D3B1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7D3B12" w:rsidRPr="007D3B12" w:rsidRDefault="00D935DC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B12" w:rsidRPr="007D3B12">
        <w:rPr>
          <w:rFonts w:ascii="Times New Roman" w:hAnsi="Times New Roman" w:cs="Times New Roman"/>
          <w:sz w:val="24"/>
          <w:szCs w:val="24"/>
        </w:rPr>
        <w:t>В порядке осуществления муниципального земельного контроля, мною (нами)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D3B12" w:rsidRPr="007D3B12">
        <w:rPr>
          <w:rFonts w:ascii="Times New Roman" w:hAnsi="Times New Roman" w:cs="Times New Roman"/>
          <w:sz w:val="24"/>
          <w:szCs w:val="24"/>
        </w:rPr>
        <w:t>_____</w:t>
      </w:r>
    </w:p>
    <w:p w:rsidR="007D3B12" w:rsidRDefault="007D3B12" w:rsidP="00D935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</w:rPr>
      </w:pPr>
      <w:r w:rsidRPr="00D935DC">
        <w:rPr>
          <w:rFonts w:ascii="Times New Roman" w:hAnsi="Times New Roman" w:cs="Times New Roman"/>
          <w:sz w:val="16"/>
          <w:szCs w:val="16"/>
        </w:rPr>
        <w:t>(должност</w:t>
      </w:r>
      <w:proofErr w:type="gramStart"/>
      <w:r w:rsidRPr="00D935DC">
        <w:rPr>
          <w:rFonts w:ascii="Times New Roman" w:hAnsi="Times New Roman" w:cs="Times New Roman"/>
          <w:sz w:val="16"/>
          <w:szCs w:val="16"/>
        </w:rPr>
        <w:t>ь(</w:t>
      </w:r>
      <w:proofErr w:type="gramEnd"/>
      <w:r w:rsidRPr="00D935DC">
        <w:rPr>
          <w:rFonts w:ascii="Times New Roman" w:hAnsi="Times New Roman" w:cs="Times New Roman"/>
          <w:sz w:val="16"/>
          <w:szCs w:val="16"/>
        </w:rPr>
        <w:t>и), Ф.И.О.)</w:t>
      </w:r>
    </w:p>
    <w:p w:rsidR="00D935DC" w:rsidRPr="00D935DC" w:rsidRDefault="00D935DC" w:rsidP="00D935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B3E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D3B12" w:rsidRPr="007D3B12" w:rsidRDefault="007D3B12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проведена проверка соблюдения земельного законодательства на земельном участке по адресу:______________________________________________________</w:t>
      </w:r>
      <w:r w:rsidR="00D935DC">
        <w:rPr>
          <w:rFonts w:ascii="Times New Roman" w:hAnsi="Times New Roman" w:cs="Times New Roman"/>
          <w:sz w:val="24"/>
          <w:szCs w:val="24"/>
        </w:rPr>
        <w:t>_____</w:t>
      </w:r>
      <w:r w:rsidRPr="007D3B12">
        <w:rPr>
          <w:rFonts w:ascii="Times New Roman" w:hAnsi="Times New Roman" w:cs="Times New Roman"/>
          <w:sz w:val="24"/>
          <w:szCs w:val="24"/>
        </w:rPr>
        <w:t>________________</w:t>
      </w:r>
    </w:p>
    <w:p w:rsidR="007D3B12" w:rsidRPr="00D935DC" w:rsidRDefault="007D3B12" w:rsidP="00D935DC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D935DC">
        <w:rPr>
          <w:rFonts w:ascii="Times New Roman" w:hAnsi="Times New Roman" w:cs="Times New Roman"/>
        </w:rPr>
        <w:t>(адрес земельного участка)</w:t>
      </w:r>
    </w:p>
    <w:p w:rsidR="007D3B12" w:rsidRPr="007D3B12" w:rsidRDefault="007D3B12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Земельный участок _________________________________</w:t>
      </w:r>
      <w:r w:rsidR="00CE4D8D">
        <w:rPr>
          <w:rFonts w:ascii="Times New Roman" w:hAnsi="Times New Roman" w:cs="Times New Roman"/>
          <w:sz w:val="24"/>
          <w:szCs w:val="24"/>
        </w:rPr>
        <w:t>_____________________________</w:t>
      </w:r>
      <w:r w:rsidR="004803F3">
        <w:rPr>
          <w:rFonts w:ascii="Times New Roman" w:hAnsi="Times New Roman" w:cs="Times New Roman"/>
          <w:sz w:val="24"/>
          <w:szCs w:val="24"/>
        </w:rPr>
        <w:t>___</w:t>
      </w:r>
    </w:p>
    <w:p w:rsidR="007D3B12" w:rsidRPr="007D3B12" w:rsidRDefault="007D3B12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(адрес, площадь, данные о земельном участке: кадастровый номер, вид разрешённого использования, площадь, реквизиты правоустанавливающих документов) используется __________________________________________________________</w:t>
      </w:r>
      <w:r w:rsidR="00D935DC">
        <w:rPr>
          <w:rFonts w:ascii="Times New Roman" w:hAnsi="Times New Roman" w:cs="Times New Roman"/>
          <w:sz w:val="24"/>
          <w:szCs w:val="24"/>
        </w:rPr>
        <w:t>_________________</w:t>
      </w:r>
      <w:r w:rsidR="0001243B">
        <w:rPr>
          <w:rFonts w:ascii="Times New Roman" w:hAnsi="Times New Roman" w:cs="Times New Roman"/>
          <w:sz w:val="24"/>
          <w:szCs w:val="24"/>
        </w:rPr>
        <w:t xml:space="preserve"> Ф.И.О</w:t>
      </w:r>
    </w:p>
    <w:p w:rsidR="007D3B12" w:rsidRPr="0001243B" w:rsidRDefault="007D3B12" w:rsidP="0001243B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 xml:space="preserve">В результате проверки выявлено нарушение земельного законодательства РФ, выразившееся </w:t>
      </w:r>
      <w:proofErr w:type="gramStart"/>
      <w:r w:rsidRPr="007D3B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3B12">
        <w:rPr>
          <w:rFonts w:ascii="Times New Roman" w:hAnsi="Times New Roman" w:cs="Times New Roman"/>
          <w:sz w:val="24"/>
          <w:szCs w:val="24"/>
        </w:rPr>
        <w:t>: ______________________________</w:t>
      </w:r>
      <w:r w:rsidR="00D935DC">
        <w:rPr>
          <w:rFonts w:ascii="Times New Roman" w:hAnsi="Times New Roman" w:cs="Times New Roman"/>
          <w:sz w:val="24"/>
          <w:szCs w:val="24"/>
        </w:rPr>
        <w:t>___</w:t>
      </w:r>
      <w:r w:rsidRPr="007D3B12">
        <w:rPr>
          <w:rFonts w:ascii="Times New Roman" w:hAnsi="Times New Roman" w:cs="Times New Roman"/>
          <w:sz w:val="24"/>
          <w:szCs w:val="24"/>
        </w:rPr>
        <w:t>_____</w:t>
      </w:r>
      <w:r w:rsidR="00BB3E5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3B12" w:rsidRPr="00D935DC" w:rsidRDefault="007D3B12" w:rsidP="007D3B12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D935DC">
        <w:rPr>
          <w:rFonts w:ascii="Times New Roman" w:hAnsi="Times New Roman" w:cs="Times New Roman"/>
        </w:rPr>
        <w:t>(описание нарушения)</w:t>
      </w:r>
    </w:p>
    <w:p w:rsidR="007D3B12" w:rsidRPr="007D3B12" w:rsidRDefault="007D3B12" w:rsidP="007D3B12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Указанное нарушение допущено: _____________________________________</w:t>
      </w:r>
      <w:r w:rsidR="00D935DC">
        <w:rPr>
          <w:rFonts w:ascii="Times New Roman" w:hAnsi="Times New Roman" w:cs="Times New Roman"/>
          <w:sz w:val="24"/>
          <w:szCs w:val="24"/>
        </w:rPr>
        <w:t>______</w:t>
      </w:r>
      <w:r w:rsidR="00BB3E5D">
        <w:rPr>
          <w:rFonts w:ascii="Times New Roman" w:hAnsi="Times New Roman" w:cs="Times New Roman"/>
          <w:sz w:val="24"/>
          <w:szCs w:val="24"/>
        </w:rPr>
        <w:t>____</w:t>
      </w:r>
    </w:p>
    <w:p w:rsidR="007D3B12" w:rsidRPr="007D3B12" w:rsidRDefault="007D3B12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935DC">
        <w:rPr>
          <w:rFonts w:ascii="Times New Roman" w:hAnsi="Times New Roman" w:cs="Times New Roman"/>
          <w:sz w:val="24"/>
          <w:szCs w:val="24"/>
        </w:rPr>
        <w:t>________</w:t>
      </w:r>
      <w:r w:rsidR="00BB3E5D">
        <w:rPr>
          <w:rFonts w:ascii="Times New Roman" w:hAnsi="Times New Roman" w:cs="Times New Roman"/>
          <w:sz w:val="24"/>
          <w:szCs w:val="24"/>
        </w:rPr>
        <w:t>___</w:t>
      </w:r>
    </w:p>
    <w:p w:rsidR="007D3B12" w:rsidRPr="00D935DC" w:rsidRDefault="007D3B12" w:rsidP="00D935DC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D935DC">
        <w:rPr>
          <w:rFonts w:ascii="Times New Roman" w:hAnsi="Times New Roman" w:cs="Times New Roman"/>
        </w:rPr>
        <w:t>( Ф.И.О.</w:t>
      </w:r>
      <w:r w:rsidR="00262A78" w:rsidRPr="00D935DC">
        <w:rPr>
          <w:rFonts w:ascii="Times New Roman" w:hAnsi="Times New Roman" w:cs="Times New Roman"/>
        </w:rPr>
        <w:t xml:space="preserve"> гражданина</w:t>
      </w:r>
      <w:proofErr w:type="gramStart"/>
      <w:r w:rsidR="00262A78" w:rsidRPr="00D935DC">
        <w:rPr>
          <w:rFonts w:ascii="Times New Roman" w:hAnsi="Times New Roman" w:cs="Times New Roman"/>
        </w:rPr>
        <w:t xml:space="preserve"> </w:t>
      </w:r>
      <w:r w:rsidRPr="00D935DC">
        <w:rPr>
          <w:rFonts w:ascii="Times New Roman" w:hAnsi="Times New Roman" w:cs="Times New Roman"/>
        </w:rPr>
        <w:t>)</w:t>
      </w:r>
      <w:proofErr w:type="gramEnd"/>
    </w:p>
    <w:p w:rsidR="007D3B12" w:rsidRPr="00ED7744" w:rsidRDefault="00D935DC" w:rsidP="00CE4D8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B12" w:rsidRPr="00ED7744">
        <w:rPr>
          <w:rFonts w:ascii="Times New Roman" w:hAnsi="Times New Roman" w:cs="Times New Roman"/>
          <w:sz w:val="24"/>
          <w:szCs w:val="24"/>
        </w:rPr>
        <w:t>Руководствуясь статьёй 72 Земельного Кодекса Российской Федерации,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B12" w:rsidRPr="00ED7744">
        <w:rPr>
          <w:rFonts w:ascii="Times New Roman" w:hAnsi="Times New Roman" w:cs="Times New Roman"/>
          <w:sz w:val="24"/>
          <w:szCs w:val="24"/>
        </w:rPr>
        <w:t>_____,</w:t>
      </w:r>
      <w:r w:rsidR="00CE4D8D" w:rsidRPr="00ED7744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ED7744">
        <w:rPr>
          <w:rFonts w:ascii="Times New Roman" w:hAnsi="Times New Roman" w:cs="Times New Roman"/>
          <w:sz w:val="24"/>
          <w:szCs w:val="24"/>
        </w:rPr>
        <w:t>го</w:t>
      </w:r>
      <w:r w:rsidR="00CE4D8D" w:rsidRPr="00ED774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ED7744">
        <w:rPr>
          <w:rFonts w:ascii="Times New Roman" w:hAnsi="Times New Roman" w:cs="Times New Roman"/>
          <w:sz w:val="24"/>
          <w:szCs w:val="24"/>
        </w:rPr>
        <w:t>а</w:t>
      </w:r>
      <w:r w:rsidR="00CE4D8D" w:rsidRPr="00ED7744">
        <w:rPr>
          <w:rFonts w:ascii="Times New Roman" w:hAnsi="Times New Roman" w:cs="Times New Roman"/>
          <w:sz w:val="24"/>
          <w:szCs w:val="24"/>
        </w:rPr>
        <w:t xml:space="preserve"> осуществления муниципального земельного </w:t>
      </w:r>
      <w:proofErr w:type="gramStart"/>
      <w:r w:rsidR="00CE4D8D" w:rsidRPr="00ED774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CE4D8D" w:rsidRPr="00ED7744">
        <w:rPr>
          <w:rFonts w:ascii="Times New Roman" w:hAnsi="Times New Roman" w:cs="Times New Roman"/>
          <w:sz w:val="24"/>
          <w:szCs w:val="24"/>
        </w:rPr>
        <w:t xml:space="preserve"> использованием земель на территории муниципального образования  городской округ город </w:t>
      </w:r>
      <w:proofErr w:type="spellStart"/>
      <w:r w:rsidR="00CE4D8D" w:rsidRPr="00ED7744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CE4D8D" w:rsidRPr="00ED7744">
        <w:rPr>
          <w:rFonts w:ascii="Times New Roman" w:hAnsi="Times New Roman" w:cs="Times New Roman"/>
          <w:sz w:val="24"/>
          <w:szCs w:val="24"/>
        </w:rPr>
        <w:t xml:space="preserve">, </w:t>
      </w:r>
      <w:r w:rsidR="007D3B12" w:rsidRPr="00ED7744">
        <w:rPr>
          <w:rFonts w:ascii="Times New Roman" w:hAnsi="Times New Roman" w:cs="Times New Roman"/>
          <w:sz w:val="24"/>
          <w:szCs w:val="24"/>
        </w:rPr>
        <w:t xml:space="preserve">утверждённого постановлением администрации города Югорск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D3B12" w:rsidRPr="00ED7744">
        <w:rPr>
          <w:rFonts w:ascii="Times New Roman" w:hAnsi="Times New Roman" w:cs="Times New Roman"/>
          <w:sz w:val="24"/>
          <w:szCs w:val="24"/>
        </w:rPr>
        <w:t>от «_____» ____________ 20 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D3B12" w:rsidRPr="00ED7744">
        <w:rPr>
          <w:rFonts w:ascii="Times New Roman" w:hAnsi="Times New Roman" w:cs="Times New Roman"/>
          <w:sz w:val="24"/>
          <w:szCs w:val="24"/>
        </w:rPr>
        <w:t>_ года № _______.</w:t>
      </w:r>
    </w:p>
    <w:p w:rsidR="007D3B12" w:rsidRPr="007D3B12" w:rsidRDefault="007D3B12" w:rsidP="007D3B12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B12">
        <w:rPr>
          <w:rFonts w:ascii="Times New Roman" w:hAnsi="Times New Roman" w:cs="Times New Roman"/>
          <w:b/>
          <w:sz w:val="24"/>
          <w:szCs w:val="24"/>
        </w:rPr>
        <w:t>ОБЯЗЫВАЮ:</w:t>
      </w:r>
    </w:p>
    <w:p w:rsidR="00BB3E5D" w:rsidRDefault="007D3B12" w:rsidP="00D935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D935DC">
        <w:rPr>
          <w:rFonts w:ascii="Times New Roman" w:hAnsi="Times New Roman" w:cs="Times New Roman"/>
          <w:sz w:val="24"/>
          <w:szCs w:val="24"/>
        </w:rPr>
        <w:t>________</w:t>
      </w:r>
      <w:r w:rsidRPr="007D3B12">
        <w:rPr>
          <w:rFonts w:ascii="Times New Roman" w:hAnsi="Times New Roman" w:cs="Times New Roman"/>
          <w:sz w:val="24"/>
          <w:szCs w:val="24"/>
        </w:rPr>
        <w:t>_____________</w:t>
      </w:r>
    </w:p>
    <w:p w:rsidR="00D935DC" w:rsidRPr="00D935DC" w:rsidRDefault="00D935DC" w:rsidP="00D935DC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D935DC">
        <w:rPr>
          <w:rFonts w:ascii="Times New Roman" w:hAnsi="Times New Roman" w:cs="Times New Roman"/>
        </w:rPr>
        <w:t>(Ф.И.О.)</w:t>
      </w:r>
    </w:p>
    <w:p w:rsidR="007D3B12" w:rsidRPr="007D3B12" w:rsidRDefault="007D3B12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935DC">
        <w:rPr>
          <w:rFonts w:ascii="Times New Roman" w:hAnsi="Times New Roman" w:cs="Times New Roman"/>
          <w:sz w:val="24"/>
          <w:szCs w:val="24"/>
        </w:rPr>
        <w:t>____</w:t>
      </w:r>
      <w:r w:rsidRPr="007D3B12">
        <w:rPr>
          <w:rFonts w:ascii="Times New Roman" w:hAnsi="Times New Roman" w:cs="Times New Roman"/>
          <w:sz w:val="24"/>
          <w:szCs w:val="24"/>
        </w:rPr>
        <w:t>___________</w:t>
      </w:r>
    </w:p>
    <w:p w:rsidR="007D3B12" w:rsidRPr="007D3B12" w:rsidRDefault="007D3B12" w:rsidP="007D3B1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7D3B12">
        <w:rPr>
          <w:rFonts w:ascii="Times New Roman" w:hAnsi="Times New Roman" w:cs="Times New Roman"/>
          <w:b/>
          <w:sz w:val="24"/>
          <w:szCs w:val="24"/>
        </w:rPr>
        <w:t>Устранить допущенное нарушение в срок до «</w:t>
      </w:r>
      <w:r w:rsidRPr="00167CF1">
        <w:rPr>
          <w:rFonts w:ascii="Times New Roman" w:hAnsi="Times New Roman" w:cs="Times New Roman"/>
          <w:sz w:val="24"/>
          <w:szCs w:val="24"/>
        </w:rPr>
        <w:t>_____</w:t>
      </w:r>
      <w:r w:rsidRPr="007D3B1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7CF1">
        <w:rPr>
          <w:rFonts w:ascii="Times New Roman" w:hAnsi="Times New Roman" w:cs="Times New Roman"/>
          <w:sz w:val="24"/>
          <w:szCs w:val="24"/>
        </w:rPr>
        <w:t>_____________</w:t>
      </w:r>
      <w:r w:rsidRPr="007D3B12">
        <w:rPr>
          <w:rFonts w:ascii="Times New Roman" w:hAnsi="Times New Roman" w:cs="Times New Roman"/>
          <w:b/>
          <w:sz w:val="24"/>
          <w:szCs w:val="24"/>
        </w:rPr>
        <w:t xml:space="preserve"> 20 </w:t>
      </w:r>
      <w:r w:rsidRPr="00167CF1">
        <w:rPr>
          <w:rFonts w:ascii="Times New Roman" w:hAnsi="Times New Roman" w:cs="Times New Roman"/>
          <w:sz w:val="24"/>
          <w:szCs w:val="24"/>
        </w:rPr>
        <w:t>____</w:t>
      </w:r>
      <w:r w:rsidRPr="007D3B1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935DC" w:rsidRDefault="007D3B12" w:rsidP="00D935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lastRenderedPageBreak/>
        <w:t>Информацию об исполнении предписания с приложением документов, подтверждающих устранение нарушений земельного законодательства или ходатайство о продлении срока исполнения предписания с указанием причин и принятых мер по устранению нарушений земельного законодательства, подтвержденных соответствующими документами  и другими материалами, представлять должностному лицу, проводившему проверку ____________________________________________________________________________</w:t>
      </w:r>
      <w:r w:rsidR="00D935DC">
        <w:rPr>
          <w:rFonts w:ascii="Times New Roman" w:hAnsi="Times New Roman" w:cs="Times New Roman"/>
          <w:sz w:val="24"/>
          <w:szCs w:val="24"/>
        </w:rPr>
        <w:t>____</w:t>
      </w:r>
      <w:r w:rsidRPr="007D3B12">
        <w:rPr>
          <w:rFonts w:ascii="Times New Roman" w:hAnsi="Times New Roman" w:cs="Times New Roman"/>
          <w:sz w:val="24"/>
          <w:szCs w:val="24"/>
        </w:rPr>
        <w:t>_</w:t>
      </w:r>
    </w:p>
    <w:p w:rsidR="00D935DC" w:rsidRPr="00D935DC" w:rsidRDefault="00D935DC" w:rsidP="00D935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</w:rPr>
      </w:pPr>
      <w:r w:rsidRPr="00D935DC">
        <w:rPr>
          <w:rFonts w:ascii="Times New Roman" w:hAnsi="Times New Roman" w:cs="Times New Roman"/>
          <w:sz w:val="16"/>
          <w:szCs w:val="16"/>
        </w:rPr>
        <w:t>(Ф.И.О.)</w:t>
      </w:r>
    </w:p>
    <w:p w:rsidR="007D3B12" w:rsidRPr="007D3B12" w:rsidRDefault="007D3B12" w:rsidP="00BB3E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D3B1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935DC">
        <w:rPr>
          <w:rFonts w:ascii="Times New Roman" w:hAnsi="Times New Roman" w:cs="Times New Roman"/>
          <w:sz w:val="24"/>
          <w:szCs w:val="24"/>
        </w:rPr>
        <w:t>________</w:t>
      </w:r>
      <w:r w:rsidR="00BB3E5D">
        <w:rPr>
          <w:rFonts w:ascii="Times New Roman" w:hAnsi="Times New Roman" w:cs="Times New Roman"/>
          <w:sz w:val="24"/>
          <w:szCs w:val="24"/>
        </w:rPr>
        <w:t>____________</w:t>
      </w:r>
    </w:p>
    <w:p w:rsidR="007D3B12" w:rsidRPr="007D3B12" w:rsidRDefault="007D3B12" w:rsidP="007D3B12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3B12" w:rsidRPr="007D3B12" w:rsidRDefault="007D3B12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D3B12">
        <w:rPr>
          <w:rFonts w:ascii="Times New Roman" w:hAnsi="Times New Roman" w:cs="Times New Roman"/>
          <w:sz w:val="28"/>
          <w:szCs w:val="28"/>
        </w:rPr>
        <w:t>____________</w:t>
      </w:r>
      <w:r w:rsidR="00D935DC">
        <w:rPr>
          <w:rFonts w:ascii="Times New Roman" w:hAnsi="Times New Roman" w:cs="Times New Roman"/>
          <w:sz w:val="28"/>
          <w:szCs w:val="28"/>
        </w:rPr>
        <w:t>___________</w:t>
      </w:r>
      <w:r w:rsidRPr="007D3B12">
        <w:rPr>
          <w:rFonts w:ascii="Times New Roman" w:hAnsi="Times New Roman" w:cs="Times New Roman"/>
          <w:sz w:val="28"/>
          <w:szCs w:val="28"/>
        </w:rPr>
        <w:t xml:space="preserve">__________                                 </w:t>
      </w:r>
      <w:r w:rsidR="00BB3E5D">
        <w:rPr>
          <w:rFonts w:ascii="Times New Roman" w:hAnsi="Times New Roman" w:cs="Times New Roman"/>
          <w:sz w:val="28"/>
          <w:szCs w:val="28"/>
        </w:rPr>
        <w:t xml:space="preserve">                 ____________</w:t>
      </w:r>
    </w:p>
    <w:p w:rsidR="007D3B12" w:rsidRPr="00D935DC" w:rsidRDefault="007D3B12" w:rsidP="007D3B1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D935DC">
        <w:rPr>
          <w:rFonts w:ascii="Times New Roman" w:hAnsi="Times New Roman" w:cs="Times New Roman"/>
        </w:rPr>
        <w:t xml:space="preserve">        </w:t>
      </w:r>
      <w:r w:rsidR="00D935DC">
        <w:rPr>
          <w:rFonts w:ascii="Times New Roman" w:hAnsi="Times New Roman" w:cs="Times New Roman"/>
        </w:rPr>
        <w:t xml:space="preserve">             </w:t>
      </w:r>
      <w:r w:rsidRPr="00D935DC">
        <w:rPr>
          <w:rFonts w:ascii="Times New Roman" w:hAnsi="Times New Roman" w:cs="Times New Roman"/>
        </w:rPr>
        <w:t xml:space="preserve"> (Ф.И.О.)</w:t>
      </w:r>
      <w:r w:rsidR="00D935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D935DC" w:rsidRPr="00D935DC">
        <w:rPr>
          <w:rFonts w:ascii="Times New Roman" w:hAnsi="Times New Roman" w:cs="Times New Roman"/>
        </w:rPr>
        <w:t xml:space="preserve"> </w:t>
      </w:r>
      <w:r w:rsidR="00D935DC">
        <w:rPr>
          <w:rFonts w:ascii="Times New Roman" w:hAnsi="Times New Roman" w:cs="Times New Roman"/>
        </w:rPr>
        <w:t xml:space="preserve"> </w:t>
      </w:r>
      <w:r w:rsidR="00D935DC" w:rsidRPr="00D935DC">
        <w:rPr>
          <w:rFonts w:ascii="Times New Roman" w:hAnsi="Times New Roman" w:cs="Times New Roman"/>
        </w:rPr>
        <w:t xml:space="preserve">(подпись) </w:t>
      </w:r>
    </w:p>
    <w:p w:rsidR="007D3B12" w:rsidRPr="007D3B12" w:rsidRDefault="007D3B12" w:rsidP="007D3B12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D3B12" w:rsidRPr="007D3B12" w:rsidRDefault="007D3B12" w:rsidP="007D3B1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B12"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D935DC">
        <w:rPr>
          <w:rFonts w:ascii="Times New Roman" w:hAnsi="Times New Roman" w:cs="Times New Roman"/>
          <w:sz w:val="24"/>
          <w:szCs w:val="24"/>
        </w:rPr>
        <w:t xml:space="preserve"> </w:t>
      </w:r>
      <w:r w:rsidR="00ED7744">
        <w:rPr>
          <w:rFonts w:ascii="Times New Roman" w:hAnsi="Times New Roman" w:cs="Times New Roman"/>
          <w:sz w:val="24"/>
          <w:szCs w:val="24"/>
        </w:rPr>
        <w:t>_____</w:t>
      </w:r>
      <w:r w:rsidR="00D935DC">
        <w:rPr>
          <w:rFonts w:ascii="Times New Roman" w:hAnsi="Times New Roman" w:cs="Times New Roman"/>
          <w:sz w:val="24"/>
          <w:szCs w:val="24"/>
        </w:rPr>
        <w:t xml:space="preserve"> </w:t>
      </w:r>
      <w:r w:rsidR="00ED7744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7D3B12">
        <w:rPr>
          <w:rFonts w:ascii="Times New Roman" w:hAnsi="Times New Roman" w:cs="Times New Roman"/>
          <w:sz w:val="24"/>
          <w:szCs w:val="24"/>
        </w:rPr>
        <w:t xml:space="preserve"> регламента по осуществлению муниципального земельного контроля за использованием земель</w:t>
      </w:r>
      <w:r w:rsidR="00262A78">
        <w:rPr>
          <w:rFonts w:ascii="Times New Roman" w:hAnsi="Times New Roman" w:cs="Times New Roman"/>
          <w:sz w:val="24"/>
          <w:szCs w:val="24"/>
        </w:rPr>
        <w:t xml:space="preserve"> гражданами </w:t>
      </w:r>
      <w:r w:rsidRPr="007D3B12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proofErr w:type="gramEnd"/>
      <w:r w:rsidRPr="007D3B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города Югорска материалы проверки будут переданы в судебные органы.</w:t>
      </w:r>
    </w:p>
    <w:p w:rsidR="007D3B12" w:rsidRPr="007D3B12" w:rsidRDefault="007D3B12" w:rsidP="007D3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D3B1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935DC">
        <w:rPr>
          <w:rFonts w:ascii="Times New Roman" w:hAnsi="Times New Roman" w:cs="Times New Roman"/>
          <w:sz w:val="24"/>
          <w:szCs w:val="24"/>
        </w:rPr>
        <w:t>_____</w:t>
      </w:r>
      <w:r w:rsidRPr="007D3B1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D3B12" w:rsidRPr="00D935DC" w:rsidRDefault="007D3B12" w:rsidP="007D3B12">
      <w:pPr>
        <w:widowControl/>
        <w:autoSpaceDE/>
        <w:autoSpaceDN/>
        <w:adjustRightInd/>
        <w:ind w:left="720"/>
        <w:jc w:val="center"/>
        <w:rPr>
          <w:rFonts w:ascii="Times New Roman" w:hAnsi="Times New Roman" w:cs="Times New Roman"/>
        </w:rPr>
      </w:pPr>
      <w:r w:rsidRPr="00D935DC">
        <w:rPr>
          <w:rFonts w:ascii="Times New Roman" w:hAnsi="Times New Roman" w:cs="Times New Roman"/>
        </w:rPr>
        <w:t>(отметка о вручении предписания, дата)</w:t>
      </w:r>
    </w:p>
    <w:p w:rsidR="007D3B12" w:rsidRPr="007D3B12" w:rsidRDefault="007D3B12" w:rsidP="007D3B12">
      <w:pPr>
        <w:widowControl/>
        <w:autoSpaceDE/>
        <w:autoSpaceDN/>
        <w:adjustRightInd/>
        <w:spacing w:before="240"/>
        <w:ind w:firstLine="567"/>
        <w:rPr>
          <w:rFonts w:ascii="Times New Roman" w:hAnsi="Times New Roman" w:cs="Times New Roman"/>
          <w:sz w:val="20"/>
          <w:szCs w:val="20"/>
        </w:rPr>
      </w:pPr>
    </w:p>
    <w:p w:rsidR="007D3B12" w:rsidRPr="007D3B12" w:rsidRDefault="007D3B12" w:rsidP="007D3B12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7D3B12" w:rsidRDefault="007D3B12">
      <w:pPr>
        <w:ind w:firstLine="225"/>
        <w:rPr>
          <w:color w:val="000000"/>
        </w:rPr>
      </w:pPr>
    </w:p>
    <w:sectPr w:rsidR="007D3B12" w:rsidSect="00894194">
      <w:pgSz w:w="11907" w:h="16839" w:code="9"/>
      <w:pgMar w:top="397" w:right="567" w:bottom="851" w:left="1418" w:header="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AC" w:rsidRDefault="005065AC" w:rsidP="006B6A93">
      <w:r>
        <w:separator/>
      </w:r>
    </w:p>
  </w:endnote>
  <w:endnote w:type="continuationSeparator" w:id="0">
    <w:p w:rsidR="005065AC" w:rsidRDefault="005065AC" w:rsidP="006B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AC" w:rsidRDefault="005065AC" w:rsidP="006B6A93">
      <w:r>
        <w:separator/>
      </w:r>
    </w:p>
  </w:footnote>
  <w:footnote w:type="continuationSeparator" w:id="0">
    <w:p w:rsidR="005065AC" w:rsidRDefault="005065AC" w:rsidP="006B6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7D2"/>
    <w:rsid w:val="0000122C"/>
    <w:rsid w:val="00003281"/>
    <w:rsid w:val="00003C9A"/>
    <w:rsid w:val="0001243B"/>
    <w:rsid w:val="000251DE"/>
    <w:rsid w:val="00033A28"/>
    <w:rsid w:val="0003700B"/>
    <w:rsid w:val="00045BF8"/>
    <w:rsid w:val="00046DEA"/>
    <w:rsid w:val="0005168C"/>
    <w:rsid w:val="000703E8"/>
    <w:rsid w:val="00072AC4"/>
    <w:rsid w:val="0008415B"/>
    <w:rsid w:val="00093552"/>
    <w:rsid w:val="00095D17"/>
    <w:rsid w:val="000C06EE"/>
    <w:rsid w:val="000C447A"/>
    <w:rsid w:val="000C44B2"/>
    <w:rsid w:val="000C779D"/>
    <w:rsid w:val="000E0F29"/>
    <w:rsid w:val="000E2477"/>
    <w:rsid w:val="000E6F69"/>
    <w:rsid w:val="000F10B0"/>
    <w:rsid w:val="000F2A61"/>
    <w:rsid w:val="000F7349"/>
    <w:rsid w:val="00117FAA"/>
    <w:rsid w:val="00122C7A"/>
    <w:rsid w:val="00132B2E"/>
    <w:rsid w:val="00135D04"/>
    <w:rsid w:val="0014006E"/>
    <w:rsid w:val="001401F7"/>
    <w:rsid w:val="0014206B"/>
    <w:rsid w:val="001479F5"/>
    <w:rsid w:val="001502DA"/>
    <w:rsid w:val="00155BE8"/>
    <w:rsid w:val="001571F4"/>
    <w:rsid w:val="0016129B"/>
    <w:rsid w:val="001625F6"/>
    <w:rsid w:val="00164714"/>
    <w:rsid w:val="00167CA8"/>
    <w:rsid w:val="00167CF1"/>
    <w:rsid w:val="0017441B"/>
    <w:rsid w:val="00185783"/>
    <w:rsid w:val="00186A40"/>
    <w:rsid w:val="00190551"/>
    <w:rsid w:val="001A071C"/>
    <w:rsid w:val="001A35AF"/>
    <w:rsid w:val="001C3FC8"/>
    <w:rsid w:val="001D5302"/>
    <w:rsid w:val="001D5891"/>
    <w:rsid w:val="001E546A"/>
    <w:rsid w:val="001E56F0"/>
    <w:rsid w:val="001F3BB8"/>
    <w:rsid w:val="00211A9D"/>
    <w:rsid w:val="0021355B"/>
    <w:rsid w:val="00221E82"/>
    <w:rsid w:val="002231CA"/>
    <w:rsid w:val="00231352"/>
    <w:rsid w:val="00235B0A"/>
    <w:rsid w:val="00236C67"/>
    <w:rsid w:val="00244A3E"/>
    <w:rsid w:val="002555DB"/>
    <w:rsid w:val="00257B25"/>
    <w:rsid w:val="00262A78"/>
    <w:rsid w:val="0027236A"/>
    <w:rsid w:val="00273A80"/>
    <w:rsid w:val="00287BF5"/>
    <w:rsid w:val="0029098D"/>
    <w:rsid w:val="002927EF"/>
    <w:rsid w:val="00297144"/>
    <w:rsid w:val="002A34D2"/>
    <w:rsid w:val="002B035B"/>
    <w:rsid w:val="002B184C"/>
    <w:rsid w:val="002B605D"/>
    <w:rsid w:val="002B6081"/>
    <w:rsid w:val="002B6FED"/>
    <w:rsid w:val="002C0057"/>
    <w:rsid w:val="002C1499"/>
    <w:rsid w:val="002C69D1"/>
    <w:rsid w:val="002D2555"/>
    <w:rsid w:val="002E0AAB"/>
    <w:rsid w:val="002E3481"/>
    <w:rsid w:val="002E719A"/>
    <w:rsid w:val="00300150"/>
    <w:rsid w:val="00304C67"/>
    <w:rsid w:val="00306583"/>
    <w:rsid w:val="00324C44"/>
    <w:rsid w:val="0032722B"/>
    <w:rsid w:val="00340FC2"/>
    <w:rsid w:val="003426DE"/>
    <w:rsid w:val="0034563A"/>
    <w:rsid w:val="0035165A"/>
    <w:rsid w:val="00373754"/>
    <w:rsid w:val="00384600"/>
    <w:rsid w:val="003A5E1D"/>
    <w:rsid w:val="003B5B41"/>
    <w:rsid w:val="003C2145"/>
    <w:rsid w:val="003C3D52"/>
    <w:rsid w:val="003D1F84"/>
    <w:rsid w:val="003D2D93"/>
    <w:rsid w:val="00401A9B"/>
    <w:rsid w:val="00405A0F"/>
    <w:rsid w:val="00422708"/>
    <w:rsid w:val="00432D6F"/>
    <w:rsid w:val="0045727E"/>
    <w:rsid w:val="00476161"/>
    <w:rsid w:val="004803F3"/>
    <w:rsid w:val="00481E0A"/>
    <w:rsid w:val="00486FD1"/>
    <w:rsid w:val="00490DC9"/>
    <w:rsid w:val="004A33CA"/>
    <w:rsid w:val="004B0C28"/>
    <w:rsid w:val="004B2B38"/>
    <w:rsid w:val="004B7005"/>
    <w:rsid w:val="004C118B"/>
    <w:rsid w:val="004D1711"/>
    <w:rsid w:val="004D43F6"/>
    <w:rsid w:val="004D6DCB"/>
    <w:rsid w:val="004E0AEB"/>
    <w:rsid w:val="004E5BF5"/>
    <w:rsid w:val="004F3202"/>
    <w:rsid w:val="004F5884"/>
    <w:rsid w:val="0050405F"/>
    <w:rsid w:val="005065AC"/>
    <w:rsid w:val="005066FD"/>
    <w:rsid w:val="00515F0A"/>
    <w:rsid w:val="00522EF7"/>
    <w:rsid w:val="0052399F"/>
    <w:rsid w:val="00534205"/>
    <w:rsid w:val="005352F4"/>
    <w:rsid w:val="00564195"/>
    <w:rsid w:val="00577126"/>
    <w:rsid w:val="00581961"/>
    <w:rsid w:val="005874AF"/>
    <w:rsid w:val="00591778"/>
    <w:rsid w:val="00591F36"/>
    <w:rsid w:val="00595A39"/>
    <w:rsid w:val="00595CC4"/>
    <w:rsid w:val="00596A88"/>
    <w:rsid w:val="005E09C8"/>
    <w:rsid w:val="005E53AC"/>
    <w:rsid w:val="005F5147"/>
    <w:rsid w:val="006018BD"/>
    <w:rsid w:val="00606005"/>
    <w:rsid w:val="00607753"/>
    <w:rsid w:val="00620B0D"/>
    <w:rsid w:val="006418E7"/>
    <w:rsid w:val="0065039E"/>
    <w:rsid w:val="00653A82"/>
    <w:rsid w:val="0067221F"/>
    <w:rsid w:val="00675DEC"/>
    <w:rsid w:val="00690E30"/>
    <w:rsid w:val="0069197D"/>
    <w:rsid w:val="00693782"/>
    <w:rsid w:val="00693966"/>
    <w:rsid w:val="006A1698"/>
    <w:rsid w:val="006A2854"/>
    <w:rsid w:val="006B4DE2"/>
    <w:rsid w:val="006B6A93"/>
    <w:rsid w:val="006C6B33"/>
    <w:rsid w:val="006C78AD"/>
    <w:rsid w:val="006D1917"/>
    <w:rsid w:val="006D622D"/>
    <w:rsid w:val="006E149F"/>
    <w:rsid w:val="0071094D"/>
    <w:rsid w:val="0072356B"/>
    <w:rsid w:val="00726136"/>
    <w:rsid w:val="0072644E"/>
    <w:rsid w:val="00745213"/>
    <w:rsid w:val="00750579"/>
    <w:rsid w:val="0075116E"/>
    <w:rsid w:val="00754DA4"/>
    <w:rsid w:val="00785AA8"/>
    <w:rsid w:val="007C6FCE"/>
    <w:rsid w:val="007D0ABC"/>
    <w:rsid w:val="007D3B12"/>
    <w:rsid w:val="007E31D8"/>
    <w:rsid w:val="007E44B3"/>
    <w:rsid w:val="007E4C0E"/>
    <w:rsid w:val="00803E40"/>
    <w:rsid w:val="00820563"/>
    <w:rsid w:val="008218CB"/>
    <w:rsid w:val="0082257D"/>
    <w:rsid w:val="008225AB"/>
    <w:rsid w:val="00825946"/>
    <w:rsid w:val="00832B1D"/>
    <w:rsid w:val="00832EFA"/>
    <w:rsid w:val="0083464F"/>
    <w:rsid w:val="00845450"/>
    <w:rsid w:val="0085658A"/>
    <w:rsid w:val="00856D86"/>
    <w:rsid w:val="00871686"/>
    <w:rsid w:val="00887EA0"/>
    <w:rsid w:val="00894194"/>
    <w:rsid w:val="00895742"/>
    <w:rsid w:val="00896534"/>
    <w:rsid w:val="008A2E8C"/>
    <w:rsid w:val="008B600E"/>
    <w:rsid w:val="008C0140"/>
    <w:rsid w:val="008C3B96"/>
    <w:rsid w:val="008C3D02"/>
    <w:rsid w:val="008C4CE5"/>
    <w:rsid w:val="008D1F39"/>
    <w:rsid w:val="008E4417"/>
    <w:rsid w:val="008E748E"/>
    <w:rsid w:val="008F08A8"/>
    <w:rsid w:val="008F2082"/>
    <w:rsid w:val="008F2749"/>
    <w:rsid w:val="008F30E8"/>
    <w:rsid w:val="009056CC"/>
    <w:rsid w:val="009061C3"/>
    <w:rsid w:val="009130EE"/>
    <w:rsid w:val="00917FBE"/>
    <w:rsid w:val="00921D00"/>
    <w:rsid w:val="009264FA"/>
    <w:rsid w:val="00931346"/>
    <w:rsid w:val="009367DC"/>
    <w:rsid w:val="00945A70"/>
    <w:rsid w:val="00962467"/>
    <w:rsid w:val="00963526"/>
    <w:rsid w:val="00965AF2"/>
    <w:rsid w:val="0097075F"/>
    <w:rsid w:val="00973630"/>
    <w:rsid w:val="00973A05"/>
    <w:rsid w:val="00973D5B"/>
    <w:rsid w:val="00993CB4"/>
    <w:rsid w:val="009B710F"/>
    <w:rsid w:val="009C129C"/>
    <w:rsid w:val="009C1561"/>
    <w:rsid w:val="009C2CD8"/>
    <w:rsid w:val="009C7397"/>
    <w:rsid w:val="009D14E5"/>
    <w:rsid w:val="009D27D6"/>
    <w:rsid w:val="009D561E"/>
    <w:rsid w:val="009F256E"/>
    <w:rsid w:val="00A01A6C"/>
    <w:rsid w:val="00A36FF2"/>
    <w:rsid w:val="00A6173A"/>
    <w:rsid w:val="00A61DEC"/>
    <w:rsid w:val="00A67935"/>
    <w:rsid w:val="00A82BCD"/>
    <w:rsid w:val="00A9777E"/>
    <w:rsid w:val="00AA19E3"/>
    <w:rsid w:val="00AA561E"/>
    <w:rsid w:val="00AB2AA9"/>
    <w:rsid w:val="00AC16E9"/>
    <w:rsid w:val="00AC4A5C"/>
    <w:rsid w:val="00AC516E"/>
    <w:rsid w:val="00AF50DF"/>
    <w:rsid w:val="00AF60AD"/>
    <w:rsid w:val="00AF6DCF"/>
    <w:rsid w:val="00B0115C"/>
    <w:rsid w:val="00B02FCB"/>
    <w:rsid w:val="00B0341A"/>
    <w:rsid w:val="00B043B4"/>
    <w:rsid w:val="00B17172"/>
    <w:rsid w:val="00B178BF"/>
    <w:rsid w:val="00B207DB"/>
    <w:rsid w:val="00B26193"/>
    <w:rsid w:val="00B337D2"/>
    <w:rsid w:val="00B40CF5"/>
    <w:rsid w:val="00B456B3"/>
    <w:rsid w:val="00B53D4B"/>
    <w:rsid w:val="00B62D7D"/>
    <w:rsid w:val="00B86373"/>
    <w:rsid w:val="00BA38C2"/>
    <w:rsid w:val="00BA7A7F"/>
    <w:rsid w:val="00BB3E5D"/>
    <w:rsid w:val="00BB6E54"/>
    <w:rsid w:val="00BB759A"/>
    <w:rsid w:val="00BD10A2"/>
    <w:rsid w:val="00BD7C13"/>
    <w:rsid w:val="00BE2CD7"/>
    <w:rsid w:val="00BF5D12"/>
    <w:rsid w:val="00BF67EF"/>
    <w:rsid w:val="00C361D2"/>
    <w:rsid w:val="00C51925"/>
    <w:rsid w:val="00C52269"/>
    <w:rsid w:val="00C61971"/>
    <w:rsid w:val="00C65128"/>
    <w:rsid w:val="00C65A16"/>
    <w:rsid w:val="00C8371E"/>
    <w:rsid w:val="00C867C7"/>
    <w:rsid w:val="00CA5176"/>
    <w:rsid w:val="00CB1980"/>
    <w:rsid w:val="00CB1EFD"/>
    <w:rsid w:val="00CB447B"/>
    <w:rsid w:val="00CC1D20"/>
    <w:rsid w:val="00CD01AB"/>
    <w:rsid w:val="00CE4044"/>
    <w:rsid w:val="00CE4D8D"/>
    <w:rsid w:val="00CE51C0"/>
    <w:rsid w:val="00CE56F2"/>
    <w:rsid w:val="00CE7F9B"/>
    <w:rsid w:val="00CF1244"/>
    <w:rsid w:val="00CF61F2"/>
    <w:rsid w:val="00CF6B66"/>
    <w:rsid w:val="00D16865"/>
    <w:rsid w:val="00D306E0"/>
    <w:rsid w:val="00D4146C"/>
    <w:rsid w:val="00D42734"/>
    <w:rsid w:val="00D5014A"/>
    <w:rsid w:val="00D549EF"/>
    <w:rsid w:val="00D57087"/>
    <w:rsid w:val="00D824AF"/>
    <w:rsid w:val="00D85CDF"/>
    <w:rsid w:val="00D92FB0"/>
    <w:rsid w:val="00D935DC"/>
    <w:rsid w:val="00D97379"/>
    <w:rsid w:val="00DA02BD"/>
    <w:rsid w:val="00DA68C8"/>
    <w:rsid w:val="00DA77AB"/>
    <w:rsid w:val="00DA7F26"/>
    <w:rsid w:val="00DB29E5"/>
    <w:rsid w:val="00DB5B70"/>
    <w:rsid w:val="00DC71A7"/>
    <w:rsid w:val="00DD23A9"/>
    <w:rsid w:val="00DD6810"/>
    <w:rsid w:val="00DE0E18"/>
    <w:rsid w:val="00DF1795"/>
    <w:rsid w:val="00DF6CA4"/>
    <w:rsid w:val="00DF71FE"/>
    <w:rsid w:val="00DF7C38"/>
    <w:rsid w:val="00E012E3"/>
    <w:rsid w:val="00E018D6"/>
    <w:rsid w:val="00E03C5E"/>
    <w:rsid w:val="00E03DF6"/>
    <w:rsid w:val="00E10412"/>
    <w:rsid w:val="00E10D34"/>
    <w:rsid w:val="00E22E1D"/>
    <w:rsid w:val="00E3111D"/>
    <w:rsid w:val="00E517AD"/>
    <w:rsid w:val="00E52ADB"/>
    <w:rsid w:val="00E57345"/>
    <w:rsid w:val="00E57A8F"/>
    <w:rsid w:val="00E652D4"/>
    <w:rsid w:val="00E66938"/>
    <w:rsid w:val="00E74E4D"/>
    <w:rsid w:val="00E75396"/>
    <w:rsid w:val="00E75F27"/>
    <w:rsid w:val="00E77502"/>
    <w:rsid w:val="00E87289"/>
    <w:rsid w:val="00E915A9"/>
    <w:rsid w:val="00E94744"/>
    <w:rsid w:val="00E9709F"/>
    <w:rsid w:val="00EA3EBC"/>
    <w:rsid w:val="00EC1738"/>
    <w:rsid w:val="00ED00FA"/>
    <w:rsid w:val="00ED7744"/>
    <w:rsid w:val="00EE7BEF"/>
    <w:rsid w:val="00EF1A40"/>
    <w:rsid w:val="00F135D2"/>
    <w:rsid w:val="00F1361F"/>
    <w:rsid w:val="00F14570"/>
    <w:rsid w:val="00F154AA"/>
    <w:rsid w:val="00F332B2"/>
    <w:rsid w:val="00F53CAF"/>
    <w:rsid w:val="00F612AB"/>
    <w:rsid w:val="00F63A11"/>
    <w:rsid w:val="00F673F4"/>
    <w:rsid w:val="00F71E96"/>
    <w:rsid w:val="00F83692"/>
    <w:rsid w:val="00F85498"/>
    <w:rsid w:val="00F9399F"/>
    <w:rsid w:val="00FB00AF"/>
    <w:rsid w:val="00FB0E9A"/>
    <w:rsid w:val="00FC34F6"/>
    <w:rsid w:val="00FC496E"/>
    <w:rsid w:val="00FD099F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ules v:ext="edit">
        <o:r id="V:Rule30" type="connector" idref="#_x0000_s1589"/>
        <o:r id="V:Rule31" type="connector" idref="#_x0000_s1603"/>
        <o:r id="V:Rule32" type="connector" idref="#_x0000_s1564"/>
        <o:r id="V:Rule33" type="connector" idref="#_x0000_s1605"/>
        <o:r id="V:Rule34" type="connector" idref="#_x0000_s1604"/>
        <o:r id="V:Rule35" type="connector" idref="#_x0000_s1584"/>
        <o:r id="V:Rule36" type="connector" idref="#_x0000_s1585"/>
        <o:r id="V:Rule37" type="connector" idref="#_x0000_s1590"/>
        <o:r id="V:Rule38" type="connector" idref="#_x0000_s1562"/>
        <o:r id="V:Rule39" type="connector" idref="#_x0000_s1598"/>
        <o:r id="V:Rule40" type="connector" idref="#_x0000_s1570"/>
        <o:r id="V:Rule41" type="connector" idref="#_x0000_s1580"/>
        <o:r id="V:Rule42" type="connector" idref="#_x0000_s1565"/>
        <o:r id="V:Rule43" type="connector" idref="#_x0000_s1587"/>
        <o:r id="V:Rule44" type="connector" idref="#_x0000_s1561"/>
        <o:r id="V:Rule45" type="connector" idref="#_x0000_s1579"/>
        <o:r id="V:Rule46" type="connector" idref="#_x0000_s1588"/>
        <o:r id="V:Rule47" type="connector" idref="#_x0000_s1563"/>
        <o:r id="V:Rule48" type="connector" idref="#_x0000_s1601"/>
        <o:r id="V:Rule49" type="connector" idref="#_x0000_s1581"/>
        <o:r id="V:Rule50" type="connector" idref="#_x0000_s1569"/>
        <o:r id="V:Rule51" type="connector" idref="#_x0000_s1566"/>
        <o:r id="V:Rule52" type="connector" idref="#_x0000_s1571"/>
        <o:r id="V:Rule53" type="connector" idref="#_x0000_s1599"/>
        <o:r id="V:Rule54" type="connector" idref="#_x0000_s1572"/>
        <o:r id="V:Rule55" type="connector" idref="#_x0000_s1602"/>
        <o:r id="V:Rule56" type="connector" idref="#_x0000_s1600"/>
        <o:r id="V:Rule57" type="connector" idref="#_x0000_s1559"/>
        <o:r id="V:Rule58" type="connector" idref="#_x0000_s1591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20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locked/>
    <w:rsid w:val="0072644E"/>
    <w:pPr>
      <w:widowControl/>
      <w:spacing w:before="108" w:after="108"/>
      <w:jc w:val="center"/>
      <w:outlineLvl w:val="0"/>
    </w:pPr>
    <w:rPr>
      <w:rFonts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qFormat/>
    <w:locked/>
    <w:rsid w:val="000C779D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locked/>
    <w:rsid w:val="000C779D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342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5342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34205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534205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character" w:customStyle="1" w:styleId="a4">
    <w:name w:val="Гипертекстовая ссылка"/>
    <w:rsid w:val="00DF71FE"/>
    <w:rPr>
      <w:color w:val="106BBE"/>
    </w:rPr>
  </w:style>
  <w:style w:type="paragraph" w:customStyle="1" w:styleId="a5">
    <w:name w:val="Таблицы (моноширинный)"/>
    <w:basedOn w:val="a"/>
    <w:next w:val="a"/>
    <w:rsid w:val="0003700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rsid w:val="000C779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31">
    <w:name w:val="Основной текст 31"/>
    <w:basedOn w:val="a"/>
    <w:rsid w:val="000C779D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rsid w:val="00E22E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22E1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C71A7"/>
    <w:pPr>
      <w:spacing w:after="120"/>
    </w:pPr>
  </w:style>
  <w:style w:type="character" w:customStyle="1" w:styleId="a9">
    <w:name w:val="Основной текст Знак"/>
    <w:basedOn w:val="a0"/>
    <w:link w:val="a8"/>
    <w:rsid w:val="00DC71A7"/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rsid w:val="006B6A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6A93"/>
    <w:rPr>
      <w:rFonts w:ascii="Arial" w:hAnsi="Arial" w:cs="Arial"/>
      <w:sz w:val="18"/>
      <w:szCs w:val="18"/>
    </w:rPr>
  </w:style>
  <w:style w:type="paragraph" w:styleId="ac">
    <w:name w:val="footer"/>
    <w:basedOn w:val="a"/>
    <w:link w:val="ad"/>
    <w:rsid w:val="006B6A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6A93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gorsk@r86.ru" TargetMode="External"/><Relationship Id="rId18" Type="http://schemas.openxmlformats.org/officeDocument/2006/relationships/hyperlink" Target="mailto:ugorsk@r86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gorsk@r86.ru" TargetMode="External"/><Relationship Id="rId17" Type="http://schemas.openxmlformats.org/officeDocument/2006/relationships/hyperlink" Target="mailto:gorod@yugors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gorsk@r86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od@yugor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orsk@r86.ru" TargetMode="External"/><Relationship Id="rId10" Type="http://schemas.openxmlformats.org/officeDocument/2006/relationships/hyperlink" Target="mailto:ugorsk@r86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orod@y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56B6-2505-47E2-9473-69FC17CE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701</Words>
  <Characters>51768</Characters>
  <Application>Microsoft Office Word</Application>
  <DocSecurity>0</DocSecurity>
  <Lines>431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-Prof</Company>
  <LinksUpToDate>false</LinksUpToDate>
  <CharactersWithSpaces>57355</CharactersWithSpaces>
  <SharedDoc>false</SharedDoc>
  <HLinks>
    <vt:vector size="72" baseType="variant">
      <vt:variant>
        <vt:i4>2621442</vt:i4>
      </vt:variant>
      <vt:variant>
        <vt:i4>33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  <vt:variant>
        <vt:i4>6684749</vt:i4>
      </vt:variant>
      <vt:variant>
        <vt:i4>30</vt:i4>
      </vt:variant>
      <vt:variant>
        <vt:i4>0</vt:i4>
      </vt:variant>
      <vt:variant>
        <vt:i4>5</vt:i4>
      </vt:variant>
      <vt:variant>
        <vt:lpwstr>mailto:gorod@yugorsk.ru</vt:lpwstr>
      </vt:variant>
      <vt:variant>
        <vt:lpwstr/>
      </vt:variant>
      <vt:variant>
        <vt:i4>2621442</vt:i4>
      </vt:variant>
      <vt:variant>
        <vt:i4>27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  <vt:variant>
        <vt:i4>2621442</vt:i4>
      </vt:variant>
      <vt:variant>
        <vt:i4>24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  <vt:variant>
        <vt:i4>6684749</vt:i4>
      </vt:variant>
      <vt:variant>
        <vt:i4>21</vt:i4>
      </vt:variant>
      <vt:variant>
        <vt:i4>0</vt:i4>
      </vt:variant>
      <vt:variant>
        <vt:i4>5</vt:i4>
      </vt:variant>
      <vt:variant>
        <vt:lpwstr>mailto:gorod@yugorsk.ru</vt:lpwstr>
      </vt:variant>
      <vt:variant>
        <vt:lpwstr/>
      </vt:variant>
      <vt:variant>
        <vt:i4>2621442</vt:i4>
      </vt:variant>
      <vt:variant>
        <vt:i4>18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  <vt:variant>
        <vt:i4>2621442</vt:i4>
      </vt:variant>
      <vt:variant>
        <vt:i4>15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  <vt:variant>
        <vt:i4>6684749</vt:i4>
      </vt:variant>
      <vt:variant>
        <vt:i4>12</vt:i4>
      </vt:variant>
      <vt:variant>
        <vt:i4>0</vt:i4>
      </vt:variant>
      <vt:variant>
        <vt:i4>5</vt:i4>
      </vt:variant>
      <vt:variant>
        <vt:lpwstr>mailto:gorod@yugorsk.ru</vt:lpwstr>
      </vt:variant>
      <vt:variant>
        <vt:lpwstr/>
      </vt:variant>
      <vt:variant>
        <vt:i4>2621442</vt:i4>
      </vt:variant>
      <vt:variant>
        <vt:i4>9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  <vt:variant>
        <vt:i4>2621442</vt:i4>
      </vt:variant>
      <vt:variant>
        <vt:i4>6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orod@yugorsk.ru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имовская Анна Васильевна</dc:creator>
  <cp:lastModifiedBy>Сахиуллина Рафина Курбангалеевна</cp:lastModifiedBy>
  <cp:revision>3</cp:revision>
  <cp:lastPrinted>2013-08-12T10:01:00Z</cp:lastPrinted>
  <dcterms:created xsi:type="dcterms:W3CDTF">2013-08-19T06:20:00Z</dcterms:created>
  <dcterms:modified xsi:type="dcterms:W3CDTF">2013-08-19T06:31:00Z</dcterms:modified>
</cp:coreProperties>
</file>